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B0BD" w14:textId="77777777" w:rsidR="00A401AB" w:rsidRDefault="00A401AB" w:rsidP="00A401AB">
      <w:pPr>
        <w:pStyle w:val="9TitlePageTitle"/>
        <w:spacing w:before="1320"/>
      </w:pPr>
      <w:r>
        <w:t>Thesis Template Instructions</w:t>
      </w:r>
      <w:proofErr w:type="gramStart"/>
      <w:r>
        <w:t>:</w:t>
      </w:r>
      <w:proofErr w:type="gramEnd"/>
      <w:r>
        <w:br/>
        <w:t xml:space="preserve">A guide to formatting your thesis </w:t>
      </w:r>
      <w:r>
        <w:br/>
        <w:t>using SFU Library’s Microsoft Word template</w:t>
      </w:r>
    </w:p>
    <w:p w14:paraId="4A2EFBAE" w14:textId="0AED423C" w:rsidR="00A401AB" w:rsidRDefault="00A401AB" w:rsidP="00A401AB">
      <w:pPr>
        <w:pStyle w:val="9TitlePageTitle"/>
        <w:spacing w:before="6000"/>
      </w:pPr>
      <w:r w:rsidRPr="001E62ED">
        <w:t>SIMON FRASER UNIVERSITY</w:t>
      </w:r>
      <w:r w:rsidRPr="001E62ED">
        <w:br/>
      </w:r>
      <w:r w:rsidR="00F27A96">
        <w:t>Fall</w:t>
      </w:r>
      <w:r>
        <w:t xml:space="preserve"> 2020</w:t>
      </w:r>
    </w:p>
    <w:p w14:paraId="077A24D2" w14:textId="77777777" w:rsidR="00A401AB" w:rsidRDefault="00A401AB" w:rsidP="00A401AB">
      <w:pPr>
        <w:pStyle w:val="Heading1Preliminary"/>
      </w:pPr>
      <w:bookmarkStart w:id="0" w:name="_Toc49942258"/>
      <w:r>
        <w:lastRenderedPageBreak/>
        <w:t>Table of Contents</w:t>
      </w:r>
      <w:bookmarkEnd w:id="0"/>
    </w:p>
    <w:p w14:paraId="289B4E76" w14:textId="76DF3CD1" w:rsidR="00492EDA" w:rsidRDefault="00A401AB">
      <w:pPr>
        <w:pStyle w:val="TOC2"/>
        <w:rPr>
          <w:rFonts w:asciiTheme="minorHAnsi" w:eastAsiaTheme="minorEastAsia" w:hAnsiTheme="minorHAnsi"/>
          <w:bCs w:val="0"/>
          <w:noProof/>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49942258" w:history="1">
        <w:r w:rsidR="00492EDA" w:rsidRPr="008C7013">
          <w:rPr>
            <w:rStyle w:val="Hyperlink"/>
            <w:noProof/>
          </w:rPr>
          <w:t>Table of Contents</w:t>
        </w:r>
        <w:r w:rsidR="00492EDA">
          <w:rPr>
            <w:noProof/>
            <w:webHidden/>
          </w:rPr>
          <w:tab/>
        </w:r>
        <w:r w:rsidR="00492EDA">
          <w:rPr>
            <w:noProof/>
            <w:webHidden/>
          </w:rPr>
          <w:fldChar w:fldCharType="begin"/>
        </w:r>
        <w:r w:rsidR="00492EDA">
          <w:rPr>
            <w:noProof/>
            <w:webHidden/>
          </w:rPr>
          <w:instrText xml:space="preserve"> PAGEREF _Toc49942258 \h </w:instrText>
        </w:r>
        <w:r w:rsidR="00492EDA">
          <w:rPr>
            <w:noProof/>
            <w:webHidden/>
          </w:rPr>
        </w:r>
        <w:r w:rsidR="00492EDA">
          <w:rPr>
            <w:noProof/>
            <w:webHidden/>
          </w:rPr>
          <w:fldChar w:fldCharType="separate"/>
        </w:r>
        <w:r w:rsidR="00492EDA">
          <w:rPr>
            <w:noProof/>
            <w:webHidden/>
          </w:rPr>
          <w:t>ii</w:t>
        </w:r>
        <w:r w:rsidR="00492EDA">
          <w:rPr>
            <w:noProof/>
            <w:webHidden/>
          </w:rPr>
          <w:fldChar w:fldCharType="end"/>
        </w:r>
      </w:hyperlink>
    </w:p>
    <w:p w14:paraId="691DC18F" w14:textId="64CFCBDA" w:rsidR="00492EDA" w:rsidRDefault="00492EDA">
      <w:pPr>
        <w:pStyle w:val="TOC2"/>
        <w:rPr>
          <w:rFonts w:asciiTheme="minorHAnsi" w:eastAsiaTheme="minorEastAsia" w:hAnsiTheme="minorHAnsi"/>
          <w:bCs w:val="0"/>
          <w:noProof/>
          <w:szCs w:val="22"/>
        </w:rPr>
      </w:pPr>
      <w:hyperlink w:anchor="_Toc49942259" w:history="1">
        <w:r w:rsidRPr="008C7013">
          <w:rPr>
            <w:rStyle w:val="Hyperlink"/>
            <w:noProof/>
          </w:rPr>
          <w:t>List of Tables</w:t>
        </w:r>
        <w:r>
          <w:rPr>
            <w:noProof/>
            <w:webHidden/>
          </w:rPr>
          <w:tab/>
        </w:r>
        <w:r>
          <w:rPr>
            <w:noProof/>
            <w:webHidden/>
          </w:rPr>
          <w:fldChar w:fldCharType="begin"/>
        </w:r>
        <w:r>
          <w:rPr>
            <w:noProof/>
            <w:webHidden/>
          </w:rPr>
          <w:instrText xml:space="preserve"> PAGEREF _Toc49942259 \h </w:instrText>
        </w:r>
        <w:r>
          <w:rPr>
            <w:noProof/>
            <w:webHidden/>
          </w:rPr>
        </w:r>
        <w:r>
          <w:rPr>
            <w:noProof/>
            <w:webHidden/>
          </w:rPr>
          <w:fldChar w:fldCharType="separate"/>
        </w:r>
        <w:r>
          <w:rPr>
            <w:noProof/>
            <w:webHidden/>
          </w:rPr>
          <w:t>iii</w:t>
        </w:r>
        <w:r>
          <w:rPr>
            <w:noProof/>
            <w:webHidden/>
          </w:rPr>
          <w:fldChar w:fldCharType="end"/>
        </w:r>
      </w:hyperlink>
    </w:p>
    <w:p w14:paraId="359769BC" w14:textId="401FD2C8" w:rsidR="00492EDA" w:rsidRDefault="00492EDA">
      <w:pPr>
        <w:pStyle w:val="TOC2"/>
        <w:rPr>
          <w:rFonts w:asciiTheme="minorHAnsi" w:eastAsiaTheme="minorEastAsia" w:hAnsiTheme="minorHAnsi"/>
          <w:bCs w:val="0"/>
          <w:noProof/>
          <w:szCs w:val="22"/>
        </w:rPr>
      </w:pPr>
      <w:hyperlink w:anchor="_Toc49942260" w:history="1">
        <w:r w:rsidRPr="008C7013">
          <w:rPr>
            <w:rStyle w:val="Hyperlink"/>
            <w:noProof/>
          </w:rPr>
          <w:t>List of Figures</w:t>
        </w:r>
        <w:r>
          <w:rPr>
            <w:noProof/>
            <w:webHidden/>
          </w:rPr>
          <w:tab/>
        </w:r>
        <w:r>
          <w:rPr>
            <w:noProof/>
            <w:webHidden/>
          </w:rPr>
          <w:fldChar w:fldCharType="begin"/>
        </w:r>
        <w:r>
          <w:rPr>
            <w:noProof/>
            <w:webHidden/>
          </w:rPr>
          <w:instrText xml:space="preserve"> PAGEREF _Toc49942260 \h </w:instrText>
        </w:r>
        <w:r>
          <w:rPr>
            <w:noProof/>
            <w:webHidden/>
          </w:rPr>
        </w:r>
        <w:r>
          <w:rPr>
            <w:noProof/>
            <w:webHidden/>
          </w:rPr>
          <w:fldChar w:fldCharType="separate"/>
        </w:r>
        <w:r>
          <w:rPr>
            <w:noProof/>
            <w:webHidden/>
          </w:rPr>
          <w:t>iv</w:t>
        </w:r>
        <w:r>
          <w:rPr>
            <w:noProof/>
            <w:webHidden/>
          </w:rPr>
          <w:fldChar w:fldCharType="end"/>
        </w:r>
      </w:hyperlink>
    </w:p>
    <w:p w14:paraId="0CC02286" w14:textId="243A95F5" w:rsidR="00492EDA" w:rsidRDefault="00492EDA">
      <w:pPr>
        <w:pStyle w:val="TOC1"/>
        <w:tabs>
          <w:tab w:val="left" w:pos="1440"/>
        </w:tabs>
        <w:rPr>
          <w:rFonts w:asciiTheme="minorHAnsi" w:eastAsiaTheme="minorEastAsia" w:hAnsiTheme="minorHAnsi"/>
          <w:b w:val="0"/>
          <w:bCs w:val="0"/>
          <w:szCs w:val="22"/>
        </w:rPr>
      </w:pPr>
      <w:hyperlink w:anchor="_Toc49942261" w:history="1">
        <w:r w:rsidRPr="008C7013">
          <w:rPr>
            <w:rStyle w:val="Hyperlink"/>
          </w:rPr>
          <w:t>Chapter 1.</w:t>
        </w:r>
        <w:r>
          <w:rPr>
            <w:rFonts w:asciiTheme="minorHAnsi" w:eastAsiaTheme="minorEastAsia" w:hAnsiTheme="minorHAnsi"/>
            <w:b w:val="0"/>
            <w:bCs w:val="0"/>
            <w:szCs w:val="22"/>
          </w:rPr>
          <w:tab/>
        </w:r>
        <w:r w:rsidRPr="008C7013">
          <w:rPr>
            <w:rStyle w:val="Hyperlink"/>
          </w:rPr>
          <w:t>Introduction</w:t>
        </w:r>
        <w:r>
          <w:rPr>
            <w:webHidden/>
          </w:rPr>
          <w:tab/>
        </w:r>
        <w:r>
          <w:rPr>
            <w:webHidden/>
          </w:rPr>
          <w:fldChar w:fldCharType="begin"/>
        </w:r>
        <w:r>
          <w:rPr>
            <w:webHidden/>
          </w:rPr>
          <w:instrText xml:space="preserve"> PAGEREF _Toc49942261 \h </w:instrText>
        </w:r>
        <w:r>
          <w:rPr>
            <w:webHidden/>
          </w:rPr>
        </w:r>
        <w:r>
          <w:rPr>
            <w:webHidden/>
          </w:rPr>
          <w:fldChar w:fldCharType="separate"/>
        </w:r>
        <w:r>
          <w:rPr>
            <w:webHidden/>
          </w:rPr>
          <w:t>1</w:t>
        </w:r>
        <w:r>
          <w:rPr>
            <w:webHidden/>
          </w:rPr>
          <w:fldChar w:fldCharType="end"/>
        </w:r>
      </w:hyperlink>
    </w:p>
    <w:p w14:paraId="41F91E42" w14:textId="7AAC6FED" w:rsidR="00492EDA" w:rsidRDefault="00492EDA">
      <w:pPr>
        <w:pStyle w:val="TOC2"/>
        <w:rPr>
          <w:rFonts w:asciiTheme="minorHAnsi" w:eastAsiaTheme="minorEastAsia" w:hAnsiTheme="minorHAnsi"/>
          <w:bCs w:val="0"/>
          <w:noProof/>
          <w:szCs w:val="22"/>
        </w:rPr>
      </w:pPr>
      <w:hyperlink w:anchor="_Toc49942262" w:history="1">
        <w:r w:rsidRPr="008C7013">
          <w:rPr>
            <w:rStyle w:val="Hyperlink"/>
            <w:rFonts w:eastAsia="Times New Roman"/>
            <w:noProof/>
          </w:rPr>
          <w:t>1.1.</w:t>
        </w:r>
        <w:r>
          <w:rPr>
            <w:rFonts w:asciiTheme="minorHAnsi" w:eastAsiaTheme="minorEastAsia" w:hAnsiTheme="minorHAnsi"/>
            <w:bCs w:val="0"/>
            <w:noProof/>
            <w:szCs w:val="22"/>
          </w:rPr>
          <w:tab/>
        </w:r>
        <w:r w:rsidRPr="008C7013">
          <w:rPr>
            <w:rStyle w:val="Hyperlink"/>
            <w:rFonts w:eastAsia="Times New Roman"/>
            <w:noProof/>
          </w:rPr>
          <w:t>About the template and instructions</w:t>
        </w:r>
        <w:r>
          <w:rPr>
            <w:noProof/>
            <w:webHidden/>
          </w:rPr>
          <w:tab/>
        </w:r>
        <w:r>
          <w:rPr>
            <w:noProof/>
            <w:webHidden/>
          </w:rPr>
          <w:fldChar w:fldCharType="begin"/>
        </w:r>
        <w:r>
          <w:rPr>
            <w:noProof/>
            <w:webHidden/>
          </w:rPr>
          <w:instrText xml:space="preserve"> PAGEREF _Toc49942262 \h </w:instrText>
        </w:r>
        <w:r>
          <w:rPr>
            <w:noProof/>
            <w:webHidden/>
          </w:rPr>
        </w:r>
        <w:r>
          <w:rPr>
            <w:noProof/>
            <w:webHidden/>
          </w:rPr>
          <w:fldChar w:fldCharType="separate"/>
        </w:r>
        <w:r>
          <w:rPr>
            <w:noProof/>
            <w:webHidden/>
          </w:rPr>
          <w:t>1</w:t>
        </w:r>
        <w:r>
          <w:rPr>
            <w:noProof/>
            <w:webHidden/>
          </w:rPr>
          <w:fldChar w:fldCharType="end"/>
        </w:r>
      </w:hyperlink>
    </w:p>
    <w:p w14:paraId="0D0AB0EE" w14:textId="0F70F473" w:rsidR="00492EDA" w:rsidRDefault="00492EDA">
      <w:pPr>
        <w:pStyle w:val="TOC2"/>
        <w:rPr>
          <w:rFonts w:asciiTheme="minorHAnsi" w:eastAsiaTheme="minorEastAsia" w:hAnsiTheme="minorHAnsi"/>
          <w:bCs w:val="0"/>
          <w:noProof/>
          <w:szCs w:val="22"/>
        </w:rPr>
      </w:pPr>
      <w:hyperlink w:anchor="_Toc49942263" w:history="1">
        <w:r w:rsidRPr="008C7013">
          <w:rPr>
            <w:rStyle w:val="Hyperlink"/>
            <w:noProof/>
          </w:rPr>
          <w:t>1.2.</w:t>
        </w:r>
        <w:r>
          <w:rPr>
            <w:rFonts w:asciiTheme="minorHAnsi" w:eastAsiaTheme="minorEastAsia" w:hAnsiTheme="minorHAnsi"/>
            <w:bCs w:val="0"/>
            <w:noProof/>
            <w:szCs w:val="22"/>
          </w:rPr>
          <w:tab/>
        </w:r>
        <w:r w:rsidRPr="008C7013">
          <w:rPr>
            <w:rStyle w:val="Hyperlink"/>
            <w:noProof/>
          </w:rPr>
          <w:t>First steps and Word settings</w:t>
        </w:r>
        <w:r>
          <w:rPr>
            <w:noProof/>
            <w:webHidden/>
          </w:rPr>
          <w:tab/>
        </w:r>
        <w:r>
          <w:rPr>
            <w:noProof/>
            <w:webHidden/>
          </w:rPr>
          <w:fldChar w:fldCharType="begin"/>
        </w:r>
        <w:r>
          <w:rPr>
            <w:noProof/>
            <w:webHidden/>
          </w:rPr>
          <w:instrText xml:space="preserve"> PAGEREF _Toc49942263 \h </w:instrText>
        </w:r>
        <w:r>
          <w:rPr>
            <w:noProof/>
            <w:webHidden/>
          </w:rPr>
        </w:r>
        <w:r>
          <w:rPr>
            <w:noProof/>
            <w:webHidden/>
          </w:rPr>
          <w:fldChar w:fldCharType="separate"/>
        </w:r>
        <w:r>
          <w:rPr>
            <w:noProof/>
            <w:webHidden/>
          </w:rPr>
          <w:t>1</w:t>
        </w:r>
        <w:r>
          <w:rPr>
            <w:noProof/>
            <w:webHidden/>
          </w:rPr>
          <w:fldChar w:fldCharType="end"/>
        </w:r>
      </w:hyperlink>
    </w:p>
    <w:p w14:paraId="6E3263F7" w14:textId="02EF2928" w:rsidR="00492EDA" w:rsidRDefault="00492EDA">
      <w:pPr>
        <w:pStyle w:val="TOC2"/>
        <w:rPr>
          <w:rFonts w:asciiTheme="minorHAnsi" w:eastAsiaTheme="minorEastAsia" w:hAnsiTheme="minorHAnsi"/>
          <w:bCs w:val="0"/>
          <w:noProof/>
          <w:szCs w:val="22"/>
        </w:rPr>
      </w:pPr>
      <w:hyperlink w:anchor="_Toc49942264" w:history="1">
        <w:r w:rsidRPr="008C7013">
          <w:rPr>
            <w:rStyle w:val="Hyperlink"/>
            <w:rFonts w:eastAsia="Times New Roman"/>
            <w:noProof/>
          </w:rPr>
          <w:t>1.3.</w:t>
        </w:r>
        <w:r>
          <w:rPr>
            <w:rFonts w:asciiTheme="minorHAnsi" w:eastAsiaTheme="minorEastAsia" w:hAnsiTheme="minorHAnsi"/>
            <w:bCs w:val="0"/>
            <w:noProof/>
            <w:szCs w:val="22"/>
          </w:rPr>
          <w:tab/>
        </w:r>
        <w:r w:rsidRPr="008C7013">
          <w:rPr>
            <w:rStyle w:val="Hyperlink"/>
            <w:rFonts w:eastAsia="Times New Roman"/>
            <w:noProof/>
          </w:rPr>
          <w:t>About Word styles</w:t>
        </w:r>
        <w:r>
          <w:rPr>
            <w:noProof/>
            <w:webHidden/>
          </w:rPr>
          <w:tab/>
        </w:r>
        <w:r>
          <w:rPr>
            <w:noProof/>
            <w:webHidden/>
          </w:rPr>
          <w:fldChar w:fldCharType="begin"/>
        </w:r>
        <w:r>
          <w:rPr>
            <w:noProof/>
            <w:webHidden/>
          </w:rPr>
          <w:instrText xml:space="preserve"> PAGEREF _Toc49942264 \h </w:instrText>
        </w:r>
        <w:r>
          <w:rPr>
            <w:noProof/>
            <w:webHidden/>
          </w:rPr>
        </w:r>
        <w:r>
          <w:rPr>
            <w:noProof/>
            <w:webHidden/>
          </w:rPr>
          <w:fldChar w:fldCharType="separate"/>
        </w:r>
        <w:r>
          <w:rPr>
            <w:noProof/>
            <w:webHidden/>
          </w:rPr>
          <w:t>2</w:t>
        </w:r>
        <w:r>
          <w:rPr>
            <w:noProof/>
            <w:webHidden/>
          </w:rPr>
          <w:fldChar w:fldCharType="end"/>
        </w:r>
      </w:hyperlink>
    </w:p>
    <w:p w14:paraId="1E31DBD7" w14:textId="0484FF51" w:rsidR="00492EDA" w:rsidRDefault="00492EDA">
      <w:pPr>
        <w:pStyle w:val="TOC2"/>
        <w:rPr>
          <w:rFonts w:asciiTheme="minorHAnsi" w:eastAsiaTheme="minorEastAsia" w:hAnsiTheme="minorHAnsi"/>
          <w:bCs w:val="0"/>
          <w:noProof/>
          <w:szCs w:val="22"/>
        </w:rPr>
      </w:pPr>
      <w:hyperlink w:anchor="_Toc49942265" w:history="1">
        <w:r w:rsidRPr="008C7013">
          <w:rPr>
            <w:rStyle w:val="Hyperlink"/>
            <w:noProof/>
          </w:rPr>
          <w:t>1.4.</w:t>
        </w:r>
        <w:r>
          <w:rPr>
            <w:rFonts w:asciiTheme="minorHAnsi" w:eastAsiaTheme="minorEastAsia" w:hAnsiTheme="minorHAnsi"/>
            <w:bCs w:val="0"/>
            <w:noProof/>
            <w:szCs w:val="22"/>
          </w:rPr>
          <w:tab/>
        </w:r>
        <w:r w:rsidRPr="008C7013">
          <w:rPr>
            <w:rStyle w:val="Hyperlink"/>
            <w:noProof/>
          </w:rPr>
          <w:t>Using styles</w:t>
        </w:r>
        <w:r>
          <w:rPr>
            <w:noProof/>
            <w:webHidden/>
          </w:rPr>
          <w:tab/>
        </w:r>
        <w:r>
          <w:rPr>
            <w:noProof/>
            <w:webHidden/>
          </w:rPr>
          <w:fldChar w:fldCharType="begin"/>
        </w:r>
        <w:r>
          <w:rPr>
            <w:noProof/>
            <w:webHidden/>
          </w:rPr>
          <w:instrText xml:space="preserve"> PAGEREF _Toc49942265 \h </w:instrText>
        </w:r>
        <w:r>
          <w:rPr>
            <w:noProof/>
            <w:webHidden/>
          </w:rPr>
        </w:r>
        <w:r>
          <w:rPr>
            <w:noProof/>
            <w:webHidden/>
          </w:rPr>
          <w:fldChar w:fldCharType="separate"/>
        </w:r>
        <w:r>
          <w:rPr>
            <w:noProof/>
            <w:webHidden/>
          </w:rPr>
          <w:t>3</w:t>
        </w:r>
        <w:r>
          <w:rPr>
            <w:noProof/>
            <w:webHidden/>
          </w:rPr>
          <w:fldChar w:fldCharType="end"/>
        </w:r>
      </w:hyperlink>
    </w:p>
    <w:p w14:paraId="79CB8A2A" w14:textId="017A2ABF" w:rsidR="00492EDA" w:rsidRDefault="00492EDA">
      <w:pPr>
        <w:pStyle w:val="TOC2"/>
        <w:rPr>
          <w:rFonts w:asciiTheme="minorHAnsi" w:eastAsiaTheme="minorEastAsia" w:hAnsiTheme="minorHAnsi"/>
          <w:bCs w:val="0"/>
          <w:noProof/>
          <w:szCs w:val="22"/>
        </w:rPr>
      </w:pPr>
      <w:hyperlink w:anchor="_Toc49942266" w:history="1">
        <w:r w:rsidRPr="008C7013">
          <w:rPr>
            <w:rStyle w:val="Hyperlink"/>
            <w:noProof/>
          </w:rPr>
          <w:t>1.5.</w:t>
        </w:r>
        <w:r>
          <w:rPr>
            <w:rFonts w:asciiTheme="minorHAnsi" w:eastAsiaTheme="minorEastAsia" w:hAnsiTheme="minorHAnsi"/>
            <w:bCs w:val="0"/>
            <w:noProof/>
            <w:szCs w:val="22"/>
          </w:rPr>
          <w:tab/>
        </w:r>
        <w:r w:rsidRPr="008C7013">
          <w:rPr>
            <w:rStyle w:val="Hyperlink"/>
            <w:noProof/>
          </w:rPr>
          <w:t>Organization of thesis template styles</w:t>
        </w:r>
        <w:r>
          <w:rPr>
            <w:noProof/>
            <w:webHidden/>
          </w:rPr>
          <w:tab/>
        </w:r>
        <w:r>
          <w:rPr>
            <w:noProof/>
            <w:webHidden/>
          </w:rPr>
          <w:fldChar w:fldCharType="begin"/>
        </w:r>
        <w:r>
          <w:rPr>
            <w:noProof/>
            <w:webHidden/>
          </w:rPr>
          <w:instrText xml:space="preserve"> PAGEREF _Toc49942266 \h </w:instrText>
        </w:r>
        <w:r>
          <w:rPr>
            <w:noProof/>
            <w:webHidden/>
          </w:rPr>
        </w:r>
        <w:r>
          <w:rPr>
            <w:noProof/>
            <w:webHidden/>
          </w:rPr>
          <w:fldChar w:fldCharType="separate"/>
        </w:r>
        <w:r>
          <w:rPr>
            <w:noProof/>
            <w:webHidden/>
          </w:rPr>
          <w:t>3</w:t>
        </w:r>
        <w:r>
          <w:rPr>
            <w:noProof/>
            <w:webHidden/>
          </w:rPr>
          <w:fldChar w:fldCharType="end"/>
        </w:r>
      </w:hyperlink>
    </w:p>
    <w:p w14:paraId="10805CE7" w14:textId="268323BA" w:rsidR="00492EDA" w:rsidRDefault="00492EDA">
      <w:pPr>
        <w:pStyle w:val="TOC3"/>
        <w:tabs>
          <w:tab w:val="left" w:pos="1440"/>
          <w:tab w:val="right" w:leader="dot" w:pos="8630"/>
        </w:tabs>
        <w:rPr>
          <w:rFonts w:asciiTheme="minorHAnsi" w:eastAsiaTheme="minorEastAsia" w:hAnsiTheme="minorHAnsi"/>
          <w:noProof/>
          <w:szCs w:val="22"/>
        </w:rPr>
      </w:pPr>
      <w:hyperlink w:anchor="_Toc49942267" w:history="1">
        <w:r w:rsidRPr="008C7013">
          <w:rPr>
            <w:rStyle w:val="Hyperlink"/>
            <w:noProof/>
          </w:rPr>
          <w:t>1.5.1.</w:t>
        </w:r>
        <w:r>
          <w:rPr>
            <w:rFonts w:asciiTheme="minorHAnsi" w:eastAsiaTheme="minorEastAsia" w:hAnsiTheme="minorHAnsi"/>
            <w:noProof/>
            <w:szCs w:val="22"/>
          </w:rPr>
          <w:tab/>
        </w:r>
        <w:r w:rsidRPr="008C7013">
          <w:rPr>
            <w:rStyle w:val="Hyperlink"/>
            <w:noProof/>
          </w:rPr>
          <w:t>Paragraph and text styles</w:t>
        </w:r>
        <w:r>
          <w:rPr>
            <w:noProof/>
            <w:webHidden/>
          </w:rPr>
          <w:tab/>
        </w:r>
        <w:r>
          <w:rPr>
            <w:noProof/>
            <w:webHidden/>
          </w:rPr>
          <w:fldChar w:fldCharType="begin"/>
        </w:r>
        <w:r>
          <w:rPr>
            <w:noProof/>
            <w:webHidden/>
          </w:rPr>
          <w:instrText xml:space="preserve"> PAGEREF _Toc49942267 \h </w:instrText>
        </w:r>
        <w:r>
          <w:rPr>
            <w:noProof/>
            <w:webHidden/>
          </w:rPr>
        </w:r>
        <w:r>
          <w:rPr>
            <w:noProof/>
            <w:webHidden/>
          </w:rPr>
          <w:fldChar w:fldCharType="separate"/>
        </w:r>
        <w:r>
          <w:rPr>
            <w:noProof/>
            <w:webHidden/>
          </w:rPr>
          <w:t>3</w:t>
        </w:r>
        <w:r>
          <w:rPr>
            <w:noProof/>
            <w:webHidden/>
          </w:rPr>
          <w:fldChar w:fldCharType="end"/>
        </w:r>
      </w:hyperlink>
    </w:p>
    <w:p w14:paraId="2778D646" w14:textId="2E185F64" w:rsidR="00492EDA" w:rsidRDefault="00492EDA">
      <w:pPr>
        <w:pStyle w:val="TOC3"/>
        <w:tabs>
          <w:tab w:val="left" w:pos="1440"/>
          <w:tab w:val="right" w:leader="dot" w:pos="8630"/>
        </w:tabs>
        <w:rPr>
          <w:rFonts w:asciiTheme="minorHAnsi" w:eastAsiaTheme="minorEastAsia" w:hAnsiTheme="minorHAnsi"/>
          <w:noProof/>
          <w:szCs w:val="22"/>
        </w:rPr>
      </w:pPr>
      <w:hyperlink w:anchor="_Toc49942268" w:history="1">
        <w:r w:rsidRPr="008C7013">
          <w:rPr>
            <w:rStyle w:val="Hyperlink"/>
            <w:noProof/>
          </w:rPr>
          <w:t>1.5.2.</w:t>
        </w:r>
        <w:r>
          <w:rPr>
            <w:rFonts w:asciiTheme="minorHAnsi" w:eastAsiaTheme="minorEastAsia" w:hAnsiTheme="minorHAnsi"/>
            <w:noProof/>
            <w:szCs w:val="22"/>
          </w:rPr>
          <w:tab/>
        </w:r>
        <w:r w:rsidRPr="008C7013">
          <w:rPr>
            <w:rStyle w:val="Hyperlink"/>
            <w:noProof/>
          </w:rPr>
          <w:t>Chapter and section heading styles</w:t>
        </w:r>
        <w:r>
          <w:rPr>
            <w:noProof/>
            <w:webHidden/>
          </w:rPr>
          <w:tab/>
        </w:r>
        <w:r>
          <w:rPr>
            <w:noProof/>
            <w:webHidden/>
          </w:rPr>
          <w:fldChar w:fldCharType="begin"/>
        </w:r>
        <w:r>
          <w:rPr>
            <w:noProof/>
            <w:webHidden/>
          </w:rPr>
          <w:instrText xml:space="preserve"> PAGEREF _Toc49942268 \h </w:instrText>
        </w:r>
        <w:r>
          <w:rPr>
            <w:noProof/>
            <w:webHidden/>
          </w:rPr>
        </w:r>
        <w:r>
          <w:rPr>
            <w:noProof/>
            <w:webHidden/>
          </w:rPr>
          <w:fldChar w:fldCharType="separate"/>
        </w:r>
        <w:r>
          <w:rPr>
            <w:noProof/>
            <w:webHidden/>
          </w:rPr>
          <w:t>4</w:t>
        </w:r>
        <w:r>
          <w:rPr>
            <w:noProof/>
            <w:webHidden/>
          </w:rPr>
          <w:fldChar w:fldCharType="end"/>
        </w:r>
      </w:hyperlink>
    </w:p>
    <w:p w14:paraId="61C0F26D" w14:textId="186C0900" w:rsidR="00492EDA" w:rsidRDefault="00492EDA">
      <w:pPr>
        <w:pStyle w:val="TOC2"/>
        <w:rPr>
          <w:rFonts w:asciiTheme="minorHAnsi" w:eastAsiaTheme="minorEastAsia" w:hAnsiTheme="minorHAnsi"/>
          <w:bCs w:val="0"/>
          <w:noProof/>
          <w:szCs w:val="22"/>
        </w:rPr>
      </w:pPr>
      <w:hyperlink w:anchor="_Toc49942269" w:history="1">
        <w:r w:rsidRPr="008C7013">
          <w:rPr>
            <w:rStyle w:val="Hyperlink"/>
            <w:noProof/>
          </w:rPr>
          <w:t>1.6.</w:t>
        </w:r>
        <w:r>
          <w:rPr>
            <w:rFonts w:asciiTheme="minorHAnsi" w:eastAsiaTheme="minorEastAsia" w:hAnsiTheme="minorHAnsi"/>
            <w:bCs w:val="0"/>
            <w:noProof/>
            <w:szCs w:val="22"/>
          </w:rPr>
          <w:tab/>
        </w:r>
        <w:r w:rsidRPr="008C7013">
          <w:rPr>
            <w:rStyle w:val="Hyperlink"/>
            <w:noProof/>
          </w:rPr>
          <w:t>Using the Table of Contents and lists</w:t>
        </w:r>
        <w:r>
          <w:rPr>
            <w:noProof/>
            <w:webHidden/>
          </w:rPr>
          <w:tab/>
        </w:r>
        <w:r>
          <w:rPr>
            <w:noProof/>
            <w:webHidden/>
          </w:rPr>
          <w:fldChar w:fldCharType="begin"/>
        </w:r>
        <w:r>
          <w:rPr>
            <w:noProof/>
            <w:webHidden/>
          </w:rPr>
          <w:instrText xml:space="preserve"> PAGEREF _Toc49942269 \h </w:instrText>
        </w:r>
        <w:r>
          <w:rPr>
            <w:noProof/>
            <w:webHidden/>
          </w:rPr>
        </w:r>
        <w:r>
          <w:rPr>
            <w:noProof/>
            <w:webHidden/>
          </w:rPr>
          <w:fldChar w:fldCharType="separate"/>
        </w:r>
        <w:r>
          <w:rPr>
            <w:noProof/>
            <w:webHidden/>
          </w:rPr>
          <w:t>5</w:t>
        </w:r>
        <w:r>
          <w:rPr>
            <w:noProof/>
            <w:webHidden/>
          </w:rPr>
          <w:fldChar w:fldCharType="end"/>
        </w:r>
      </w:hyperlink>
    </w:p>
    <w:p w14:paraId="422125E0" w14:textId="59F5CEE0" w:rsidR="00492EDA" w:rsidRDefault="00492EDA">
      <w:pPr>
        <w:pStyle w:val="TOC2"/>
        <w:rPr>
          <w:rFonts w:asciiTheme="minorHAnsi" w:eastAsiaTheme="minorEastAsia" w:hAnsiTheme="minorHAnsi"/>
          <w:bCs w:val="0"/>
          <w:noProof/>
          <w:szCs w:val="22"/>
        </w:rPr>
      </w:pPr>
      <w:hyperlink w:anchor="_Toc49942270" w:history="1">
        <w:r w:rsidRPr="008C7013">
          <w:rPr>
            <w:rStyle w:val="Hyperlink"/>
            <w:noProof/>
          </w:rPr>
          <w:t>1.7.</w:t>
        </w:r>
        <w:r>
          <w:rPr>
            <w:rFonts w:asciiTheme="minorHAnsi" w:eastAsiaTheme="minorEastAsia" w:hAnsiTheme="minorHAnsi"/>
            <w:bCs w:val="0"/>
            <w:noProof/>
            <w:szCs w:val="22"/>
          </w:rPr>
          <w:tab/>
        </w:r>
        <w:r w:rsidRPr="008C7013">
          <w:rPr>
            <w:rStyle w:val="Hyperlink"/>
            <w:noProof/>
          </w:rPr>
          <w:t>Manual formatting</w:t>
        </w:r>
        <w:r>
          <w:rPr>
            <w:noProof/>
            <w:webHidden/>
          </w:rPr>
          <w:tab/>
        </w:r>
        <w:r>
          <w:rPr>
            <w:noProof/>
            <w:webHidden/>
          </w:rPr>
          <w:fldChar w:fldCharType="begin"/>
        </w:r>
        <w:r>
          <w:rPr>
            <w:noProof/>
            <w:webHidden/>
          </w:rPr>
          <w:instrText xml:space="preserve"> PAGEREF _Toc49942270 \h </w:instrText>
        </w:r>
        <w:r>
          <w:rPr>
            <w:noProof/>
            <w:webHidden/>
          </w:rPr>
        </w:r>
        <w:r>
          <w:rPr>
            <w:noProof/>
            <w:webHidden/>
          </w:rPr>
          <w:fldChar w:fldCharType="separate"/>
        </w:r>
        <w:r>
          <w:rPr>
            <w:noProof/>
            <w:webHidden/>
          </w:rPr>
          <w:t>5</w:t>
        </w:r>
        <w:r>
          <w:rPr>
            <w:noProof/>
            <w:webHidden/>
          </w:rPr>
          <w:fldChar w:fldCharType="end"/>
        </w:r>
      </w:hyperlink>
    </w:p>
    <w:p w14:paraId="0CB6D9E5" w14:textId="119CC783" w:rsidR="00492EDA" w:rsidRDefault="00492EDA">
      <w:pPr>
        <w:pStyle w:val="TOC1"/>
        <w:tabs>
          <w:tab w:val="left" w:pos="1440"/>
        </w:tabs>
        <w:rPr>
          <w:rFonts w:asciiTheme="minorHAnsi" w:eastAsiaTheme="minorEastAsia" w:hAnsiTheme="minorHAnsi"/>
          <w:b w:val="0"/>
          <w:bCs w:val="0"/>
          <w:szCs w:val="22"/>
        </w:rPr>
      </w:pPr>
      <w:hyperlink w:anchor="_Toc49942271" w:history="1">
        <w:r w:rsidRPr="008C7013">
          <w:rPr>
            <w:rStyle w:val="Hyperlink"/>
          </w:rPr>
          <w:t>Chapter 2.</w:t>
        </w:r>
        <w:r>
          <w:rPr>
            <w:rFonts w:asciiTheme="minorHAnsi" w:eastAsiaTheme="minorEastAsia" w:hAnsiTheme="minorHAnsi"/>
            <w:b w:val="0"/>
            <w:bCs w:val="0"/>
            <w:szCs w:val="22"/>
          </w:rPr>
          <w:tab/>
        </w:r>
        <w:r w:rsidRPr="008C7013">
          <w:rPr>
            <w:rStyle w:val="Hyperlink"/>
          </w:rPr>
          <w:t>Examples</w:t>
        </w:r>
        <w:r>
          <w:rPr>
            <w:webHidden/>
          </w:rPr>
          <w:tab/>
        </w:r>
        <w:r>
          <w:rPr>
            <w:webHidden/>
          </w:rPr>
          <w:fldChar w:fldCharType="begin"/>
        </w:r>
        <w:r>
          <w:rPr>
            <w:webHidden/>
          </w:rPr>
          <w:instrText xml:space="preserve"> PAGEREF _Toc49942271 \h </w:instrText>
        </w:r>
        <w:r>
          <w:rPr>
            <w:webHidden/>
          </w:rPr>
        </w:r>
        <w:r>
          <w:rPr>
            <w:webHidden/>
          </w:rPr>
          <w:fldChar w:fldCharType="separate"/>
        </w:r>
        <w:r>
          <w:rPr>
            <w:webHidden/>
          </w:rPr>
          <w:t>7</w:t>
        </w:r>
        <w:r>
          <w:rPr>
            <w:webHidden/>
          </w:rPr>
          <w:fldChar w:fldCharType="end"/>
        </w:r>
      </w:hyperlink>
    </w:p>
    <w:p w14:paraId="5DD1DFA9" w14:textId="704355F0" w:rsidR="00492EDA" w:rsidRDefault="00492EDA">
      <w:pPr>
        <w:pStyle w:val="TOC2"/>
        <w:rPr>
          <w:rFonts w:asciiTheme="minorHAnsi" w:eastAsiaTheme="minorEastAsia" w:hAnsiTheme="minorHAnsi"/>
          <w:bCs w:val="0"/>
          <w:noProof/>
          <w:szCs w:val="22"/>
        </w:rPr>
      </w:pPr>
      <w:hyperlink w:anchor="_Toc49942272" w:history="1">
        <w:r w:rsidRPr="008C7013">
          <w:rPr>
            <w:rStyle w:val="Hyperlink"/>
            <w:noProof/>
          </w:rPr>
          <w:t>2.1.</w:t>
        </w:r>
        <w:r>
          <w:rPr>
            <w:rFonts w:asciiTheme="minorHAnsi" w:eastAsiaTheme="minorEastAsia" w:hAnsiTheme="minorHAnsi"/>
            <w:bCs w:val="0"/>
            <w:noProof/>
            <w:szCs w:val="22"/>
          </w:rPr>
          <w:tab/>
        </w:r>
        <w:r w:rsidRPr="008C7013">
          <w:rPr>
            <w:rStyle w:val="Hyperlink"/>
            <w:noProof/>
          </w:rPr>
          <w:t>Font and spacing</w:t>
        </w:r>
        <w:r>
          <w:rPr>
            <w:noProof/>
            <w:webHidden/>
          </w:rPr>
          <w:tab/>
        </w:r>
        <w:r>
          <w:rPr>
            <w:noProof/>
            <w:webHidden/>
          </w:rPr>
          <w:fldChar w:fldCharType="begin"/>
        </w:r>
        <w:r>
          <w:rPr>
            <w:noProof/>
            <w:webHidden/>
          </w:rPr>
          <w:instrText xml:space="preserve"> PAGEREF _Toc49942272 \h </w:instrText>
        </w:r>
        <w:r>
          <w:rPr>
            <w:noProof/>
            <w:webHidden/>
          </w:rPr>
        </w:r>
        <w:r>
          <w:rPr>
            <w:noProof/>
            <w:webHidden/>
          </w:rPr>
          <w:fldChar w:fldCharType="separate"/>
        </w:r>
        <w:r>
          <w:rPr>
            <w:noProof/>
            <w:webHidden/>
          </w:rPr>
          <w:t>7</w:t>
        </w:r>
        <w:r>
          <w:rPr>
            <w:noProof/>
            <w:webHidden/>
          </w:rPr>
          <w:fldChar w:fldCharType="end"/>
        </w:r>
      </w:hyperlink>
    </w:p>
    <w:p w14:paraId="577E3C72" w14:textId="7A5EC996" w:rsidR="00492EDA" w:rsidRDefault="00492EDA">
      <w:pPr>
        <w:pStyle w:val="TOC3"/>
        <w:tabs>
          <w:tab w:val="left" w:pos="1440"/>
          <w:tab w:val="right" w:leader="dot" w:pos="8630"/>
        </w:tabs>
        <w:rPr>
          <w:rFonts w:asciiTheme="minorHAnsi" w:eastAsiaTheme="minorEastAsia" w:hAnsiTheme="minorHAnsi"/>
          <w:noProof/>
          <w:szCs w:val="22"/>
        </w:rPr>
      </w:pPr>
      <w:hyperlink w:anchor="_Toc49942273" w:history="1">
        <w:r w:rsidRPr="008C7013">
          <w:rPr>
            <w:rStyle w:val="Hyperlink"/>
            <w:noProof/>
          </w:rPr>
          <w:t>2.1.1.</w:t>
        </w:r>
        <w:r>
          <w:rPr>
            <w:rFonts w:asciiTheme="minorHAnsi" w:eastAsiaTheme="minorEastAsia" w:hAnsiTheme="minorHAnsi"/>
            <w:noProof/>
            <w:szCs w:val="22"/>
          </w:rPr>
          <w:tab/>
        </w:r>
        <w:r w:rsidRPr="008C7013">
          <w:rPr>
            <w:rStyle w:val="Hyperlink"/>
            <w:noProof/>
          </w:rPr>
          <w:t>Justification</w:t>
        </w:r>
        <w:r>
          <w:rPr>
            <w:noProof/>
            <w:webHidden/>
          </w:rPr>
          <w:tab/>
        </w:r>
        <w:r>
          <w:rPr>
            <w:noProof/>
            <w:webHidden/>
          </w:rPr>
          <w:fldChar w:fldCharType="begin"/>
        </w:r>
        <w:r>
          <w:rPr>
            <w:noProof/>
            <w:webHidden/>
          </w:rPr>
          <w:instrText xml:space="preserve"> PAGEREF _Toc49942273 \h </w:instrText>
        </w:r>
        <w:r>
          <w:rPr>
            <w:noProof/>
            <w:webHidden/>
          </w:rPr>
        </w:r>
        <w:r>
          <w:rPr>
            <w:noProof/>
            <w:webHidden/>
          </w:rPr>
          <w:fldChar w:fldCharType="separate"/>
        </w:r>
        <w:r>
          <w:rPr>
            <w:noProof/>
            <w:webHidden/>
          </w:rPr>
          <w:t>7</w:t>
        </w:r>
        <w:r>
          <w:rPr>
            <w:noProof/>
            <w:webHidden/>
          </w:rPr>
          <w:fldChar w:fldCharType="end"/>
        </w:r>
      </w:hyperlink>
    </w:p>
    <w:p w14:paraId="20E1CA64" w14:textId="624E2FB3" w:rsidR="00492EDA" w:rsidRDefault="00492EDA">
      <w:pPr>
        <w:pStyle w:val="TOC2"/>
        <w:rPr>
          <w:rFonts w:asciiTheme="minorHAnsi" w:eastAsiaTheme="minorEastAsia" w:hAnsiTheme="minorHAnsi"/>
          <w:bCs w:val="0"/>
          <w:noProof/>
          <w:szCs w:val="22"/>
        </w:rPr>
      </w:pPr>
      <w:hyperlink w:anchor="_Toc49942274" w:history="1">
        <w:r w:rsidRPr="008C7013">
          <w:rPr>
            <w:rStyle w:val="Hyperlink"/>
            <w:noProof/>
          </w:rPr>
          <w:t>2.2.</w:t>
        </w:r>
        <w:r>
          <w:rPr>
            <w:rFonts w:asciiTheme="minorHAnsi" w:eastAsiaTheme="minorEastAsia" w:hAnsiTheme="minorHAnsi"/>
            <w:bCs w:val="0"/>
            <w:noProof/>
            <w:szCs w:val="22"/>
          </w:rPr>
          <w:tab/>
        </w:r>
        <w:r w:rsidRPr="008C7013">
          <w:rPr>
            <w:rStyle w:val="Hyperlink"/>
            <w:noProof/>
          </w:rPr>
          <w:t>Basic paragraphs and block quotations</w:t>
        </w:r>
        <w:r>
          <w:rPr>
            <w:noProof/>
            <w:webHidden/>
          </w:rPr>
          <w:tab/>
        </w:r>
        <w:r>
          <w:rPr>
            <w:noProof/>
            <w:webHidden/>
          </w:rPr>
          <w:fldChar w:fldCharType="begin"/>
        </w:r>
        <w:r>
          <w:rPr>
            <w:noProof/>
            <w:webHidden/>
          </w:rPr>
          <w:instrText xml:space="preserve"> PAGEREF _Toc49942274 \h </w:instrText>
        </w:r>
        <w:r>
          <w:rPr>
            <w:noProof/>
            <w:webHidden/>
          </w:rPr>
        </w:r>
        <w:r>
          <w:rPr>
            <w:noProof/>
            <w:webHidden/>
          </w:rPr>
          <w:fldChar w:fldCharType="separate"/>
        </w:r>
        <w:r>
          <w:rPr>
            <w:noProof/>
            <w:webHidden/>
          </w:rPr>
          <w:t>7</w:t>
        </w:r>
        <w:r>
          <w:rPr>
            <w:noProof/>
            <w:webHidden/>
          </w:rPr>
          <w:fldChar w:fldCharType="end"/>
        </w:r>
      </w:hyperlink>
    </w:p>
    <w:p w14:paraId="111E242A" w14:textId="696D7D60" w:rsidR="00492EDA" w:rsidRDefault="00492EDA">
      <w:pPr>
        <w:pStyle w:val="TOC2"/>
        <w:rPr>
          <w:rFonts w:asciiTheme="minorHAnsi" w:eastAsiaTheme="minorEastAsia" w:hAnsiTheme="minorHAnsi"/>
          <w:bCs w:val="0"/>
          <w:noProof/>
          <w:szCs w:val="22"/>
        </w:rPr>
      </w:pPr>
      <w:hyperlink w:anchor="_Toc49942275" w:history="1">
        <w:r w:rsidRPr="008C7013">
          <w:rPr>
            <w:rStyle w:val="Hyperlink"/>
            <w:noProof/>
          </w:rPr>
          <w:t>2.3.</w:t>
        </w:r>
        <w:r>
          <w:rPr>
            <w:rFonts w:asciiTheme="minorHAnsi" w:eastAsiaTheme="minorEastAsia" w:hAnsiTheme="minorHAnsi"/>
            <w:bCs w:val="0"/>
            <w:noProof/>
            <w:szCs w:val="22"/>
          </w:rPr>
          <w:tab/>
        </w:r>
        <w:r w:rsidRPr="008C7013">
          <w:rPr>
            <w:rStyle w:val="Hyperlink"/>
            <w:noProof/>
          </w:rPr>
          <w:t>Participant interviews</w:t>
        </w:r>
        <w:r>
          <w:rPr>
            <w:noProof/>
            <w:webHidden/>
          </w:rPr>
          <w:tab/>
        </w:r>
        <w:r>
          <w:rPr>
            <w:noProof/>
            <w:webHidden/>
          </w:rPr>
          <w:fldChar w:fldCharType="begin"/>
        </w:r>
        <w:r>
          <w:rPr>
            <w:noProof/>
            <w:webHidden/>
          </w:rPr>
          <w:instrText xml:space="preserve"> PAGEREF _Toc49942275 \h </w:instrText>
        </w:r>
        <w:r>
          <w:rPr>
            <w:noProof/>
            <w:webHidden/>
          </w:rPr>
        </w:r>
        <w:r>
          <w:rPr>
            <w:noProof/>
            <w:webHidden/>
          </w:rPr>
          <w:fldChar w:fldCharType="separate"/>
        </w:r>
        <w:r>
          <w:rPr>
            <w:noProof/>
            <w:webHidden/>
          </w:rPr>
          <w:t>8</w:t>
        </w:r>
        <w:r>
          <w:rPr>
            <w:noProof/>
            <w:webHidden/>
          </w:rPr>
          <w:fldChar w:fldCharType="end"/>
        </w:r>
      </w:hyperlink>
    </w:p>
    <w:p w14:paraId="4C5E1DD3" w14:textId="4F1D994D" w:rsidR="00492EDA" w:rsidRDefault="00492EDA">
      <w:pPr>
        <w:pStyle w:val="TOC2"/>
        <w:rPr>
          <w:rFonts w:asciiTheme="minorHAnsi" w:eastAsiaTheme="minorEastAsia" w:hAnsiTheme="minorHAnsi"/>
          <w:bCs w:val="0"/>
          <w:noProof/>
          <w:szCs w:val="22"/>
        </w:rPr>
      </w:pPr>
      <w:hyperlink w:anchor="_Toc49942276" w:history="1">
        <w:r w:rsidRPr="008C7013">
          <w:rPr>
            <w:rStyle w:val="Hyperlink"/>
            <w:noProof/>
          </w:rPr>
          <w:t>2.4.</w:t>
        </w:r>
        <w:r>
          <w:rPr>
            <w:rFonts w:asciiTheme="minorHAnsi" w:eastAsiaTheme="minorEastAsia" w:hAnsiTheme="minorHAnsi"/>
            <w:bCs w:val="0"/>
            <w:noProof/>
            <w:szCs w:val="22"/>
          </w:rPr>
          <w:tab/>
        </w:r>
        <w:r w:rsidRPr="008C7013">
          <w:rPr>
            <w:rStyle w:val="Hyperlink"/>
            <w:noProof/>
          </w:rPr>
          <w:t>Numbered and bulleted lists</w:t>
        </w:r>
        <w:r>
          <w:rPr>
            <w:noProof/>
            <w:webHidden/>
          </w:rPr>
          <w:tab/>
        </w:r>
        <w:r>
          <w:rPr>
            <w:noProof/>
            <w:webHidden/>
          </w:rPr>
          <w:fldChar w:fldCharType="begin"/>
        </w:r>
        <w:r>
          <w:rPr>
            <w:noProof/>
            <w:webHidden/>
          </w:rPr>
          <w:instrText xml:space="preserve"> PAGEREF _Toc49942276 \h </w:instrText>
        </w:r>
        <w:r>
          <w:rPr>
            <w:noProof/>
            <w:webHidden/>
          </w:rPr>
        </w:r>
        <w:r>
          <w:rPr>
            <w:noProof/>
            <w:webHidden/>
          </w:rPr>
          <w:fldChar w:fldCharType="separate"/>
        </w:r>
        <w:r>
          <w:rPr>
            <w:noProof/>
            <w:webHidden/>
          </w:rPr>
          <w:t>8</w:t>
        </w:r>
        <w:r>
          <w:rPr>
            <w:noProof/>
            <w:webHidden/>
          </w:rPr>
          <w:fldChar w:fldCharType="end"/>
        </w:r>
      </w:hyperlink>
    </w:p>
    <w:p w14:paraId="51AAF4D4" w14:textId="33365697" w:rsidR="00492EDA" w:rsidRDefault="00492EDA">
      <w:pPr>
        <w:pStyle w:val="TOC2"/>
        <w:rPr>
          <w:rFonts w:asciiTheme="minorHAnsi" w:eastAsiaTheme="minorEastAsia" w:hAnsiTheme="minorHAnsi"/>
          <w:bCs w:val="0"/>
          <w:noProof/>
          <w:szCs w:val="22"/>
        </w:rPr>
      </w:pPr>
      <w:hyperlink w:anchor="_Toc49942277" w:history="1">
        <w:r w:rsidRPr="008C7013">
          <w:rPr>
            <w:rStyle w:val="Hyperlink"/>
            <w:noProof/>
          </w:rPr>
          <w:t>2.5.</w:t>
        </w:r>
        <w:r>
          <w:rPr>
            <w:rFonts w:asciiTheme="minorHAnsi" w:eastAsiaTheme="minorEastAsia" w:hAnsiTheme="minorHAnsi"/>
            <w:bCs w:val="0"/>
            <w:noProof/>
            <w:szCs w:val="22"/>
          </w:rPr>
          <w:tab/>
        </w:r>
        <w:r w:rsidRPr="008C7013">
          <w:rPr>
            <w:rStyle w:val="Hyperlink"/>
            <w:noProof/>
          </w:rPr>
          <w:t>Poetry</w:t>
        </w:r>
        <w:r>
          <w:rPr>
            <w:noProof/>
            <w:webHidden/>
          </w:rPr>
          <w:tab/>
        </w:r>
        <w:r>
          <w:rPr>
            <w:noProof/>
            <w:webHidden/>
          </w:rPr>
          <w:fldChar w:fldCharType="begin"/>
        </w:r>
        <w:r>
          <w:rPr>
            <w:noProof/>
            <w:webHidden/>
          </w:rPr>
          <w:instrText xml:space="preserve"> PAGEREF _Toc49942277 \h </w:instrText>
        </w:r>
        <w:r>
          <w:rPr>
            <w:noProof/>
            <w:webHidden/>
          </w:rPr>
        </w:r>
        <w:r>
          <w:rPr>
            <w:noProof/>
            <w:webHidden/>
          </w:rPr>
          <w:fldChar w:fldCharType="separate"/>
        </w:r>
        <w:r>
          <w:rPr>
            <w:noProof/>
            <w:webHidden/>
          </w:rPr>
          <w:t>9</w:t>
        </w:r>
        <w:r>
          <w:rPr>
            <w:noProof/>
            <w:webHidden/>
          </w:rPr>
          <w:fldChar w:fldCharType="end"/>
        </w:r>
      </w:hyperlink>
    </w:p>
    <w:p w14:paraId="267F464E" w14:textId="1058EA5F" w:rsidR="00492EDA" w:rsidRDefault="00492EDA">
      <w:pPr>
        <w:pStyle w:val="TOC2"/>
        <w:rPr>
          <w:rFonts w:asciiTheme="minorHAnsi" w:eastAsiaTheme="minorEastAsia" w:hAnsiTheme="minorHAnsi"/>
          <w:bCs w:val="0"/>
          <w:noProof/>
          <w:szCs w:val="22"/>
        </w:rPr>
      </w:pPr>
      <w:hyperlink w:anchor="_Toc49942278" w:history="1">
        <w:r w:rsidRPr="008C7013">
          <w:rPr>
            <w:rStyle w:val="Hyperlink"/>
            <w:noProof/>
          </w:rPr>
          <w:t>2.6.</w:t>
        </w:r>
        <w:r>
          <w:rPr>
            <w:rFonts w:asciiTheme="minorHAnsi" w:eastAsiaTheme="minorEastAsia" w:hAnsiTheme="minorHAnsi"/>
            <w:bCs w:val="0"/>
            <w:noProof/>
            <w:szCs w:val="22"/>
          </w:rPr>
          <w:tab/>
        </w:r>
        <w:r w:rsidRPr="008C7013">
          <w:rPr>
            <w:rStyle w:val="Hyperlink"/>
            <w:noProof/>
          </w:rPr>
          <w:t>Tables, figures, and captions</w:t>
        </w:r>
        <w:r>
          <w:rPr>
            <w:noProof/>
            <w:webHidden/>
          </w:rPr>
          <w:tab/>
        </w:r>
        <w:r>
          <w:rPr>
            <w:noProof/>
            <w:webHidden/>
          </w:rPr>
          <w:fldChar w:fldCharType="begin"/>
        </w:r>
        <w:r>
          <w:rPr>
            <w:noProof/>
            <w:webHidden/>
          </w:rPr>
          <w:instrText xml:space="preserve"> PAGEREF _Toc49942278 \h </w:instrText>
        </w:r>
        <w:r>
          <w:rPr>
            <w:noProof/>
            <w:webHidden/>
          </w:rPr>
        </w:r>
        <w:r>
          <w:rPr>
            <w:noProof/>
            <w:webHidden/>
          </w:rPr>
          <w:fldChar w:fldCharType="separate"/>
        </w:r>
        <w:r>
          <w:rPr>
            <w:noProof/>
            <w:webHidden/>
          </w:rPr>
          <w:t>9</w:t>
        </w:r>
        <w:r>
          <w:rPr>
            <w:noProof/>
            <w:webHidden/>
          </w:rPr>
          <w:fldChar w:fldCharType="end"/>
        </w:r>
      </w:hyperlink>
    </w:p>
    <w:p w14:paraId="7BB8D747" w14:textId="2BBA3CCE" w:rsidR="00492EDA" w:rsidRDefault="00492EDA">
      <w:pPr>
        <w:pStyle w:val="TOC3"/>
        <w:tabs>
          <w:tab w:val="left" w:pos="1440"/>
          <w:tab w:val="right" w:leader="dot" w:pos="8630"/>
        </w:tabs>
        <w:rPr>
          <w:rFonts w:asciiTheme="minorHAnsi" w:eastAsiaTheme="minorEastAsia" w:hAnsiTheme="minorHAnsi"/>
          <w:noProof/>
          <w:szCs w:val="22"/>
        </w:rPr>
      </w:pPr>
      <w:hyperlink w:anchor="_Toc49942279" w:history="1">
        <w:r w:rsidRPr="008C7013">
          <w:rPr>
            <w:rStyle w:val="Hyperlink"/>
            <w:noProof/>
          </w:rPr>
          <w:t>2.6.1.</w:t>
        </w:r>
        <w:r>
          <w:rPr>
            <w:rFonts w:asciiTheme="minorHAnsi" w:eastAsiaTheme="minorEastAsia" w:hAnsiTheme="minorHAnsi"/>
            <w:noProof/>
            <w:szCs w:val="22"/>
          </w:rPr>
          <w:tab/>
        </w:r>
        <w:r w:rsidRPr="008C7013">
          <w:rPr>
            <w:rStyle w:val="Hyperlink"/>
            <w:noProof/>
          </w:rPr>
          <w:t>Captions</w:t>
        </w:r>
        <w:r>
          <w:rPr>
            <w:noProof/>
            <w:webHidden/>
          </w:rPr>
          <w:tab/>
        </w:r>
        <w:r>
          <w:rPr>
            <w:noProof/>
            <w:webHidden/>
          </w:rPr>
          <w:fldChar w:fldCharType="begin"/>
        </w:r>
        <w:r>
          <w:rPr>
            <w:noProof/>
            <w:webHidden/>
          </w:rPr>
          <w:instrText xml:space="preserve"> PAGEREF _Toc49942279 \h </w:instrText>
        </w:r>
        <w:r>
          <w:rPr>
            <w:noProof/>
            <w:webHidden/>
          </w:rPr>
        </w:r>
        <w:r>
          <w:rPr>
            <w:noProof/>
            <w:webHidden/>
          </w:rPr>
          <w:fldChar w:fldCharType="separate"/>
        </w:r>
        <w:r>
          <w:rPr>
            <w:noProof/>
            <w:webHidden/>
          </w:rPr>
          <w:t>9</w:t>
        </w:r>
        <w:r>
          <w:rPr>
            <w:noProof/>
            <w:webHidden/>
          </w:rPr>
          <w:fldChar w:fldCharType="end"/>
        </w:r>
      </w:hyperlink>
    </w:p>
    <w:p w14:paraId="7D27C0CA" w14:textId="78277F3E" w:rsidR="00492EDA" w:rsidRDefault="00492EDA">
      <w:pPr>
        <w:pStyle w:val="TOC3"/>
        <w:tabs>
          <w:tab w:val="left" w:pos="1440"/>
          <w:tab w:val="right" w:leader="dot" w:pos="8630"/>
        </w:tabs>
        <w:rPr>
          <w:rFonts w:asciiTheme="minorHAnsi" w:eastAsiaTheme="minorEastAsia" w:hAnsiTheme="minorHAnsi"/>
          <w:noProof/>
          <w:szCs w:val="22"/>
        </w:rPr>
      </w:pPr>
      <w:hyperlink w:anchor="_Toc49942280" w:history="1">
        <w:r w:rsidRPr="008C7013">
          <w:rPr>
            <w:rStyle w:val="Hyperlink"/>
            <w:noProof/>
          </w:rPr>
          <w:t>2.6.2.</w:t>
        </w:r>
        <w:r>
          <w:rPr>
            <w:rFonts w:asciiTheme="minorHAnsi" w:eastAsiaTheme="minorEastAsia" w:hAnsiTheme="minorHAnsi"/>
            <w:noProof/>
            <w:szCs w:val="22"/>
          </w:rPr>
          <w:tab/>
        </w:r>
        <w:r w:rsidRPr="008C7013">
          <w:rPr>
            <w:rStyle w:val="Hyperlink"/>
            <w:noProof/>
          </w:rPr>
          <w:t>Tables</w:t>
        </w:r>
        <w:r>
          <w:rPr>
            <w:noProof/>
            <w:webHidden/>
          </w:rPr>
          <w:tab/>
        </w:r>
        <w:r>
          <w:rPr>
            <w:noProof/>
            <w:webHidden/>
          </w:rPr>
          <w:fldChar w:fldCharType="begin"/>
        </w:r>
        <w:r>
          <w:rPr>
            <w:noProof/>
            <w:webHidden/>
          </w:rPr>
          <w:instrText xml:space="preserve"> PAGEREF _Toc49942280 \h </w:instrText>
        </w:r>
        <w:r>
          <w:rPr>
            <w:noProof/>
            <w:webHidden/>
          </w:rPr>
        </w:r>
        <w:r>
          <w:rPr>
            <w:noProof/>
            <w:webHidden/>
          </w:rPr>
          <w:fldChar w:fldCharType="separate"/>
        </w:r>
        <w:r>
          <w:rPr>
            <w:noProof/>
            <w:webHidden/>
          </w:rPr>
          <w:t>10</w:t>
        </w:r>
        <w:r>
          <w:rPr>
            <w:noProof/>
            <w:webHidden/>
          </w:rPr>
          <w:fldChar w:fldCharType="end"/>
        </w:r>
      </w:hyperlink>
    </w:p>
    <w:p w14:paraId="791C0B47" w14:textId="2D133A2D" w:rsidR="00492EDA" w:rsidRDefault="00492EDA">
      <w:pPr>
        <w:pStyle w:val="TOC3"/>
        <w:tabs>
          <w:tab w:val="left" w:pos="1440"/>
          <w:tab w:val="right" w:leader="dot" w:pos="8630"/>
        </w:tabs>
        <w:rPr>
          <w:rFonts w:asciiTheme="minorHAnsi" w:eastAsiaTheme="minorEastAsia" w:hAnsiTheme="minorHAnsi"/>
          <w:noProof/>
          <w:szCs w:val="22"/>
        </w:rPr>
      </w:pPr>
      <w:hyperlink w:anchor="_Toc49942281" w:history="1">
        <w:r w:rsidRPr="008C7013">
          <w:rPr>
            <w:rStyle w:val="Hyperlink"/>
            <w:noProof/>
          </w:rPr>
          <w:t>2.6.3.</w:t>
        </w:r>
        <w:r>
          <w:rPr>
            <w:rFonts w:asciiTheme="minorHAnsi" w:eastAsiaTheme="minorEastAsia" w:hAnsiTheme="minorHAnsi"/>
            <w:noProof/>
            <w:szCs w:val="22"/>
          </w:rPr>
          <w:tab/>
        </w:r>
        <w:r w:rsidRPr="008C7013">
          <w:rPr>
            <w:rStyle w:val="Hyperlink"/>
            <w:noProof/>
          </w:rPr>
          <w:t>Figures</w:t>
        </w:r>
        <w:r>
          <w:rPr>
            <w:noProof/>
            <w:webHidden/>
          </w:rPr>
          <w:tab/>
        </w:r>
        <w:r>
          <w:rPr>
            <w:noProof/>
            <w:webHidden/>
          </w:rPr>
          <w:fldChar w:fldCharType="begin"/>
        </w:r>
        <w:r>
          <w:rPr>
            <w:noProof/>
            <w:webHidden/>
          </w:rPr>
          <w:instrText xml:space="preserve"> PAGEREF _Toc49942281 \h </w:instrText>
        </w:r>
        <w:r>
          <w:rPr>
            <w:noProof/>
            <w:webHidden/>
          </w:rPr>
        </w:r>
        <w:r>
          <w:rPr>
            <w:noProof/>
            <w:webHidden/>
          </w:rPr>
          <w:fldChar w:fldCharType="separate"/>
        </w:r>
        <w:r>
          <w:rPr>
            <w:noProof/>
            <w:webHidden/>
          </w:rPr>
          <w:t>11</w:t>
        </w:r>
        <w:r>
          <w:rPr>
            <w:noProof/>
            <w:webHidden/>
          </w:rPr>
          <w:fldChar w:fldCharType="end"/>
        </w:r>
      </w:hyperlink>
    </w:p>
    <w:p w14:paraId="43E99369" w14:textId="53BC197D" w:rsidR="00492EDA" w:rsidRDefault="00492EDA">
      <w:pPr>
        <w:pStyle w:val="TOC3"/>
        <w:tabs>
          <w:tab w:val="left" w:pos="1440"/>
          <w:tab w:val="right" w:leader="dot" w:pos="8630"/>
        </w:tabs>
        <w:rPr>
          <w:rFonts w:asciiTheme="minorHAnsi" w:eastAsiaTheme="minorEastAsia" w:hAnsiTheme="minorHAnsi"/>
          <w:noProof/>
          <w:szCs w:val="22"/>
        </w:rPr>
      </w:pPr>
      <w:hyperlink w:anchor="_Toc49942282" w:history="1">
        <w:r w:rsidRPr="008C7013">
          <w:rPr>
            <w:rStyle w:val="Hyperlink"/>
            <w:noProof/>
          </w:rPr>
          <w:t>2.6.4.</w:t>
        </w:r>
        <w:r>
          <w:rPr>
            <w:rFonts w:asciiTheme="minorHAnsi" w:eastAsiaTheme="minorEastAsia" w:hAnsiTheme="minorHAnsi"/>
            <w:noProof/>
            <w:szCs w:val="22"/>
          </w:rPr>
          <w:tab/>
        </w:r>
        <w:r w:rsidRPr="008C7013">
          <w:rPr>
            <w:rStyle w:val="Hyperlink"/>
            <w:noProof/>
          </w:rPr>
          <w:t>Other lists</w:t>
        </w:r>
        <w:r>
          <w:rPr>
            <w:noProof/>
            <w:webHidden/>
          </w:rPr>
          <w:tab/>
        </w:r>
        <w:r>
          <w:rPr>
            <w:noProof/>
            <w:webHidden/>
          </w:rPr>
          <w:fldChar w:fldCharType="begin"/>
        </w:r>
        <w:r>
          <w:rPr>
            <w:noProof/>
            <w:webHidden/>
          </w:rPr>
          <w:instrText xml:space="preserve"> PAGEREF _Toc49942282 \h </w:instrText>
        </w:r>
        <w:r>
          <w:rPr>
            <w:noProof/>
            <w:webHidden/>
          </w:rPr>
        </w:r>
        <w:r>
          <w:rPr>
            <w:noProof/>
            <w:webHidden/>
          </w:rPr>
          <w:fldChar w:fldCharType="separate"/>
        </w:r>
        <w:r>
          <w:rPr>
            <w:noProof/>
            <w:webHidden/>
          </w:rPr>
          <w:t>12</w:t>
        </w:r>
        <w:r>
          <w:rPr>
            <w:noProof/>
            <w:webHidden/>
          </w:rPr>
          <w:fldChar w:fldCharType="end"/>
        </w:r>
      </w:hyperlink>
    </w:p>
    <w:p w14:paraId="72C8FD48" w14:textId="1E67ECA6" w:rsidR="00492EDA" w:rsidRDefault="00492EDA">
      <w:pPr>
        <w:pStyle w:val="TOC2"/>
        <w:rPr>
          <w:rFonts w:asciiTheme="minorHAnsi" w:eastAsiaTheme="minorEastAsia" w:hAnsiTheme="minorHAnsi"/>
          <w:bCs w:val="0"/>
          <w:noProof/>
          <w:szCs w:val="22"/>
        </w:rPr>
      </w:pPr>
      <w:hyperlink w:anchor="_Toc49942283" w:history="1">
        <w:r w:rsidRPr="008C7013">
          <w:rPr>
            <w:rStyle w:val="Hyperlink"/>
            <w:noProof/>
          </w:rPr>
          <w:t>2.7.</w:t>
        </w:r>
        <w:r>
          <w:rPr>
            <w:rFonts w:asciiTheme="minorHAnsi" w:eastAsiaTheme="minorEastAsia" w:hAnsiTheme="minorHAnsi"/>
            <w:bCs w:val="0"/>
            <w:noProof/>
            <w:szCs w:val="22"/>
          </w:rPr>
          <w:tab/>
        </w:r>
        <w:r w:rsidRPr="008C7013">
          <w:rPr>
            <w:rStyle w:val="Hyperlink"/>
            <w:noProof/>
          </w:rPr>
          <w:t>Equations</w:t>
        </w:r>
        <w:r>
          <w:rPr>
            <w:noProof/>
            <w:webHidden/>
          </w:rPr>
          <w:tab/>
        </w:r>
        <w:r>
          <w:rPr>
            <w:noProof/>
            <w:webHidden/>
          </w:rPr>
          <w:fldChar w:fldCharType="begin"/>
        </w:r>
        <w:r>
          <w:rPr>
            <w:noProof/>
            <w:webHidden/>
          </w:rPr>
          <w:instrText xml:space="preserve"> PAGEREF _Toc49942283 \h </w:instrText>
        </w:r>
        <w:r>
          <w:rPr>
            <w:noProof/>
            <w:webHidden/>
          </w:rPr>
        </w:r>
        <w:r>
          <w:rPr>
            <w:noProof/>
            <w:webHidden/>
          </w:rPr>
          <w:fldChar w:fldCharType="separate"/>
        </w:r>
        <w:r>
          <w:rPr>
            <w:noProof/>
            <w:webHidden/>
          </w:rPr>
          <w:t>12</w:t>
        </w:r>
        <w:r>
          <w:rPr>
            <w:noProof/>
            <w:webHidden/>
          </w:rPr>
          <w:fldChar w:fldCharType="end"/>
        </w:r>
      </w:hyperlink>
    </w:p>
    <w:p w14:paraId="23A9A0B4" w14:textId="494B1E51" w:rsidR="00492EDA" w:rsidRDefault="00492EDA">
      <w:pPr>
        <w:pStyle w:val="TOC2"/>
        <w:rPr>
          <w:rFonts w:asciiTheme="minorHAnsi" w:eastAsiaTheme="minorEastAsia" w:hAnsiTheme="minorHAnsi"/>
          <w:bCs w:val="0"/>
          <w:noProof/>
          <w:szCs w:val="22"/>
        </w:rPr>
      </w:pPr>
      <w:hyperlink w:anchor="_Toc49942284" w:history="1">
        <w:r w:rsidRPr="008C7013">
          <w:rPr>
            <w:rStyle w:val="Hyperlink"/>
            <w:noProof/>
          </w:rPr>
          <w:t>2.8.</w:t>
        </w:r>
        <w:r>
          <w:rPr>
            <w:rFonts w:asciiTheme="minorHAnsi" w:eastAsiaTheme="minorEastAsia" w:hAnsiTheme="minorHAnsi"/>
            <w:bCs w:val="0"/>
            <w:noProof/>
            <w:szCs w:val="22"/>
          </w:rPr>
          <w:tab/>
        </w:r>
        <w:r w:rsidRPr="008C7013">
          <w:rPr>
            <w:rStyle w:val="Hyperlink"/>
            <w:noProof/>
          </w:rPr>
          <w:t>Footnotes and endnotes</w:t>
        </w:r>
        <w:r>
          <w:rPr>
            <w:noProof/>
            <w:webHidden/>
          </w:rPr>
          <w:tab/>
        </w:r>
        <w:r>
          <w:rPr>
            <w:noProof/>
            <w:webHidden/>
          </w:rPr>
          <w:fldChar w:fldCharType="begin"/>
        </w:r>
        <w:r>
          <w:rPr>
            <w:noProof/>
            <w:webHidden/>
          </w:rPr>
          <w:instrText xml:space="preserve"> PAGEREF _Toc49942284 \h </w:instrText>
        </w:r>
        <w:r>
          <w:rPr>
            <w:noProof/>
            <w:webHidden/>
          </w:rPr>
        </w:r>
        <w:r>
          <w:rPr>
            <w:noProof/>
            <w:webHidden/>
          </w:rPr>
          <w:fldChar w:fldCharType="separate"/>
        </w:r>
        <w:r>
          <w:rPr>
            <w:noProof/>
            <w:webHidden/>
          </w:rPr>
          <w:t>13</w:t>
        </w:r>
        <w:r>
          <w:rPr>
            <w:noProof/>
            <w:webHidden/>
          </w:rPr>
          <w:fldChar w:fldCharType="end"/>
        </w:r>
      </w:hyperlink>
    </w:p>
    <w:p w14:paraId="3D86E272" w14:textId="0DEBAB9D" w:rsidR="00492EDA" w:rsidRDefault="00492EDA">
      <w:pPr>
        <w:pStyle w:val="TOC2"/>
        <w:rPr>
          <w:rFonts w:asciiTheme="minorHAnsi" w:eastAsiaTheme="minorEastAsia" w:hAnsiTheme="minorHAnsi"/>
          <w:bCs w:val="0"/>
          <w:noProof/>
          <w:szCs w:val="22"/>
        </w:rPr>
      </w:pPr>
      <w:hyperlink w:anchor="_Toc49942285" w:history="1">
        <w:r w:rsidRPr="008C7013">
          <w:rPr>
            <w:rStyle w:val="Hyperlink"/>
            <w:noProof/>
          </w:rPr>
          <w:t>2.9.</w:t>
        </w:r>
        <w:r>
          <w:rPr>
            <w:rFonts w:asciiTheme="minorHAnsi" w:eastAsiaTheme="minorEastAsia" w:hAnsiTheme="minorHAnsi"/>
            <w:bCs w:val="0"/>
            <w:noProof/>
            <w:szCs w:val="22"/>
          </w:rPr>
          <w:tab/>
        </w:r>
        <w:r w:rsidRPr="008C7013">
          <w:rPr>
            <w:rStyle w:val="Hyperlink"/>
            <w:noProof/>
          </w:rPr>
          <w:t>Reference list or bibliography</w:t>
        </w:r>
        <w:r>
          <w:rPr>
            <w:noProof/>
            <w:webHidden/>
          </w:rPr>
          <w:tab/>
        </w:r>
        <w:r>
          <w:rPr>
            <w:noProof/>
            <w:webHidden/>
          </w:rPr>
          <w:fldChar w:fldCharType="begin"/>
        </w:r>
        <w:r>
          <w:rPr>
            <w:noProof/>
            <w:webHidden/>
          </w:rPr>
          <w:instrText xml:space="preserve"> PAGEREF _Toc49942285 \h </w:instrText>
        </w:r>
        <w:r>
          <w:rPr>
            <w:noProof/>
            <w:webHidden/>
          </w:rPr>
        </w:r>
        <w:r>
          <w:rPr>
            <w:noProof/>
            <w:webHidden/>
          </w:rPr>
          <w:fldChar w:fldCharType="separate"/>
        </w:r>
        <w:r>
          <w:rPr>
            <w:noProof/>
            <w:webHidden/>
          </w:rPr>
          <w:t>13</w:t>
        </w:r>
        <w:r>
          <w:rPr>
            <w:noProof/>
            <w:webHidden/>
          </w:rPr>
          <w:fldChar w:fldCharType="end"/>
        </w:r>
      </w:hyperlink>
    </w:p>
    <w:p w14:paraId="7AAA0D12" w14:textId="5073EFC1" w:rsidR="00492EDA" w:rsidRDefault="00492EDA">
      <w:pPr>
        <w:pStyle w:val="TOC2"/>
        <w:rPr>
          <w:rFonts w:asciiTheme="minorHAnsi" w:eastAsiaTheme="minorEastAsia" w:hAnsiTheme="minorHAnsi"/>
          <w:bCs w:val="0"/>
          <w:noProof/>
          <w:szCs w:val="22"/>
        </w:rPr>
      </w:pPr>
      <w:hyperlink w:anchor="_Toc49942286" w:history="1">
        <w:r w:rsidRPr="008C7013">
          <w:rPr>
            <w:rStyle w:val="Hyperlink"/>
            <w:noProof/>
          </w:rPr>
          <w:t>2.10.</w:t>
        </w:r>
        <w:r>
          <w:rPr>
            <w:rFonts w:asciiTheme="minorHAnsi" w:eastAsiaTheme="minorEastAsia" w:hAnsiTheme="minorHAnsi"/>
            <w:bCs w:val="0"/>
            <w:noProof/>
            <w:szCs w:val="22"/>
          </w:rPr>
          <w:tab/>
        </w:r>
        <w:r w:rsidRPr="008C7013">
          <w:rPr>
            <w:rStyle w:val="Hyperlink"/>
            <w:noProof/>
          </w:rPr>
          <w:t>Landscape pages</w:t>
        </w:r>
        <w:r>
          <w:rPr>
            <w:noProof/>
            <w:webHidden/>
          </w:rPr>
          <w:tab/>
        </w:r>
        <w:r>
          <w:rPr>
            <w:noProof/>
            <w:webHidden/>
          </w:rPr>
          <w:fldChar w:fldCharType="begin"/>
        </w:r>
        <w:r>
          <w:rPr>
            <w:noProof/>
            <w:webHidden/>
          </w:rPr>
          <w:instrText xml:space="preserve"> PAGEREF _Toc49942286 \h </w:instrText>
        </w:r>
        <w:r>
          <w:rPr>
            <w:noProof/>
            <w:webHidden/>
          </w:rPr>
        </w:r>
        <w:r>
          <w:rPr>
            <w:noProof/>
            <w:webHidden/>
          </w:rPr>
          <w:fldChar w:fldCharType="separate"/>
        </w:r>
        <w:r>
          <w:rPr>
            <w:noProof/>
            <w:webHidden/>
          </w:rPr>
          <w:t>14</w:t>
        </w:r>
        <w:r>
          <w:rPr>
            <w:noProof/>
            <w:webHidden/>
          </w:rPr>
          <w:fldChar w:fldCharType="end"/>
        </w:r>
      </w:hyperlink>
    </w:p>
    <w:p w14:paraId="68C46DB0" w14:textId="108993F9" w:rsidR="00492EDA" w:rsidRDefault="00492EDA">
      <w:pPr>
        <w:pStyle w:val="TOC1"/>
        <w:tabs>
          <w:tab w:val="left" w:pos="1728"/>
        </w:tabs>
        <w:rPr>
          <w:rFonts w:asciiTheme="minorHAnsi" w:eastAsiaTheme="minorEastAsia" w:hAnsiTheme="minorHAnsi"/>
          <w:b w:val="0"/>
          <w:bCs w:val="0"/>
          <w:szCs w:val="22"/>
        </w:rPr>
      </w:pPr>
      <w:hyperlink w:anchor="_Toc49942287" w:history="1">
        <w:r w:rsidRPr="008C7013">
          <w:rPr>
            <w:rStyle w:val="Hyperlink"/>
          </w:rPr>
          <w:t>Appendix A.</w:t>
        </w:r>
        <w:r>
          <w:rPr>
            <w:rFonts w:asciiTheme="minorHAnsi" w:eastAsiaTheme="minorEastAsia" w:hAnsiTheme="minorHAnsi"/>
            <w:b w:val="0"/>
            <w:bCs w:val="0"/>
            <w:szCs w:val="22"/>
          </w:rPr>
          <w:tab/>
        </w:r>
        <w:r w:rsidRPr="008C7013">
          <w:rPr>
            <w:rStyle w:val="Hyperlink"/>
          </w:rPr>
          <w:t xml:space="preserve">  Appendix formatting</w:t>
        </w:r>
        <w:r>
          <w:rPr>
            <w:webHidden/>
          </w:rPr>
          <w:tab/>
        </w:r>
        <w:r>
          <w:rPr>
            <w:webHidden/>
          </w:rPr>
          <w:fldChar w:fldCharType="begin"/>
        </w:r>
        <w:r>
          <w:rPr>
            <w:webHidden/>
          </w:rPr>
          <w:instrText xml:space="preserve"> PAGEREF _Toc49942287 \h </w:instrText>
        </w:r>
        <w:r>
          <w:rPr>
            <w:webHidden/>
          </w:rPr>
        </w:r>
        <w:r>
          <w:rPr>
            <w:webHidden/>
          </w:rPr>
          <w:fldChar w:fldCharType="separate"/>
        </w:r>
        <w:r>
          <w:rPr>
            <w:webHidden/>
          </w:rPr>
          <w:t>15</w:t>
        </w:r>
        <w:r>
          <w:rPr>
            <w:webHidden/>
          </w:rPr>
          <w:fldChar w:fldCharType="end"/>
        </w:r>
      </w:hyperlink>
    </w:p>
    <w:p w14:paraId="52B0E668" w14:textId="28624EEB" w:rsidR="00492EDA" w:rsidRDefault="00492EDA">
      <w:pPr>
        <w:pStyle w:val="TOC1"/>
        <w:tabs>
          <w:tab w:val="left" w:pos="1728"/>
        </w:tabs>
        <w:rPr>
          <w:rFonts w:asciiTheme="minorHAnsi" w:eastAsiaTheme="minorEastAsia" w:hAnsiTheme="minorHAnsi"/>
          <w:b w:val="0"/>
          <w:bCs w:val="0"/>
          <w:szCs w:val="22"/>
        </w:rPr>
      </w:pPr>
      <w:hyperlink w:anchor="_Toc49942288" w:history="1">
        <w:r w:rsidRPr="008C7013">
          <w:rPr>
            <w:rStyle w:val="Hyperlink"/>
          </w:rPr>
          <w:t>Appendix B.</w:t>
        </w:r>
        <w:r>
          <w:rPr>
            <w:rFonts w:asciiTheme="minorHAnsi" w:eastAsiaTheme="minorEastAsia" w:hAnsiTheme="minorHAnsi"/>
            <w:b w:val="0"/>
            <w:bCs w:val="0"/>
            <w:szCs w:val="22"/>
          </w:rPr>
          <w:tab/>
        </w:r>
        <w:r w:rsidRPr="008C7013">
          <w:rPr>
            <w:rStyle w:val="Hyperlink"/>
          </w:rPr>
          <w:t xml:space="preserve">  Image file information</w:t>
        </w:r>
        <w:r>
          <w:rPr>
            <w:webHidden/>
          </w:rPr>
          <w:tab/>
        </w:r>
        <w:r>
          <w:rPr>
            <w:webHidden/>
          </w:rPr>
          <w:fldChar w:fldCharType="begin"/>
        </w:r>
        <w:r>
          <w:rPr>
            <w:webHidden/>
          </w:rPr>
          <w:instrText xml:space="preserve"> PAGEREF _Toc49942288 \h </w:instrText>
        </w:r>
        <w:r>
          <w:rPr>
            <w:webHidden/>
          </w:rPr>
        </w:r>
        <w:r>
          <w:rPr>
            <w:webHidden/>
          </w:rPr>
          <w:fldChar w:fldCharType="separate"/>
        </w:r>
        <w:r>
          <w:rPr>
            <w:webHidden/>
          </w:rPr>
          <w:t>16</w:t>
        </w:r>
        <w:r>
          <w:rPr>
            <w:webHidden/>
          </w:rPr>
          <w:fldChar w:fldCharType="end"/>
        </w:r>
      </w:hyperlink>
    </w:p>
    <w:p w14:paraId="67840C14" w14:textId="669EABC4" w:rsidR="00492EDA" w:rsidRDefault="00492EDA">
      <w:pPr>
        <w:pStyle w:val="TOC1"/>
        <w:tabs>
          <w:tab w:val="left" w:pos="1728"/>
        </w:tabs>
        <w:rPr>
          <w:rFonts w:asciiTheme="minorHAnsi" w:eastAsiaTheme="minorEastAsia" w:hAnsiTheme="minorHAnsi"/>
          <w:b w:val="0"/>
          <w:bCs w:val="0"/>
          <w:szCs w:val="22"/>
        </w:rPr>
      </w:pPr>
      <w:hyperlink w:anchor="_Toc49942289" w:history="1">
        <w:r w:rsidRPr="008C7013">
          <w:rPr>
            <w:rStyle w:val="Hyperlink"/>
          </w:rPr>
          <w:t>Appendix C.</w:t>
        </w:r>
        <w:r>
          <w:rPr>
            <w:rFonts w:asciiTheme="minorHAnsi" w:eastAsiaTheme="minorEastAsia" w:hAnsiTheme="minorHAnsi"/>
            <w:b w:val="0"/>
            <w:bCs w:val="0"/>
            <w:szCs w:val="22"/>
          </w:rPr>
          <w:tab/>
        </w:r>
        <w:r w:rsidRPr="008C7013">
          <w:rPr>
            <w:rStyle w:val="Hyperlink"/>
          </w:rPr>
          <w:t xml:space="preserve">  Customizing styles</w:t>
        </w:r>
        <w:r>
          <w:rPr>
            <w:webHidden/>
          </w:rPr>
          <w:tab/>
        </w:r>
        <w:r>
          <w:rPr>
            <w:webHidden/>
          </w:rPr>
          <w:fldChar w:fldCharType="begin"/>
        </w:r>
        <w:r>
          <w:rPr>
            <w:webHidden/>
          </w:rPr>
          <w:instrText xml:space="preserve"> PAGEREF _Toc49942289 \h </w:instrText>
        </w:r>
        <w:r>
          <w:rPr>
            <w:webHidden/>
          </w:rPr>
        </w:r>
        <w:r>
          <w:rPr>
            <w:webHidden/>
          </w:rPr>
          <w:fldChar w:fldCharType="separate"/>
        </w:r>
        <w:r>
          <w:rPr>
            <w:webHidden/>
          </w:rPr>
          <w:t>17</w:t>
        </w:r>
        <w:r>
          <w:rPr>
            <w:webHidden/>
          </w:rPr>
          <w:fldChar w:fldCharType="end"/>
        </w:r>
      </w:hyperlink>
    </w:p>
    <w:p w14:paraId="0E151FDF" w14:textId="0AE259CA" w:rsidR="00A401AB" w:rsidRPr="00F54916" w:rsidRDefault="00A401AB" w:rsidP="00A401AB">
      <w:r>
        <w:rPr>
          <w:rFonts w:asciiTheme="minorHAnsi" w:hAnsiTheme="minorHAnsi"/>
          <w:bCs/>
          <w:sz w:val="20"/>
          <w:szCs w:val="20"/>
        </w:rPr>
        <w:fldChar w:fldCharType="end"/>
      </w:r>
    </w:p>
    <w:p w14:paraId="5B7453B3" w14:textId="77777777" w:rsidR="00A401AB" w:rsidRPr="00E10BCA" w:rsidRDefault="00A401AB" w:rsidP="00A401AB">
      <w:pPr>
        <w:pStyle w:val="Heading1Preliminary"/>
      </w:pPr>
      <w:bookmarkStart w:id="1" w:name="_Toc49942259"/>
      <w:r w:rsidRPr="00E10BCA">
        <w:lastRenderedPageBreak/>
        <w:t>List of Tables</w:t>
      </w:r>
      <w:bookmarkEnd w:id="1"/>
    </w:p>
    <w:p w14:paraId="39C77CA2" w14:textId="480A68FB" w:rsidR="00492EDA" w:rsidRDefault="00A401AB">
      <w:pPr>
        <w:pStyle w:val="TableofFigures"/>
        <w:tabs>
          <w:tab w:val="right" w:leader="dot" w:pos="8630"/>
        </w:tabs>
        <w:rPr>
          <w:rFonts w:asciiTheme="minorHAnsi" w:eastAsiaTheme="minorEastAsia" w:hAnsiTheme="minorHAnsi"/>
          <w:noProof/>
        </w:rPr>
      </w:pPr>
      <w:r>
        <w:fldChar w:fldCharType="begin"/>
      </w:r>
      <w:r>
        <w:instrText xml:space="preserve"> TOC \c "Table" </w:instrText>
      </w:r>
      <w:r>
        <w:fldChar w:fldCharType="separate"/>
      </w:r>
      <w:r w:rsidR="00492EDA">
        <w:rPr>
          <w:noProof/>
        </w:rPr>
        <w:t>Table 1.1.</w:t>
      </w:r>
      <w:r w:rsidR="00492EDA">
        <w:rPr>
          <w:rFonts w:asciiTheme="minorHAnsi" w:eastAsiaTheme="minorEastAsia" w:hAnsiTheme="minorHAnsi"/>
          <w:noProof/>
        </w:rPr>
        <w:tab/>
      </w:r>
      <w:r w:rsidR="00492EDA">
        <w:rPr>
          <w:noProof/>
        </w:rPr>
        <w:t>List of SFU text styles</w:t>
      </w:r>
      <w:r w:rsidR="00492EDA">
        <w:rPr>
          <w:noProof/>
        </w:rPr>
        <w:tab/>
      </w:r>
      <w:r w:rsidR="00492EDA">
        <w:rPr>
          <w:noProof/>
        </w:rPr>
        <w:fldChar w:fldCharType="begin"/>
      </w:r>
      <w:r w:rsidR="00492EDA">
        <w:rPr>
          <w:noProof/>
        </w:rPr>
        <w:instrText xml:space="preserve"> PAGEREF _Toc49942290 \h </w:instrText>
      </w:r>
      <w:r w:rsidR="00492EDA">
        <w:rPr>
          <w:noProof/>
        </w:rPr>
      </w:r>
      <w:r w:rsidR="00492EDA">
        <w:rPr>
          <w:noProof/>
        </w:rPr>
        <w:fldChar w:fldCharType="separate"/>
      </w:r>
      <w:r w:rsidR="00492EDA">
        <w:rPr>
          <w:noProof/>
        </w:rPr>
        <w:t>3</w:t>
      </w:r>
      <w:r w:rsidR="00492EDA">
        <w:rPr>
          <w:noProof/>
        </w:rPr>
        <w:fldChar w:fldCharType="end"/>
      </w:r>
    </w:p>
    <w:p w14:paraId="350527AC" w14:textId="7F9C127E" w:rsidR="00492EDA" w:rsidRDefault="00492EDA">
      <w:pPr>
        <w:pStyle w:val="TableofFigures"/>
        <w:tabs>
          <w:tab w:val="right" w:leader="dot" w:pos="8630"/>
        </w:tabs>
        <w:rPr>
          <w:rFonts w:asciiTheme="minorHAnsi" w:eastAsiaTheme="minorEastAsia" w:hAnsiTheme="minorHAnsi"/>
          <w:noProof/>
        </w:rPr>
      </w:pPr>
      <w:r>
        <w:rPr>
          <w:noProof/>
        </w:rPr>
        <w:t>Table 1.2.</w:t>
      </w:r>
      <w:r>
        <w:rPr>
          <w:rFonts w:asciiTheme="minorHAnsi" w:eastAsiaTheme="minorEastAsia" w:hAnsiTheme="minorHAnsi"/>
          <w:noProof/>
        </w:rPr>
        <w:tab/>
      </w:r>
      <w:r>
        <w:rPr>
          <w:noProof/>
        </w:rPr>
        <w:t>List of SFU heading styles</w:t>
      </w:r>
      <w:r>
        <w:rPr>
          <w:noProof/>
        </w:rPr>
        <w:tab/>
      </w:r>
      <w:r>
        <w:rPr>
          <w:noProof/>
        </w:rPr>
        <w:fldChar w:fldCharType="begin"/>
      </w:r>
      <w:r>
        <w:rPr>
          <w:noProof/>
        </w:rPr>
        <w:instrText xml:space="preserve"> PAGEREF _Toc49942291 \h </w:instrText>
      </w:r>
      <w:r>
        <w:rPr>
          <w:noProof/>
        </w:rPr>
      </w:r>
      <w:r>
        <w:rPr>
          <w:noProof/>
        </w:rPr>
        <w:fldChar w:fldCharType="separate"/>
      </w:r>
      <w:r>
        <w:rPr>
          <w:noProof/>
        </w:rPr>
        <w:t>5</w:t>
      </w:r>
      <w:r>
        <w:rPr>
          <w:noProof/>
        </w:rPr>
        <w:fldChar w:fldCharType="end"/>
      </w:r>
    </w:p>
    <w:p w14:paraId="21CFBCA4" w14:textId="79A9CC60" w:rsidR="00492EDA" w:rsidRDefault="00492EDA">
      <w:pPr>
        <w:pStyle w:val="TableofFigures"/>
        <w:tabs>
          <w:tab w:val="right" w:leader="dot" w:pos="8630"/>
        </w:tabs>
        <w:rPr>
          <w:rFonts w:asciiTheme="minorHAnsi" w:eastAsiaTheme="minorEastAsia" w:hAnsiTheme="minorHAnsi"/>
          <w:noProof/>
        </w:rPr>
      </w:pPr>
      <w:r>
        <w:rPr>
          <w:noProof/>
        </w:rPr>
        <w:t>Table 1.3.</w:t>
      </w:r>
      <w:r>
        <w:rPr>
          <w:rFonts w:asciiTheme="minorHAnsi" w:eastAsiaTheme="minorEastAsia" w:hAnsiTheme="minorHAnsi"/>
          <w:noProof/>
        </w:rPr>
        <w:tab/>
      </w:r>
      <w:r>
        <w:rPr>
          <w:noProof/>
        </w:rPr>
        <w:t>Manual formatting applied to preliminary pages</w:t>
      </w:r>
      <w:r>
        <w:rPr>
          <w:noProof/>
        </w:rPr>
        <w:tab/>
      </w:r>
      <w:r>
        <w:rPr>
          <w:noProof/>
        </w:rPr>
        <w:fldChar w:fldCharType="begin"/>
      </w:r>
      <w:r>
        <w:rPr>
          <w:noProof/>
        </w:rPr>
        <w:instrText xml:space="preserve"> PAGEREF _Toc49942292 \h </w:instrText>
      </w:r>
      <w:r>
        <w:rPr>
          <w:noProof/>
        </w:rPr>
      </w:r>
      <w:r>
        <w:rPr>
          <w:noProof/>
        </w:rPr>
        <w:fldChar w:fldCharType="separate"/>
      </w:r>
      <w:r>
        <w:rPr>
          <w:noProof/>
        </w:rPr>
        <w:t>6</w:t>
      </w:r>
      <w:r>
        <w:rPr>
          <w:noProof/>
        </w:rPr>
        <w:fldChar w:fldCharType="end"/>
      </w:r>
    </w:p>
    <w:p w14:paraId="39849A2C" w14:textId="233E72DA" w:rsidR="00492EDA" w:rsidRDefault="00492EDA">
      <w:pPr>
        <w:pStyle w:val="TableofFigures"/>
        <w:tabs>
          <w:tab w:val="right" w:leader="dot" w:pos="8630"/>
        </w:tabs>
        <w:rPr>
          <w:rFonts w:asciiTheme="minorHAnsi" w:eastAsiaTheme="minorEastAsia" w:hAnsiTheme="minorHAnsi"/>
          <w:noProof/>
        </w:rPr>
      </w:pPr>
      <w:r>
        <w:rPr>
          <w:noProof/>
        </w:rPr>
        <w:t>Table 2.1.</w:t>
      </w:r>
      <w:r>
        <w:rPr>
          <w:rFonts w:asciiTheme="minorHAnsi" w:eastAsiaTheme="minorEastAsia" w:hAnsiTheme="minorHAnsi"/>
          <w:noProof/>
        </w:rPr>
        <w:tab/>
      </w:r>
      <w:r>
        <w:rPr>
          <w:noProof/>
        </w:rPr>
        <w:t>Elements of a table</w:t>
      </w:r>
      <w:r>
        <w:rPr>
          <w:noProof/>
        </w:rPr>
        <w:tab/>
      </w:r>
      <w:r>
        <w:rPr>
          <w:noProof/>
        </w:rPr>
        <w:fldChar w:fldCharType="begin"/>
      </w:r>
      <w:r>
        <w:rPr>
          <w:noProof/>
        </w:rPr>
        <w:instrText xml:space="preserve"> PAGEREF _Toc49942293 \h </w:instrText>
      </w:r>
      <w:r>
        <w:rPr>
          <w:noProof/>
        </w:rPr>
      </w:r>
      <w:r>
        <w:rPr>
          <w:noProof/>
        </w:rPr>
        <w:fldChar w:fldCharType="separate"/>
      </w:r>
      <w:r>
        <w:rPr>
          <w:noProof/>
        </w:rPr>
        <w:t>9</w:t>
      </w:r>
      <w:r>
        <w:rPr>
          <w:noProof/>
        </w:rPr>
        <w:fldChar w:fldCharType="end"/>
      </w:r>
    </w:p>
    <w:p w14:paraId="2F1B6579" w14:textId="10FC3059" w:rsidR="00492EDA" w:rsidRDefault="00492EDA">
      <w:pPr>
        <w:pStyle w:val="TableofFigures"/>
        <w:tabs>
          <w:tab w:val="right" w:leader="dot" w:pos="8630"/>
        </w:tabs>
        <w:rPr>
          <w:rFonts w:asciiTheme="minorHAnsi" w:eastAsiaTheme="minorEastAsia" w:hAnsiTheme="minorHAnsi"/>
          <w:noProof/>
        </w:rPr>
      </w:pPr>
      <w:r>
        <w:rPr>
          <w:noProof/>
        </w:rPr>
        <w:t>Table 2.2.</w:t>
      </w:r>
      <w:r>
        <w:rPr>
          <w:rFonts w:asciiTheme="minorHAnsi" w:eastAsiaTheme="minorEastAsia" w:hAnsiTheme="minorHAnsi"/>
          <w:noProof/>
        </w:rPr>
        <w:tab/>
      </w:r>
      <w:r>
        <w:rPr>
          <w:noProof/>
        </w:rPr>
        <w:t>Elements of a figure</w:t>
      </w:r>
      <w:r>
        <w:rPr>
          <w:noProof/>
        </w:rPr>
        <w:tab/>
      </w:r>
      <w:r>
        <w:rPr>
          <w:noProof/>
        </w:rPr>
        <w:fldChar w:fldCharType="begin"/>
      </w:r>
      <w:r>
        <w:rPr>
          <w:noProof/>
        </w:rPr>
        <w:instrText xml:space="preserve"> PAGEREF _Toc49942294 \h </w:instrText>
      </w:r>
      <w:r>
        <w:rPr>
          <w:noProof/>
        </w:rPr>
      </w:r>
      <w:r>
        <w:rPr>
          <w:noProof/>
        </w:rPr>
        <w:fldChar w:fldCharType="separate"/>
      </w:r>
      <w:r>
        <w:rPr>
          <w:noProof/>
        </w:rPr>
        <w:t>9</w:t>
      </w:r>
      <w:r>
        <w:rPr>
          <w:noProof/>
        </w:rPr>
        <w:fldChar w:fldCharType="end"/>
      </w:r>
    </w:p>
    <w:p w14:paraId="4910A47B" w14:textId="30E36078" w:rsidR="00492EDA" w:rsidRDefault="00492EDA">
      <w:pPr>
        <w:pStyle w:val="TableofFigures"/>
        <w:tabs>
          <w:tab w:val="right" w:leader="dot" w:pos="8630"/>
        </w:tabs>
        <w:rPr>
          <w:rFonts w:asciiTheme="minorHAnsi" w:eastAsiaTheme="minorEastAsia" w:hAnsiTheme="minorHAnsi"/>
          <w:noProof/>
        </w:rPr>
      </w:pPr>
      <w:r>
        <w:rPr>
          <w:noProof/>
        </w:rPr>
        <w:t>Table 2.3.</w:t>
      </w:r>
      <w:r>
        <w:rPr>
          <w:rFonts w:asciiTheme="minorHAnsi" w:eastAsiaTheme="minorEastAsia" w:hAnsiTheme="minorHAnsi"/>
          <w:noProof/>
        </w:rPr>
        <w:tab/>
      </w:r>
      <w:r>
        <w:rPr>
          <w:noProof/>
        </w:rPr>
        <w:t>A table of random data: inserted captions are created in the default Microsoft caption style, which looks like this.</w:t>
      </w:r>
      <w:r>
        <w:rPr>
          <w:noProof/>
        </w:rPr>
        <w:tab/>
      </w:r>
      <w:r>
        <w:rPr>
          <w:noProof/>
        </w:rPr>
        <w:fldChar w:fldCharType="begin"/>
      </w:r>
      <w:r>
        <w:rPr>
          <w:noProof/>
        </w:rPr>
        <w:instrText xml:space="preserve"> PAGEREF _Toc49942295 \h </w:instrText>
      </w:r>
      <w:r>
        <w:rPr>
          <w:noProof/>
        </w:rPr>
      </w:r>
      <w:r>
        <w:rPr>
          <w:noProof/>
        </w:rPr>
        <w:fldChar w:fldCharType="separate"/>
      </w:r>
      <w:r>
        <w:rPr>
          <w:noProof/>
        </w:rPr>
        <w:t>10</w:t>
      </w:r>
      <w:r>
        <w:rPr>
          <w:noProof/>
        </w:rPr>
        <w:fldChar w:fldCharType="end"/>
      </w:r>
    </w:p>
    <w:p w14:paraId="1E82CE24" w14:textId="14EFE04A" w:rsidR="00492EDA" w:rsidRDefault="00492EDA">
      <w:pPr>
        <w:pStyle w:val="TableofFigures"/>
        <w:tabs>
          <w:tab w:val="right" w:leader="dot" w:pos="8630"/>
        </w:tabs>
        <w:rPr>
          <w:rFonts w:asciiTheme="minorHAnsi" w:eastAsiaTheme="minorEastAsia" w:hAnsiTheme="minorHAnsi"/>
          <w:noProof/>
        </w:rPr>
      </w:pPr>
      <w:r>
        <w:rPr>
          <w:noProof/>
        </w:rPr>
        <w:t>Table 2.4.</w:t>
      </w:r>
      <w:r>
        <w:rPr>
          <w:rFonts w:asciiTheme="minorHAnsi" w:eastAsiaTheme="minorEastAsia" w:hAnsiTheme="minorHAnsi"/>
          <w:noProof/>
        </w:rPr>
        <w:tab/>
      </w:r>
      <w:r>
        <w:rPr>
          <w:noProof/>
        </w:rPr>
        <w:t>This table caption uses the style 3_CaptionAbove: always put a [tab] before the start of caption text to create a hanging indent and flush left margin</w:t>
      </w:r>
      <w:r>
        <w:rPr>
          <w:noProof/>
        </w:rPr>
        <w:tab/>
      </w:r>
      <w:r>
        <w:rPr>
          <w:noProof/>
        </w:rPr>
        <w:fldChar w:fldCharType="begin"/>
      </w:r>
      <w:r>
        <w:rPr>
          <w:noProof/>
        </w:rPr>
        <w:instrText xml:space="preserve"> PAGEREF _Toc49942296 \h </w:instrText>
      </w:r>
      <w:r>
        <w:rPr>
          <w:noProof/>
        </w:rPr>
      </w:r>
      <w:r>
        <w:rPr>
          <w:noProof/>
        </w:rPr>
        <w:fldChar w:fldCharType="separate"/>
      </w:r>
      <w:r>
        <w:rPr>
          <w:noProof/>
        </w:rPr>
        <w:t>10</w:t>
      </w:r>
      <w:r>
        <w:rPr>
          <w:noProof/>
        </w:rPr>
        <w:fldChar w:fldCharType="end"/>
      </w:r>
    </w:p>
    <w:p w14:paraId="2B3B69A6" w14:textId="3173927C" w:rsidR="00A401AB" w:rsidRPr="00276693" w:rsidRDefault="00A401AB" w:rsidP="00A401AB">
      <w:pPr>
        <w:pStyle w:val="1Para"/>
      </w:pPr>
      <w:r>
        <w:fldChar w:fldCharType="end"/>
      </w:r>
    </w:p>
    <w:p w14:paraId="2150C11A" w14:textId="77777777" w:rsidR="00A401AB" w:rsidRDefault="00A401AB" w:rsidP="00A401AB">
      <w:pPr>
        <w:pStyle w:val="Heading1Preliminary"/>
      </w:pPr>
      <w:bookmarkStart w:id="2" w:name="_Toc49942260"/>
      <w:r>
        <w:lastRenderedPageBreak/>
        <w:t>List of Figures</w:t>
      </w:r>
      <w:bookmarkEnd w:id="2"/>
    </w:p>
    <w:p w14:paraId="44E5BA91" w14:textId="08704EDE" w:rsidR="00492EDA" w:rsidRDefault="00A401AB">
      <w:pPr>
        <w:pStyle w:val="TableofFigures"/>
        <w:tabs>
          <w:tab w:val="right" w:leader="dot" w:pos="8630"/>
        </w:tabs>
        <w:rPr>
          <w:rFonts w:asciiTheme="minorHAnsi" w:eastAsiaTheme="minorEastAsia" w:hAnsiTheme="minorHAnsi"/>
          <w:noProof/>
        </w:rPr>
      </w:pPr>
      <w:r>
        <w:fldChar w:fldCharType="begin"/>
      </w:r>
      <w:r>
        <w:instrText xml:space="preserve"> TOC \c "Figure" </w:instrText>
      </w:r>
      <w:r>
        <w:fldChar w:fldCharType="separate"/>
      </w:r>
      <w:r w:rsidR="00492EDA">
        <w:rPr>
          <w:noProof/>
        </w:rPr>
        <w:t>Figure 1.1.</w:t>
      </w:r>
      <w:r w:rsidR="00492EDA">
        <w:rPr>
          <w:rFonts w:asciiTheme="minorHAnsi" w:eastAsiaTheme="minorEastAsia" w:hAnsiTheme="minorHAnsi"/>
          <w:noProof/>
        </w:rPr>
        <w:tab/>
      </w:r>
      <w:r w:rsidR="00492EDA">
        <w:rPr>
          <w:noProof/>
        </w:rPr>
        <w:t>Click to show nonprinting characters</w:t>
      </w:r>
      <w:r w:rsidR="00492EDA">
        <w:rPr>
          <w:noProof/>
        </w:rPr>
        <w:tab/>
      </w:r>
      <w:r w:rsidR="00492EDA">
        <w:rPr>
          <w:noProof/>
        </w:rPr>
        <w:fldChar w:fldCharType="begin"/>
      </w:r>
      <w:r w:rsidR="00492EDA">
        <w:rPr>
          <w:noProof/>
        </w:rPr>
        <w:instrText xml:space="preserve"> PAGEREF _Toc49942297 \h </w:instrText>
      </w:r>
      <w:r w:rsidR="00492EDA">
        <w:rPr>
          <w:noProof/>
        </w:rPr>
      </w:r>
      <w:r w:rsidR="00492EDA">
        <w:rPr>
          <w:noProof/>
        </w:rPr>
        <w:fldChar w:fldCharType="separate"/>
      </w:r>
      <w:r w:rsidR="00492EDA">
        <w:rPr>
          <w:noProof/>
        </w:rPr>
        <w:t>1</w:t>
      </w:r>
      <w:r w:rsidR="00492EDA">
        <w:rPr>
          <w:noProof/>
        </w:rPr>
        <w:fldChar w:fldCharType="end"/>
      </w:r>
    </w:p>
    <w:p w14:paraId="3C331B6D" w14:textId="5AD7A5BC" w:rsidR="00492EDA" w:rsidRDefault="00492EDA">
      <w:pPr>
        <w:pStyle w:val="TableofFigures"/>
        <w:tabs>
          <w:tab w:val="right" w:leader="dot" w:pos="8630"/>
        </w:tabs>
        <w:rPr>
          <w:rFonts w:asciiTheme="minorHAnsi" w:eastAsiaTheme="minorEastAsia" w:hAnsiTheme="minorHAnsi"/>
          <w:noProof/>
        </w:rPr>
      </w:pPr>
      <w:r>
        <w:rPr>
          <w:noProof/>
        </w:rPr>
        <w:t>Figure 1.2.</w:t>
      </w:r>
      <w:r>
        <w:rPr>
          <w:rFonts w:asciiTheme="minorHAnsi" w:eastAsiaTheme="minorEastAsia" w:hAnsiTheme="minorHAnsi"/>
          <w:noProof/>
        </w:rPr>
        <w:tab/>
      </w:r>
      <w:r>
        <w:rPr>
          <w:noProof/>
        </w:rPr>
        <w:t>Click to open the Styles Pane</w:t>
      </w:r>
      <w:r>
        <w:rPr>
          <w:noProof/>
        </w:rPr>
        <w:tab/>
      </w:r>
      <w:r>
        <w:rPr>
          <w:noProof/>
        </w:rPr>
        <w:fldChar w:fldCharType="begin"/>
      </w:r>
      <w:r>
        <w:rPr>
          <w:noProof/>
        </w:rPr>
        <w:instrText xml:space="preserve"> PAGEREF _Toc49942298 \h </w:instrText>
      </w:r>
      <w:r>
        <w:rPr>
          <w:noProof/>
        </w:rPr>
      </w:r>
      <w:r>
        <w:rPr>
          <w:noProof/>
        </w:rPr>
        <w:fldChar w:fldCharType="separate"/>
      </w:r>
      <w:r>
        <w:rPr>
          <w:noProof/>
        </w:rPr>
        <w:t>2</w:t>
      </w:r>
      <w:r>
        <w:rPr>
          <w:noProof/>
        </w:rPr>
        <w:fldChar w:fldCharType="end"/>
      </w:r>
    </w:p>
    <w:p w14:paraId="0FAFFAC5" w14:textId="2ECDF9FB" w:rsidR="00492EDA" w:rsidRDefault="00492EDA">
      <w:pPr>
        <w:pStyle w:val="TableofFigures"/>
        <w:tabs>
          <w:tab w:val="right" w:leader="dot" w:pos="8630"/>
        </w:tabs>
        <w:rPr>
          <w:rFonts w:asciiTheme="minorHAnsi" w:eastAsiaTheme="minorEastAsia" w:hAnsiTheme="minorHAnsi"/>
          <w:noProof/>
        </w:rPr>
      </w:pPr>
      <w:r>
        <w:rPr>
          <w:noProof/>
        </w:rPr>
        <w:t>Figure 1.3.</w:t>
      </w:r>
      <w:r>
        <w:rPr>
          <w:rFonts w:asciiTheme="minorHAnsi" w:eastAsiaTheme="minorEastAsia" w:hAnsiTheme="minorHAnsi"/>
          <w:noProof/>
        </w:rPr>
        <w:tab/>
      </w:r>
      <w:r>
        <w:rPr>
          <w:noProof/>
        </w:rPr>
        <w:t>Check to open the Navigation Pane</w:t>
      </w:r>
      <w:r>
        <w:rPr>
          <w:noProof/>
        </w:rPr>
        <w:tab/>
      </w:r>
      <w:r>
        <w:rPr>
          <w:noProof/>
        </w:rPr>
        <w:fldChar w:fldCharType="begin"/>
      </w:r>
      <w:r>
        <w:rPr>
          <w:noProof/>
        </w:rPr>
        <w:instrText xml:space="preserve"> PAGEREF _Toc49942299 \h </w:instrText>
      </w:r>
      <w:r>
        <w:rPr>
          <w:noProof/>
        </w:rPr>
      </w:r>
      <w:r>
        <w:rPr>
          <w:noProof/>
        </w:rPr>
        <w:fldChar w:fldCharType="separate"/>
      </w:r>
      <w:r>
        <w:rPr>
          <w:noProof/>
        </w:rPr>
        <w:t>2</w:t>
      </w:r>
      <w:r>
        <w:rPr>
          <w:noProof/>
        </w:rPr>
        <w:fldChar w:fldCharType="end"/>
      </w:r>
    </w:p>
    <w:p w14:paraId="6D3406B2" w14:textId="4FBBE8AA" w:rsidR="00492EDA" w:rsidRDefault="00492EDA">
      <w:pPr>
        <w:pStyle w:val="TableofFigures"/>
        <w:tabs>
          <w:tab w:val="right" w:leader="dot" w:pos="8630"/>
        </w:tabs>
        <w:rPr>
          <w:rFonts w:asciiTheme="minorHAnsi" w:eastAsiaTheme="minorEastAsia" w:hAnsiTheme="minorHAnsi"/>
          <w:noProof/>
        </w:rPr>
      </w:pPr>
      <w:r>
        <w:rPr>
          <w:noProof/>
        </w:rPr>
        <w:t>Figure 2.1.</w:t>
      </w:r>
      <w:r>
        <w:rPr>
          <w:rFonts w:asciiTheme="minorHAnsi" w:eastAsiaTheme="minorEastAsia" w:hAnsiTheme="minorHAnsi"/>
          <w:noProof/>
        </w:rPr>
        <w:tab/>
      </w:r>
      <w:r>
        <w:rPr>
          <w:noProof/>
        </w:rPr>
        <w:t>As previously shown, Insert&gt;Caption defaults to the Microsoft caption style for all caption labels (table, figure, scheme, etc.).</w:t>
      </w:r>
      <w:r>
        <w:rPr>
          <w:noProof/>
        </w:rPr>
        <w:tab/>
      </w:r>
      <w:r>
        <w:rPr>
          <w:noProof/>
        </w:rPr>
        <w:fldChar w:fldCharType="begin"/>
      </w:r>
      <w:r>
        <w:rPr>
          <w:noProof/>
        </w:rPr>
        <w:instrText xml:space="preserve"> PAGEREF _Toc49942300 \h </w:instrText>
      </w:r>
      <w:r>
        <w:rPr>
          <w:noProof/>
        </w:rPr>
      </w:r>
      <w:r>
        <w:rPr>
          <w:noProof/>
        </w:rPr>
        <w:fldChar w:fldCharType="separate"/>
      </w:r>
      <w:r>
        <w:rPr>
          <w:noProof/>
        </w:rPr>
        <w:t>11</w:t>
      </w:r>
      <w:r>
        <w:rPr>
          <w:noProof/>
        </w:rPr>
        <w:fldChar w:fldCharType="end"/>
      </w:r>
    </w:p>
    <w:p w14:paraId="7FF1BE2A" w14:textId="09F7A15A" w:rsidR="00492EDA" w:rsidRDefault="00492EDA">
      <w:pPr>
        <w:pStyle w:val="TableofFigures"/>
        <w:tabs>
          <w:tab w:val="right" w:leader="dot" w:pos="8630"/>
        </w:tabs>
        <w:rPr>
          <w:rFonts w:asciiTheme="minorHAnsi" w:eastAsiaTheme="minorEastAsia" w:hAnsiTheme="minorHAnsi"/>
          <w:noProof/>
        </w:rPr>
      </w:pPr>
      <w:r>
        <w:rPr>
          <w:noProof/>
        </w:rPr>
        <w:t>Figure 2.2.</w:t>
      </w:r>
      <w:r>
        <w:rPr>
          <w:rFonts w:asciiTheme="minorHAnsi" w:eastAsiaTheme="minorEastAsia" w:hAnsiTheme="minorHAnsi"/>
          <w:noProof/>
        </w:rPr>
        <w:tab/>
      </w:r>
      <w:r>
        <w:rPr>
          <w:noProof/>
        </w:rPr>
        <w:t>After creating the inserted caption, apply 3_CaptionBelow or 3_CaptionBelow_withNote to the paragraph.</w:t>
      </w:r>
      <w:r>
        <w:rPr>
          <w:noProof/>
        </w:rPr>
        <w:tab/>
      </w:r>
      <w:r>
        <w:rPr>
          <w:noProof/>
        </w:rPr>
        <w:fldChar w:fldCharType="begin"/>
      </w:r>
      <w:r>
        <w:rPr>
          <w:noProof/>
        </w:rPr>
        <w:instrText xml:space="preserve"> PAGEREF _Toc49942301 \h </w:instrText>
      </w:r>
      <w:r>
        <w:rPr>
          <w:noProof/>
        </w:rPr>
      </w:r>
      <w:r>
        <w:rPr>
          <w:noProof/>
        </w:rPr>
        <w:fldChar w:fldCharType="separate"/>
      </w:r>
      <w:r>
        <w:rPr>
          <w:noProof/>
        </w:rPr>
        <w:t>12</w:t>
      </w:r>
      <w:r>
        <w:rPr>
          <w:noProof/>
        </w:rPr>
        <w:fldChar w:fldCharType="end"/>
      </w:r>
    </w:p>
    <w:p w14:paraId="40BEE4EC" w14:textId="76520DBB" w:rsidR="00A401AB" w:rsidRPr="00276693" w:rsidRDefault="00A401AB" w:rsidP="00A401AB">
      <w:pPr>
        <w:pStyle w:val="1Para"/>
      </w:pPr>
      <w:r>
        <w:fldChar w:fldCharType="end"/>
      </w:r>
    </w:p>
    <w:p w14:paraId="76610846" w14:textId="77777777" w:rsidR="00A401AB" w:rsidRDefault="00A401AB" w:rsidP="00A401AB">
      <w:pPr>
        <w:pStyle w:val="1Para"/>
      </w:pPr>
    </w:p>
    <w:p w14:paraId="03875DC5" w14:textId="77777777" w:rsidR="00A401AB" w:rsidRDefault="00A401AB" w:rsidP="00A401AB">
      <w:pPr>
        <w:pStyle w:val="1Para"/>
        <w:sectPr w:rsidR="00A401AB" w:rsidSect="00B31456">
          <w:footerReference w:type="default" r:id="rId8"/>
          <w:footerReference w:type="first" r:id="rId9"/>
          <w:pgSz w:w="12240" w:h="15840"/>
          <w:pgMar w:top="1440" w:right="1800" w:bottom="1440" w:left="1800" w:header="720" w:footer="720" w:gutter="0"/>
          <w:pgNumType w:fmt="lowerRoman"/>
          <w:cols w:space="720"/>
          <w:titlePg/>
          <w:docGrid w:linePitch="360"/>
        </w:sectPr>
      </w:pPr>
    </w:p>
    <w:p w14:paraId="7B24F740" w14:textId="77777777" w:rsidR="00A401AB" w:rsidRPr="00486A07" w:rsidRDefault="00A401AB" w:rsidP="00A401AB">
      <w:pPr>
        <w:pStyle w:val="Heading1"/>
      </w:pPr>
      <w:r>
        <w:lastRenderedPageBreak/>
        <w:br/>
      </w:r>
      <w:r>
        <w:br/>
      </w:r>
      <w:bookmarkStart w:id="3" w:name="_Toc49942261"/>
      <w:r>
        <w:t>Introduction</w:t>
      </w:r>
      <w:bookmarkEnd w:id="3"/>
    </w:p>
    <w:p w14:paraId="542E444A" w14:textId="77777777" w:rsidR="00A401AB" w:rsidRDefault="00A401AB" w:rsidP="00A401AB">
      <w:pPr>
        <w:pStyle w:val="Heading2"/>
        <w:spacing w:before="480"/>
        <w:ind w:left="0" w:firstLine="0"/>
        <w:rPr>
          <w:rFonts w:eastAsia="Times New Roman"/>
        </w:rPr>
      </w:pPr>
      <w:bookmarkStart w:id="4" w:name="_Toc49942262"/>
      <w:r>
        <w:rPr>
          <w:rFonts w:eastAsia="Times New Roman"/>
        </w:rPr>
        <w:t>About the template and instructions</w:t>
      </w:r>
      <w:bookmarkEnd w:id="4"/>
    </w:p>
    <w:p w14:paraId="0DFEB669" w14:textId="77777777" w:rsidR="00A401AB" w:rsidRDefault="00A401AB" w:rsidP="00A401AB">
      <w:pPr>
        <w:pStyle w:val="1Para"/>
      </w:pPr>
      <w:r>
        <w:t>The SFU Library thesis template is a Word document designed to assist students in preparing theses, projects, and extended essays.</w:t>
      </w:r>
    </w:p>
    <w:p w14:paraId="7FA8805B" w14:textId="77777777" w:rsidR="00A401AB" w:rsidRDefault="00A401AB" w:rsidP="00A401AB">
      <w:pPr>
        <w:pStyle w:val="2Bullet"/>
      </w:pPr>
      <w:r>
        <w:t>The template contains Word styles to assist with formatting</w:t>
      </w:r>
    </w:p>
    <w:p w14:paraId="7E511552" w14:textId="2B7B9528" w:rsidR="00A401AB" w:rsidRDefault="00A401AB" w:rsidP="00A401AB">
      <w:pPr>
        <w:pStyle w:val="2Bullet"/>
      </w:pPr>
      <w:r>
        <w:t>Headings, figure captions and table captions can be numbered automatically</w:t>
      </w:r>
    </w:p>
    <w:p w14:paraId="07ABEB25" w14:textId="77777777" w:rsidR="00A401AB" w:rsidRDefault="00A401AB" w:rsidP="00A401AB">
      <w:pPr>
        <w:pStyle w:val="2Bullet"/>
      </w:pPr>
      <w:r>
        <w:t>The Table of Contents, List of Tables, and List of Figures are populated and paginated automatically</w:t>
      </w:r>
    </w:p>
    <w:p w14:paraId="6968A3C2" w14:textId="13CEA11B" w:rsidR="00A401AB" w:rsidRDefault="00A401AB" w:rsidP="00A401AB">
      <w:pPr>
        <w:pStyle w:val="1Para"/>
      </w:pPr>
      <w:r w:rsidRPr="00AD7C8A">
        <w:t xml:space="preserve">The instructions given here apply to the </w:t>
      </w:r>
      <w:r w:rsidR="002E161C">
        <w:t>Fall</w:t>
      </w:r>
      <w:r>
        <w:t xml:space="preserve"> 2020</w:t>
      </w:r>
      <w:r w:rsidRPr="00AD7C8A">
        <w:t xml:space="preserve"> release of the SFU Library thesis template, and are intended for Word 2011 (Mac), Word 2013 (Windows), and Word 2016/Office 365 (Mac and Windows).</w:t>
      </w:r>
      <w:r>
        <w:t xml:space="preserve"> </w:t>
      </w:r>
    </w:p>
    <w:p w14:paraId="6E5F47F4" w14:textId="77777777" w:rsidR="00A401AB" w:rsidRDefault="00A401AB" w:rsidP="00A401AB">
      <w:pPr>
        <w:pStyle w:val="Heading2"/>
        <w:spacing w:before="480"/>
        <w:ind w:left="0" w:firstLine="0"/>
      </w:pPr>
      <w:bookmarkStart w:id="5" w:name="_Toc49942263"/>
      <w:r>
        <w:t>First steps and Word settings</w:t>
      </w:r>
      <w:bookmarkEnd w:id="5"/>
    </w:p>
    <w:p w14:paraId="58584CDB" w14:textId="77777777" w:rsidR="00A401AB" w:rsidRDefault="00A401AB" w:rsidP="00A401AB">
      <w:pPr>
        <w:pStyle w:val="1Para"/>
      </w:pPr>
      <w:r>
        <w:t>The following viewing options are recommended for best use of the template, as well as this guide:</w:t>
      </w:r>
    </w:p>
    <w:p w14:paraId="4E895915" w14:textId="77777777" w:rsidR="00A401AB" w:rsidRDefault="00A401AB" w:rsidP="00A401AB">
      <w:pPr>
        <w:pStyle w:val="1Para"/>
      </w:pPr>
      <w:r>
        <w:t xml:space="preserve">On the Home ribbon, click the ¶ button to show nonprinting characters. </w:t>
      </w:r>
    </w:p>
    <w:p w14:paraId="062B4736" w14:textId="77777777" w:rsidR="00A401AB" w:rsidRDefault="00A401AB" w:rsidP="00A401AB">
      <w:pPr>
        <w:pStyle w:val="3Figure"/>
      </w:pPr>
      <w:r>
        <mc:AlternateContent>
          <mc:Choice Requires="wps">
            <w:drawing>
              <wp:anchor distT="0" distB="0" distL="114300" distR="114300" simplePos="0" relativeHeight="251659264" behindDoc="0" locked="0" layoutInCell="1" allowOverlap="1" wp14:anchorId="15EC11FB" wp14:editId="1C7A8647">
                <wp:simplePos x="0" y="0"/>
                <wp:positionH relativeFrom="column">
                  <wp:posOffset>4048125</wp:posOffset>
                </wp:positionH>
                <wp:positionV relativeFrom="paragraph">
                  <wp:posOffset>107315</wp:posOffset>
                </wp:positionV>
                <wp:extent cx="238125" cy="200025"/>
                <wp:effectExtent l="19050" t="38100" r="28575" b="9525"/>
                <wp:wrapNone/>
                <wp:docPr id="2" name="Right Arrow 2"/>
                <wp:cNvGraphicFramePr/>
                <a:graphic xmlns:a="http://schemas.openxmlformats.org/drawingml/2006/main">
                  <a:graphicData uri="http://schemas.microsoft.com/office/word/2010/wordprocessingShape">
                    <wps:wsp>
                      <wps:cNvSpPr/>
                      <wps:spPr>
                        <a:xfrm rot="4483720">
                          <a:off x="0" y="0"/>
                          <a:ext cx="2381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0464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18.75pt;margin-top:8.45pt;width:18.75pt;height:15.75pt;rotation:489741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" adj="12528" fillcolor="#5b9bd5 [3204]" strokecolor="#1f4d78 [1604]" strokeweight="1pt"/>
            </w:pict>
          </mc:Fallback>
        </mc:AlternateContent>
      </w:r>
      <w:r>
        <w:drawing>
          <wp:inline distT="0" distB="0" distL="0" distR="0" wp14:anchorId="237E1F32" wp14:editId="387F8CFE">
            <wp:extent cx="5486400" cy="1247776"/>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 Home screen - para show hid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247776"/>
                    </a:xfrm>
                    <a:prstGeom prst="rect">
                      <a:avLst/>
                    </a:prstGeom>
                    <a:ln>
                      <a:solidFill>
                        <a:schemeClr val="tx1"/>
                      </a:solidFill>
                    </a:ln>
                  </pic:spPr>
                </pic:pic>
              </a:graphicData>
            </a:graphic>
          </wp:inline>
        </w:drawing>
      </w:r>
    </w:p>
    <w:p w14:paraId="45578828" w14:textId="77777777" w:rsidR="00A401AB" w:rsidRDefault="00A401AB" w:rsidP="00A401AB">
      <w:pPr>
        <w:pStyle w:val="3CaptionBelow"/>
      </w:pPr>
      <w:bookmarkStart w:id="6" w:name="_Toc49942297"/>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1</w:t>
      </w:r>
      <w:r>
        <w:fldChar w:fldCharType="end"/>
      </w:r>
      <w:r>
        <w:t>.</w:t>
      </w:r>
      <w:r>
        <w:tab/>
        <w:t>Click to show nonprinting characters</w:t>
      </w:r>
      <w:bookmarkEnd w:id="6"/>
    </w:p>
    <w:p w14:paraId="4A0F4072" w14:textId="77777777" w:rsidR="00A401AB" w:rsidRDefault="00A401AB" w:rsidP="00A401AB">
      <w:pPr>
        <w:spacing w:after="160" w:line="259" w:lineRule="auto"/>
        <w:rPr>
          <w:lang w:val="en-CA"/>
        </w:rPr>
      </w:pPr>
      <w:r>
        <w:br w:type="page"/>
      </w:r>
    </w:p>
    <w:p w14:paraId="46282E0E" w14:textId="77777777" w:rsidR="00A401AB" w:rsidRPr="00FF467A" w:rsidRDefault="00A401AB" w:rsidP="00A401AB">
      <w:pPr>
        <w:pStyle w:val="1Para"/>
      </w:pPr>
      <w:r>
        <w:lastRenderedPageBreak/>
        <w:t xml:space="preserve">Also on the Home ribbon, click the button at the bottom right of the </w:t>
      </w:r>
      <w:r w:rsidRPr="00E25AAB">
        <w:rPr>
          <w:b/>
        </w:rPr>
        <w:t>Styles</w:t>
      </w:r>
      <w:r>
        <w:t xml:space="preserve"> menu to open the </w:t>
      </w:r>
      <w:r w:rsidRPr="00FF467A">
        <w:rPr>
          <w:b/>
        </w:rPr>
        <w:t>Styles</w:t>
      </w:r>
      <w:r>
        <w:t xml:space="preserve"> </w:t>
      </w:r>
      <w:r w:rsidRPr="00FF467A">
        <w:rPr>
          <w:b/>
        </w:rPr>
        <w:t>pane</w:t>
      </w:r>
      <w:r>
        <w:t>, a full list of all the available styles in the document.</w:t>
      </w:r>
    </w:p>
    <w:p w14:paraId="0E7BA45C" w14:textId="77777777" w:rsidR="00A401AB" w:rsidRDefault="00A401AB" w:rsidP="00A401AB">
      <w:pPr>
        <w:pStyle w:val="3Figure"/>
      </w:pPr>
      <w:r>
        <mc:AlternateContent>
          <mc:Choice Requires="wps">
            <w:drawing>
              <wp:anchor distT="0" distB="0" distL="114300" distR="114300" simplePos="0" relativeHeight="251660288" behindDoc="0" locked="0" layoutInCell="1" allowOverlap="1" wp14:anchorId="1050BF39" wp14:editId="04C4A41C">
                <wp:simplePos x="0" y="0"/>
                <wp:positionH relativeFrom="column">
                  <wp:posOffset>4200525</wp:posOffset>
                </wp:positionH>
                <wp:positionV relativeFrom="paragraph">
                  <wp:posOffset>952500</wp:posOffset>
                </wp:positionV>
                <wp:extent cx="209550" cy="20955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2095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2957D" id="Right Arrow 4" o:spid="_x0000_s1026" type="#_x0000_t13" style="position:absolute;margin-left:330.75pt;margin-top:75pt;width:16.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" adj="10800" fillcolor="#5b9bd5 [3204]" strokecolor="#1f4d78 [1604]" strokeweight="1pt"/>
            </w:pict>
          </mc:Fallback>
        </mc:AlternateContent>
      </w:r>
      <w:r w:rsidRPr="00E25AAB">
        <w:drawing>
          <wp:inline distT="0" distB="0" distL="0" distR="0" wp14:anchorId="06D874B5" wp14:editId="3901EF83">
            <wp:extent cx="5486400" cy="126619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 Home screen - open styles pan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266190"/>
                    </a:xfrm>
                    <a:prstGeom prst="rect">
                      <a:avLst/>
                    </a:prstGeom>
                    <a:ln>
                      <a:solidFill>
                        <a:schemeClr val="tx1"/>
                      </a:solidFill>
                    </a:ln>
                  </pic:spPr>
                </pic:pic>
              </a:graphicData>
            </a:graphic>
          </wp:inline>
        </w:drawing>
      </w:r>
    </w:p>
    <w:p w14:paraId="385D05A9" w14:textId="77777777" w:rsidR="00A401AB" w:rsidRDefault="00A401AB" w:rsidP="00A401AB">
      <w:pPr>
        <w:pStyle w:val="3CaptionBelow"/>
      </w:pPr>
      <w:bookmarkStart w:id="7" w:name="_Toc49942298"/>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2</w:t>
      </w:r>
      <w:r>
        <w:fldChar w:fldCharType="end"/>
      </w:r>
      <w:r>
        <w:t>.</w:t>
      </w:r>
      <w:r>
        <w:tab/>
        <w:t>Click to open the Styles Pane</w:t>
      </w:r>
      <w:bookmarkEnd w:id="7"/>
    </w:p>
    <w:p w14:paraId="63AEECA0" w14:textId="77777777" w:rsidR="00A401AB" w:rsidRDefault="00A401AB" w:rsidP="00A401AB">
      <w:pPr>
        <w:pStyle w:val="1Para"/>
      </w:pPr>
      <w:r w:rsidRPr="00AD7C8A">
        <w:t xml:space="preserve">On the View ribbon, check </w:t>
      </w:r>
      <w:r w:rsidRPr="00AD7C8A">
        <w:rPr>
          <w:b/>
        </w:rPr>
        <w:t>Navigation Pane</w:t>
      </w:r>
      <w:r w:rsidRPr="00AD7C8A">
        <w:t xml:space="preserve"> to display all document headings in a sidebar. For Mac users with Word 2011, the menu path is </w:t>
      </w:r>
      <w:r w:rsidRPr="00AD7C8A">
        <w:rPr>
          <w:b/>
        </w:rPr>
        <w:t>View &gt; Sidebar &gt;</w:t>
      </w:r>
      <w:r w:rsidRPr="00AD7C8A">
        <w:t xml:space="preserve"> check </w:t>
      </w:r>
      <w:r w:rsidRPr="00AD7C8A">
        <w:rPr>
          <w:b/>
        </w:rPr>
        <w:t>Document Map Pane</w:t>
      </w:r>
      <w:r w:rsidRPr="00AD7C8A">
        <w:t>.</w:t>
      </w:r>
    </w:p>
    <w:p w14:paraId="48B893DC" w14:textId="77777777" w:rsidR="00A401AB" w:rsidRDefault="00A401AB" w:rsidP="00A401AB">
      <w:pPr>
        <w:pStyle w:val="3Figure"/>
      </w:pPr>
      <w:r>
        <mc:AlternateContent>
          <mc:Choice Requires="wps">
            <w:drawing>
              <wp:anchor distT="0" distB="0" distL="114300" distR="114300" simplePos="0" relativeHeight="251661312" behindDoc="0" locked="0" layoutInCell="1" allowOverlap="1" wp14:anchorId="1A4E516E" wp14:editId="49969E76">
                <wp:simplePos x="0" y="0"/>
                <wp:positionH relativeFrom="column">
                  <wp:posOffset>2476500</wp:posOffset>
                </wp:positionH>
                <wp:positionV relativeFrom="paragraph">
                  <wp:posOffset>869314</wp:posOffset>
                </wp:positionV>
                <wp:extent cx="285750" cy="219075"/>
                <wp:effectExtent l="38100" t="19050" r="0" b="28575"/>
                <wp:wrapNone/>
                <wp:docPr id="6" name="Right Arrow 6"/>
                <wp:cNvGraphicFramePr/>
                <a:graphic xmlns:a="http://schemas.openxmlformats.org/drawingml/2006/main">
                  <a:graphicData uri="http://schemas.microsoft.com/office/word/2010/wordprocessingShape">
                    <wps:wsp>
                      <wps:cNvSpPr/>
                      <wps:spPr>
                        <a:xfrm rot="19812559">
                          <a:off x="0" y="0"/>
                          <a:ext cx="2857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5114D" id="Right Arrow 6" o:spid="_x0000_s1026" type="#_x0000_t13" style="position:absolute;margin-left:195pt;margin-top:68.45pt;width:22.5pt;height:17.25pt;rotation:-1952362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" adj="13320" fillcolor="#5b9bd5 [3204]" strokecolor="#1f4d78 [1604]" strokeweight="1pt"/>
            </w:pict>
          </mc:Fallback>
        </mc:AlternateContent>
      </w:r>
      <w:r>
        <w:drawing>
          <wp:inline distT="0" distB="0" distL="0" distR="0" wp14:anchorId="3249E2DE" wp14:editId="57913BDC">
            <wp:extent cx="3657600" cy="1200866"/>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3 View screen - check nav pane.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1200866"/>
                    </a:xfrm>
                    <a:prstGeom prst="rect">
                      <a:avLst/>
                    </a:prstGeom>
                    <a:ln>
                      <a:solidFill>
                        <a:schemeClr val="tx1"/>
                      </a:solidFill>
                    </a:ln>
                  </pic:spPr>
                </pic:pic>
              </a:graphicData>
            </a:graphic>
          </wp:inline>
        </w:drawing>
      </w:r>
    </w:p>
    <w:p w14:paraId="6C0D41AD" w14:textId="77777777" w:rsidR="00A401AB" w:rsidRDefault="00A401AB" w:rsidP="00A401AB">
      <w:pPr>
        <w:pStyle w:val="3CaptionBelow"/>
      </w:pPr>
      <w:bookmarkStart w:id="8" w:name="_Toc49942299"/>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3</w:t>
      </w:r>
      <w:r>
        <w:fldChar w:fldCharType="end"/>
      </w:r>
      <w:r>
        <w:t>.</w:t>
      </w:r>
      <w:r>
        <w:tab/>
        <w:t>Check to open the Navigation Pane</w:t>
      </w:r>
      <w:bookmarkEnd w:id="8"/>
    </w:p>
    <w:p w14:paraId="539D731F" w14:textId="77777777" w:rsidR="00A401AB" w:rsidRDefault="00A401AB" w:rsidP="00A401AB">
      <w:pPr>
        <w:pStyle w:val="Heading2"/>
        <w:spacing w:before="480"/>
        <w:ind w:left="0" w:firstLine="0"/>
        <w:rPr>
          <w:rFonts w:eastAsia="Times New Roman"/>
        </w:rPr>
      </w:pPr>
      <w:bookmarkStart w:id="9" w:name="_Toc49942264"/>
      <w:r>
        <w:rPr>
          <w:rFonts w:eastAsia="Times New Roman"/>
        </w:rPr>
        <w:t>About Word styles</w:t>
      </w:r>
      <w:bookmarkEnd w:id="9"/>
    </w:p>
    <w:p w14:paraId="5A564E0B" w14:textId="77777777" w:rsidR="00A401AB" w:rsidRDefault="00A401AB" w:rsidP="00A401AB">
      <w:pPr>
        <w:pStyle w:val="1Para"/>
      </w:pPr>
      <w:r>
        <w:t>A Word style is a saved setting that determines font, type size, line spacing, and other attributes. In the thesis template, a style always applies to a whole paragraph.</w:t>
      </w:r>
    </w:p>
    <w:p w14:paraId="3BFCD769" w14:textId="77777777" w:rsidR="00A401AB" w:rsidRDefault="00A401AB" w:rsidP="00A401AB">
      <w:pPr>
        <w:pStyle w:val="1Para"/>
      </w:pPr>
      <w:r>
        <w:t xml:space="preserve">Any change made from the </w:t>
      </w:r>
      <w:r>
        <w:rPr>
          <w:b/>
        </w:rPr>
        <w:t>Font</w:t>
      </w:r>
      <w:r>
        <w:t xml:space="preserve"> or </w:t>
      </w:r>
      <w:r>
        <w:rPr>
          <w:b/>
        </w:rPr>
        <w:t>Paragraph</w:t>
      </w:r>
      <w:r>
        <w:t xml:space="preserve"> menu can be saved as a style. This saves time and effort over formatting manually, e.g., applying italics to each figure caption in the document. Styles ensure consistency throughout the document and allow for quick, global changes to document elements.</w:t>
      </w:r>
    </w:p>
    <w:p w14:paraId="6DE0A1B2" w14:textId="77777777" w:rsidR="00A401AB" w:rsidRDefault="00A401AB" w:rsidP="00A401AB">
      <w:pPr>
        <w:pStyle w:val="1Para"/>
      </w:pPr>
      <w:r>
        <w:t>You must use heading styles to create automatic numbering for chapters and sections, and to populate the Table of Contents.</w:t>
      </w:r>
    </w:p>
    <w:p w14:paraId="5DA81F9A" w14:textId="77777777" w:rsidR="00A401AB" w:rsidRDefault="00A401AB" w:rsidP="00A401AB">
      <w:pPr>
        <w:pStyle w:val="1Para"/>
      </w:pPr>
      <w:r>
        <w:lastRenderedPageBreak/>
        <w:t>The active style in a paragraph is highlighted on the list in the Styles pane. Mac and Word 2016 also display the active style in a window at the top of the Styles pane. You can click on examples in this guide and consult the Styles pane to see which styles are being used.</w:t>
      </w:r>
    </w:p>
    <w:p w14:paraId="15D12D31" w14:textId="77777777" w:rsidR="00A401AB" w:rsidRDefault="00A401AB" w:rsidP="00A401AB">
      <w:pPr>
        <w:pStyle w:val="Heading2"/>
        <w:spacing w:before="480"/>
        <w:ind w:left="0" w:firstLine="0"/>
      </w:pPr>
      <w:bookmarkStart w:id="10" w:name="_Toc49942265"/>
      <w:r>
        <w:t>Using styles</w:t>
      </w:r>
      <w:bookmarkEnd w:id="10"/>
    </w:p>
    <w:p w14:paraId="14BF66E7" w14:textId="77777777" w:rsidR="00A401AB" w:rsidRDefault="00A401AB" w:rsidP="00A401AB">
      <w:pPr>
        <w:pStyle w:val="1Para"/>
      </w:pPr>
      <w:r>
        <w:t xml:space="preserve">To apply a style, place the cursor anywhere in a paragraph and then click on a style on the style pane. </w:t>
      </w:r>
    </w:p>
    <w:p w14:paraId="0DDB64F1" w14:textId="77777777" w:rsidR="00A401AB" w:rsidRDefault="00A401AB" w:rsidP="00A401AB">
      <w:pPr>
        <w:pStyle w:val="1Para"/>
      </w:pPr>
      <w:r>
        <w:t>You can also select multiple paragraphs or pages and apply a style to the entire selected area.</w:t>
      </w:r>
    </w:p>
    <w:p w14:paraId="34BC2DCB" w14:textId="77777777" w:rsidR="00A401AB" w:rsidRDefault="00A401AB" w:rsidP="00A401AB">
      <w:pPr>
        <w:pStyle w:val="Heading2"/>
        <w:spacing w:before="480"/>
        <w:ind w:left="0" w:firstLine="0"/>
      </w:pPr>
      <w:bookmarkStart w:id="11" w:name="_Toc49942266"/>
      <w:r>
        <w:t>Organization of thesis template styles</w:t>
      </w:r>
      <w:bookmarkEnd w:id="11"/>
    </w:p>
    <w:p w14:paraId="3235A016" w14:textId="77777777" w:rsidR="00A401AB" w:rsidRDefault="00A401AB" w:rsidP="00A401AB">
      <w:pPr>
        <w:pStyle w:val="1Para"/>
      </w:pPr>
      <w:r>
        <w:t>The template contains styles created by the SFU library for thesis preparation. It also contains Microsoft default styles. To meet the library’s formatting guidelines, your thesis will primarily use SFU styles as well as some default styles.</w:t>
      </w:r>
    </w:p>
    <w:p w14:paraId="4E4B2F94" w14:textId="77777777" w:rsidR="00A401AB" w:rsidRDefault="00A401AB" w:rsidP="00A401AB">
      <w:pPr>
        <w:pStyle w:val="Heading3"/>
        <w:ind w:left="0" w:firstLine="0"/>
      </w:pPr>
      <w:bookmarkStart w:id="12" w:name="_Toc49942267"/>
      <w:r>
        <w:t>Paragraph and text styles</w:t>
      </w:r>
      <w:bookmarkEnd w:id="12"/>
    </w:p>
    <w:p w14:paraId="356D1476" w14:textId="77777777" w:rsidR="00A401AB" w:rsidRDefault="00A401AB" w:rsidP="00A401AB">
      <w:pPr>
        <w:pStyle w:val="1Para"/>
      </w:pPr>
      <w:r>
        <w:t>SFU text style names begin with numbered prefixes:</w:t>
      </w:r>
    </w:p>
    <w:p w14:paraId="34B6C896" w14:textId="77777777" w:rsidR="00A401AB" w:rsidRDefault="00A401AB" w:rsidP="00A401AB">
      <w:pPr>
        <w:pStyle w:val="3CaptionAbove"/>
      </w:pPr>
      <w:bookmarkStart w:id="13" w:name="_Toc49942290"/>
      <w:r>
        <w:t xml:space="preserve">Table </w:t>
      </w:r>
      <w:r>
        <w:fldChar w:fldCharType="begin"/>
      </w:r>
      <w:r>
        <w:instrText xml:space="preserve"> STYLEREF 1 \s </w:instrText>
      </w:r>
      <w:r>
        <w:fldChar w:fldCharType="separate"/>
      </w:r>
      <w:r>
        <w:t>1</w:t>
      </w:r>
      <w:r>
        <w:fldChar w:fldCharType="end"/>
      </w:r>
      <w:r>
        <w:t>.</w:t>
      </w:r>
      <w:r>
        <w:fldChar w:fldCharType="begin"/>
      </w:r>
      <w:r>
        <w:instrText xml:space="preserve"> SEQ Table \* ARABIC \s 1 </w:instrText>
      </w:r>
      <w:r>
        <w:fldChar w:fldCharType="separate"/>
      </w:r>
      <w:r>
        <w:t>1</w:t>
      </w:r>
      <w:r>
        <w:fldChar w:fldCharType="end"/>
      </w:r>
      <w:r>
        <w:t>.</w:t>
      </w:r>
      <w:r>
        <w:tab/>
        <w:t>List of SFU text styles</w:t>
      </w:r>
      <w:bookmarkEnd w:id="13"/>
    </w:p>
    <w:tbl>
      <w:tblPr>
        <w:tblStyle w:val="TableGrid"/>
        <w:tblW w:w="8640" w:type="dxa"/>
        <w:tblLook w:val="04A0" w:firstRow="1" w:lastRow="0" w:firstColumn="1" w:lastColumn="0" w:noHBand="0" w:noVBand="1"/>
      </w:tblPr>
      <w:tblGrid>
        <w:gridCol w:w="2784"/>
        <w:gridCol w:w="5856"/>
      </w:tblGrid>
      <w:tr w:rsidR="00A401AB" w:rsidRPr="00715993" w14:paraId="2D7667FC" w14:textId="77777777" w:rsidTr="00A401AB">
        <w:trPr>
          <w:cantSplit/>
          <w:trHeight w:val="272"/>
          <w:tblHeader/>
        </w:trPr>
        <w:tc>
          <w:tcPr>
            <w:tcW w:w="2695" w:type="dxa"/>
          </w:tcPr>
          <w:p w14:paraId="6339F489" w14:textId="77777777" w:rsidR="00A401AB" w:rsidRPr="00715993" w:rsidRDefault="00A401AB" w:rsidP="00701660">
            <w:pPr>
              <w:pStyle w:val="3TableHeadingColumn"/>
            </w:pPr>
            <w:r w:rsidRPr="00715993">
              <w:t>Style name</w:t>
            </w:r>
          </w:p>
        </w:tc>
        <w:tc>
          <w:tcPr>
            <w:tcW w:w="5670" w:type="dxa"/>
          </w:tcPr>
          <w:p w14:paraId="41672800" w14:textId="77777777" w:rsidR="00A401AB" w:rsidRPr="00715993" w:rsidRDefault="00A401AB" w:rsidP="00701660">
            <w:pPr>
              <w:pStyle w:val="3TableHeadingColumn"/>
            </w:pPr>
            <w:r w:rsidRPr="00715993">
              <w:t>Used for</w:t>
            </w:r>
          </w:p>
        </w:tc>
      </w:tr>
      <w:tr w:rsidR="00A401AB" w14:paraId="76672270" w14:textId="77777777" w:rsidTr="00A401AB">
        <w:trPr>
          <w:cantSplit/>
          <w:trHeight w:val="256"/>
        </w:trPr>
        <w:tc>
          <w:tcPr>
            <w:tcW w:w="2695" w:type="dxa"/>
          </w:tcPr>
          <w:p w14:paraId="327FFC2C" w14:textId="77777777" w:rsidR="00A401AB" w:rsidRPr="00701660" w:rsidRDefault="00A401AB" w:rsidP="00701660">
            <w:pPr>
              <w:pStyle w:val="3TableData"/>
              <w:rPr>
                <w:b/>
              </w:rPr>
            </w:pPr>
            <w:r w:rsidRPr="00701660">
              <w:rPr>
                <w:b/>
              </w:rPr>
              <w:t>1_Para…</w:t>
            </w:r>
          </w:p>
          <w:p w14:paraId="72FA04B7" w14:textId="77777777" w:rsidR="00A401AB" w:rsidRDefault="00A401AB" w:rsidP="00701660">
            <w:pPr>
              <w:pStyle w:val="3TableData"/>
              <w:rPr>
                <w:b/>
              </w:rPr>
            </w:pPr>
            <w:r>
              <w:t>1_Para</w:t>
            </w:r>
          </w:p>
          <w:p w14:paraId="7C93CD6C" w14:textId="77777777" w:rsidR="00A401AB" w:rsidRPr="00C072B5" w:rsidRDefault="00A401AB" w:rsidP="00701660">
            <w:pPr>
              <w:pStyle w:val="3TableData"/>
              <w:rPr>
                <w:b/>
              </w:rPr>
            </w:pPr>
            <w:r w:rsidRPr="00C072B5">
              <w:t>1_Para_FlushLeft</w:t>
            </w:r>
          </w:p>
          <w:p w14:paraId="4D3CACA2" w14:textId="77777777" w:rsidR="00A401AB" w:rsidRPr="00C072B5" w:rsidRDefault="00A401AB" w:rsidP="00701660">
            <w:pPr>
              <w:pStyle w:val="3TableData"/>
              <w:rPr>
                <w:b/>
              </w:rPr>
            </w:pPr>
            <w:r w:rsidRPr="00C072B5">
              <w:t>1_Para_Hanging Indent</w:t>
            </w:r>
          </w:p>
          <w:p w14:paraId="2BB79B32" w14:textId="77777777" w:rsidR="00A401AB" w:rsidRDefault="00A401AB" w:rsidP="00701660">
            <w:pPr>
              <w:pStyle w:val="3TableData"/>
            </w:pPr>
            <w:r w:rsidRPr="00C072B5">
              <w:t>1_Para_NoSpace</w:t>
            </w:r>
          </w:p>
        </w:tc>
        <w:tc>
          <w:tcPr>
            <w:tcW w:w="5670" w:type="dxa"/>
          </w:tcPr>
          <w:p w14:paraId="3DC9868F" w14:textId="77777777" w:rsidR="00A401AB" w:rsidRPr="00231249" w:rsidRDefault="00A401AB" w:rsidP="00A401AB">
            <w:pPr>
              <w:pStyle w:val="3TableData"/>
              <w:tabs>
                <w:tab w:val="left" w:pos="1320"/>
              </w:tabs>
              <w:rPr>
                <w:b/>
              </w:rPr>
            </w:pPr>
            <w:r w:rsidRPr="00231249">
              <w:rPr>
                <w:b/>
              </w:rPr>
              <w:t>Basic paragraph text</w:t>
            </w:r>
          </w:p>
          <w:p w14:paraId="773BFB08" w14:textId="77777777" w:rsidR="00A401AB" w:rsidRDefault="00A401AB" w:rsidP="00A401AB">
            <w:pPr>
              <w:pStyle w:val="3TableData"/>
              <w:tabs>
                <w:tab w:val="left" w:pos="1320"/>
              </w:tabs>
            </w:pPr>
            <w:r>
              <w:t>Paragraph text, indented first line</w:t>
            </w:r>
          </w:p>
          <w:p w14:paraId="531A4F00" w14:textId="77777777" w:rsidR="00A401AB" w:rsidRDefault="00A401AB" w:rsidP="00A401AB">
            <w:pPr>
              <w:pStyle w:val="3TableData"/>
              <w:tabs>
                <w:tab w:val="left" w:pos="1320"/>
              </w:tabs>
            </w:pPr>
            <w:r>
              <w:t>Paragraph text, no indent</w:t>
            </w:r>
          </w:p>
          <w:p w14:paraId="33559ED3" w14:textId="77777777" w:rsidR="00A401AB" w:rsidRDefault="00A401AB" w:rsidP="00A401AB">
            <w:pPr>
              <w:pStyle w:val="3TableData"/>
              <w:tabs>
                <w:tab w:val="left" w:pos="1320"/>
              </w:tabs>
            </w:pPr>
            <w:r>
              <w:t>Paragraph text, first line hanging indent</w:t>
            </w:r>
          </w:p>
          <w:p w14:paraId="76BAC6BC" w14:textId="77777777" w:rsidR="00A401AB" w:rsidRDefault="00A401AB" w:rsidP="00A401AB">
            <w:pPr>
              <w:pStyle w:val="3TableData"/>
              <w:tabs>
                <w:tab w:val="left" w:pos="1320"/>
              </w:tabs>
            </w:pPr>
            <w:r>
              <w:t>Paragraphs with no space after; used for some preliminary pages</w:t>
            </w:r>
          </w:p>
        </w:tc>
      </w:tr>
      <w:tr w:rsidR="00A401AB" w14:paraId="487ED9A9" w14:textId="77777777" w:rsidTr="00A401AB">
        <w:trPr>
          <w:cantSplit/>
          <w:trHeight w:val="272"/>
        </w:trPr>
        <w:tc>
          <w:tcPr>
            <w:tcW w:w="2695" w:type="dxa"/>
          </w:tcPr>
          <w:p w14:paraId="6DA12489" w14:textId="77777777" w:rsidR="00A401AB" w:rsidRPr="00701660" w:rsidRDefault="00A401AB" w:rsidP="00701660">
            <w:pPr>
              <w:pStyle w:val="3TableData"/>
              <w:rPr>
                <w:b/>
              </w:rPr>
            </w:pPr>
            <w:r w:rsidRPr="00701660">
              <w:rPr>
                <w:b/>
              </w:rPr>
              <w:lastRenderedPageBreak/>
              <w:t>2_ …</w:t>
            </w:r>
          </w:p>
          <w:p w14:paraId="5A0393BA" w14:textId="77777777" w:rsidR="00A401AB" w:rsidRPr="00715993" w:rsidRDefault="00A401AB" w:rsidP="00701660">
            <w:pPr>
              <w:pStyle w:val="3TableData"/>
            </w:pPr>
            <w:r w:rsidRPr="00715993">
              <w:t>2_BlockQuote</w:t>
            </w:r>
          </w:p>
          <w:p w14:paraId="56473F6E" w14:textId="77777777" w:rsidR="00A401AB" w:rsidRPr="00715993" w:rsidRDefault="00A401AB" w:rsidP="00701660">
            <w:pPr>
              <w:pStyle w:val="3TableData"/>
            </w:pPr>
            <w:r w:rsidRPr="00715993">
              <w:t>2_Bullet</w:t>
            </w:r>
          </w:p>
          <w:p w14:paraId="06593848" w14:textId="77777777" w:rsidR="00A401AB" w:rsidRPr="00715993" w:rsidRDefault="00A401AB" w:rsidP="00701660">
            <w:pPr>
              <w:pStyle w:val="3TableData"/>
            </w:pPr>
            <w:r w:rsidRPr="00715993">
              <w:t>2_Epigraph</w:t>
            </w:r>
          </w:p>
          <w:p w14:paraId="27D0C30D" w14:textId="08BE540F" w:rsidR="00A401AB" w:rsidRPr="00715993" w:rsidRDefault="00A401AB" w:rsidP="00701660">
            <w:pPr>
              <w:pStyle w:val="3TableData"/>
            </w:pPr>
            <w:r w:rsidRPr="00715993">
              <w:t>2_List</w:t>
            </w:r>
            <w:r w:rsidR="007716AB">
              <w:t>_</w:t>
            </w:r>
            <w:r w:rsidRPr="00715993">
              <w:t>Manual</w:t>
            </w:r>
            <w:r w:rsidR="007716AB">
              <w:t>Numbering</w:t>
            </w:r>
          </w:p>
          <w:p w14:paraId="0ED79999" w14:textId="77777777" w:rsidR="00A401AB" w:rsidRPr="00715993" w:rsidRDefault="00A401AB" w:rsidP="00701660">
            <w:pPr>
              <w:pStyle w:val="3TableData"/>
            </w:pPr>
            <w:r w:rsidRPr="00715993">
              <w:t>2_ParticipantQuote</w:t>
            </w:r>
          </w:p>
          <w:p w14:paraId="002C4E30" w14:textId="77777777" w:rsidR="00A401AB" w:rsidRPr="00715993" w:rsidRDefault="00A401AB" w:rsidP="00701660">
            <w:pPr>
              <w:pStyle w:val="3TableData"/>
            </w:pPr>
            <w:r w:rsidRPr="00715993">
              <w:t>2_Poem</w:t>
            </w:r>
          </w:p>
          <w:p w14:paraId="3EC0457B" w14:textId="77777777" w:rsidR="00A401AB" w:rsidRPr="00715993" w:rsidRDefault="00A401AB" w:rsidP="00701660">
            <w:pPr>
              <w:pStyle w:val="3TableData"/>
            </w:pPr>
            <w:r w:rsidRPr="00715993">
              <w:t>2_QuestionAnswer</w:t>
            </w:r>
          </w:p>
        </w:tc>
        <w:tc>
          <w:tcPr>
            <w:tcW w:w="5670" w:type="dxa"/>
          </w:tcPr>
          <w:p w14:paraId="71364272" w14:textId="77777777" w:rsidR="00A401AB" w:rsidRPr="00715993" w:rsidRDefault="00A401AB" w:rsidP="00715993">
            <w:pPr>
              <w:pStyle w:val="3TableData"/>
              <w:rPr>
                <w:b/>
              </w:rPr>
            </w:pPr>
            <w:r w:rsidRPr="00715993">
              <w:rPr>
                <w:b/>
              </w:rPr>
              <w:t>Quotations and lists</w:t>
            </w:r>
          </w:p>
          <w:p w14:paraId="499FF192" w14:textId="77777777" w:rsidR="00A401AB" w:rsidRPr="00715993" w:rsidRDefault="00A401AB" w:rsidP="00715993">
            <w:pPr>
              <w:pStyle w:val="3TableData"/>
            </w:pPr>
            <w:r w:rsidRPr="00715993">
              <w:t>Basic block quotation</w:t>
            </w:r>
          </w:p>
          <w:p w14:paraId="18034615" w14:textId="77777777" w:rsidR="00A401AB" w:rsidRPr="00715993" w:rsidRDefault="00A401AB" w:rsidP="00715993">
            <w:pPr>
              <w:pStyle w:val="3TableData"/>
            </w:pPr>
            <w:r w:rsidRPr="00715993">
              <w:t>Bulleted list</w:t>
            </w:r>
          </w:p>
          <w:p w14:paraId="50A45783" w14:textId="77777777" w:rsidR="00A401AB" w:rsidRPr="00715993" w:rsidRDefault="00A401AB" w:rsidP="00715993">
            <w:pPr>
              <w:pStyle w:val="3TableData"/>
            </w:pPr>
            <w:r w:rsidRPr="00715993">
              <w:t>Introductory text or quotation</w:t>
            </w:r>
          </w:p>
          <w:p w14:paraId="4BBE2C28" w14:textId="77777777" w:rsidR="00A401AB" w:rsidRPr="00715993" w:rsidRDefault="00A401AB" w:rsidP="00715993">
            <w:pPr>
              <w:pStyle w:val="3TableData"/>
            </w:pPr>
            <w:r w:rsidRPr="00715993">
              <w:t>Numbered list, manual numbering</w:t>
            </w:r>
          </w:p>
          <w:p w14:paraId="59B0E621" w14:textId="77777777" w:rsidR="00A401AB" w:rsidRPr="00715993" w:rsidRDefault="00A401AB" w:rsidP="00715993">
            <w:pPr>
              <w:pStyle w:val="3TableData"/>
            </w:pPr>
            <w:r w:rsidRPr="00715993">
              <w:t>Participant interview block quotation</w:t>
            </w:r>
          </w:p>
          <w:p w14:paraId="72795388" w14:textId="77777777" w:rsidR="00A401AB" w:rsidRPr="00715993" w:rsidRDefault="00A401AB" w:rsidP="00715993">
            <w:pPr>
              <w:pStyle w:val="3TableData"/>
            </w:pPr>
            <w:r w:rsidRPr="00715993">
              <w:t>Poetry or verse</w:t>
            </w:r>
          </w:p>
          <w:p w14:paraId="3386768D" w14:textId="77777777" w:rsidR="00A401AB" w:rsidRPr="00715993" w:rsidRDefault="00A401AB" w:rsidP="00715993">
            <w:pPr>
              <w:pStyle w:val="3TableData"/>
            </w:pPr>
            <w:r w:rsidRPr="00715993">
              <w:t>Q&amp;A style interviews; drama</w:t>
            </w:r>
          </w:p>
        </w:tc>
      </w:tr>
      <w:tr w:rsidR="00A401AB" w14:paraId="72B272CB" w14:textId="77777777" w:rsidTr="00A401AB">
        <w:trPr>
          <w:cantSplit/>
          <w:trHeight w:val="272"/>
        </w:trPr>
        <w:tc>
          <w:tcPr>
            <w:tcW w:w="2695" w:type="dxa"/>
          </w:tcPr>
          <w:p w14:paraId="45710B73" w14:textId="77777777" w:rsidR="00A401AB" w:rsidRPr="00701660" w:rsidRDefault="00A401AB" w:rsidP="00701660">
            <w:pPr>
              <w:pStyle w:val="3TableData"/>
              <w:rPr>
                <w:b/>
              </w:rPr>
            </w:pPr>
            <w:r w:rsidRPr="00701660">
              <w:rPr>
                <w:b/>
              </w:rPr>
              <w:t>3_ …</w:t>
            </w:r>
          </w:p>
          <w:p w14:paraId="1CD11990" w14:textId="77777777" w:rsidR="00A401AB" w:rsidRPr="00715993" w:rsidRDefault="00A401AB" w:rsidP="00701660">
            <w:pPr>
              <w:pStyle w:val="3TableData"/>
            </w:pPr>
            <w:r w:rsidRPr="00715993">
              <w:t>3_CaptionAbove</w:t>
            </w:r>
          </w:p>
          <w:p w14:paraId="1CCE7A8A" w14:textId="77777777" w:rsidR="00A401AB" w:rsidRPr="00715993" w:rsidRDefault="00A401AB" w:rsidP="00701660">
            <w:pPr>
              <w:pStyle w:val="3TableData"/>
            </w:pPr>
            <w:r w:rsidRPr="00715993">
              <w:t>3_CaptionBelow</w:t>
            </w:r>
          </w:p>
          <w:p w14:paraId="383FAFB7" w14:textId="77777777" w:rsidR="00A401AB" w:rsidRPr="00715993" w:rsidRDefault="00A401AB" w:rsidP="00701660">
            <w:pPr>
              <w:pStyle w:val="3TableData"/>
            </w:pPr>
            <w:r w:rsidRPr="00715993">
              <w:t>3_CaptionBelow_withNote</w:t>
            </w:r>
          </w:p>
          <w:p w14:paraId="7E44C011" w14:textId="77777777" w:rsidR="00A401AB" w:rsidRPr="00715993" w:rsidRDefault="00A401AB" w:rsidP="00701660">
            <w:pPr>
              <w:pStyle w:val="3TableData"/>
            </w:pPr>
            <w:r w:rsidRPr="00715993">
              <w:t>3_Figure</w:t>
            </w:r>
          </w:p>
          <w:p w14:paraId="2E893C0C" w14:textId="77777777" w:rsidR="00A401AB" w:rsidRPr="00715993" w:rsidRDefault="00A401AB" w:rsidP="00701660">
            <w:pPr>
              <w:pStyle w:val="3TableData"/>
            </w:pPr>
            <w:r w:rsidRPr="00715993">
              <w:t>3_Figure_NoCaption</w:t>
            </w:r>
          </w:p>
          <w:p w14:paraId="61D1532D" w14:textId="77777777" w:rsidR="00A401AB" w:rsidRPr="00715993" w:rsidRDefault="00A401AB" w:rsidP="00701660">
            <w:pPr>
              <w:pStyle w:val="3TableData"/>
            </w:pPr>
            <w:r w:rsidRPr="00715993">
              <w:t>3_FigureNote</w:t>
            </w:r>
          </w:p>
          <w:p w14:paraId="3670D5BE" w14:textId="77777777" w:rsidR="00A401AB" w:rsidRPr="00715993" w:rsidRDefault="00A401AB" w:rsidP="00701660">
            <w:pPr>
              <w:pStyle w:val="3TableData"/>
            </w:pPr>
            <w:r w:rsidRPr="00715993">
              <w:t>3_TableData</w:t>
            </w:r>
          </w:p>
          <w:p w14:paraId="21C49F2F" w14:textId="77777777" w:rsidR="00A401AB" w:rsidRPr="00715993" w:rsidRDefault="00A401AB" w:rsidP="00701660">
            <w:pPr>
              <w:pStyle w:val="3TableData"/>
            </w:pPr>
            <w:r w:rsidRPr="00715993">
              <w:t>3_TableData_Centre</w:t>
            </w:r>
          </w:p>
          <w:p w14:paraId="0F1B9AA7" w14:textId="77777777" w:rsidR="00A401AB" w:rsidRPr="00715993" w:rsidRDefault="00A401AB" w:rsidP="00701660">
            <w:pPr>
              <w:pStyle w:val="3TableData"/>
            </w:pPr>
            <w:r w:rsidRPr="00715993">
              <w:t>3_TableData_Right</w:t>
            </w:r>
          </w:p>
          <w:p w14:paraId="3108C492" w14:textId="7BC09F02" w:rsidR="00A401AB" w:rsidRPr="00715993" w:rsidRDefault="00A401AB" w:rsidP="00701660">
            <w:pPr>
              <w:pStyle w:val="3TableData"/>
            </w:pPr>
            <w:r w:rsidRPr="00715993">
              <w:t>3_TableHead</w:t>
            </w:r>
            <w:r w:rsidR="00715993">
              <w:t>ing</w:t>
            </w:r>
            <w:r w:rsidR="006B21BE">
              <w:t>_</w:t>
            </w:r>
            <w:r w:rsidR="00715993">
              <w:t>Column</w:t>
            </w:r>
          </w:p>
          <w:p w14:paraId="6382A26C" w14:textId="77777777" w:rsidR="00A401AB" w:rsidRPr="00715993" w:rsidRDefault="00A401AB" w:rsidP="00701660">
            <w:pPr>
              <w:pStyle w:val="3TableData"/>
            </w:pPr>
            <w:r w:rsidRPr="00715993">
              <w:t>3_TableNote</w:t>
            </w:r>
          </w:p>
        </w:tc>
        <w:tc>
          <w:tcPr>
            <w:tcW w:w="5670" w:type="dxa"/>
          </w:tcPr>
          <w:p w14:paraId="259DFE33" w14:textId="77777777" w:rsidR="00A401AB" w:rsidRPr="00715993" w:rsidRDefault="00A401AB" w:rsidP="00715993">
            <w:pPr>
              <w:pStyle w:val="3TableData"/>
              <w:rPr>
                <w:b/>
              </w:rPr>
            </w:pPr>
            <w:r w:rsidRPr="00715993">
              <w:rPr>
                <w:b/>
              </w:rPr>
              <w:t>Figures, tables, captions, and notes</w:t>
            </w:r>
          </w:p>
          <w:p w14:paraId="392DB2C2" w14:textId="77777777" w:rsidR="00A401AB" w:rsidRPr="00715993" w:rsidRDefault="00A401AB" w:rsidP="00715993">
            <w:pPr>
              <w:pStyle w:val="3TableData"/>
            </w:pPr>
            <w:r w:rsidRPr="00715993">
              <w:t>Caption above a table</w:t>
            </w:r>
          </w:p>
          <w:p w14:paraId="292F9A37" w14:textId="77777777" w:rsidR="00A401AB" w:rsidRPr="00715993" w:rsidRDefault="00A401AB" w:rsidP="00715993">
            <w:pPr>
              <w:pStyle w:val="3TableData"/>
            </w:pPr>
            <w:r w:rsidRPr="00715993">
              <w:t>Caption below a figure</w:t>
            </w:r>
          </w:p>
          <w:p w14:paraId="223BEC60" w14:textId="77777777" w:rsidR="00A401AB" w:rsidRPr="00715993" w:rsidRDefault="00A401AB" w:rsidP="00715993">
            <w:pPr>
              <w:pStyle w:val="3TableData"/>
            </w:pPr>
            <w:r w:rsidRPr="00715993">
              <w:t>Caption followed by a note or source line below</w:t>
            </w:r>
          </w:p>
          <w:p w14:paraId="6FE7E1C9" w14:textId="77777777" w:rsidR="00A401AB" w:rsidRPr="00715993" w:rsidRDefault="00A401AB" w:rsidP="00715993">
            <w:pPr>
              <w:pStyle w:val="3TableData"/>
            </w:pPr>
            <w:r w:rsidRPr="00715993">
              <w:t>Figure or image</w:t>
            </w:r>
          </w:p>
          <w:p w14:paraId="2DCDBDBA" w14:textId="77777777" w:rsidR="00A401AB" w:rsidRPr="00715993" w:rsidRDefault="00A401AB" w:rsidP="00715993">
            <w:pPr>
              <w:pStyle w:val="3TableData"/>
            </w:pPr>
            <w:r w:rsidRPr="00715993">
              <w:t>An image or illustration without a caption</w:t>
            </w:r>
          </w:p>
          <w:p w14:paraId="48F45D04" w14:textId="77777777" w:rsidR="00A401AB" w:rsidRPr="00715993" w:rsidRDefault="00A401AB" w:rsidP="00715993">
            <w:pPr>
              <w:pStyle w:val="3TableData"/>
            </w:pPr>
            <w:r w:rsidRPr="00715993">
              <w:t>Note or source line below a figure caption</w:t>
            </w:r>
          </w:p>
          <w:p w14:paraId="61A13120" w14:textId="77777777" w:rsidR="00A401AB" w:rsidRPr="00715993" w:rsidRDefault="00A401AB" w:rsidP="00715993">
            <w:pPr>
              <w:pStyle w:val="3TableData"/>
            </w:pPr>
            <w:r w:rsidRPr="00715993">
              <w:t>Default format for table data</w:t>
            </w:r>
          </w:p>
          <w:p w14:paraId="7FE68E2F" w14:textId="77777777" w:rsidR="00A401AB" w:rsidRPr="00715993" w:rsidRDefault="00A401AB" w:rsidP="00715993">
            <w:pPr>
              <w:pStyle w:val="3TableData"/>
            </w:pPr>
            <w:r w:rsidRPr="00715993">
              <w:t>Table data; centered</w:t>
            </w:r>
          </w:p>
          <w:p w14:paraId="4AE9A10D" w14:textId="77777777" w:rsidR="00A401AB" w:rsidRPr="00715993" w:rsidRDefault="00A401AB" w:rsidP="00715993">
            <w:pPr>
              <w:pStyle w:val="3TableData"/>
            </w:pPr>
            <w:r w:rsidRPr="00715993">
              <w:t>Table data; right-aligned</w:t>
            </w:r>
          </w:p>
          <w:p w14:paraId="7FD452D9" w14:textId="56CA85F2" w:rsidR="00A401AB" w:rsidRPr="00715993" w:rsidRDefault="00A401AB" w:rsidP="00715993">
            <w:pPr>
              <w:pStyle w:val="3TableData"/>
            </w:pPr>
            <w:r w:rsidRPr="00715993">
              <w:t xml:space="preserve">Default table </w:t>
            </w:r>
            <w:r w:rsidR="00715993">
              <w:t>column heading</w:t>
            </w:r>
          </w:p>
          <w:p w14:paraId="2977C44C" w14:textId="77777777" w:rsidR="00A401AB" w:rsidRPr="00715993" w:rsidRDefault="00A401AB" w:rsidP="00715993">
            <w:pPr>
              <w:pStyle w:val="3TableData"/>
            </w:pPr>
            <w:r w:rsidRPr="00715993">
              <w:t>Notes below a table</w:t>
            </w:r>
          </w:p>
        </w:tc>
      </w:tr>
      <w:tr w:rsidR="00A401AB" w14:paraId="2787CC47" w14:textId="77777777" w:rsidTr="00A401AB">
        <w:trPr>
          <w:cantSplit/>
          <w:trHeight w:val="272"/>
        </w:trPr>
        <w:tc>
          <w:tcPr>
            <w:tcW w:w="2695" w:type="dxa"/>
          </w:tcPr>
          <w:p w14:paraId="42EAD81F" w14:textId="77777777" w:rsidR="00A401AB" w:rsidRPr="00715993" w:rsidRDefault="00A401AB" w:rsidP="00701660">
            <w:pPr>
              <w:pStyle w:val="3TableData"/>
            </w:pPr>
            <w:r w:rsidRPr="00701660">
              <w:rPr>
                <w:b/>
              </w:rPr>
              <w:t>5_Ref</w:t>
            </w:r>
            <w:r w:rsidRPr="00715993">
              <w:t xml:space="preserve"> …</w:t>
            </w:r>
          </w:p>
          <w:p w14:paraId="4671F933" w14:textId="77777777" w:rsidR="00A401AB" w:rsidRPr="00715993" w:rsidRDefault="00A401AB" w:rsidP="00701660">
            <w:pPr>
              <w:pStyle w:val="3TableData"/>
            </w:pPr>
            <w:r w:rsidRPr="00715993">
              <w:t>5_Ref</w:t>
            </w:r>
          </w:p>
          <w:p w14:paraId="1D71EE80" w14:textId="77777777" w:rsidR="00A401AB" w:rsidRPr="00715993" w:rsidRDefault="00A401AB" w:rsidP="00701660">
            <w:pPr>
              <w:pStyle w:val="3TableData"/>
            </w:pPr>
            <w:r w:rsidRPr="00715993">
              <w:t>5_Ref_AmerAntiq_Author</w:t>
            </w:r>
          </w:p>
          <w:p w14:paraId="36D7573A" w14:textId="77777777" w:rsidR="00A401AB" w:rsidRPr="00715993" w:rsidRDefault="00A401AB" w:rsidP="00701660">
            <w:pPr>
              <w:pStyle w:val="3TableData"/>
            </w:pPr>
            <w:r w:rsidRPr="00715993">
              <w:t>5_Ref_AmerAntiq_Work</w:t>
            </w:r>
          </w:p>
        </w:tc>
        <w:tc>
          <w:tcPr>
            <w:tcW w:w="5670" w:type="dxa"/>
          </w:tcPr>
          <w:p w14:paraId="7E3A24C8" w14:textId="77777777" w:rsidR="00A401AB" w:rsidRPr="00715993" w:rsidRDefault="00A401AB" w:rsidP="00701660">
            <w:pPr>
              <w:pStyle w:val="3TableData"/>
              <w:rPr>
                <w:b/>
              </w:rPr>
            </w:pPr>
            <w:r w:rsidRPr="00715993">
              <w:rPr>
                <w:b/>
              </w:rPr>
              <w:t>References/works cited/bibliography</w:t>
            </w:r>
          </w:p>
          <w:p w14:paraId="17A20F42" w14:textId="77777777" w:rsidR="00A401AB" w:rsidRPr="00715993" w:rsidRDefault="00A401AB" w:rsidP="00701660">
            <w:pPr>
              <w:pStyle w:val="3TableData"/>
            </w:pPr>
            <w:r w:rsidRPr="00715993">
              <w:t>Default reference list format</w:t>
            </w:r>
          </w:p>
          <w:p w14:paraId="7DC18436" w14:textId="77777777" w:rsidR="003E7558" w:rsidRPr="00715993" w:rsidRDefault="003E7558" w:rsidP="007D5756">
            <w:pPr>
              <w:pStyle w:val="3TableData"/>
            </w:pPr>
            <w:r w:rsidRPr="00715993">
              <w:t>American Antiquities author entry</w:t>
            </w:r>
            <w:r>
              <w:t xml:space="preserve">* </w:t>
            </w:r>
          </w:p>
          <w:p w14:paraId="34832DFB" w14:textId="03FA1231" w:rsidR="00A401AB" w:rsidRPr="00715993" w:rsidRDefault="003E7558" w:rsidP="003E7558">
            <w:pPr>
              <w:pStyle w:val="3TableData"/>
            </w:pPr>
            <w:r w:rsidRPr="00715993">
              <w:t>American Antiquities works entry</w:t>
            </w:r>
            <w:r>
              <w:t>*</w:t>
            </w:r>
            <w:r>
              <w:br/>
              <w:t>*Noe: These 2 styles are used together for Archaeology theses</w:t>
            </w:r>
          </w:p>
        </w:tc>
      </w:tr>
      <w:tr w:rsidR="00A401AB" w14:paraId="57CEF239" w14:textId="77777777" w:rsidTr="00A401AB">
        <w:trPr>
          <w:cantSplit/>
          <w:trHeight w:val="256"/>
        </w:trPr>
        <w:tc>
          <w:tcPr>
            <w:tcW w:w="2695" w:type="dxa"/>
          </w:tcPr>
          <w:p w14:paraId="1FB48E52" w14:textId="77777777" w:rsidR="00A401AB" w:rsidRPr="00715993" w:rsidRDefault="00A401AB" w:rsidP="00701660">
            <w:pPr>
              <w:pStyle w:val="3TableData"/>
            </w:pPr>
            <w:r w:rsidRPr="00701660">
              <w:rPr>
                <w:b/>
              </w:rPr>
              <w:t>9_TitlePage</w:t>
            </w:r>
            <w:r w:rsidRPr="00715993">
              <w:t xml:space="preserve"> …</w:t>
            </w:r>
          </w:p>
          <w:p w14:paraId="6CC4A10D" w14:textId="77777777" w:rsidR="00A401AB" w:rsidRPr="00715993" w:rsidRDefault="00A401AB" w:rsidP="00701660">
            <w:pPr>
              <w:pStyle w:val="3TableData"/>
            </w:pPr>
            <w:r w:rsidRPr="00715993">
              <w:t>9_TitlePage_Title</w:t>
            </w:r>
          </w:p>
          <w:p w14:paraId="4E635194" w14:textId="77777777" w:rsidR="00A401AB" w:rsidRPr="00715993" w:rsidRDefault="00A401AB" w:rsidP="00701660">
            <w:pPr>
              <w:pStyle w:val="3TableData"/>
            </w:pPr>
            <w:r w:rsidRPr="00715993">
              <w:t>9_TitlePage_Text</w:t>
            </w:r>
          </w:p>
        </w:tc>
        <w:tc>
          <w:tcPr>
            <w:tcW w:w="5670" w:type="dxa"/>
          </w:tcPr>
          <w:p w14:paraId="533D7D4C" w14:textId="77777777" w:rsidR="00A401AB" w:rsidRPr="00715993" w:rsidRDefault="00A401AB" w:rsidP="00715993">
            <w:pPr>
              <w:pStyle w:val="3TableData"/>
              <w:rPr>
                <w:b/>
              </w:rPr>
            </w:pPr>
            <w:r w:rsidRPr="00715993">
              <w:rPr>
                <w:b/>
              </w:rPr>
              <w:t>Title page</w:t>
            </w:r>
          </w:p>
          <w:p w14:paraId="78FCA0FA" w14:textId="77777777" w:rsidR="00A401AB" w:rsidRPr="00715993" w:rsidRDefault="00A401AB" w:rsidP="00715993">
            <w:pPr>
              <w:pStyle w:val="3TableData"/>
            </w:pPr>
            <w:r w:rsidRPr="00715993">
              <w:t>Document title</w:t>
            </w:r>
          </w:p>
          <w:p w14:paraId="0EB884E5" w14:textId="77777777" w:rsidR="00A401AB" w:rsidRPr="00715993" w:rsidRDefault="00A401AB" w:rsidP="00715993">
            <w:pPr>
              <w:pStyle w:val="3TableData"/>
            </w:pPr>
            <w:r w:rsidRPr="00715993">
              <w:t>All other text on the title page</w:t>
            </w:r>
          </w:p>
        </w:tc>
      </w:tr>
    </w:tbl>
    <w:p w14:paraId="392F54EA" w14:textId="77777777" w:rsidR="00A401AB" w:rsidRDefault="00A401AB" w:rsidP="00A401AB">
      <w:pPr>
        <w:pStyle w:val="Heading3"/>
        <w:ind w:left="0" w:firstLine="0"/>
      </w:pPr>
      <w:bookmarkStart w:id="14" w:name="_Toc49942268"/>
      <w:r>
        <w:t>Chapter and section heading styles</w:t>
      </w:r>
      <w:bookmarkEnd w:id="14"/>
    </w:p>
    <w:p w14:paraId="67D97789" w14:textId="77777777" w:rsidR="00A401AB" w:rsidRDefault="00A401AB" w:rsidP="00A401AB">
      <w:pPr>
        <w:pStyle w:val="1Para"/>
      </w:pPr>
      <w:r>
        <w:t>SFU heading style names do not have numbered prefixes. Headings should be used in descending hierarchical order.</w:t>
      </w:r>
    </w:p>
    <w:p w14:paraId="1CCBBD81" w14:textId="4A1E4159" w:rsidR="00A401AB" w:rsidRDefault="00A401AB" w:rsidP="00A401AB">
      <w:pPr>
        <w:pStyle w:val="1Para"/>
      </w:pPr>
      <w:r>
        <w:t xml:space="preserve">The template includes three levels of numbered headings for chapters and sections. Use of numbering is optional: consult your supervisor or a liaison librarian to determine the best practice for your discipline or your research. </w:t>
      </w:r>
    </w:p>
    <w:p w14:paraId="05BDD485" w14:textId="2BC81A35" w:rsidR="000D3B43" w:rsidRPr="00CE4867" w:rsidRDefault="000D3B43" w:rsidP="00A401AB">
      <w:pPr>
        <w:pStyle w:val="1Para"/>
      </w:pPr>
      <w:r>
        <w:t>Applying a numbered heading style will create automatic numbering, e.g., “Chapter 2,” “2.1,” and so on.</w:t>
      </w:r>
    </w:p>
    <w:p w14:paraId="4F31C592" w14:textId="77777777" w:rsidR="00A401AB" w:rsidRDefault="00A401AB" w:rsidP="00A401AB">
      <w:pPr>
        <w:pStyle w:val="3CaptionAbove"/>
      </w:pPr>
      <w:bookmarkStart w:id="15" w:name="_Toc49942291"/>
      <w:r>
        <w:lastRenderedPageBreak/>
        <w:t xml:space="preserve">Table </w:t>
      </w:r>
      <w:r>
        <w:fldChar w:fldCharType="begin"/>
      </w:r>
      <w:r>
        <w:instrText xml:space="preserve"> STYLEREF 1 \s </w:instrText>
      </w:r>
      <w:r>
        <w:fldChar w:fldCharType="separate"/>
      </w:r>
      <w:r>
        <w:t>1</w:t>
      </w:r>
      <w:r>
        <w:fldChar w:fldCharType="end"/>
      </w:r>
      <w:r>
        <w:t>.</w:t>
      </w:r>
      <w:r>
        <w:fldChar w:fldCharType="begin"/>
      </w:r>
      <w:r>
        <w:instrText xml:space="preserve"> SEQ Table \* ARABIC \s 1 </w:instrText>
      </w:r>
      <w:r>
        <w:fldChar w:fldCharType="separate"/>
      </w:r>
      <w:r>
        <w:t>2</w:t>
      </w:r>
      <w:r>
        <w:fldChar w:fldCharType="end"/>
      </w:r>
      <w:r>
        <w:t>.</w:t>
      </w:r>
      <w:r>
        <w:tab/>
        <w:t>List of SFU heading styles</w:t>
      </w:r>
      <w:bookmarkEnd w:id="15"/>
    </w:p>
    <w:tbl>
      <w:tblPr>
        <w:tblStyle w:val="TableGrid"/>
        <w:tblW w:w="8640" w:type="dxa"/>
        <w:tblLook w:val="04A0" w:firstRow="1" w:lastRow="0" w:firstColumn="1" w:lastColumn="0" w:noHBand="0" w:noVBand="1"/>
      </w:tblPr>
      <w:tblGrid>
        <w:gridCol w:w="929"/>
        <w:gridCol w:w="2400"/>
        <w:gridCol w:w="5311"/>
      </w:tblGrid>
      <w:tr w:rsidR="00A401AB" w:rsidRPr="00436BB1" w14:paraId="42433D5B" w14:textId="77777777" w:rsidTr="00A401AB">
        <w:trPr>
          <w:tblHeader/>
        </w:trPr>
        <w:tc>
          <w:tcPr>
            <w:tcW w:w="928" w:type="dxa"/>
          </w:tcPr>
          <w:p w14:paraId="4375455C" w14:textId="77777777" w:rsidR="00A401AB" w:rsidRPr="003E7558" w:rsidRDefault="00A401AB" w:rsidP="003E7558">
            <w:pPr>
              <w:pStyle w:val="3TableData"/>
              <w:rPr>
                <w:b/>
              </w:rPr>
            </w:pPr>
            <w:r w:rsidRPr="003E7558">
              <w:rPr>
                <w:b/>
              </w:rPr>
              <w:t>Heading level</w:t>
            </w:r>
          </w:p>
        </w:tc>
        <w:tc>
          <w:tcPr>
            <w:tcW w:w="2397" w:type="dxa"/>
          </w:tcPr>
          <w:p w14:paraId="04F2B3AA" w14:textId="77777777" w:rsidR="00A401AB" w:rsidRPr="003E7558" w:rsidRDefault="00A401AB" w:rsidP="003E7558">
            <w:pPr>
              <w:pStyle w:val="3TableData"/>
              <w:rPr>
                <w:b/>
              </w:rPr>
            </w:pPr>
            <w:r w:rsidRPr="003E7558">
              <w:rPr>
                <w:b/>
              </w:rPr>
              <w:t>Style name</w:t>
            </w:r>
          </w:p>
        </w:tc>
        <w:tc>
          <w:tcPr>
            <w:tcW w:w="5305" w:type="dxa"/>
          </w:tcPr>
          <w:p w14:paraId="6DE3410B" w14:textId="77777777" w:rsidR="00A401AB" w:rsidRPr="003E7558" w:rsidRDefault="00A401AB" w:rsidP="003E7558">
            <w:pPr>
              <w:pStyle w:val="3TableData"/>
              <w:rPr>
                <w:b/>
              </w:rPr>
            </w:pPr>
            <w:r w:rsidRPr="003E7558">
              <w:rPr>
                <w:b/>
              </w:rPr>
              <w:t>Used for</w:t>
            </w:r>
          </w:p>
        </w:tc>
      </w:tr>
      <w:tr w:rsidR="00A401AB" w:rsidRPr="00436BB1" w14:paraId="0F7261C2" w14:textId="77777777" w:rsidTr="00A401AB">
        <w:tc>
          <w:tcPr>
            <w:tcW w:w="928" w:type="dxa"/>
            <w:vMerge w:val="restart"/>
          </w:tcPr>
          <w:p w14:paraId="2895975D" w14:textId="77777777" w:rsidR="00A401AB" w:rsidRPr="00B06731" w:rsidRDefault="00A401AB" w:rsidP="00B06731">
            <w:pPr>
              <w:pStyle w:val="3TableData"/>
            </w:pPr>
            <w:r w:rsidRPr="00B06731">
              <w:t>1</w:t>
            </w:r>
          </w:p>
        </w:tc>
        <w:tc>
          <w:tcPr>
            <w:tcW w:w="2397" w:type="dxa"/>
          </w:tcPr>
          <w:p w14:paraId="0DDC9352" w14:textId="77777777" w:rsidR="00A401AB" w:rsidRPr="00B06731" w:rsidRDefault="00A401AB" w:rsidP="00B06731">
            <w:pPr>
              <w:pStyle w:val="3TableData"/>
            </w:pPr>
            <w:r w:rsidRPr="00B06731">
              <w:t>Chapter 1. Heading 1</w:t>
            </w:r>
          </w:p>
        </w:tc>
        <w:tc>
          <w:tcPr>
            <w:tcW w:w="5305" w:type="dxa"/>
          </w:tcPr>
          <w:p w14:paraId="620C5DAB" w14:textId="77777777" w:rsidR="00A401AB" w:rsidRPr="00436BB1" w:rsidRDefault="00A401AB" w:rsidP="003E7558">
            <w:pPr>
              <w:pStyle w:val="3TableData"/>
            </w:pPr>
            <w:r>
              <w:t>Chapter headings</w:t>
            </w:r>
          </w:p>
        </w:tc>
      </w:tr>
      <w:tr w:rsidR="00A401AB" w:rsidRPr="00436BB1" w14:paraId="48B20572" w14:textId="77777777" w:rsidTr="00A401AB">
        <w:tc>
          <w:tcPr>
            <w:tcW w:w="928" w:type="dxa"/>
            <w:vMerge/>
          </w:tcPr>
          <w:p w14:paraId="321D13E3" w14:textId="77777777" w:rsidR="00A401AB" w:rsidRPr="00B06731" w:rsidRDefault="00A401AB" w:rsidP="00B06731">
            <w:pPr>
              <w:pStyle w:val="3TableData"/>
            </w:pPr>
          </w:p>
        </w:tc>
        <w:tc>
          <w:tcPr>
            <w:tcW w:w="2397" w:type="dxa"/>
          </w:tcPr>
          <w:p w14:paraId="2090BF16" w14:textId="77777777" w:rsidR="00A401AB" w:rsidRPr="00B06731" w:rsidRDefault="00A401AB" w:rsidP="00B06731">
            <w:pPr>
              <w:pStyle w:val="3TableData"/>
            </w:pPr>
            <w:r w:rsidRPr="00B06731">
              <w:t>Heading 1_NoNumber</w:t>
            </w:r>
          </w:p>
        </w:tc>
        <w:tc>
          <w:tcPr>
            <w:tcW w:w="5305" w:type="dxa"/>
          </w:tcPr>
          <w:p w14:paraId="6BFF7DBD" w14:textId="77777777" w:rsidR="00A401AB" w:rsidRDefault="00A401AB" w:rsidP="003E7558">
            <w:pPr>
              <w:pStyle w:val="3TableData"/>
            </w:pPr>
            <w:r>
              <w:t>References, appendices, or any other unnumbered major section.</w:t>
            </w:r>
          </w:p>
          <w:p w14:paraId="4387B831" w14:textId="77777777" w:rsidR="00A401AB" w:rsidRPr="00436BB1" w:rsidRDefault="00A401AB" w:rsidP="003E7558">
            <w:pPr>
              <w:pStyle w:val="3TableData"/>
            </w:pPr>
            <w:r>
              <w:t>If you choose not to number chapters, use this style for chapter headings.</w:t>
            </w:r>
          </w:p>
        </w:tc>
      </w:tr>
      <w:tr w:rsidR="00A401AB" w:rsidRPr="00436BB1" w14:paraId="0EE2ECCC" w14:textId="77777777" w:rsidTr="00A401AB">
        <w:tc>
          <w:tcPr>
            <w:tcW w:w="928" w:type="dxa"/>
            <w:vMerge/>
          </w:tcPr>
          <w:p w14:paraId="7087B17D" w14:textId="77777777" w:rsidR="00A401AB" w:rsidRPr="00B06731" w:rsidRDefault="00A401AB" w:rsidP="00B06731">
            <w:pPr>
              <w:pStyle w:val="3TableData"/>
            </w:pPr>
          </w:p>
        </w:tc>
        <w:tc>
          <w:tcPr>
            <w:tcW w:w="2397" w:type="dxa"/>
          </w:tcPr>
          <w:p w14:paraId="20B108C4" w14:textId="77777777" w:rsidR="00A401AB" w:rsidRPr="00B06731" w:rsidRDefault="00A401AB" w:rsidP="00B06731">
            <w:pPr>
              <w:pStyle w:val="3TableData"/>
            </w:pPr>
            <w:r w:rsidRPr="00B06731">
              <w:t>Heading 1_Preliminary</w:t>
            </w:r>
          </w:p>
        </w:tc>
        <w:tc>
          <w:tcPr>
            <w:tcW w:w="5305" w:type="dxa"/>
          </w:tcPr>
          <w:p w14:paraId="42AA0086" w14:textId="6D06DECA" w:rsidR="00A401AB" w:rsidRPr="00436BB1" w:rsidRDefault="00A401AB" w:rsidP="003E7558">
            <w:pPr>
              <w:pStyle w:val="3TableData"/>
            </w:pPr>
            <w:r>
              <w:t xml:space="preserve">For preliminary page headings only: </w:t>
            </w:r>
            <w:r w:rsidR="00715993">
              <w:t>Declaration of Committee</w:t>
            </w:r>
            <w:r>
              <w:t>, Abstract, Table of Contents, and so on.</w:t>
            </w:r>
          </w:p>
        </w:tc>
      </w:tr>
      <w:tr w:rsidR="00A401AB" w:rsidRPr="00436BB1" w14:paraId="083D32CC" w14:textId="77777777" w:rsidTr="00A401AB">
        <w:tc>
          <w:tcPr>
            <w:tcW w:w="928" w:type="dxa"/>
            <w:vMerge w:val="restart"/>
          </w:tcPr>
          <w:p w14:paraId="32A318F7" w14:textId="77777777" w:rsidR="00A401AB" w:rsidRPr="00B06731" w:rsidRDefault="00A401AB" w:rsidP="00B06731">
            <w:pPr>
              <w:pStyle w:val="3TableData"/>
            </w:pPr>
            <w:r w:rsidRPr="00B06731">
              <w:t>2</w:t>
            </w:r>
          </w:p>
        </w:tc>
        <w:tc>
          <w:tcPr>
            <w:tcW w:w="2397" w:type="dxa"/>
          </w:tcPr>
          <w:p w14:paraId="360180D1" w14:textId="77777777" w:rsidR="00A401AB" w:rsidRPr="00B06731" w:rsidRDefault="00A401AB" w:rsidP="00B06731">
            <w:pPr>
              <w:pStyle w:val="3TableData"/>
            </w:pPr>
            <w:r w:rsidRPr="00B06731">
              <w:t>1.1 Heading 2</w:t>
            </w:r>
          </w:p>
        </w:tc>
        <w:tc>
          <w:tcPr>
            <w:tcW w:w="5305" w:type="dxa"/>
          </w:tcPr>
          <w:p w14:paraId="72B79788" w14:textId="3B9DCC31" w:rsidR="00A401AB" w:rsidRPr="00436BB1" w:rsidRDefault="00715993" w:rsidP="003E7558">
            <w:pPr>
              <w:pStyle w:val="3TableData"/>
            </w:pPr>
            <w:r>
              <w:t xml:space="preserve">Subsections </w:t>
            </w:r>
            <w:r w:rsidR="00A401AB">
              <w:t>within a numbered chapter</w:t>
            </w:r>
          </w:p>
        </w:tc>
      </w:tr>
      <w:tr w:rsidR="00A401AB" w:rsidRPr="00436BB1" w14:paraId="1AE758B9" w14:textId="77777777" w:rsidTr="00A401AB">
        <w:tc>
          <w:tcPr>
            <w:tcW w:w="928" w:type="dxa"/>
            <w:vMerge/>
          </w:tcPr>
          <w:p w14:paraId="2ED26F49" w14:textId="77777777" w:rsidR="00A401AB" w:rsidRPr="00B06731" w:rsidRDefault="00A401AB" w:rsidP="00B06731">
            <w:pPr>
              <w:pStyle w:val="3TableData"/>
            </w:pPr>
          </w:p>
        </w:tc>
        <w:tc>
          <w:tcPr>
            <w:tcW w:w="2397" w:type="dxa"/>
          </w:tcPr>
          <w:p w14:paraId="5A041FAE" w14:textId="77777777" w:rsidR="00A401AB" w:rsidRPr="00B06731" w:rsidRDefault="00A401AB" w:rsidP="00B06731">
            <w:pPr>
              <w:pStyle w:val="3TableData"/>
            </w:pPr>
            <w:r w:rsidRPr="00B06731">
              <w:t>Heading 2_NoNumber</w:t>
            </w:r>
          </w:p>
        </w:tc>
        <w:tc>
          <w:tcPr>
            <w:tcW w:w="5305" w:type="dxa"/>
          </w:tcPr>
          <w:p w14:paraId="6B404015" w14:textId="77777777" w:rsidR="00A401AB" w:rsidRPr="00436BB1" w:rsidRDefault="00A401AB" w:rsidP="003E7558">
            <w:pPr>
              <w:pStyle w:val="3TableData"/>
            </w:pPr>
            <w:r>
              <w:t>For subsections in the reference list, in an appendix, or in unnumbered chapters</w:t>
            </w:r>
          </w:p>
        </w:tc>
      </w:tr>
      <w:tr w:rsidR="00A401AB" w:rsidRPr="00436BB1" w14:paraId="4663EB05" w14:textId="77777777" w:rsidTr="00A401AB">
        <w:tc>
          <w:tcPr>
            <w:tcW w:w="928" w:type="dxa"/>
            <w:vMerge w:val="restart"/>
          </w:tcPr>
          <w:p w14:paraId="384364AF" w14:textId="77777777" w:rsidR="00A401AB" w:rsidRPr="00B06731" w:rsidRDefault="00A401AB" w:rsidP="00B06731">
            <w:pPr>
              <w:pStyle w:val="3TableData"/>
            </w:pPr>
            <w:r w:rsidRPr="00B06731">
              <w:t>3</w:t>
            </w:r>
          </w:p>
        </w:tc>
        <w:tc>
          <w:tcPr>
            <w:tcW w:w="2397" w:type="dxa"/>
          </w:tcPr>
          <w:p w14:paraId="0C7A5F40" w14:textId="77777777" w:rsidR="00A401AB" w:rsidRPr="00B06731" w:rsidRDefault="00A401AB" w:rsidP="00B06731">
            <w:pPr>
              <w:pStyle w:val="3TableData"/>
            </w:pPr>
            <w:r w:rsidRPr="00B06731">
              <w:t>1.1.1. Heading 3</w:t>
            </w:r>
          </w:p>
        </w:tc>
        <w:tc>
          <w:tcPr>
            <w:tcW w:w="5305" w:type="dxa"/>
          </w:tcPr>
          <w:p w14:paraId="4DA4CD47" w14:textId="77777777" w:rsidR="00A401AB" w:rsidRPr="00436BB1" w:rsidRDefault="00A401AB" w:rsidP="003E7558">
            <w:pPr>
              <w:pStyle w:val="3TableData"/>
            </w:pPr>
            <w:r>
              <w:t>Subsection of a numbered level 2 section</w:t>
            </w:r>
          </w:p>
        </w:tc>
      </w:tr>
      <w:tr w:rsidR="00A401AB" w:rsidRPr="00436BB1" w14:paraId="220987C4" w14:textId="77777777" w:rsidTr="00A401AB">
        <w:tc>
          <w:tcPr>
            <w:tcW w:w="928" w:type="dxa"/>
            <w:vMerge/>
          </w:tcPr>
          <w:p w14:paraId="023BEA93" w14:textId="77777777" w:rsidR="00A401AB" w:rsidRPr="00B06731" w:rsidRDefault="00A401AB" w:rsidP="00B06731">
            <w:pPr>
              <w:pStyle w:val="3TableData"/>
            </w:pPr>
          </w:p>
        </w:tc>
        <w:tc>
          <w:tcPr>
            <w:tcW w:w="2397" w:type="dxa"/>
          </w:tcPr>
          <w:p w14:paraId="4FA2AF04" w14:textId="77777777" w:rsidR="00A401AB" w:rsidRPr="00B06731" w:rsidRDefault="00A401AB" w:rsidP="00B06731">
            <w:pPr>
              <w:pStyle w:val="3TableData"/>
            </w:pPr>
            <w:r w:rsidRPr="00B06731">
              <w:t>Heading 3_NoNumber</w:t>
            </w:r>
          </w:p>
        </w:tc>
        <w:tc>
          <w:tcPr>
            <w:tcW w:w="5305" w:type="dxa"/>
          </w:tcPr>
          <w:p w14:paraId="2F210D57" w14:textId="77777777" w:rsidR="00A401AB" w:rsidRPr="00436BB1" w:rsidRDefault="00A401AB" w:rsidP="003E7558">
            <w:pPr>
              <w:pStyle w:val="3TableData"/>
            </w:pPr>
            <w:r>
              <w:t>Subsection of an unnumbered level 2 section</w:t>
            </w:r>
          </w:p>
        </w:tc>
      </w:tr>
      <w:tr w:rsidR="00A401AB" w:rsidRPr="00436BB1" w14:paraId="19F6B3EE" w14:textId="77777777" w:rsidTr="00A401AB">
        <w:tc>
          <w:tcPr>
            <w:tcW w:w="928" w:type="dxa"/>
          </w:tcPr>
          <w:p w14:paraId="62AA36C7" w14:textId="77777777" w:rsidR="00A401AB" w:rsidRPr="00B06731" w:rsidRDefault="00A401AB" w:rsidP="00B06731">
            <w:pPr>
              <w:pStyle w:val="3TableData"/>
            </w:pPr>
            <w:r w:rsidRPr="00B06731">
              <w:t>4</w:t>
            </w:r>
          </w:p>
        </w:tc>
        <w:tc>
          <w:tcPr>
            <w:tcW w:w="2397" w:type="dxa"/>
          </w:tcPr>
          <w:p w14:paraId="3704628F" w14:textId="77777777" w:rsidR="00A401AB" w:rsidRPr="00B06731" w:rsidRDefault="00A401AB" w:rsidP="00B06731">
            <w:pPr>
              <w:pStyle w:val="3TableData"/>
            </w:pPr>
            <w:r w:rsidRPr="00B06731">
              <w:t>Heading 4</w:t>
            </w:r>
          </w:p>
        </w:tc>
        <w:tc>
          <w:tcPr>
            <w:tcW w:w="5305" w:type="dxa"/>
          </w:tcPr>
          <w:p w14:paraId="3E45E1DD" w14:textId="77777777" w:rsidR="00A401AB" w:rsidRPr="00436BB1" w:rsidRDefault="00A401AB" w:rsidP="003E7558">
            <w:pPr>
              <w:pStyle w:val="3TableData"/>
            </w:pPr>
            <w:r>
              <w:t>Subsection of any level 3 section</w:t>
            </w:r>
          </w:p>
        </w:tc>
      </w:tr>
      <w:tr w:rsidR="00A401AB" w:rsidRPr="00436BB1" w14:paraId="5F9097EB" w14:textId="77777777" w:rsidTr="00A401AB">
        <w:tc>
          <w:tcPr>
            <w:tcW w:w="928" w:type="dxa"/>
          </w:tcPr>
          <w:p w14:paraId="2861605E" w14:textId="77777777" w:rsidR="00A401AB" w:rsidRPr="00B06731" w:rsidRDefault="00A401AB" w:rsidP="00B06731">
            <w:pPr>
              <w:pStyle w:val="3TableData"/>
            </w:pPr>
            <w:r w:rsidRPr="00B06731">
              <w:t>5</w:t>
            </w:r>
          </w:p>
        </w:tc>
        <w:tc>
          <w:tcPr>
            <w:tcW w:w="2397" w:type="dxa"/>
          </w:tcPr>
          <w:p w14:paraId="3ABAC4C0" w14:textId="2EB48D45" w:rsidR="00A401AB" w:rsidRPr="00B06731" w:rsidRDefault="00A401AB" w:rsidP="00B06731">
            <w:pPr>
              <w:pStyle w:val="3TableData"/>
            </w:pPr>
            <w:r w:rsidRPr="00B06731">
              <w:t>Heading 5</w:t>
            </w:r>
            <w:r w:rsidR="00645424">
              <w:t>*</w:t>
            </w:r>
          </w:p>
        </w:tc>
        <w:tc>
          <w:tcPr>
            <w:tcW w:w="5305" w:type="dxa"/>
          </w:tcPr>
          <w:p w14:paraId="2A1AC1FC" w14:textId="77777777" w:rsidR="00A401AB" w:rsidRPr="00436BB1" w:rsidRDefault="00A401AB" w:rsidP="003E7558">
            <w:pPr>
              <w:pStyle w:val="3TableData"/>
            </w:pPr>
            <w:r>
              <w:t>Subsection of any level 4 section</w:t>
            </w:r>
          </w:p>
        </w:tc>
      </w:tr>
    </w:tbl>
    <w:p w14:paraId="5E2CFD74" w14:textId="6D5AC05B" w:rsidR="00645424" w:rsidRDefault="00645424" w:rsidP="00773A7B">
      <w:pPr>
        <w:pStyle w:val="3TableNote"/>
      </w:pPr>
      <w:r w:rsidRPr="00645424">
        <w:t>*</w:t>
      </w:r>
      <w:r>
        <w:t xml:space="preserve"> All headings up to and including Heading 4 will appear in the Table of Contents. The Table of Contents will not include headings with the Heading 5 sty</w:t>
      </w:r>
      <w:r w:rsidR="00015EF1">
        <w:t>l</w:t>
      </w:r>
      <w:bookmarkStart w:id="16" w:name="_GoBack"/>
      <w:bookmarkEnd w:id="16"/>
      <w:r>
        <w:t>e.</w:t>
      </w:r>
    </w:p>
    <w:p w14:paraId="4920F520" w14:textId="5D0D3166" w:rsidR="00A401AB" w:rsidRDefault="00A401AB" w:rsidP="00645424">
      <w:pPr>
        <w:pStyle w:val="Heading2"/>
      </w:pPr>
      <w:bookmarkStart w:id="17" w:name="_Toc49942269"/>
      <w:r>
        <w:t>Using the Table of Contents and lists</w:t>
      </w:r>
      <w:bookmarkEnd w:id="17"/>
    </w:p>
    <w:p w14:paraId="1068B5E7" w14:textId="77777777" w:rsidR="00A401AB" w:rsidRDefault="00A401AB" w:rsidP="00A401AB">
      <w:pPr>
        <w:pStyle w:val="1Para"/>
      </w:pPr>
      <w:r>
        <w:t xml:space="preserve">To update the </w:t>
      </w:r>
      <w:r w:rsidRPr="00E20FC8">
        <w:t>Table</w:t>
      </w:r>
      <w:r>
        <w:t xml:space="preserve"> of Contents, List of Tables, or List of Figures: </w:t>
      </w:r>
    </w:p>
    <w:p w14:paraId="1C171A44" w14:textId="77777777" w:rsidR="00A401AB" w:rsidRDefault="00A401AB" w:rsidP="002C3598">
      <w:pPr>
        <w:pStyle w:val="2ListManualNumbering"/>
      </w:pPr>
      <w:r>
        <w:t xml:space="preserve">1. </w:t>
      </w:r>
      <w:r>
        <w:tab/>
        <w:t>(Windows) Right-click anywhere in the table to open the field menu.</w:t>
      </w:r>
    </w:p>
    <w:p w14:paraId="3D5750C9" w14:textId="77777777" w:rsidR="00A401AB" w:rsidRDefault="00A401AB" w:rsidP="002C3598">
      <w:pPr>
        <w:pStyle w:val="2ListManualNumbering"/>
      </w:pPr>
      <w:r>
        <w:tab/>
        <w:t xml:space="preserve">(Mac) </w:t>
      </w:r>
      <w:proofErr w:type="spellStart"/>
      <w:r>
        <w:t>Ctrl+click</w:t>
      </w:r>
      <w:proofErr w:type="spellEnd"/>
      <w:r>
        <w:t xml:space="preserve"> anywhere in the list to open the field menu.</w:t>
      </w:r>
    </w:p>
    <w:p w14:paraId="59C2FDB1" w14:textId="2F0AC092" w:rsidR="00A401AB" w:rsidRDefault="00A401AB" w:rsidP="002C3598">
      <w:pPr>
        <w:pStyle w:val="2ListManualNumbering"/>
      </w:pPr>
      <w:r>
        <w:t xml:space="preserve">2. </w:t>
      </w:r>
      <w:r>
        <w:tab/>
        <w:t xml:space="preserve">Select Update Field; if prompted, select </w:t>
      </w:r>
      <w:r>
        <w:rPr>
          <w:b/>
        </w:rPr>
        <w:t>Update entire t</w:t>
      </w:r>
      <w:r w:rsidRPr="00407597">
        <w:rPr>
          <w:b/>
        </w:rPr>
        <w:t>able</w:t>
      </w:r>
      <w:r>
        <w:t>.</w:t>
      </w:r>
    </w:p>
    <w:p w14:paraId="288B64DD" w14:textId="77777777" w:rsidR="00A401AB" w:rsidRDefault="00A401AB" w:rsidP="002C3598">
      <w:pPr>
        <w:pStyle w:val="2ListManualNumbering"/>
      </w:pPr>
      <w:r>
        <w:t>3.</w:t>
      </w:r>
      <w:r>
        <w:tab/>
        <w:t>The list will populate with the document headings and their page numbers.</w:t>
      </w:r>
    </w:p>
    <w:p w14:paraId="06A94BE7" w14:textId="77777777" w:rsidR="00A401AB" w:rsidRDefault="00A401AB" w:rsidP="00A401AB">
      <w:pPr>
        <w:pStyle w:val="Heading2"/>
        <w:spacing w:before="480"/>
        <w:ind w:left="0" w:firstLine="0"/>
      </w:pPr>
      <w:bookmarkStart w:id="18" w:name="_Toc49942270"/>
      <w:r>
        <w:t>Manual formatting</w:t>
      </w:r>
      <w:bookmarkEnd w:id="18"/>
    </w:p>
    <w:p w14:paraId="27D199B0" w14:textId="77777777" w:rsidR="00A401AB" w:rsidRDefault="00A401AB" w:rsidP="00A401AB">
      <w:pPr>
        <w:pStyle w:val="1Para"/>
      </w:pPr>
      <w:r>
        <w:t>Manual formatting is appropriate for unique pages or paragraphs that do not recur in the document. The thesis template uses manual formatting for some elements on preliminary pages. Details are given below in case you have to replace or recreate these pages.</w:t>
      </w:r>
    </w:p>
    <w:p w14:paraId="2F01B454" w14:textId="77777777" w:rsidR="00A401AB" w:rsidRDefault="00A401AB" w:rsidP="00B06731">
      <w:pPr>
        <w:pStyle w:val="3CaptionAbove"/>
      </w:pPr>
      <w:bookmarkStart w:id="19" w:name="_Toc49942292"/>
      <w:r>
        <w:lastRenderedPageBreak/>
        <w:t xml:space="preserve">Table </w:t>
      </w:r>
      <w:r>
        <w:fldChar w:fldCharType="begin"/>
      </w:r>
      <w:r>
        <w:instrText xml:space="preserve"> STYLEREF 1 \s </w:instrText>
      </w:r>
      <w:r>
        <w:fldChar w:fldCharType="separate"/>
      </w:r>
      <w:r>
        <w:t>1</w:t>
      </w:r>
      <w:r>
        <w:fldChar w:fldCharType="end"/>
      </w:r>
      <w:r>
        <w:t>.</w:t>
      </w:r>
      <w:r>
        <w:fldChar w:fldCharType="begin"/>
      </w:r>
      <w:r>
        <w:instrText xml:space="preserve"> SEQ Table \* ARABIC \s 1 </w:instrText>
      </w:r>
      <w:r>
        <w:fldChar w:fldCharType="separate"/>
      </w:r>
      <w:r>
        <w:t>3</w:t>
      </w:r>
      <w:r>
        <w:fldChar w:fldCharType="end"/>
      </w:r>
      <w:r>
        <w:t>.</w:t>
      </w:r>
      <w:r>
        <w:tab/>
        <w:t>Manual formatting applied to preliminary pages</w:t>
      </w:r>
      <w:bookmarkEnd w:id="19"/>
    </w:p>
    <w:tbl>
      <w:tblPr>
        <w:tblStyle w:val="TableGrid"/>
        <w:tblW w:w="0" w:type="auto"/>
        <w:tblLook w:val="04A0" w:firstRow="1" w:lastRow="0" w:firstColumn="1" w:lastColumn="0" w:noHBand="0" w:noVBand="1"/>
      </w:tblPr>
      <w:tblGrid>
        <w:gridCol w:w="1525"/>
        <w:gridCol w:w="1980"/>
        <w:gridCol w:w="2248"/>
        <w:gridCol w:w="2877"/>
      </w:tblGrid>
      <w:tr w:rsidR="00A401AB" w:rsidRPr="003E7558" w14:paraId="7B9736E7" w14:textId="77777777" w:rsidTr="00A401AB">
        <w:tc>
          <w:tcPr>
            <w:tcW w:w="3505" w:type="dxa"/>
            <w:gridSpan w:val="2"/>
          </w:tcPr>
          <w:p w14:paraId="6F6FC79D" w14:textId="77777777" w:rsidR="00A401AB" w:rsidRPr="003E7558" w:rsidRDefault="00A401AB" w:rsidP="00B06731">
            <w:pPr>
              <w:pStyle w:val="3TableData"/>
              <w:keepNext/>
              <w:rPr>
                <w:b/>
              </w:rPr>
            </w:pPr>
            <w:r w:rsidRPr="003E7558">
              <w:rPr>
                <w:b/>
              </w:rPr>
              <w:t>Page</w:t>
            </w:r>
          </w:p>
        </w:tc>
        <w:tc>
          <w:tcPr>
            <w:tcW w:w="2248" w:type="dxa"/>
          </w:tcPr>
          <w:p w14:paraId="2E49CEB8" w14:textId="77777777" w:rsidR="00A401AB" w:rsidRPr="003E7558" w:rsidRDefault="00A401AB" w:rsidP="00B06731">
            <w:pPr>
              <w:pStyle w:val="3TableData"/>
              <w:keepNext/>
              <w:rPr>
                <w:b/>
              </w:rPr>
            </w:pPr>
            <w:r w:rsidRPr="003E7558">
              <w:rPr>
                <w:b/>
              </w:rPr>
              <w:t>Default style</w:t>
            </w:r>
          </w:p>
        </w:tc>
        <w:tc>
          <w:tcPr>
            <w:tcW w:w="2877" w:type="dxa"/>
          </w:tcPr>
          <w:p w14:paraId="608C25E9" w14:textId="77777777" w:rsidR="00A401AB" w:rsidRPr="003E7558" w:rsidRDefault="00A401AB" w:rsidP="00B06731">
            <w:pPr>
              <w:pStyle w:val="3TableData"/>
              <w:keepNext/>
              <w:rPr>
                <w:b/>
              </w:rPr>
            </w:pPr>
            <w:r w:rsidRPr="003E7558">
              <w:rPr>
                <w:b/>
              </w:rPr>
              <w:t>Manual formatting</w:t>
            </w:r>
          </w:p>
        </w:tc>
      </w:tr>
      <w:tr w:rsidR="00A401AB" w14:paraId="7B113A1D" w14:textId="77777777" w:rsidTr="003E7558">
        <w:tc>
          <w:tcPr>
            <w:tcW w:w="1525" w:type="dxa"/>
          </w:tcPr>
          <w:p w14:paraId="73224542" w14:textId="77777777" w:rsidR="00A401AB" w:rsidRPr="00BB114E" w:rsidRDefault="00A401AB" w:rsidP="00BB114E">
            <w:pPr>
              <w:pStyle w:val="3TableData"/>
              <w:rPr>
                <w:b/>
              </w:rPr>
            </w:pPr>
            <w:r w:rsidRPr="00BB114E">
              <w:rPr>
                <w:b/>
              </w:rPr>
              <w:t>Title page</w:t>
            </w:r>
          </w:p>
        </w:tc>
        <w:tc>
          <w:tcPr>
            <w:tcW w:w="1980" w:type="dxa"/>
          </w:tcPr>
          <w:p w14:paraId="04C7F33C" w14:textId="77777777" w:rsidR="00A401AB" w:rsidRDefault="00A401AB" w:rsidP="003E7558">
            <w:pPr>
              <w:pStyle w:val="3TableData"/>
            </w:pPr>
            <w:r>
              <w:t>Author’s name</w:t>
            </w:r>
          </w:p>
        </w:tc>
        <w:tc>
          <w:tcPr>
            <w:tcW w:w="2248" w:type="dxa"/>
          </w:tcPr>
          <w:p w14:paraId="05CAFAD3" w14:textId="77777777" w:rsidR="00A401AB" w:rsidRDefault="00A401AB" w:rsidP="003E7558">
            <w:pPr>
              <w:pStyle w:val="3TableData"/>
            </w:pPr>
            <w:r>
              <w:t>9_TitlePage_Text</w:t>
            </w:r>
          </w:p>
        </w:tc>
        <w:tc>
          <w:tcPr>
            <w:tcW w:w="2877" w:type="dxa"/>
          </w:tcPr>
          <w:p w14:paraId="570522B4" w14:textId="77777777" w:rsidR="00A401AB" w:rsidRDefault="00A401AB" w:rsidP="003E7558">
            <w:pPr>
              <w:pStyle w:val="3TableData"/>
            </w:pPr>
            <w:r>
              <w:t>Add bold</w:t>
            </w:r>
          </w:p>
        </w:tc>
      </w:tr>
      <w:tr w:rsidR="00A401AB" w14:paraId="4DE1BD03" w14:textId="77777777" w:rsidTr="003E7558">
        <w:tc>
          <w:tcPr>
            <w:tcW w:w="1525" w:type="dxa"/>
          </w:tcPr>
          <w:p w14:paraId="5EEF6BDC" w14:textId="77777777" w:rsidR="00A401AB" w:rsidRPr="00BB114E" w:rsidRDefault="00A401AB" w:rsidP="00BB114E">
            <w:pPr>
              <w:pStyle w:val="3TableData"/>
              <w:rPr>
                <w:b/>
              </w:rPr>
            </w:pPr>
          </w:p>
        </w:tc>
        <w:tc>
          <w:tcPr>
            <w:tcW w:w="1980" w:type="dxa"/>
          </w:tcPr>
          <w:p w14:paraId="2209C48B" w14:textId="77777777" w:rsidR="00A401AB" w:rsidRDefault="00A401AB" w:rsidP="003E7558">
            <w:pPr>
              <w:pStyle w:val="3TableData"/>
            </w:pPr>
            <w:r>
              <w:t>Copyright statement</w:t>
            </w:r>
          </w:p>
        </w:tc>
        <w:tc>
          <w:tcPr>
            <w:tcW w:w="2248" w:type="dxa"/>
          </w:tcPr>
          <w:p w14:paraId="6BC5D85E" w14:textId="77777777" w:rsidR="00A401AB" w:rsidRDefault="00A401AB" w:rsidP="003E7558">
            <w:pPr>
              <w:pStyle w:val="3TableData"/>
            </w:pPr>
            <w:r>
              <w:t>9_TitlePage_Text</w:t>
            </w:r>
          </w:p>
        </w:tc>
        <w:tc>
          <w:tcPr>
            <w:tcW w:w="2877" w:type="dxa"/>
          </w:tcPr>
          <w:p w14:paraId="200A801E" w14:textId="77777777" w:rsidR="00A401AB" w:rsidRDefault="00A401AB" w:rsidP="003E7558">
            <w:pPr>
              <w:pStyle w:val="3TableData"/>
            </w:pPr>
            <w:r>
              <w:t>Reduce font size to 10pt</w:t>
            </w:r>
            <w:r>
              <w:br/>
              <w:t>Single-space paragraph</w:t>
            </w:r>
          </w:p>
        </w:tc>
      </w:tr>
      <w:tr w:rsidR="00A401AB" w14:paraId="7C45B497" w14:textId="77777777" w:rsidTr="003E7558">
        <w:tc>
          <w:tcPr>
            <w:tcW w:w="1525" w:type="dxa"/>
          </w:tcPr>
          <w:p w14:paraId="681D0C2E" w14:textId="77777777" w:rsidR="00A401AB" w:rsidRPr="00BB114E" w:rsidRDefault="00A401AB" w:rsidP="00BB114E">
            <w:pPr>
              <w:pStyle w:val="3TableData"/>
              <w:rPr>
                <w:b/>
              </w:rPr>
            </w:pPr>
            <w:r w:rsidRPr="00BB114E">
              <w:rPr>
                <w:b/>
              </w:rPr>
              <w:t xml:space="preserve">Declaration of Committee </w:t>
            </w:r>
          </w:p>
        </w:tc>
        <w:tc>
          <w:tcPr>
            <w:tcW w:w="1980" w:type="dxa"/>
          </w:tcPr>
          <w:p w14:paraId="3D6936B9" w14:textId="5EEB0D47" w:rsidR="00A401AB" w:rsidRDefault="00A401AB" w:rsidP="003E7558">
            <w:pPr>
              <w:pStyle w:val="3TableData"/>
            </w:pPr>
            <w:r>
              <w:t>Name, Degree, T</w:t>
            </w:r>
            <w:r w:rsidR="00ED7299">
              <w:t>hesis t</w:t>
            </w:r>
            <w:r>
              <w:t>itle</w:t>
            </w:r>
          </w:p>
        </w:tc>
        <w:tc>
          <w:tcPr>
            <w:tcW w:w="2248" w:type="dxa"/>
          </w:tcPr>
          <w:p w14:paraId="08653446" w14:textId="77777777" w:rsidR="00A401AB" w:rsidRDefault="00A401AB" w:rsidP="003E7558">
            <w:pPr>
              <w:pStyle w:val="3TableData"/>
            </w:pPr>
            <w:r>
              <w:t>1_Para_FlushLeft</w:t>
            </w:r>
          </w:p>
        </w:tc>
        <w:tc>
          <w:tcPr>
            <w:tcW w:w="2877" w:type="dxa"/>
          </w:tcPr>
          <w:p w14:paraId="2D930579" w14:textId="77777777" w:rsidR="00A401AB" w:rsidRDefault="00A401AB" w:rsidP="003E7558">
            <w:pPr>
              <w:pStyle w:val="3TableData"/>
            </w:pPr>
            <w:r>
              <w:t>Add bold</w:t>
            </w:r>
          </w:p>
        </w:tc>
      </w:tr>
      <w:tr w:rsidR="00A401AB" w14:paraId="554E435C" w14:textId="77777777" w:rsidTr="003E7558">
        <w:tc>
          <w:tcPr>
            <w:tcW w:w="1525" w:type="dxa"/>
          </w:tcPr>
          <w:p w14:paraId="192E098E" w14:textId="77777777" w:rsidR="00A401AB" w:rsidRPr="00BB114E" w:rsidRDefault="00A401AB" w:rsidP="00BB114E">
            <w:pPr>
              <w:pStyle w:val="3TableData"/>
              <w:rPr>
                <w:b/>
              </w:rPr>
            </w:pPr>
          </w:p>
        </w:tc>
        <w:tc>
          <w:tcPr>
            <w:tcW w:w="1980" w:type="dxa"/>
          </w:tcPr>
          <w:p w14:paraId="16315A70" w14:textId="77777777" w:rsidR="00A401AB" w:rsidRDefault="00A401AB" w:rsidP="003E7558">
            <w:pPr>
              <w:pStyle w:val="3TableData"/>
            </w:pPr>
            <w:r>
              <w:t>Committee</w:t>
            </w:r>
          </w:p>
        </w:tc>
        <w:tc>
          <w:tcPr>
            <w:tcW w:w="2248" w:type="dxa"/>
          </w:tcPr>
          <w:p w14:paraId="7E6749F5" w14:textId="77777777" w:rsidR="00A401AB" w:rsidRDefault="00A401AB" w:rsidP="003E7558">
            <w:pPr>
              <w:pStyle w:val="3TableData"/>
            </w:pPr>
            <w:r>
              <w:t>1_Para_NoSpace</w:t>
            </w:r>
          </w:p>
        </w:tc>
        <w:tc>
          <w:tcPr>
            <w:tcW w:w="2877" w:type="dxa"/>
          </w:tcPr>
          <w:p w14:paraId="5B8D42F3" w14:textId="77777777" w:rsidR="00A401AB" w:rsidRDefault="00A401AB" w:rsidP="003E7558">
            <w:pPr>
              <w:pStyle w:val="3TableData"/>
            </w:pPr>
            <w:r>
              <w:t>Add bold</w:t>
            </w:r>
          </w:p>
        </w:tc>
      </w:tr>
      <w:tr w:rsidR="00A401AB" w14:paraId="6EC3CA3A" w14:textId="77777777" w:rsidTr="003E7558">
        <w:tc>
          <w:tcPr>
            <w:tcW w:w="1525" w:type="dxa"/>
          </w:tcPr>
          <w:p w14:paraId="367B0D85" w14:textId="77777777" w:rsidR="00A401AB" w:rsidRPr="00BB114E" w:rsidRDefault="00A401AB" w:rsidP="00BB114E">
            <w:pPr>
              <w:pStyle w:val="3TableData"/>
              <w:rPr>
                <w:b/>
              </w:rPr>
            </w:pPr>
          </w:p>
        </w:tc>
        <w:tc>
          <w:tcPr>
            <w:tcW w:w="1980" w:type="dxa"/>
          </w:tcPr>
          <w:p w14:paraId="29C26CC7" w14:textId="77777777" w:rsidR="00A401AB" w:rsidRDefault="00A401AB" w:rsidP="003E7558">
            <w:pPr>
              <w:pStyle w:val="3TableData"/>
            </w:pPr>
            <w:r>
              <w:t>Chair, Chair’s name, all committee names</w:t>
            </w:r>
          </w:p>
        </w:tc>
        <w:tc>
          <w:tcPr>
            <w:tcW w:w="2248" w:type="dxa"/>
          </w:tcPr>
          <w:p w14:paraId="22D3D062" w14:textId="77777777" w:rsidR="00A401AB" w:rsidRDefault="00A401AB" w:rsidP="003E7558">
            <w:pPr>
              <w:pStyle w:val="3TableData"/>
            </w:pPr>
            <w:r>
              <w:t>1_Para_NoSpace</w:t>
            </w:r>
          </w:p>
        </w:tc>
        <w:tc>
          <w:tcPr>
            <w:tcW w:w="2877" w:type="dxa"/>
          </w:tcPr>
          <w:p w14:paraId="32EDFB05" w14:textId="77777777" w:rsidR="00A401AB" w:rsidRDefault="00A401AB" w:rsidP="003E7558">
            <w:pPr>
              <w:pStyle w:val="3TableData"/>
            </w:pPr>
            <w:r>
              <w:t>Add bold</w:t>
            </w:r>
          </w:p>
        </w:tc>
      </w:tr>
      <w:tr w:rsidR="00A401AB" w14:paraId="2DD7E5DA" w14:textId="77777777" w:rsidTr="003E7558">
        <w:tc>
          <w:tcPr>
            <w:tcW w:w="1525" w:type="dxa"/>
          </w:tcPr>
          <w:p w14:paraId="683203FC" w14:textId="77777777" w:rsidR="00A401AB" w:rsidRPr="00BB114E" w:rsidRDefault="00A401AB" w:rsidP="00BB114E">
            <w:pPr>
              <w:pStyle w:val="3TableData"/>
              <w:rPr>
                <w:b/>
              </w:rPr>
            </w:pPr>
            <w:r w:rsidRPr="00BB114E">
              <w:rPr>
                <w:b/>
              </w:rPr>
              <w:t>Abstract</w:t>
            </w:r>
          </w:p>
        </w:tc>
        <w:tc>
          <w:tcPr>
            <w:tcW w:w="1980" w:type="dxa"/>
          </w:tcPr>
          <w:p w14:paraId="61CFD08F" w14:textId="77777777" w:rsidR="00A401AB" w:rsidRDefault="00A401AB" w:rsidP="003E7558">
            <w:pPr>
              <w:pStyle w:val="3TableData"/>
            </w:pPr>
            <w:r>
              <w:t>Keywords</w:t>
            </w:r>
          </w:p>
        </w:tc>
        <w:tc>
          <w:tcPr>
            <w:tcW w:w="2248" w:type="dxa"/>
          </w:tcPr>
          <w:p w14:paraId="7C80DB02" w14:textId="77777777" w:rsidR="00A401AB" w:rsidRDefault="00A401AB" w:rsidP="003E7558">
            <w:pPr>
              <w:pStyle w:val="3TableData"/>
            </w:pPr>
            <w:r>
              <w:t>1_Para_FlushLeft</w:t>
            </w:r>
          </w:p>
        </w:tc>
        <w:tc>
          <w:tcPr>
            <w:tcW w:w="2877" w:type="dxa"/>
          </w:tcPr>
          <w:p w14:paraId="765ECC7E" w14:textId="77777777" w:rsidR="00A401AB" w:rsidRDefault="00A401AB" w:rsidP="003E7558">
            <w:pPr>
              <w:pStyle w:val="3TableData"/>
            </w:pPr>
            <w:r>
              <w:t>Add bold to “Keywords”</w:t>
            </w:r>
            <w:r>
              <w:br/>
              <w:t>Add 1-inch hanging indent</w:t>
            </w:r>
          </w:p>
        </w:tc>
      </w:tr>
      <w:tr w:rsidR="00A401AB" w14:paraId="7CC53CD0" w14:textId="77777777" w:rsidTr="003E7558">
        <w:tc>
          <w:tcPr>
            <w:tcW w:w="1525" w:type="dxa"/>
          </w:tcPr>
          <w:p w14:paraId="4E999B36" w14:textId="77777777" w:rsidR="00A401AB" w:rsidRPr="00BB114E" w:rsidRDefault="00A401AB" w:rsidP="00BB114E">
            <w:pPr>
              <w:pStyle w:val="3TableData"/>
              <w:rPr>
                <w:b/>
              </w:rPr>
            </w:pPr>
            <w:r w:rsidRPr="00BB114E">
              <w:rPr>
                <w:b/>
              </w:rPr>
              <w:t>Dedication</w:t>
            </w:r>
          </w:p>
        </w:tc>
        <w:tc>
          <w:tcPr>
            <w:tcW w:w="1980" w:type="dxa"/>
          </w:tcPr>
          <w:p w14:paraId="75E4373D" w14:textId="77777777" w:rsidR="00A401AB" w:rsidRDefault="00A401AB" w:rsidP="003E7558">
            <w:pPr>
              <w:pStyle w:val="3TableData"/>
            </w:pPr>
            <w:r>
              <w:t>Heading</w:t>
            </w:r>
          </w:p>
        </w:tc>
        <w:tc>
          <w:tcPr>
            <w:tcW w:w="2248" w:type="dxa"/>
          </w:tcPr>
          <w:p w14:paraId="4F280A15" w14:textId="77777777" w:rsidR="00A401AB" w:rsidRDefault="00A401AB" w:rsidP="003E7558">
            <w:pPr>
              <w:pStyle w:val="3TableData"/>
            </w:pPr>
            <w:r>
              <w:t>Heading 1_Preliminary</w:t>
            </w:r>
          </w:p>
        </w:tc>
        <w:tc>
          <w:tcPr>
            <w:tcW w:w="2877" w:type="dxa"/>
          </w:tcPr>
          <w:p w14:paraId="4E17A943" w14:textId="77777777" w:rsidR="00A401AB" w:rsidRDefault="00A401AB" w:rsidP="003E7558">
            <w:pPr>
              <w:pStyle w:val="3TableData"/>
            </w:pPr>
            <w:r>
              <w:t xml:space="preserve">Change font </w:t>
            </w:r>
            <w:proofErr w:type="spellStart"/>
            <w:r>
              <w:t>colour</w:t>
            </w:r>
            <w:proofErr w:type="spellEnd"/>
            <w:r>
              <w:t xml:space="preserve"> to white to hide the heading on the page; it will still populate to the Table of Contents</w:t>
            </w:r>
          </w:p>
        </w:tc>
      </w:tr>
    </w:tbl>
    <w:p w14:paraId="35BAF0B9" w14:textId="77777777" w:rsidR="00A401AB" w:rsidRPr="00FF7E93" w:rsidRDefault="00A401AB" w:rsidP="00A401AB">
      <w:pPr>
        <w:pStyle w:val="1Para"/>
      </w:pPr>
    </w:p>
    <w:p w14:paraId="5FB1B81B" w14:textId="77777777" w:rsidR="00A401AB" w:rsidRDefault="00A401AB" w:rsidP="00A401AB">
      <w:pPr>
        <w:pStyle w:val="Heading1"/>
      </w:pPr>
      <w:r>
        <w:lastRenderedPageBreak/>
        <w:br/>
      </w:r>
      <w:r>
        <w:br/>
      </w:r>
      <w:bookmarkStart w:id="20" w:name="_Toc49942271"/>
      <w:r>
        <w:t>Examples</w:t>
      </w:r>
      <w:bookmarkEnd w:id="20"/>
    </w:p>
    <w:p w14:paraId="3FF0C7EA" w14:textId="77777777" w:rsidR="00A401AB" w:rsidRDefault="00A401AB" w:rsidP="00A401AB">
      <w:pPr>
        <w:pStyle w:val="2Epigraph"/>
      </w:pPr>
      <w:r>
        <w:t xml:space="preserve">Use the style </w:t>
      </w:r>
      <w:r>
        <w:rPr>
          <w:b/>
        </w:rPr>
        <w:t>2_Epigraph</w:t>
      </w:r>
      <w:r>
        <w:t xml:space="preserve"> for an introductory quote at the beginning of a chapter or section.</w:t>
      </w:r>
    </w:p>
    <w:p w14:paraId="13322943" w14:textId="77777777" w:rsidR="00A401AB" w:rsidRPr="00CD2B57" w:rsidRDefault="00A401AB" w:rsidP="00A401AB">
      <w:pPr>
        <w:pStyle w:val="2Epigraph"/>
        <w:jc w:val="right"/>
      </w:pPr>
      <w:r>
        <w:t>(Albert Einstein)</w:t>
      </w:r>
    </w:p>
    <w:p w14:paraId="0665AD3C" w14:textId="49C62685" w:rsidR="00A401AB" w:rsidRDefault="000D3B43" w:rsidP="00A401AB">
      <w:pPr>
        <w:pStyle w:val="Heading2"/>
        <w:spacing w:before="480"/>
        <w:ind w:left="0" w:firstLine="0"/>
      </w:pPr>
      <w:bookmarkStart w:id="21" w:name="_Toc49942272"/>
      <w:r>
        <w:t xml:space="preserve">Font and </w:t>
      </w:r>
      <w:r w:rsidR="00A401AB">
        <w:t>spacing</w:t>
      </w:r>
      <w:bookmarkEnd w:id="21"/>
    </w:p>
    <w:p w14:paraId="05B38BA0" w14:textId="77777777" w:rsidR="00A401AB" w:rsidRDefault="00A401AB" w:rsidP="00A401AB">
      <w:pPr>
        <w:pStyle w:val="1Para"/>
      </w:pPr>
      <w:r>
        <w:t xml:space="preserve">The default font in the thesis template is Arial 11pt, using 1.5 line spacing. </w:t>
      </w:r>
    </w:p>
    <w:p w14:paraId="260F3DDE" w14:textId="77777777" w:rsidR="00A401AB" w:rsidRDefault="00A401AB" w:rsidP="00A401AB">
      <w:pPr>
        <w:pStyle w:val="Heading3"/>
        <w:ind w:left="0" w:firstLine="0"/>
      </w:pPr>
      <w:bookmarkStart w:id="22" w:name="_Toc49942273"/>
      <w:r>
        <w:t>Justification</w:t>
      </w:r>
      <w:bookmarkEnd w:id="22"/>
    </w:p>
    <w:p w14:paraId="31C5429E" w14:textId="77777777" w:rsidR="00A401AB" w:rsidRPr="006C3558" w:rsidRDefault="00A401AB" w:rsidP="00A401AB">
      <w:pPr>
        <w:pStyle w:val="1Para"/>
      </w:pPr>
      <w:r>
        <w:t xml:space="preserve">Paragraph styles are set for left justification with a ragged right margin, as seen in this document. You change the entire document to full justification in one step by editing the </w:t>
      </w:r>
      <w:r>
        <w:rPr>
          <w:b/>
        </w:rPr>
        <w:t>Normal</w:t>
      </w:r>
      <w:r>
        <w:t xml:space="preserve"> style: see Appendix C for instructions.</w:t>
      </w:r>
    </w:p>
    <w:p w14:paraId="7799807C" w14:textId="77777777" w:rsidR="00A401AB" w:rsidRDefault="00A401AB" w:rsidP="00A401AB">
      <w:pPr>
        <w:pStyle w:val="Heading2"/>
        <w:spacing w:before="480"/>
        <w:ind w:left="0" w:firstLine="0"/>
      </w:pPr>
      <w:bookmarkStart w:id="23" w:name="_Toc49942274"/>
      <w:r>
        <w:t>Basic paragraphs and block quotations</w:t>
      </w:r>
      <w:bookmarkEnd w:id="23"/>
    </w:p>
    <w:p w14:paraId="56E31420" w14:textId="77777777" w:rsidR="00A401AB" w:rsidRPr="00D87EB8" w:rsidRDefault="00A401AB" w:rsidP="00A401AB">
      <w:pPr>
        <w:pStyle w:val="1Para"/>
        <w:rPr>
          <w:i/>
        </w:rPr>
      </w:pPr>
      <w:r>
        <w:t xml:space="preserve">The default paragraph style is </w:t>
      </w:r>
      <w:r>
        <w:rPr>
          <w:b/>
        </w:rPr>
        <w:t>1_Para.</w:t>
      </w:r>
      <w:r>
        <w:t xml:space="preserve"> This style creates an indent at the beginning of each paragraph and spacing after each paragraph. </w:t>
      </w:r>
    </w:p>
    <w:p w14:paraId="6087EBDC" w14:textId="77777777" w:rsidR="00A401AB" w:rsidRPr="00D87EB8" w:rsidRDefault="00A401AB" w:rsidP="00A401AB">
      <w:pPr>
        <w:pStyle w:val="1Para"/>
      </w:pPr>
      <w:r>
        <w:t xml:space="preserve">For block quotations, use the style </w:t>
      </w:r>
      <w:r w:rsidRPr="00D87EB8">
        <w:rPr>
          <w:b/>
        </w:rPr>
        <w:t>2_BlockQuote</w:t>
      </w:r>
      <w:r>
        <w:t>. This will single-space the quoted text and create left and right indents for the quotation, as shown below:</w:t>
      </w:r>
    </w:p>
    <w:p w14:paraId="597047C3" w14:textId="77777777" w:rsidR="00A401AB" w:rsidRPr="004576C5" w:rsidRDefault="00A401AB" w:rsidP="00A401AB">
      <w:pPr>
        <w:pStyle w:val="2BlockQuote"/>
      </w:pPr>
      <w:r w:rsidRPr="00006D16">
        <w:t>Should you ever be athirst in the great American desert, try this experiment, if your caravan happen to be supplied with a metaph</w:t>
      </w:r>
      <w:r>
        <w:t>ysical professor. Yes, as every</w:t>
      </w:r>
      <w:r w:rsidRPr="00006D16">
        <w:t>one knows, medi</w:t>
      </w:r>
      <w:r>
        <w:t>tation and water are wedded for</w:t>
      </w:r>
      <w:r w:rsidRPr="00006D16">
        <w:t>ever.</w:t>
      </w:r>
      <w:r>
        <w:t xml:space="preserve"> (Melville 3)</w:t>
      </w:r>
    </w:p>
    <w:p w14:paraId="437DF2CF" w14:textId="77777777" w:rsidR="00A401AB" w:rsidRDefault="00A401AB" w:rsidP="00A401AB">
      <w:pPr>
        <w:pStyle w:val="1ParaFlushLeft"/>
      </w:pPr>
      <w:r w:rsidRPr="007F3B4D">
        <w:t xml:space="preserve">Use </w:t>
      </w:r>
      <w:r w:rsidRPr="00D87EB8">
        <w:rPr>
          <w:b/>
        </w:rPr>
        <w:t>1_Para_FlushLeft</w:t>
      </w:r>
      <w:r>
        <w:t xml:space="preserve"> to continue a paragraph after a quote, as shown here. Do not put quotation marks around a block quote.</w:t>
      </w:r>
    </w:p>
    <w:p w14:paraId="51D8C96A" w14:textId="77777777" w:rsidR="00A401AB" w:rsidRDefault="00A401AB" w:rsidP="00A401AB">
      <w:pPr>
        <w:pStyle w:val="Heading2"/>
        <w:spacing w:before="480"/>
        <w:ind w:left="0" w:firstLine="0"/>
      </w:pPr>
      <w:bookmarkStart w:id="24" w:name="_Toc49942275"/>
      <w:r>
        <w:lastRenderedPageBreak/>
        <w:t>Participant interviews</w:t>
      </w:r>
      <w:bookmarkEnd w:id="24"/>
    </w:p>
    <w:p w14:paraId="04B3B5A9" w14:textId="77777777" w:rsidR="00A401AB" w:rsidRPr="002734C7" w:rsidRDefault="00A401AB" w:rsidP="00A401AB">
      <w:pPr>
        <w:pStyle w:val="1Para"/>
      </w:pPr>
      <w:r>
        <w:t xml:space="preserve">The template includes two styles designed for participant interviews. </w:t>
      </w:r>
      <w:r>
        <w:rPr>
          <w:b/>
        </w:rPr>
        <w:t>2_ParticipantQuote</w:t>
      </w:r>
      <w:r>
        <w:t xml:space="preserve"> is shown below:</w:t>
      </w:r>
    </w:p>
    <w:p w14:paraId="7D4CD92D" w14:textId="77777777" w:rsidR="00A401AB" w:rsidRDefault="00A401AB" w:rsidP="00A401AB">
      <w:pPr>
        <w:pStyle w:val="2ParticipantQuote"/>
      </w:pPr>
      <w:r w:rsidRPr="00006D16">
        <w:t xml:space="preserve">No, when I go to sea, I go as a simple sailor, right before the mast, plumb down into the forecastle, aloft there to the royal mast-head. True, they rather order me about some, and make me jump from spar to spar, like a grasshopper in a May meadow. </w:t>
      </w:r>
      <w:r>
        <w:t>(Ishmael, interview 3)</w:t>
      </w:r>
    </w:p>
    <w:p w14:paraId="083489D0" w14:textId="77777777" w:rsidR="00A401AB" w:rsidRPr="002734C7" w:rsidRDefault="00A401AB" w:rsidP="00A401AB">
      <w:pPr>
        <w:pStyle w:val="1ParaFlushLeft"/>
        <w:rPr>
          <w:b/>
        </w:rPr>
      </w:pPr>
      <w:r>
        <w:t>Remember to check the style guide you are using and consult with your supervisor to determine how interviews should be formatted.</w:t>
      </w:r>
    </w:p>
    <w:p w14:paraId="6297AAC8" w14:textId="77777777" w:rsidR="00A401AB" w:rsidRPr="002734C7" w:rsidRDefault="00A401AB" w:rsidP="00A401AB">
      <w:pPr>
        <w:pStyle w:val="1Para"/>
      </w:pPr>
      <w:r>
        <w:t xml:space="preserve">The style </w:t>
      </w:r>
      <w:r>
        <w:rPr>
          <w:b/>
        </w:rPr>
        <w:t>2_QuestionAnswer</w:t>
      </w:r>
      <w:r>
        <w:t xml:space="preserve"> is designed for Q&amp;A formatting of interviews, as seen below:</w:t>
      </w:r>
    </w:p>
    <w:p w14:paraId="6F7F99AA" w14:textId="77777777" w:rsidR="00A401AB" w:rsidRDefault="00A401AB" w:rsidP="00A401AB">
      <w:pPr>
        <w:pStyle w:val="2QuestionAnswer"/>
      </w:pPr>
      <w:proofErr w:type="spellStart"/>
      <w:r>
        <w:t>Int</w:t>
      </w:r>
      <w:proofErr w:type="spellEnd"/>
      <w:r>
        <w:t>:</w:t>
      </w:r>
      <w:r>
        <w:tab/>
        <w:t>This can help make transcripts easier to read.</w:t>
      </w:r>
    </w:p>
    <w:p w14:paraId="0D36F4E3" w14:textId="77777777" w:rsidR="00A401AB" w:rsidRDefault="00A401AB" w:rsidP="00A401AB">
      <w:pPr>
        <w:pStyle w:val="2QuestionAnswer"/>
      </w:pPr>
      <w:r>
        <w:t>Sub:</w:t>
      </w:r>
      <w:r>
        <w:tab/>
        <w:t>If there’s a long quote from a participant, the style creates a hanging indent for the participant’s name and a flush left margin for the rest of the quote.</w:t>
      </w:r>
    </w:p>
    <w:p w14:paraId="105D721F" w14:textId="77777777" w:rsidR="00A401AB" w:rsidRPr="00356A6C" w:rsidRDefault="00A401AB" w:rsidP="00A401AB">
      <w:pPr>
        <w:pStyle w:val="2QuestionAnswer"/>
      </w:pPr>
      <w:proofErr w:type="spellStart"/>
      <w:r>
        <w:t>Int</w:t>
      </w:r>
      <w:proofErr w:type="spellEnd"/>
      <w:r>
        <w:t>:</w:t>
      </w:r>
      <w:r>
        <w:tab/>
        <w:t>Also, remember to put a [tab] between the participant’s name and the start of the quote, as shown in this example.</w:t>
      </w:r>
    </w:p>
    <w:p w14:paraId="6BEFD7F1" w14:textId="77777777" w:rsidR="00A401AB" w:rsidRDefault="00A401AB" w:rsidP="00A401AB">
      <w:pPr>
        <w:pStyle w:val="Heading2"/>
        <w:spacing w:before="480"/>
        <w:ind w:left="0" w:firstLine="0"/>
      </w:pPr>
      <w:bookmarkStart w:id="25" w:name="_Toc49942276"/>
      <w:r>
        <w:t>Numbered and bulleted lists</w:t>
      </w:r>
      <w:bookmarkEnd w:id="25"/>
    </w:p>
    <w:p w14:paraId="6B3C19BB" w14:textId="77777777" w:rsidR="00A401AB" w:rsidRDefault="00A401AB" w:rsidP="00A401AB">
      <w:pPr>
        <w:pStyle w:val="1Para"/>
      </w:pPr>
      <w:r>
        <w:t>We recommend manually numbering or lettering lists in the document.</w:t>
      </w:r>
    </w:p>
    <w:p w14:paraId="7BB40B66" w14:textId="0E5FEDBA" w:rsidR="00A401AB" w:rsidRPr="004576C5" w:rsidRDefault="00A401AB" w:rsidP="002C3598">
      <w:pPr>
        <w:pStyle w:val="2ListManualNumbering"/>
      </w:pPr>
      <w:r>
        <w:t>1.</w:t>
      </w:r>
      <w:r>
        <w:tab/>
        <w:t xml:space="preserve">When using the style </w:t>
      </w:r>
      <w:r w:rsidRPr="00356A6C">
        <w:rPr>
          <w:b/>
        </w:rPr>
        <w:t>2_List</w:t>
      </w:r>
      <w:r w:rsidR="005804A1">
        <w:rPr>
          <w:b/>
        </w:rPr>
        <w:t>_</w:t>
      </w:r>
      <w:r w:rsidRPr="00356A6C">
        <w:rPr>
          <w:b/>
        </w:rPr>
        <w:t>Manual</w:t>
      </w:r>
      <w:r w:rsidR="005804A1">
        <w:rPr>
          <w:b/>
        </w:rPr>
        <w:t>Numbering</w:t>
      </w:r>
      <w:r>
        <w:rPr>
          <w:b/>
        </w:rPr>
        <w:t xml:space="preserve">, </w:t>
      </w:r>
      <w:r>
        <w:t>each line entry should be in a separate paragraph as shown here.</w:t>
      </w:r>
    </w:p>
    <w:p w14:paraId="45263A9F" w14:textId="77777777" w:rsidR="00A401AB" w:rsidRDefault="00A401AB" w:rsidP="002C3598">
      <w:pPr>
        <w:pStyle w:val="2ListManualNumbering"/>
      </w:pPr>
      <w:r>
        <w:t>2.</w:t>
      </w:r>
      <w:r>
        <w:tab/>
        <w:t>For each entry, type the number or letter followed by a separator (period or colon).</w:t>
      </w:r>
    </w:p>
    <w:p w14:paraId="66A3B542" w14:textId="77777777" w:rsidR="00A401AB" w:rsidRDefault="00A401AB" w:rsidP="002C3598">
      <w:pPr>
        <w:pStyle w:val="2ListManualNumbering"/>
      </w:pPr>
      <w:r>
        <w:t>3.</w:t>
      </w:r>
      <w:r>
        <w:tab/>
        <w:t>Add a [tab] before the start of the text.</w:t>
      </w:r>
    </w:p>
    <w:p w14:paraId="316D9A77" w14:textId="77777777" w:rsidR="00A401AB" w:rsidRDefault="00A401AB" w:rsidP="002C3598">
      <w:pPr>
        <w:pStyle w:val="2ListManualNumbering"/>
      </w:pPr>
      <w:r>
        <w:t>4.</w:t>
      </w:r>
      <w:r>
        <w:tab/>
        <w:t>Then apply the style.</w:t>
      </w:r>
    </w:p>
    <w:p w14:paraId="54CB99E0" w14:textId="77777777" w:rsidR="00A401AB" w:rsidRDefault="00A401AB" w:rsidP="00A401AB">
      <w:pPr>
        <w:pStyle w:val="1Para"/>
      </w:pPr>
      <w:r>
        <w:t xml:space="preserve">When creating a bulleted list, each entry should be in a separate paragraph. The style </w:t>
      </w:r>
      <w:r w:rsidRPr="00356A6C">
        <w:rPr>
          <w:b/>
        </w:rPr>
        <w:t>2_Bullet</w:t>
      </w:r>
      <w:r>
        <w:rPr>
          <w:b/>
        </w:rPr>
        <w:t xml:space="preserve"> </w:t>
      </w:r>
      <w:r>
        <w:t>will create a bullet and tab before the start of the paragraph text.</w:t>
      </w:r>
    </w:p>
    <w:p w14:paraId="21DB0DA1" w14:textId="77777777" w:rsidR="00A401AB" w:rsidRDefault="00A401AB" w:rsidP="00A401AB">
      <w:pPr>
        <w:pStyle w:val="Heading2"/>
        <w:spacing w:before="480"/>
        <w:ind w:left="0" w:firstLine="0"/>
      </w:pPr>
      <w:bookmarkStart w:id="26" w:name="_Toc49942277"/>
      <w:r>
        <w:lastRenderedPageBreak/>
        <w:t>Poetry</w:t>
      </w:r>
      <w:bookmarkEnd w:id="26"/>
    </w:p>
    <w:p w14:paraId="6BA69880" w14:textId="77777777" w:rsidR="00A401AB" w:rsidRDefault="00A401AB" w:rsidP="00A401AB">
      <w:pPr>
        <w:pStyle w:val="1Para"/>
      </w:pPr>
      <w:r>
        <w:t xml:space="preserve">When using the style </w:t>
      </w:r>
      <w:r w:rsidRPr="00FE4A6F">
        <w:rPr>
          <w:b/>
        </w:rPr>
        <w:t>2_Poem</w:t>
      </w:r>
      <w:r w:rsidRPr="00FE4A6F">
        <w:t>,</w:t>
      </w:r>
      <w:r>
        <w:t xml:space="preserve"> each line in a stanza should be separated with a line break using [shift-enter]; use [enter] to end the paragraph at the end of each stanza, as shown below:</w:t>
      </w:r>
    </w:p>
    <w:p w14:paraId="71355D7C" w14:textId="77777777" w:rsidR="00A401AB" w:rsidRPr="00FE4A6F" w:rsidRDefault="00A401AB" w:rsidP="00A401AB">
      <w:pPr>
        <w:pStyle w:val="2Poem"/>
      </w:pPr>
      <w:proofErr w:type="spellStart"/>
      <w:proofErr w:type="gramStart"/>
      <w:r w:rsidRPr="00FE4A6F">
        <w:t>i</w:t>
      </w:r>
      <w:proofErr w:type="spellEnd"/>
      <w:proofErr w:type="gramEnd"/>
      <w:r w:rsidRPr="00FE4A6F">
        <w:t xml:space="preserve"> o be gazed dances tossing trees</w:t>
      </w:r>
      <w:r>
        <w:br/>
      </w:r>
      <w:r w:rsidRPr="00FE4A6F">
        <w:t xml:space="preserve">in they </w:t>
      </w:r>
      <w:proofErr w:type="spellStart"/>
      <w:r w:rsidRPr="00FE4A6F">
        <w:t>a</w:t>
      </w:r>
      <w:proofErr w:type="spellEnd"/>
      <w:r w:rsidRPr="00FE4A6F">
        <w:t xml:space="preserve"> of and cloud beneath</w:t>
      </w:r>
      <w:r>
        <w:br/>
        <w:t>in wandered not out saw did a</w:t>
      </w:r>
      <w:r>
        <w:br/>
      </w:r>
      <w:r w:rsidRPr="00FE4A6F">
        <w:t xml:space="preserve">but saw upon eye my and wealth for; </w:t>
      </w:r>
    </w:p>
    <w:p w14:paraId="275048F9" w14:textId="77777777" w:rsidR="00A401AB" w:rsidRPr="00FE4A6F" w:rsidRDefault="00A401AB" w:rsidP="00A401AB">
      <w:pPr>
        <w:pStyle w:val="2Poem"/>
      </w:pPr>
      <w:r>
        <w:t>all the that way on a the</w:t>
      </w:r>
      <w:r>
        <w:br/>
      </w:r>
      <w:r w:rsidRPr="00FE4A6F">
        <w:t>crowd hills</w:t>
      </w:r>
      <w:r>
        <w:t xml:space="preserve"> inward bay sparkling in lonely</w:t>
      </w:r>
      <w:r>
        <w:br/>
        <w:t xml:space="preserve">line </w:t>
      </w:r>
      <w:proofErr w:type="spellStart"/>
      <w:r>
        <w:t>i</w:t>
      </w:r>
      <w:proofErr w:type="spellEnd"/>
      <w:r>
        <w:t xml:space="preserve"> had dancing brought or a</w:t>
      </w:r>
      <w:r>
        <w:br/>
      </w:r>
      <w:proofErr w:type="spellStart"/>
      <w:r w:rsidRPr="00FE4A6F">
        <w:t>in</w:t>
      </w:r>
      <w:proofErr w:type="spellEnd"/>
      <w:r w:rsidRPr="00FE4A6F">
        <w:t xml:space="preserve"> but show and never heads</w:t>
      </w:r>
    </w:p>
    <w:p w14:paraId="4E0C33BA" w14:textId="77777777" w:rsidR="00A401AB" w:rsidRDefault="00A401AB" w:rsidP="00A401AB">
      <w:pPr>
        <w:pStyle w:val="Heading2"/>
        <w:spacing w:before="480"/>
        <w:ind w:left="0" w:firstLine="0"/>
      </w:pPr>
      <w:bookmarkStart w:id="27" w:name="_Toc49942278"/>
      <w:r>
        <w:t>Tables, figures, and captions</w:t>
      </w:r>
      <w:bookmarkEnd w:id="27"/>
    </w:p>
    <w:p w14:paraId="4529340C" w14:textId="77777777" w:rsidR="00A401AB" w:rsidRDefault="00A401AB" w:rsidP="00A401AB">
      <w:pPr>
        <w:pStyle w:val="1Para"/>
      </w:pPr>
      <w:r>
        <w:t>Each figure or table in the document will have up to three elements. Each element must be in a separate paragraph, with an appropriate style applied.</w:t>
      </w:r>
    </w:p>
    <w:p w14:paraId="58BE8327" w14:textId="77777777" w:rsidR="00A401AB" w:rsidRDefault="00A401AB" w:rsidP="00A401AB">
      <w:pPr>
        <w:pStyle w:val="3CaptionAbove"/>
      </w:pPr>
      <w:bookmarkStart w:id="28" w:name="_Toc49942293"/>
      <w:r>
        <w:t xml:space="preserve">Table </w:t>
      </w:r>
      <w:r>
        <w:fldChar w:fldCharType="begin"/>
      </w:r>
      <w:r>
        <w:instrText xml:space="preserve"> STYLEREF 1 \s </w:instrText>
      </w:r>
      <w:r>
        <w:fldChar w:fldCharType="separate"/>
      </w:r>
      <w:r>
        <w:t>2</w:t>
      </w:r>
      <w:r>
        <w:fldChar w:fldCharType="end"/>
      </w:r>
      <w:r>
        <w:t>.</w:t>
      </w:r>
      <w:r>
        <w:fldChar w:fldCharType="begin"/>
      </w:r>
      <w:r>
        <w:instrText xml:space="preserve"> SEQ Table \* ARABIC \s 1 </w:instrText>
      </w:r>
      <w:r>
        <w:fldChar w:fldCharType="separate"/>
      </w:r>
      <w:r>
        <w:t>1</w:t>
      </w:r>
      <w:r>
        <w:fldChar w:fldCharType="end"/>
      </w:r>
      <w:r>
        <w:t>.</w:t>
      </w:r>
      <w:r>
        <w:tab/>
        <w:t>Elements of a table</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710"/>
        <w:gridCol w:w="2520"/>
      </w:tblGrid>
      <w:tr w:rsidR="00A401AB" w14:paraId="764E92A5" w14:textId="77777777" w:rsidTr="00A401AB">
        <w:tc>
          <w:tcPr>
            <w:tcW w:w="1548" w:type="dxa"/>
            <w:tcBorders>
              <w:bottom w:val="single" w:sz="4" w:space="0" w:color="auto"/>
            </w:tcBorders>
          </w:tcPr>
          <w:p w14:paraId="1FBA645C" w14:textId="77777777" w:rsidR="00A401AB" w:rsidRDefault="00A401AB" w:rsidP="00701660">
            <w:pPr>
              <w:pStyle w:val="3TableHeadingColumn"/>
            </w:pPr>
            <w:r>
              <w:t>Paragraph</w:t>
            </w:r>
          </w:p>
        </w:tc>
        <w:tc>
          <w:tcPr>
            <w:tcW w:w="1710" w:type="dxa"/>
            <w:tcBorders>
              <w:bottom w:val="single" w:sz="4" w:space="0" w:color="auto"/>
            </w:tcBorders>
          </w:tcPr>
          <w:p w14:paraId="4CA8D432" w14:textId="77777777" w:rsidR="00A401AB" w:rsidRDefault="00A401AB" w:rsidP="00701660">
            <w:pPr>
              <w:pStyle w:val="3TableHeadingColumn"/>
            </w:pPr>
            <w:r>
              <w:t>Element</w:t>
            </w:r>
          </w:p>
        </w:tc>
        <w:tc>
          <w:tcPr>
            <w:tcW w:w="2520" w:type="dxa"/>
            <w:tcBorders>
              <w:bottom w:val="single" w:sz="4" w:space="0" w:color="auto"/>
            </w:tcBorders>
          </w:tcPr>
          <w:p w14:paraId="03E1538A" w14:textId="77777777" w:rsidR="00A401AB" w:rsidRDefault="00A401AB" w:rsidP="00701660">
            <w:pPr>
              <w:pStyle w:val="3TableHeadingColumn"/>
            </w:pPr>
            <w:r>
              <w:t>Style</w:t>
            </w:r>
          </w:p>
        </w:tc>
      </w:tr>
      <w:tr w:rsidR="00A401AB" w14:paraId="49195581" w14:textId="77777777" w:rsidTr="00A401AB">
        <w:tc>
          <w:tcPr>
            <w:tcW w:w="1548" w:type="dxa"/>
            <w:tcBorders>
              <w:top w:val="single" w:sz="4" w:space="0" w:color="auto"/>
            </w:tcBorders>
          </w:tcPr>
          <w:p w14:paraId="3F5CC904" w14:textId="77777777" w:rsidR="00A401AB" w:rsidRDefault="00A401AB" w:rsidP="00A401AB">
            <w:pPr>
              <w:pStyle w:val="3TableData"/>
            </w:pPr>
            <w:r>
              <w:t>¶ 1</w:t>
            </w:r>
          </w:p>
        </w:tc>
        <w:tc>
          <w:tcPr>
            <w:tcW w:w="1710" w:type="dxa"/>
            <w:tcBorders>
              <w:top w:val="single" w:sz="4" w:space="0" w:color="auto"/>
            </w:tcBorders>
          </w:tcPr>
          <w:p w14:paraId="659868B5" w14:textId="77777777" w:rsidR="00A401AB" w:rsidRDefault="00A401AB" w:rsidP="00A401AB">
            <w:pPr>
              <w:pStyle w:val="3TableData"/>
            </w:pPr>
            <w:r>
              <w:t>Table caption</w:t>
            </w:r>
          </w:p>
        </w:tc>
        <w:tc>
          <w:tcPr>
            <w:tcW w:w="2520" w:type="dxa"/>
            <w:tcBorders>
              <w:top w:val="single" w:sz="4" w:space="0" w:color="auto"/>
            </w:tcBorders>
          </w:tcPr>
          <w:p w14:paraId="22F5C1D2" w14:textId="77777777" w:rsidR="00A401AB" w:rsidRPr="005035C4" w:rsidRDefault="00A401AB" w:rsidP="00A401AB">
            <w:pPr>
              <w:pStyle w:val="3TableData"/>
            </w:pPr>
            <w:r w:rsidRPr="005035C4">
              <w:t>3_CaptionAbove</w:t>
            </w:r>
          </w:p>
        </w:tc>
      </w:tr>
      <w:tr w:rsidR="00A401AB" w14:paraId="3B917750" w14:textId="77777777" w:rsidTr="00A401AB">
        <w:tc>
          <w:tcPr>
            <w:tcW w:w="1548" w:type="dxa"/>
          </w:tcPr>
          <w:p w14:paraId="6BF202E3" w14:textId="77777777" w:rsidR="00A401AB" w:rsidRDefault="00A401AB" w:rsidP="00A401AB">
            <w:pPr>
              <w:pStyle w:val="3TableData"/>
            </w:pPr>
            <w:r>
              <w:t>¶ 2</w:t>
            </w:r>
          </w:p>
        </w:tc>
        <w:tc>
          <w:tcPr>
            <w:tcW w:w="1710" w:type="dxa"/>
          </w:tcPr>
          <w:p w14:paraId="3E65B42D" w14:textId="77777777" w:rsidR="00A401AB" w:rsidRDefault="00A401AB" w:rsidP="00A401AB">
            <w:pPr>
              <w:pStyle w:val="3TableData"/>
            </w:pPr>
            <w:r>
              <w:t>Table content</w:t>
            </w:r>
          </w:p>
        </w:tc>
        <w:tc>
          <w:tcPr>
            <w:tcW w:w="2520" w:type="dxa"/>
          </w:tcPr>
          <w:p w14:paraId="5EBE09F9" w14:textId="5A1E5C6B" w:rsidR="00A401AB" w:rsidRPr="005035C4" w:rsidRDefault="00A401AB" w:rsidP="00A401AB">
            <w:pPr>
              <w:pStyle w:val="3TableData"/>
            </w:pPr>
            <w:r w:rsidRPr="005035C4">
              <w:t>3_TableHead</w:t>
            </w:r>
            <w:r w:rsidR="00A86EA0">
              <w:t>ing</w:t>
            </w:r>
            <w:r w:rsidR="007D5756">
              <w:t>_</w:t>
            </w:r>
            <w:r w:rsidR="00A86EA0">
              <w:t>Column</w:t>
            </w:r>
            <w:r w:rsidRPr="005035C4">
              <w:t>…</w:t>
            </w:r>
            <w:r w:rsidRPr="005035C4">
              <w:br/>
              <w:t>3_TableData…</w:t>
            </w:r>
          </w:p>
        </w:tc>
      </w:tr>
      <w:tr w:rsidR="00A401AB" w14:paraId="3A91C43A" w14:textId="77777777" w:rsidTr="00A401AB">
        <w:tc>
          <w:tcPr>
            <w:tcW w:w="1548" w:type="dxa"/>
            <w:tcBorders>
              <w:bottom w:val="single" w:sz="4" w:space="0" w:color="auto"/>
            </w:tcBorders>
          </w:tcPr>
          <w:p w14:paraId="569B1A71" w14:textId="77777777" w:rsidR="00A401AB" w:rsidRDefault="00A401AB" w:rsidP="00A401AB">
            <w:pPr>
              <w:pStyle w:val="3TableData"/>
            </w:pPr>
            <w:r>
              <w:t>¶ 3 (optional)</w:t>
            </w:r>
          </w:p>
        </w:tc>
        <w:tc>
          <w:tcPr>
            <w:tcW w:w="1710" w:type="dxa"/>
            <w:tcBorders>
              <w:bottom w:val="single" w:sz="4" w:space="0" w:color="auto"/>
            </w:tcBorders>
          </w:tcPr>
          <w:p w14:paraId="17524DD9" w14:textId="77777777" w:rsidR="00A401AB" w:rsidRDefault="00A401AB" w:rsidP="00A401AB">
            <w:pPr>
              <w:pStyle w:val="3TableData"/>
            </w:pPr>
            <w:r>
              <w:t>Note</w:t>
            </w:r>
          </w:p>
        </w:tc>
        <w:tc>
          <w:tcPr>
            <w:tcW w:w="2520" w:type="dxa"/>
            <w:tcBorders>
              <w:bottom w:val="single" w:sz="4" w:space="0" w:color="auto"/>
            </w:tcBorders>
          </w:tcPr>
          <w:p w14:paraId="4B814DC8" w14:textId="77777777" w:rsidR="00A401AB" w:rsidRDefault="00A401AB" w:rsidP="00A401AB">
            <w:pPr>
              <w:pStyle w:val="3TableData"/>
            </w:pPr>
            <w:r>
              <w:t>3_TableNote</w:t>
            </w:r>
          </w:p>
        </w:tc>
      </w:tr>
    </w:tbl>
    <w:p w14:paraId="0521C55B" w14:textId="77777777" w:rsidR="00A401AB" w:rsidRPr="005035C4" w:rsidRDefault="00A401AB" w:rsidP="00A401AB">
      <w:pPr>
        <w:pStyle w:val="3CaptionAbove"/>
      </w:pPr>
      <w:bookmarkStart w:id="29" w:name="_Toc49942294"/>
      <w:r>
        <w:t xml:space="preserve">Table </w:t>
      </w:r>
      <w:r>
        <w:fldChar w:fldCharType="begin"/>
      </w:r>
      <w:r>
        <w:instrText xml:space="preserve"> STYLEREF 1 \s </w:instrText>
      </w:r>
      <w:r>
        <w:fldChar w:fldCharType="separate"/>
      </w:r>
      <w:r>
        <w:t>2</w:t>
      </w:r>
      <w:r>
        <w:fldChar w:fldCharType="end"/>
      </w:r>
      <w:r>
        <w:t>.</w:t>
      </w:r>
      <w:r>
        <w:fldChar w:fldCharType="begin"/>
      </w:r>
      <w:r>
        <w:instrText xml:space="preserve"> SEQ Table \* ARABIC \s 1 </w:instrText>
      </w:r>
      <w:r>
        <w:fldChar w:fldCharType="separate"/>
      </w:r>
      <w:r>
        <w:t>2</w:t>
      </w:r>
      <w:r>
        <w:fldChar w:fldCharType="end"/>
      </w:r>
      <w:r>
        <w:t>.</w:t>
      </w:r>
      <w:r>
        <w:tab/>
        <w:t>Elements of a figure</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710"/>
        <w:gridCol w:w="2520"/>
      </w:tblGrid>
      <w:tr w:rsidR="00A401AB" w14:paraId="485C2386" w14:textId="77777777" w:rsidTr="00A401AB">
        <w:tc>
          <w:tcPr>
            <w:tcW w:w="1548" w:type="dxa"/>
            <w:tcBorders>
              <w:bottom w:val="single" w:sz="4" w:space="0" w:color="auto"/>
            </w:tcBorders>
          </w:tcPr>
          <w:p w14:paraId="7B9CF731" w14:textId="77777777" w:rsidR="00A401AB" w:rsidRDefault="00A401AB" w:rsidP="00701660">
            <w:pPr>
              <w:pStyle w:val="3TableHeadingColumn"/>
            </w:pPr>
            <w:r>
              <w:t>Paragraph</w:t>
            </w:r>
          </w:p>
        </w:tc>
        <w:tc>
          <w:tcPr>
            <w:tcW w:w="1710" w:type="dxa"/>
            <w:tcBorders>
              <w:bottom w:val="single" w:sz="4" w:space="0" w:color="auto"/>
            </w:tcBorders>
          </w:tcPr>
          <w:p w14:paraId="4FC40969" w14:textId="77777777" w:rsidR="00A401AB" w:rsidRDefault="00A401AB" w:rsidP="00701660">
            <w:pPr>
              <w:pStyle w:val="3TableHeadingColumn"/>
            </w:pPr>
            <w:r>
              <w:t>Element</w:t>
            </w:r>
          </w:p>
        </w:tc>
        <w:tc>
          <w:tcPr>
            <w:tcW w:w="2520" w:type="dxa"/>
            <w:tcBorders>
              <w:bottom w:val="single" w:sz="4" w:space="0" w:color="auto"/>
            </w:tcBorders>
          </w:tcPr>
          <w:p w14:paraId="2EA9EFAA" w14:textId="77777777" w:rsidR="00A401AB" w:rsidRDefault="00A401AB" w:rsidP="00701660">
            <w:pPr>
              <w:pStyle w:val="3TableHeadingColumn"/>
            </w:pPr>
            <w:r>
              <w:t>Style</w:t>
            </w:r>
          </w:p>
        </w:tc>
      </w:tr>
      <w:tr w:rsidR="00A401AB" w14:paraId="2EF4E27B" w14:textId="77777777" w:rsidTr="00A401AB">
        <w:tc>
          <w:tcPr>
            <w:tcW w:w="1548" w:type="dxa"/>
            <w:tcBorders>
              <w:top w:val="single" w:sz="4" w:space="0" w:color="auto"/>
            </w:tcBorders>
          </w:tcPr>
          <w:p w14:paraId="11CBB28F" w14:textId="77777777" w:rsidR="00A401AB" w:rsidRDefault="00A401AB" w:rsidP="00A401AB">
            <w:pPr>
              <w:pStyle w:val="3TableData"/>
            </w:pPr>
            <w:r>
              <w:t>¶ 1</w:t>
            </w:r>
          </w:p>
        </w:tc>
        <w:tc>
          <w:tcPr>
            <w:tcW w:w="1710" w:type="dxa"/>
            <w:tcBorders>
              <w:top w:val="single" w:sz="4" w:space="0" w:color="auto"/>
            </w:tcBorders>
          </w:tcPr>
          <w:p w14:paraId="4E8DDA7C" w14:textId="77777777" w:rsidR="00A401AB" w:rsidRDefault="00A401AB" w:rsidP="00A401AB">
            <w:pPr>
              <w:pStyle w:val="3TableData"/>
            </w:pPr>
            <w:r>
              <w:t>Image</w:t>
            </w:r>
          </w:p>
        </w:tc>
        <w:tc>
          <w:tcPr>
            <w:tcW w:w="2520" w:type="dxa"/>
            <w:tcBorders>
              <w:top w:val="single" w:sz="4" w:space="0" w:color="auto"/>
            </w:tcBorders>
          </w:tcPr>
          <w:p w14:paraId="3303AC47" w14:textId="77777777" w:rsidR="00A401AB" w:rsidRPr="005035C4" w:rsidRDefault="00A401AB" w:rsidP="00A401AB">
            <w:pPr>
              <w:pStyle w:val="3TableData"/>
            </w:pPr>
            <w:r>
              <w:t>3_Figure</w:t>
            </w:r>
          </w:p>
        </w:tc>
      </w:tr>
      <w:tr w:rsidR="00A401AB" w14:paraId="3BE054F0" w14:textId="77777777" w:rsidTr="00A401AB">
        <w:tc>
          <w:tcPr>
            <w:tcW w:w="1548" w:type="dxa"/>
          </w:tcPr>
          <w:p w14:paraId="03A1557D" w14:textId="77777777" w:rsidR="00A401AB" w:rsidRDefault="00A401AB" w:rsidP="00A401AB">
            <w:pPr>
              <w:pStyle w:val="3TableData"/>
            </w:pPr>
            <w:r>
              <w:t>¶ 2</w:t>
            </w:r>
          </w:p>
        </w:tc>
        <w:tc>
          <w:tcPr>
            <w:tcW w:w="1710" w:type="dxa"/>
          </w:tcPr>
          <w:p w14:paraId="5F5956DA" w14:textId="77777777" w:rsidR="00A401AB" w:rsidRDefault="00A401AB" w:rsidP="00A401AB">
            <w:pPr>
              <w:pStyle w:val="3TableData"/>
            </w:pPr>
            <w:r>
              <w:t>Figure caption</w:t>
            </w:r>
          </w:p>
        </w:tc>
        <w:tc>
          <w:tcPr>
            <w:tcW w:w="2520" w:type="dxa"/>
          </w:tcPr>
          <w:p w14:paraId="0165DD1D" w14:textId="77777777" w:rsidR="00A401AB" w:rsidRPr="005035C4" w:rsidRDefault="00A401AB" w:rsidP="00A401AB">
            <w:pPr>
              <w:pStyle w:val="3TableData"/>
            </w:pPr>
            <w:r>
              <w:t>3_CaptionBelow</w:t>
            </w:r>
            <w:r>
              <w:br/>
              <w:t>3_CaptionBelow_withNote</w:t>
            </w:r>
          </w:p>
        </w:tc>
      </w:tr>
      <w:tr w:rsidR="00A401AB" w14:paraId="10025D0E" w14:textId="77777777" w:rsidTr="00A401AB">
        <w:tc>
          <w:tcPr>
            <w:tcW w:w="1548" w:type="dxa"/>
            <w:tcBorders>
              <w:bottom w:val="single" w:sz="4" w:space="0" w:color="auto"/>
            </w:tcBorders>
          </w:tcPr>
          <w:p w14:paraId="282745E5" w14:textId="77777777" w:rsidR="00A401AB" w:rsidRDefault="00A401AB" w:rsidP="00A401AB">
            <w:pPr>
              <w:pStyle w:val="3TableData"/>
            </w:pPr>
            <w:r>
              <w:t>¶ 3 (optional)</w:t>
            </w:r>
          </w:p>
        </w:tc>
        <w:tc>
          <w:tcPr>
            <w:tcW w:w="1710" w:type="dxa"/>
            <w:tcBorders>
              <w:bottom w:val="single" w:sz="4" w:space="0" w:color="auto"/>
            </w:tcBorders>
          </w:tcPr>
          <w:p w14:paraId="05B124CE" w14:textId="77777777" w:rsidR="00A401AB" w:rsidRDefault="00A401AB" w:rsidP="00A401AB">
            <w:pPr>
              <w:pStyle w:val="3TableData"/>
            </w:pPr>
            <w:r>
              <w:t>Note</w:t>
            </w:r>
          </w:p>
        </w:tc>
        <w:tc>
          <w:tcPr>
            <w:tcW w:w="2520" w:type="dxa"/>
            <w:tcBorders>
              <w:bottom w:val="single" w:sz="4" w:space="0" w:color="auto"/>
            </w:tcBorders>
          </w:tcPr>
          <w:p w14:paraId="77DDB8AB" w14:textId="77777777" w:rsidR="00A401AB" w:rsidRDefault="00A401AB" w:rsidP="00A401AB">
            <w:pPr>
              <w:pStyle w:val="3TableData"/>
            </w:pPr>
            <w:r>
              <w:t>3_FigureNote</w:t>
            </w:r>
          </w:p>
        </w:tc>
      </w:tr>
    </w:tbl>
    <w:p w14:paraId="45B888F9" w14:textId="77777777" w:rsidR="00A401AB" w:rsidRDefault="00A401AB" w:rsidP="00A401AB">
      <w:pPr>
        <w:pStyle w:val="Heading3"/>
        <w:ind w:left="0" w:firstLine="0"/>
      </w:pPr>
      <w:bookmarkStart w:id="30" w:name="_Toc49942279"/>
      <w:r>
        <w:t>Captions</w:t>
      </w:r>
      <w:bookmarkEnd w:id="30"/>
    </w:p>
    <w:p w14:paraId="536B9CB6" w14:textId="77777777" w:rsidR="00A401AB" w:rsidRDefault="00A401AB" w:rsidP="00A401AB">
      <w:pPr>
        <w:pStyle w:val="1Para"/>
        <w:rPr>
          <w:b/>
        </w:rPr>
      </w:pPr>
      <w:r>
        <w:t xml:space="preserve">In order for figure and table captions to populate the lists in the preliminary pages, they must be created using the </w:t>
      </w:r>
      <w:r>
        <w:rPr>
          <w:b/>
        </w:rPr>
        <w:t xml:space="preserve">Insert Caption </w:t>
      </w:r>
      <w:r>
        <w:t xml:space="preserve">tool, found at </w:t>
      </w:r>
      <w:r>
        <w:rPr>
          <w:b/>
        </w:rPr>
        <w:t>References&gt;Insert Caption.</w:t>
      </w:r>
    </w:p>
    <w:p w14:paraId="6267CD4E" w14:textId="77777777" w:rsidR="00A401AB" w:rsidRDefault="00A401AB" w:rsidP="00A401AB">
      <w:pPr>
        <w:pStyle w:val="1Para"/>
      </w:pPr>
      <w:r w:rsidRPr="00AD7C8A">
        <w:lastRenderedPageBreak/>
        <w:t xml:space="preserve">For Mac users using Word 2011, the menu path is </w:t>
      </w:r>
      <w:r w:rsidRPr="00AD7C8A">
        <w:rPr>
          <w:b/>
        </w:rPr>
        <w:t>Insert &gt; Caption</w:t>
      </w:r>
      <w:r w:rsidRPr="00AD7C8A">
        <w:t>.</w:t>
      </w:r>
      <w:r>
        <w:t xml:space="preserve"> </w:t>
      </w:r>
    </w:p>
    <w:p w14:paraId="433C0559" w14:textId="77777777" w:rsidR="00A401AB" w:rsidRPr="00F22B20" w:rsidRDefault="00A401AB" w:rsidP="00A401AB">
      <w:pPr>
        <w:pStyle w:val="1Para"/>
      </w:pPr>
      <w:r>
        <w:t xml:space="preserve">Inserted captions will appear in the default Microsoft caption style. You must apply one of </w:t>
      </w:r>
      <w:r w:rsidRPr="00816753">
        <w:rPr>
          <w:b/>
        </w:rPr>
        <w:t>3_CaptionAbove</w:t>
      </w:r>
      <w:r>
        <w:t xml:space="preserve">, </w:t>
      </w:r>
      <w:r w:rsidRPr="00816753">
        <w:rPr>
          <w:b/>
        </w:rPr>
        <w:t>3_CaptionBelow</w:t>
      </w:r>
      <w:r>
        <w:t xml:space="preserve">, or </w:t>
      </w:r>
      <w:r w:rsidRPr="00816753">
        <w:rPr>
          <w:b/>
        </w:rPr>
        <w:t>3_CaptionBelow_withNote</w:t>
      </w:r>
      <w:r>
        <w:t xml:space="preserve"> to style the inserted caption for the final document.</w:t>
      </w:r>
    </w:p>
    <w:p w14:paraId="70A60344" w14:textId="77777777" w:rsidR="00A401AB" w:rsidRDefault="00A401AB" w:rsidP="00A401AB">
      <w:pPr>
        <w:pStyle w:val="Heading3"/>
        <w:ind w:left="0" w:firstLine="0"/>
      </w:pPr>
      <w:bookmarkStart w:id="31" w:name="_Toc49942280"/>
      <w:r>
        <w:t>Tables</w:t>
      </w:r>
      <w:bookmarkEnd w:id="31"/>
    </w:p>
    <w:p w14:paraId="2BD84309" w14:textId="05E08964" w:rsidR="00A401AB" w:rsidRPr="003271EA" w:rsidRDefault="00A401AB" w:rsidP="00A401AB">
      <w:pPr>
        <w:pStyle w:val="1Para"/>
      </w:pPr>
      <w:r>
        <w:t xml:space="preserve">Use the styles named </w:t>
      </w:r>
      <w:r w:rsidRPr="00701660">
        <w:rPr>
          <w:b/>
        </w:rPr>
        <w:t>3</w:t>
      </w:r>
      <w:r w:rsidRPr="00816753">
        <w:rPr>
          <w:b/>
        </w:rPr>
        <w:t>_TableData…</w:t>
      </w:r>
      <w:r>
        <w:t xml:space="preserve"> and </w:t>
      </w:r>
      <w:r w:rsidRPr="00816753">
        <w:rPr>
          <w:b/>
        </w:rPr>
        <w:t>3_TableHead</w:t>
      </w:r>
      <w:r w:rsidR="00A86EA0">
        <w:rPr>
          <w:b/>
        </w:rPr>
        <w:t>ing</w:t>
      </w:r>
      <w:r w:rsidR="006B21BE">
        <w:rPr>
          <w:b/>
        </w:rPr>
        <w:t>_</w:t>
      </w:r>
      <w:r w:rsidR="00A86EA0">
        <w:rPr>
          <w:b/>
        </w:rPr>
        <w:t>Column</w:t>
      </w:r>
      <w:r w:rsidR="00A86EA0">
        <w:t xml:space="preserve"> </w:t>
      </w:r>
      <w:r>
        <w:t xml:space="preserve">to format the contents of tables. Remember to apply a caption style to the table caption. </w:t>
      </w:r>
    </w:p>
    <w:p w14:paraId="22908983" w14:textId="77777777" w:rsidR="00A401AB" w:rsidRDefault="00A401AB" w:rsidP="00A401AB">
      <w:pPr>
        <w:pStyle w:val="Caption"/>
      </w:pPr>
      <w:bookmarkStart w:id="32" w:name="_Toc4994229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w:t>
      </w:r>
      <w:r>
        <w:tab/>
        <w:t>A table of random data: inserted captions are created in the default Microsoft caption style, which looks like thi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A401AB" w14:paraId="3A6E49C0" w14:textId="77777777" w:rsidTr="00A401AB">
        <w:tc>
          <w:tcPr>
            <w:tcW w:w="2157" w:type="dxa"/>
            <w:tcBorders>
              <w:bottom w:val="single" w:sz="4" w:space="0" w:color="auto"/>
            </w:tcBorders>
          </w:tcPr>
          <w:p w14:paraId="1DF826E1" w14:textId="77777777" w:rsidR="00A401AB" w:rsidRDefault="00A401AB" w:rsidP="00701660">
            <w:pPr>
              <w:pStyle w:val="3TableHeadingColumn"/>
            </w:pPr>
            <w:proofErr w:type="spellStart"/>
            <w:r>
              <w:t>Bourbaki</w:t>
            </w:r>
            <w:proofErr w:type="spellEnd"/>
          </w:p>
        </w:tc>
        <w:tc>
          <w:tcPr>
            <w:tcW w:w="2157" w:type="dxa"/>
            <w:tcBorders>
              <w:bottom w:val="single" w:sz="4" w:space="0" w:color="auto"/>
            </w:tcBorders>
          </w:tcPr>
          <w:p w14:paraId="53F859BB" w14:textId="77777777" w:rsidR="00A401AB" w:rsidRDefault="00A401AB" w:rsidP="00701660">
            <w:pPr>
              <w:pStyle w:val="3TableHeadingColumn"/>
            </w:pPr>
            <w:r>
              <w:t>1349</w:t>
            </w:r>
          </w:p>
        </w:tc>
        <w:tc>
          <w:tcPr>
            <w:tcW w:w="2158" w:type="dxa"/>
            <w:tcBorders>
              <w:bottom w:val="single" w:sz="4" w:space="0" w:color="auto"/>
            </w:tcBorders>
          </w:tcPr>
          <w:p w14:paraId="79974C86" w14:textId="77777777" w:rsidR="00A401AB" w:rsidRDefault="00A401AB" w:rsidP="00701660">
            <w:pPr>
              <w:pStyle w:val="3TableHeadingColumn"/>
            </w:pPr>
            <w:proofErr w:type="spellStart"/>
            <w:r>
              <w:t>Aubergine</w:t>
            </w:r>
            <w:proofErr w:type="spellEnd"/>
          </w:p>
        </w:tc>
        <w:tc>
          <w:tcPr>
            <w:tcW w:w="2158" w:type="dxa"/>
            <w:tcBorders>
              <w:bottom w:val="single" w:sz="4" w:space="0" w:color="auto"/>
            </w:tcBorders>
          </w:tcPr>
          <w:p w14:paraId="3C5F989B" w14:textId="77777777" w:rsidR="00A401AB" w:rsidRDefault="00A401AB" w:rsidP="00701660">
            <w:pPr>
              <w:pStyle w:val="3TableHeadingColumn"/>
            </w:pPr>
            <w:r>
              <w:t>3.14159</w:t>
            </w:r>
          </w:p>
        </w:tc>
      </w:tr>
      <w:tr w:rsidR="00A401AB" w14:paraId="506FFF2D" w14:textId="77777777" w:rsidTr="00A401AB">
        <w:tc>
          <w:tcPr>
            <w:tcW w:w="2157" w:type="dxa"/>
            <w:tcBorders>
              <w:top w:val="single" w:sz="4" w:space="0" w:color="auto"/>
            </w:tcBorders>
          </w:tcPr>
          <w:p w14:paraId="3410239E" w14:textId="77777777" w:rsidR="00A401AB" w:rsidRDefault="00A401AB" w:rsidP="00A401AB">
            <w:pPr>
              <w:pStyle w:val="3TableData"/>
            </w:pPr>
            <w:r>
              <w:t>23</w:t>
            </w:r>
          </w:p>
        </w:tc>
        <w:tc>
          <w:tcPr>
            <w:tcW w:w="2157" w:type="dxa"/>
            <w:tcBorders>
              <w:top w:val="single" w:sz="4" w:space="0" w:color="auto"/>
            </w:tcBorders>
          </w:tcPr>
          <w:p w14:paraId="6A332835" w14:textId="77777777" w:rsidR="00A401AB" w:rsidRDefault="00A401AB" w:rsidP="00A401AB">
            <w:pPr>
              <w:pStyle w:val="3TableData"/>
            </w:pPr>
            <w:r>
              <w:t>42</w:t>
            </w:r>
          </w:p>
        </w:tc>
        <w:tc>
          <w:tcPr>
            <w:tcW w:w="2158" w:type="dxa"/>
            <w:tcBorders>
              <w:top w:val="single" w:sz="4" w:space="0" w:color="auto"/>
            </w:tcBorders>
          </w:tcPr>
          <w:p w14:paraId="479A61DB" w14:textId="77777777" w:rsidR="00A401AB" w:rsidRDefault="00A401AB" w:rsidP="00A401AB">
            <w:pPr>
              <w:pStyle w:val="3TableData"/>
              <w:tabs>
                <w:tab w:val="center" w:pos="971"/>
              </w:tabs>
            </w:pPr>
            <w:r>
              <w:t>667</w:t>
            </w:r>
            <w:r>
              <w:tab/>
            </w:r>
          </w:p>
        </w:tc>
        <w:tc>
          <w:tcPr>
            <w:tcW w:w="2158" w:type="dxa"/>
            <w:tcBorders>
              <w:top w:val="single" w:sz="4" w:space="0" w:color="auto"/>
            </w:tcBorders>
          </w:tcPr>
          <w:p w14:paraId="08A8D7EB" w14:textId="77777777" w:rsidR="00A401AB" w:rsidRDefault="00A401AB" w:rsidP="00A401AB">
            <w:pPr>
              <w:pStyle w:val="3TableData"/>
            </w:pPr>
            <w:r>
              <w:t>1479</w:t>
            </w:r>
          </w:p>
        </w:tc>
      </w:tr>
      <w:tr w:rsidR="00A401AB" w14:paraId="0050581A" w14:textId="77777777" w:rsidTr="00A401AB">
        <w:tc>
          <w:tcPr>
            <w:tcW w:w="2157" w:type="dxa"/>
            <w:tcBorders>
              <w:bottom w:val="single" w:sz="4" w:space="0" w:color="auto"/>
            </w:tcBorders>
          </w:tcPr>
          <w:p w14:paraId="739D5303" w14:textId="77777777" w:rsidR="00A401AB" w:rsidRDefault="00A401AB" w:rsidP="00A401AB">
            <w:pPr>
              <w:pStyle w:val="3TableData"/>
            </w:pPr>
            <w:r>
              <w:t>Orange</w:t>
            </w:r>
          </w:p>
        </w:tc>
        <w:tc>
          <w:tcPr>
            <w:tcW w:w="2157" w:type="dxa"/>
            <w:tcBorders>
              <w:bottom w:val="single" w:sz="4" w:space="0" w:color="auto"/>
            </w:tcBorders>
          </w:tcPr>
          <w:p w14:paraId="758688FB" w14:textId="77777777" w:rsidR="00A401AB" w:rsidRDefault="00A401AB" w:rsidP="00A401AB">
            <w:pPr>
              <w:pStyle w:val="3TableData"/>
            </w:pPr>
            <w:r>
              <w:t>β</w:t>
            </w:r>
          </w:p>
        </w:tc>
        <w:tc>
          <w:tcPr>
            <w:tcW w:w="2158" w:type="dxa"/>
            <w:tcBorders>
              <w:bottom w:val="single" w:sz="4" w:space="0" w:color="auto"/>
            </w:tcBorders>
          </w:tcPr>
          <w:p w14:paraId="4541FECB" w14:textId="77777777" w:rsidR="00A401AB" w:rsidRDefault="00A401AB" w:rsidP="00A401AB">
            <w:pPr>
              <w:pStyle w:val="3TableData"/>
            </w:pPr>
            <w:r>
              <w:t>3</w:t>
            </w:r>
          </w:p>
        </w:tc>
        <w:tc>
          <w:tcPr>
            <w:tcW w:w="2158" w:type="dxa"/>
            <w:tcBorders>
              <w:bottom w:val="single" w:sz="4" w:space="0" w:color="auto"/>
            </w:tcBorders>
          </w:tcPr>
          <w:p w14:paraId="0FD88418" w14:textId="77777777" w:rsidR="00A401AB" w:rsidRDefault="00A401AB" w:rsidP="00A401AB">
            <w:pPr>
              <w:pStyle w:val="3TableData"/>
            </w:pPr>
            <w:r>
              <w:t>3.3</w:t>
            </w:r>
          </w:p>
        </w:tc>
      </w:tr>
    </w:tbl>
    <w:p w14:paraId="25508695" w14:textId="77777777" w:rsidR="00A401AB" w:rsidRDefault="00A401AB" w:rsidP="00A401AB">
      <w:pPr>
        <w:pStyle w:val="3TableNote"/>
      </w:pPr>
      <w:r>
        <w:t xml:space="preserve">Note: After creating the caption, apply the style </w:t>
      </w:r>
      <w:r w:rsidRPr="00077C7F">
        <w:rPr>
          <w:b/>
        </w:rPr>
        <w:t>3_CaptionAbove</w:t>
      </w:r>
      <w:r>
        <w:t xml:space="preserve"> to it.</w:t>
      </w:r>
    </w:p>
    <w:p w14:paraId="1D47D142" w14:textId="06CF6703" w:rsidR="00A401AB" w:rsidRDefault="00A401AB" w:rsidP="00A401AB">
      <w:pPr>
        <w:pStyle w:val="1Para"/>
      </w:pPr>
      <w:r>
        <w:t>The maximum allowed width for a table is 6 inches</w:t>
      </w:r>
      <w:r w:rsidR="00A86EA0">
        <w:t xml:space="preserve"> or 15.24 cm</w:t>
      </w:r>
      <w:r>
        <w:t>. It is acceptable for a table to span more than one page. Use Table Properties to repeat the header row of a table at the beginning of a new page.</w:t>
      </w:r>
    </w:p>
    <w:p w14:paraId="67338BA5" w14:textId="77777777" w:rsidR="00A401AB" w:rsidRDefault="00A401AB" w:rsidP="00A401AB">
      <w:pPr>
        <w:pStyle w:val="3CaptionAbove"/>
      </w:pPr>
      <w:bookmarkStart w:id="33" w:name="_Toc49942296"/>
      <w:r>
        <w:t xml:space="preserve">Table </w:t>
      </w:r>
      <w:r>
        <w:fldChar w:fldCharType="begin"/>
      </w:r>
      <w:r>
        <w:instrText xml:space="preserve"> STYLEREF 1 \s </w:instrText>
      </w:r>
      <w:r>
        <w:fldChar w:fldCharType="separate"/>
      </w:r>
      <w:r>
        <w:t>2</w:t>
      </w:r>
      <w:r>
        <w:fldChar w:fldCharType="end"/>
      </w:r>
      <w:r>
        <w:t>.</w:t>
      </w:r>
      <w:r>
        <w:fldChar w:fldCharType="begin"/>
      </w:r>
      <w:r>
        <w:instrText xml:space="preserve"> SEQ Table \* ARABIC \s 1 </w:instrText>
      </w:r>
      <w:r>
        <w:fldChar w:fldCharType="separate"/>
      </w:r>
      <w:r>
        <w:t>4</w:t>
      </w:r>
      <w:r>
        <w:fldChar w:fldCharType="end"/>
      </w:r>
      <w:r>
        <w:t>.</w:t>
      </w:r>
      <w:r>
        <w:tab/>
        <w:t>This table caption uses the style 3_CaptionAbove: always put a [tab] before the start of caption text to create a hanging indent and flush left margin</w:t>
      </w:r>
      <w:bookmarkEnd w:id="33"/>
    </w:p>
    <w:tbl>
      <w:tblPr>
        <w:tblW w:w="864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A401AB" w:rsidRPr="00385D2C" w14:paraId="03882647" w14:textId="77777777" w:rsidTr="00A401AB">
        <w:trPr>
          <w:cantSplit/>
          <w:trHeight w:val="300"/>
          <w:tblHeader/>
        </w:trPr>
        <w:tc>
          <w:tcPr>
            <w:tcW w:w="1280" w:type="dxa"/>
            <w:tcBorders>
              <w:top w:val="single" w:sz="4" w:space="0" w:color="auto"/>
              <w:bottom w:val="single" w:sz="4" w:space="0" w:color="auto"/>
            </w:tcBorders>
            <w:shd w:val="clear" w:color="auto" w:fill="auto"/>
            <w:noWrap/>
            <w:vAlign w:val="bottom"/>
            <w:hideMark/>
          </w:tcPr>
          <w:p w14:paraId="3F811B66" w14:textId="59D74335" w:rsidR="00A401AB" w:rsidRPr="00385D2C" w:rsidRDefault="00A401AB" w:rsidP="00701660">
            <w:pPr>
              <w:pStyle w:val="3TableHeadingColumn"/>
              <w:jc w:val="center"/>
            </w:pPr>
            <w:r w:rsidRPr="00385D2C">
              <w:t>Dolor</w:t>
            </w:r>
          </w:p>
        </w:tc>
        <w:tc>
          <w:tcPr>
            <w:tcW w:w="1280" w:type="dxa"/>
            <w:tcBorders>
              <w:top w:val="single" w:sz="4" w:space="0" w:color="auto"/>
              <w:bottom w:val="single" w:sz="4" w:space="0" w:color="auto"/>
            </w:tcBorders>
            <w:shd w:val="clear" w:color="auto" w:fill="auto"/>
            <w:noWrap/>
            <w:vAlign w:val="bottom"/>
            <w:hideMark/>
          </w:tcPr>
          <w:p w14:paraId="5704E574" w14:textId="77777777" w:rsidR="00A401AB" w:rsidRPr="00385D2C" w:rsidRDefault="00A401AB" w:rsidP="00701660">
            <w:pPr>
              <w:pStyle w:val="3TableHeadingColumn"/>
              <w:jc w:val="center"/>
            </w:pPr>
            <w:r w:rsidRPr="00385D2C">
              <w:t>Sit</w:t>
            </w:r>
          </w:p>
        </w:tc>
        <w:tc>
          <w:tcPr>
            <w:tcW w:w="1280" w:type="dxa"/>
            <w:tcBorders>
              <w:top w:val="single" w:sz="4" w:space="0" w:color="auto"/>
              <w:bottom w:val="single" w:sz="4" w:space="0" w:color="auto"/>
            </w:tcBorders>
            <w:shd w:val="clear" w:color="auto" w:fill="auto"/>
            <w:noWrap/>
            <w:vAlign w:val="bottom"/>
            <w:hideMark/>
          </w:tcPr>
          <w:p w14:paraId="71E38554" w14:textId="77777777" w:rsidR="00A401AB" w:rsidRPr="00385D2C" w:rsidRDefault="00A401AB" w:rsidP="00701660">
            <w:pPr>
              <w:pStyle w:val="3TableHeadingColumn"/>
              <w:jc w:val="center"/>
            </w:pPr>
            <w:proofErr w:type="spellStart"/>
            <w:r w:rsidRPr="00385D2C">
              <w:t>Amet</w:t>
            </w:r>
            <w:proofErr w:type="spellEnd"/>
          </w:p>
        </w:tc>
        <w:tc>
          <w:tcPr>
            <w:tcW w:w="1280" w:type="dxa"/>
            <w:tcBorders>
              <w:top w:val="single" w:sz="4" w:space="0" w:color="auto"/>
              <w:bottom w:val="single" w:sz="4" w:space="0" w:color="auto"/>
            </w:tcBorders>
            <w:shd w:val="clear" w:color="auto" w:fill="auto"/>
            <w:noWrap/>
            <w:vAlign w:val="bottom"/>
            <w:hideMark/>
          </w:tcPr>
          <w:p w14:paraId="407EE0D3" w14:textId="77777777" w:rsidR="00A401AB" w:rsidRPr="00385D2C" w:rsidRDefault="00A401AB" w:rsidP="00701660">
            <w:pPr>
              <w:pStyle w:val="3TableHeadingColumn"/>
              <w:jc w:val="center"/>
            </w:pPr>
            <w:proofErr w:type="spellStart"/>
            <w:r w:rsidRPr="00385D2C">
              <w:t>Consectetur</w:t>
            </w:r>
            <w:proofErr w:type="spellEnd"/>
          </w:p>
        </w:tc>
        <w:tc>
          <w:tcPr>
            <w:tcW w:w="1280" w:type="dxa"/>
            <w:tcBorders>
              <w:top w:val="single" w:sz="4" w:space="0" w:color="auto"/>
              <w:bottom w:val="single" w:sz="4" w:space="0" w:color="auto"/>
            </w:tcBorders>
            <w:shd w:val="clear" w:color="auto" w:fill="auto"/>
            <w:noWrap/>
            <w:vAlign w:val="bottom"/>
            <w:hideMark/>
          </w:tcPr>
          <w:p w14:paraId="5E83DB7D" w14:textId="77777777" w:rsidR="00A401AB" w:rsidRPr="00385D2C" w:rsidRDefault="00A401AB" w:rsidP="00701660">
            <w:pPr>
              <w:pStyle w:val="3TableHeadingColumn"/>
              <w:jc w:val="center"/>
            </w:pPr>
            <w:proofErr w:type="spellStart"/>
            <w:r w:rsidRPr="00385D2C">
              <w:t>Adipiscing</w:t>
            </w:r>
            <w:proofErr w:type="spellEnd"/>
          </w:p>
        </w:tc>
      </w:tr>
      <w:tr w:rsidR="00A401AB" w:rsidRPr="00385D2C" w14:paraId="72089668" w14:textId="77777777" w:rsidTr="00A401AB">
        <w:trPr>
          <w:trHeight w:val="300"/>
        </w:trPr>
        <w:tc>
          <w:tcPr>
            <w:tcW w:w="1280" w:type="dxa"/>
            <w:tcBorders>
              <w:top w:val="single" w:sz="4" w:space="0" w:color="auto"/>
            </w:tcBorders>
            <w:shd w:val="clear" w:color="auto" w:fill="auto"/>
            <w:noWrap/>
            <w:vAlign w:val="bottom"/>
            <w:hideMark/>
          </w:tcPr>
          <w:p w14:paraId="1931196F" w14:textId="77777777" w:rsidR="00A401AB" w:rsidRPr="00385D2C" w:rsidRDefault="00A401AB" w:rsidP="00A401AB">
            <w:pPr>
              <w:pStyle w:val="3TableDataCentre"/>
            </w:pPr>
            <w:r w:rsidRPr="00385D2C">
              <w:t>9</w:t>
            </w:r>
          </w:p>
        </w:tc>
        <w:tc>
          <w:tcPr>
            <w:tcW w:w="1280" w:type="dxa"/>
            <w:tcBorders>
              <w:top w:val="single" w:sz="4" w:space="0" w:color="auto"/>
            </w:tcBorders>
            <w:shd w:val="clear" w:color="auto" w:fill="auto"/>
            <w:noWrap/>
            <w:vAlign w:val="bottom"/>
            <w:hideMark/>
          </w:tcPr>
          <w:p w14:paraId="0BA96E2D" w14:textId="77777777" w:rsidR="00A401AB" w:rsidRPr="00385D2C" w:rsidRDefault="00A401AB" w:rsidP="00A401AB">
            <w:pPr>
              <w:pStyle w:val="3TableDataCentre"/>
            </w:pPr>
            <w:r w:rsidRPr="00385D2C">
              <w:t>64</w:t>
            </w:r>
          </w:p>
        </w:tc>
        <w:tc>
          <w:tcPr>
            <w:tcW w:w="1280" w:type="dxa"/>
            <w:tcBorders>
              <w:top w:val="single" w:sz="4" w:space="0" w:color="auto"/>
            </w:tcBorders>
            <w:shd w:val="clear" w:color="auto" w:fill="auto"/>
            <w:noWrap/>
            <w:vAlign w:val="bottom"/>
            <w:hideMark/>
          </w:tcPr>
          <w:p w14:paraId="7DF46652" w14:textId="77777777" w:rsidR="00A401AB" w:rsidRPr="00385D2C" w:rsidRDefault="00A401AB" w:rsidP="00A401AB">
            <w:pPr>
              <w:pStyle w:val="3TableDataCentre"/>
            </w:pPr>
            <w:r w:rsidRPr="00385D2C">
              <w:t>30</w:t>
            </w:r>
          </w:p>
        </w:tc>
        <w:tc>
          <w:tcPr>
            <w:tcW w:w="1280" w:type="dxa"/>
            <w:tcBorders>
              <w:top w:val="single" w:sz="4" w:space="0" w:color="auto"/>
            </w:tcBorders>
            <w:shd w:val="clear" w:color="auto" w:fill="auto"/>
            <w:noWrap/>
            <w:vAlign w:val="bottom"/>
            <w:hideMark/>
          </w:tcPr>
          <w:p w14:paraId="24065DEA" w14:textId="77777777" w:rsidR="00A401AB" w:rsidRPr="00385D2C" w:rsidRDefault="00A401AB" w:rsidP="00A401AB">
            <w:pPr>
              <w:pStyle w:val="3TableDataCentre"/>
            </w:pPr>
            <w:r w:rsidRPr="00385D2C">
              <w:t>20</w:t>
            </w:r>
          </w:p>
        </w:tc>
        <w:tc>
          <w:tcPr>
            <w:tcW w:w="1280" w:type="dxa"/>
            <w:tcBorders>
              <w:top w:val="single" w:sz="4" w:space="0" w:color="auto"/>
            </w:tcBorders>
            <w:shd w:val="clear" w:color="auto" w:fill="auto"/>
            <w:noWrap/>
            <w:vAlign w:val="bottom"/>
            <w:hideMark/>
          </w:tcPr>
          <w:p w14:paraId="234D92E1" w14:textId="77777777" w:rsidR="00A401AB" w:rsidRPr="00385D2C" w:rsidRDefault="00A401AB" w:rsidP="00A401AB">
            <w:pPr>
              <w:pStyle w:val="3TableDataCentre"/>
            </w:pPr>
            <w:r w:rsidRPr="00385D2C">
              <w:t>37</w:t>
            </w:r>
          </w:p>
        </w:tc>
      </w:tr>
      <w:tr w:rsidR="00A401AB" w:rsidRPr="00385D2C" w14:paraId="6AFF868F" w14:textId="77777777" w:rsidTr="00A401AB">
        <w:trPr>
          <w:trHeight w:val="300"/>
        </w:trPr>
        <w:tc>
          <w:tcPr>
            <w:tcW w:w="1280" w:type="dxa"/>
            <w:shd w:val="clear" w:color="auto" w:fill="auto"/>
            <w:noWrap/>
            <w:vAlign w:val="bottom"/>
            <w:hideMark/>
          </w:tcPr>
          <w:p w14:paraId="4E7EF75C" w14:textId="77777777" w:rsidR="00A401AB" w:rsidRPr="00385D2C" w:rsidRDefault="00A401AB" w:rsidP="00A401AB">
            <w:pPr>
              <w:pStyle w:val="3TableDataCentre"/>
            </w:pPr>
            <w:r w:rsidRPr="00385D2C">
              <w:t>13</w:t>
            </w:r>
          </w:p>
        </w:tc>
        <w:tc>
          <w:tcPr>
            <w:tcW w:w="1280" w:type="dxa"/>
            <w:shd w:val="clear" w:color="auto" w:fill="auto"/>
            <w:noWrap/>
            <w:vAlign w:val="bottom"/>
            <w:hideMark/>
          </w:tcPr>
          <w:p w14:paraId="77E46DB1" w14:textId="77777777" w:rsidR="00A401AB" w:rsidRPr="00385D2C" w:rsidRDefault="00A401AB" w:rsidP="00A401AB">
            <w:pPr>
              <w:pStyle w:val="3TableDataCentre"/>
            </w:pPr>
            <w:r w:rsidRPr="00385D2C">
              <w:t>61</w:t>
            </w:r>
          </w:p>
        </w:tc>
        <w:tc>
          <w:tcPr>
            <w:tcW w:w="1280" w:type="dxa"/>
            <w:shd w:val="clear" w:color="auto" w:fill="auto"/>
            <w:noWrap/>
            <w:vAlign w:val="bottom"/>
            <w:hideMark/>
          </w:tcPr>
          <w:p w14:paraId="11512760" w14:textId="77777777" w:rsidR="00A401AB" w:rsidRPr="00385D2C" w:rsidRDefault="00A401AB" w:rsidP="00A401AB">
            <w:pPr>
              <w:pStyle w:val="3TableDataCentre"/>
            </w:pPr>
            <w:r w:rsidRPr="00385D2C">
              <w:t>320</w:t>
            </w:r>
          </w:p>
        </w:tc>
        <w:tc>
          <w:tcPr>
            <w:tcW w:w="1280" w:type="dxa"/>
            <w:shd w:val="clear" w:color="auto" w:fill="auto"/>
            <w:noWrap/>
            <w:vAlign w:val="bottom"/>
            <w:hideMark/>
          </w:tcPr>
          <w:p w14:paraId="71603BF4" w14:textId="77777777" w:rsidR="00A401AB" w:rsidRPr="00385D2C" w:rsidRDefault="00A401AB" w:rsidP="00A401AB">
            <w:pPr>
              <w:pStyle w:val="3TableDataCentre"/>
            </w:pPr>
            <w:r w:rsidRPr="00385D2C">
              <w:t>91</w:t>
            </w:r>
          </w:p>
        </w:tc>
        <w:tc>
          <w:tcPr>
            <w:tcW w:w="1280" w:type="dxa"/>
            <w:shd w:val="clear" w:color="auto" w:fill="auto"/>
            <w:noWrap/>
            <w:vAlign w:val="bottom"/>
            <w:hideMark/>
          </w:tcPr>
          <w:p w14:paraId="13E8F4AF" w14:textId="77777777" w:rsidR="00A401AB" w:rsidRPr="00385D2C" w:rsidRDefault="00A401AB" w:rsidP="00A401AB">
            <w:pPr>
              <w:pStyle w:val="3TableDataCentre"/>
            </w:pPr>
            <w:r w:rsidRPr="00385D2C">
              <w:t>74</w:t>
            </w:r>
          </w:p>
        </w:tc>
      </w:tr>
      <w:tr w:rsidR="00A401AB" w:rsidRPr="00385D2C" w14:paraId="3A4F3B93" w14:textId="77777777" w:rsidTr="00A401AB">
        <w:trPr>
          <w:trHeight w:val="300"/>
        </w:trPr>
        <w:tc>
          <w:tcPr>
            <w:tcW w:w="1280" w:type="dxa"/>
            <w:shd w:val="clear" w:color="auto" w:fill="auto"/>
            <w:noWrap/>
            <w:vAlign w:val="bottom"/>
            <w:hideMark/>
          </w:tcPr>
          <w:p w14:paraId="67DA037F" w14:textId="77777777" w:rsidR="00A401AB" w:rsidRPr="00385D2C" w:rsidRDefault="00A401AB" w:rsidP="00A401AB">
            <w:pPr>
              <w:pStyle w:val="3TableDataCentre"/>
            </w:pPr>
            <w:r w:rsidRPr="00385D2C">
              <w:t>2</w:t>
            </w:r>
          </w:p>
        </w:tc>
        <w:tc>
          <w:tcPr>
            <w:tcW w:w="1280" w:type="dxa"/>
            <w:shd w:val="clear" w:color="auto" w:fill="auto"/>
            <w:noWrap/>
            <w:vAlign w:val="bottom"/>
            <w:hideMark/>
          </w:tcPr>
          <w:p w14:paraId="31C5208A" w14:textId="77777777" w:rsidR="00A401AB" w:rsidRPr="00385D2C" w:rsidRDefault="00A401AB" w:rsidP="00A401AB">
            <w:pPr>
              <w:pStyle w:val="3TableDataCentre"/>
            </w:pPr>
            <w:r w:rsidRPr="00385D2C">
              <w:t>45</w:t>
            </w:r>
          </w:p>
        </w:tc>
        <w:tc>
          <w:tcPr>
            <w:tcW w:w="1280" w:type="dxa"/>
            <w:shd w:val="clear" w:color="auto" w:fill="auto"/>
            <w:noWrap/>
            <w:vAlign w:val="bottom"/>
            <w:hideMark/>
          </w:tcPr>
          <w:p w14:paraId="727E1C35" w14:textId="77777777" w:rsidR="00A401AB" w:rsidRPr="00385D2C" w:rsidRDefault="00A401AB" w:rsidP="00A401AB">
            <w:pPr>
              <w:pStyle w:val="3TableDataCentre"/>
            </w:pPr>
            <w:r w:rsidRPr="00385D2C">
              <w:t>11</w:t>
            </w:r>
          </w:p>
        </w:tc>
        <w:tc>
          <w:tcPr>
            <w:tcW w:w="1280" w:type="dxa"/>
            <w:shd w:val="clear" w:color="auto" w:fill="auto"/>
            <w:noWrap/>
            <w:vAlign w:val="bottom"/>
            <w:hideMark/>
          </w:tcPr>
          <w:p w14:paraId="6B0D016E" w14:textId="77777777" w:rsidR="00A401AB" w:rsidRPr="00385D2C" w:rsidRDefault="00A401AB" w:rsidP="00A401AB">
            <w:pPr>
              <w:pStyle w:val="3TableDataCentre"/>
            </w:pPr>
            <w:r w:rsidRPr="00385D2C">
              <w:t>531</w:t>
            </w:r>
          </w:p>
        </w:tc>
        <w:tc>
          <w:tcPr>
            <w:tcW w:w="1280" w:type="dxa"/>
            <w:shd w:val="clear" w:color="auto" w:fill="auto"/>
            <w:noWrap/>
            <w:vAlign w:val="bottom"/>
            <w:hideMark/>
          </w:tcPr>
          <w:p w14:paraId="6CFCD39E" w14:textId="77777777" w:rsidR="00A401AB" w:rsidRPr="00385D2C" w:rsidRDefault="00A401AB" w:rsidP="00A401AB">
            <w:pPr>
              <w:pStyle w:val="3TableDataCentre"/>
            </w:pPr>
            <w:r w:rsidRPr="00385D2C">
              <w:t>8</w:t>
            </w:r>
          </w:p>
        </w:tc>
      </w:tr>
      <w:tr w:rsidR="00A401AB" w:rsidRPr="00385D2C" w14:paraId="1FEB647F" w14:textId="77777777" w:rsidTr="00A401AB">
        <w:trPr>
          <w:trHeight w:val="300"/>
        </w:trPr>
        <w:tc>
          <w:tcPr>
            <w:tcW w:w="1280" w:type="dxa"/>
            <w:shd w:val="clear" w:color="auto" w:fill="auto"/>
            <w:noWrap/>
            <w:vAlign w:val="bottom"/>
            <w:hideMark/>
          </w:tcPr>
          <w:p w14:paraId="0CAD54E4" w14:textId="77777777" w:rsidR="00A401AB" w:rsidRPr="00385D2C" w:rsidRDefault="00A401AB" w:rsidP="00A401AB">
            <w:pPr>
              <w:pStyle w:val="3TableDataCentre"/>
            </w:pPr>
            <w:r w:rsidRPr="00385D2C">
              <w:t>157</w:t>
            </w:r>
          </w:p>
        </w:tc>
        <w:tc>
          <w:tcPr>
            <w:tcW w:w="1280" w:type="dxa"/>
            <w:shd w:val="clear" w:color="auto" w:fill="auto"/>
            <w:noWrap/>
            <w:vAlign w:val="bottom"/>
            <w:hideMark/>
          </w:tcPr>
          <w:p w14:paraId="709E642D" w14:textId="77777777" w:rsidR="00A401AB" w:rsidRPr="00385D2C" w:rsidRDefault="00A401AB" w:rsidP="00A401AB">
            <w:pPr>
              <w:pStyle w:val="3TableDataCentre"/>
            </w:pPr>
            <w:r w:rsidRPr="00385D2C">
              <w:t>167</w:t>
            </w:r>
            <w:r>
              <w:t>*</w:t>
            </w:r>
          </w:p>
        </w:tc>
        <w:tc>
          <w:tcPr>
            <w:tcW w:w="1280" w:type="dxa"/>
            <w:shd w:val="clear" w:color="auto" w:fill="auto"/>
            <w:noWrap/>
            <w:vAlign w:val="bottom"/>
            <w:hideMark/>
          </w:tcPr>
          <w:p w14:paraId="0775F8C7" w14:textId="77777777" w:rsidR="00A401AB" w:rsidRPr="00385D2C" w:rsidRDefault="00A401AB" w:rsidP="00A401AB">
            <w:pPr>
              <w:pStyle w:val="3TableDataCentre"/>
            </w:pPr>
            <w:r w:rsidRPr="00385D2C">
              <w:t>439</w:t>
            </w:r>
          </w:p>
        </w:tc>
        <w:tc>
          <w:tcPr>
            <w:tcW w:w="1280" w:type="dxa"/>
            <w:shd w:val="clear" w:color="auto" w:fill="auto"/>
            <w:noWrap/>
            <w:vAlign w:val="bottom"/>
            <w:hideMark/>
          </w:tcPr>
          <w:p w14:paraId="53D5A975" w14:textId="77777777" w:rsidR="00A401AB" w:rsidRPr="00385D2C" w:rsidRDefault="00A401AB" w:rsidP="00A401AB">
            <w:pPr>
              <w:pStyle w:val="3TableDataCentre"/>
            </w:pPr>
            <w:r w:rsidRPr="00385D2C">
              <w:t>467</w:t>
            </w:r>
          </w:p>
        </w:tc>
        <w:tc>
          <w:tcPr>
            <w:tcW w:w="1280" w:type="dxa"/>
            <w:shd w:val="clear" w:color="auto" w:fill="auto"/>
            <w:noWrap/>
            <w:vAlign w:val="bottom"/>
            <w:hideMark/>
          </w:tcPr>
          <w:p w14:paraId="46D2CC10" w14:textId="77777777" w:rsidR="00A401AB" w:rsidRPr="00385D2C" w:rsidRDefault="00A401AB" w:rsidP="00A401AB">
            <w:pPr>
              <w:pStyle w:val="3TableDataCentre"/>
            </w:pPr>
            <w:r w:rsidRPr="00385D2C">
              <w:t>6109</w:t>
            </w:r>
          </w:p>
        </w:tc>
      </w:tr>
      <w:tr w:rsidR="00A401AB" w:rsidRPr="00385D2C" w14:paraId="719A3DC7" w14:textId="77777777" w:rsidTr="00A401AB">
        <w:trPr>
          <w:trHeight w:val="300"/>
        </w:trPr>
        <w:tc>
          <w:tcPr>
            <w:tcW w:w="1280" w:type="dxa"/>
            <w:shd w:val="clear" w:color="auto" w:fill="auto"/>
            <w:noWrap/>
            <w:vAlign w:val="bottom"/>
            <w:hideMark/>
          </w:tcPr>
          <w:p w14:paraId="247B1815" w14:textId="77777777" w:rsidR="00A401AB" w:rsidRPr="00385D2C" w:rsidRDefault="00A401AB" w:rsidP="00A401AB">
            <w:pPr>
              <w:pStyle w:val="3TableDataCentre"/>
            </w:pPr>
            <w:r w:rsidRPr="00385D2C">
              <w:t>44</w:t>
            </w:r>
          </w:p>
        </w:tc>
        <w:tc>
          <w:tcPr>
            <w:tcW w:w="1280" w:type="dxa"/>
            <w:shd w:val="clear" w:color="auto" w:fill="auto"/>
            <w:noWrap/>
            <w:vAlign w:val="bottom"/>
            <w:hideMark/>
          </w:tcPr>
          <w:p w14:paraId="21579D18" w14:textId="77777777" w:rsidR="00A401AB" w:rsidRPr="00385D2C" w:rsidRDefault="00A401AB" w:rsidP="00A401AB">
            <w:pPr>
              <w:pStyle w:val="3TableDataCentre"/>
            </w:pPr>
            <w:r w:rsidRPr="00385D2C">
              <w:t>679</w:t>
            </w:r>
          </w:p>
        </w:tc>
        <w:tc>
          <w:tcPr>
            <w:tcW w:w="1280" w:type="dxa"/>
            <w:shd w:val="clear" w:color="auto" w:fill="auto"/>
            <w:noWrap/>
            <w:vAlign w:val="bottom"/>
            <w:hideMark/>
          </w:tcPr>
          <w:p w14:paraId="393275CA" w14:textId="77777777" w:rsidR="00A401AB" w:rsidRPr="00385D2C" w:rsidRDefault="00A401AB" w:rsidP="00A401AB">
            <w:pPr>
              <w:pStyle w:val="3TableDataCentre"/>
            </w:pPr>
            <w:r w:rsidRPr="00385D2C">
              <w:t>187</w:t>
            </w:r>
          </w:p>
        </w:tc>
        <w:tc>
          <w:tcPr>
            <w:tcW w:w="1280" w:type="dxa"/>
            <w:shd w:val="clear" w:color="auto" w:fill="auto"/>
            <w:noWrap/>
            <w:vAlign w:val="bottom"/>
            <w:hideMark/>
          </w:tcPr>
          <w:p w14:paraId="5FDD9894" w14:textId="77777777" w:rsidR="00A401AB" w:rsidRPr="00385D2C" w:rsidRDefault="00A401AB" w:rsidP="00A401AB">
            <w:pPr>
              <w:pStyle w:val="3TableDataCentre"/>
            </w:pPr>
            <w:r w:rsidRPr="00385D2C">
              <w:t>732</w:t>
            </w:r>
          </w:p>
        </w:tc>
        <w:tc>
          <w:tcPr>
            <w:tcW w:w="1280" w:type="dxa"/>
            <w:shd w:val="clear" w:color="auto" w:fill="auto"/>
            <w:noWrap/>
            <w:vAlign w:val="bottom"/>
            <w:hideMark/>
          </w:tcPr>
          <w:p w14:paraId="53334992" w14:textId="77777777" w:rsidR="00A401AB" w:rsidRPr="00385D2C" w:rsidRDefault="00A401AB" w:rsidP="00A401AB">
            <w:pPr>
              <w:pStyle w:val="3TableDataCentre"/>
            </w:pPr>
            <w:r w:rsidRPr="00385D2C">
              <w:t>416</w:t>
            </w:r>
          </w:p>
        </w:tc>
      </w:tr>
      <w:tr w:rsidR="00A401AB" w:rsidRPr="00385D2C" w14:paraId="2AABBFA2" w14:textId="77777777" w:rsidTr="00A401AB">
        <w:trPr>
          <w:trHeight w:val="300"/>
        </w:trPr>
        <w:tc>
          <w:tcPr>
            <w:tcW w:w="1280" w:type="dxa"/>
            <w:shd w:val="clear" w:color="auto" w:fill="auto"/>
            <w:noWrap/>
            <w:vAlign w:val="bottom"/>
            <w:hideMark/>
          </w:tcPr>
          <w:p w14:paraId="4540F008" w14:textId="77777777" w:rsidR="00A401AB" w:rsidRPr="00385D2C" w:rsidRDefault="00A401AB" w:rsidP="00A401AB">
            <w:pPr>
              <w:pStyle w:val="3TableDataCentre"/>
            </w:pPr>
            <w:r w:rsidRPr="00385D2C">
              <w:t>5974</w:t>
            </w:r>
          </w:p>
        </w:tc>
        <w:tc>
          <w:tcPr>
            <w:tcW w:w="1280" w:type="dxa"/>
            <w:shd w:val="clear" w:color="auto" w:fill="auto"/>
            <w:noWrap/>
            <w:vAlign w:val="bottom"/>
            <w:hideMark/>
          </w:tcPr>
          <w:p w14:paraId="67453CBE" w14:textId="77777777" w:rsidR="00A401AB" w:rsidRPr="00385D2C" w:rsidRDefault="00A401AB" w:rsidP="00A401AB">
            <w:pPr>
              <w:pStyle w:val="3TableDataCentre"/>
            </w:pPr>
            <w:r w:rsidRPr="00385D2C">
              <w:t>97549</w:t>
            </w:r>
          </w:p>
        </w:tc>
        <w:tc>
          <w:tcPr>
            <w:tcW w:w="1280" w:type="dxa"/>
            <w:shd w:val="clear" w:color="auto" w:fill="auto"/>
            <w:noWrap/>
            <w:vAlign w:val="bottom"/>
            <w:hideMark/>
          </w:tcPr>
          <w:p w14:paraId="66383D0E" w14:textId="77777777" w:rsidR="00A401AB" w:rsidRPr="00385D2C" w:rsidRDefault="00A401AB" w:rsidP="00A401AB">
            <w:pPr>
              <w:pStyle w:val="3TableDataCentre"/>
            </w:pPr>
            <w:r w:rsidRPr="00385D2C">
              <w:t>621</w:t>
            </w:r>
          </w:p>
        </w:tc>
        <w:tc>
          <w:tcPr>
            <w:tcW w:w="1280" w:type="dxa"/>
            <w:shd w:val="clear" w:color="auto" w:fill="auto"/>
            <w:noWrap/>
            <w:vAlign w:val="bottom"/>
            <w:hideMark/>
          </w:tcPr>
          <w:p w14:paraId="168B41D7" w14:textId="77777777" w:rsidR="00A401AB" w:rsidRPr="00385D2C" w:rsidRDefault="00A401AB" w:rsidP="00A401AB">
            <w:pPr>
              <w:pStyle w:val="3TableDataCentre"/>
            </w:pPr>
            <w:r w:rsidRPr="00385D2C">
              <w:t>5</w:t>
            </w:r>
            <w:r>
              <w:t>**</w:t>
            </w:r>
          </w:p>
        </w:tc>
        <w:tc>
          <w:tcPr>
            <w:tcW w:w="1280" w:type="dxa"/>
            <w:shd w:val="clear" w:color="auto" w:fill="auto"/>
            <w:noWrap/>
            <w:vAlign w:val="bottom"/>
            <w:hideMark/>
          </w:tcPr>
          <w:p w14:paraId="7769A354" w14:textId="77777777" w:rsidR="00A401AB" w:rsidRPr="00385D2C" w:rsidRDefault="00A401AB" w:rsidP="00A401AB">
            <w:pPr>
              <w:pStyle w:val="3TableDataCentre"/>
            </w:pPr>
            <w:r w:rsidRPr="00385D2C">
              <w:t>6795</w:t>
            </w:r>
          </w:p>
        </w:tc>
      </w:tr>
      <w:tr w:rsidR="00A401AB" w:rsidRPr="00385D2C" w14:paraId="5380C515" w14:textId="77777777" w:rsidTr="00A401AB">
        <w:trPr>
          <w:trHeight w:val="300"/>
        </w:trPr>
        <w:tc>
          <w:tcPr>
            <w:tcW w:w="1280" w:type="dxa"/>
            <w:shd w:val="clear" w:color="auto" w:fill="auto"/>
            <w:noWrap/>
            <w:vAlign w:val="bottom"/>
            <w:hideMark/>
          </w:tcPr>
          <w:p w14:paraId="19E375E8" w14:textId="77777777" w:rsidR="00A401AB" w:rsidRPr="00385D2C" w:rsidRDefault="00A401AB" w:rsidP="00A401AB">
            <w:pPr>
              <w:pStyle w:val="3TableDataCentre"/>
            </w:pPr>
            <w:r w:rsidRPr="00385D2C">
              <w:t>1576</w:t>
            </w:r>
          </w:p>
        </w:tc>
        <w:tc>
          <w:tcPr>
            <w:tcW w:w="1280" w:type="dxa"/>
            <w:shd w:val="clear" w:color="auto" w:fill="auto"/>
            <w:noWrap/>
            <w:vAlign w:val="bottom"/>
            <w:hideMark/>
          </w:tcPr>
          <w:p w14:paraId="462F06C5" w14:textId="77777777" w:rsidR="00A401AB" w:rsidRPr="00385D2C" w:rsidRDefault="00A401AB" w:rsidP="00A401AB">
            <w:pPr>
              <w:pStyle w:val="3TableDataCentre"/>
            </w:pPr>
            <w:r w:rsidRPr="00385D2C">
              <w:t>4879</w:t>
            </w:r>
          </w:p>
        </w:tc>
        <w:tc>
          <w:tcPr>
            <w:tcW w:w="1280" w:type="dxa"/>
            <w:shd w:val="clear" w:color="auto" w:fill="auto"/>
            <w:noWrap/>
            <w:vAlign w:val="bottom"/>
            <w:hideMark/>
          </w:tcPr>
          <w:p w14:paraId="152383F8" w14:textId="77777777" w:rsidR="00A401AB" w:rsidRPr="00385D2C" w:rsidRDefault="00A401AB" w:rsidP="00A401AB">
            <w:pPr>
              <w:pStyle w:val="3TableDataCentre"/>
            </w:pPr>
            <w:r w:rsidRPr="00385D2C">
              <w:t>564</w:t>
            </w:r>
          </w:p>
        </w:tc>
        <w:tc>
          <w:tcPr>
            <w:tcW w:w="1280" w:type="dxa"/>
            <w:shd w:val="clear" w:color="auto" w:fill="auto"/>
            <w:noWrap/>
            <w:vAlign w:val="bottom"/>
            <w:hideMark/>
          </w:tcPr>
          <w:p w14:paraId="0E8A70C0" w14:textId="77777777" w:rsidR="00A401AB" w:rsidRPr="00385D2C" w:rsidRDefault="00A401AB" w:rsidP="00A401AB">
            <w:pPr>
              <w:pStyle w:val="3TableDataCentre"/>
            </w:pPr>
            <w:r w:rsidRPr="00385D2C">
              <w:t>529</w:t>
            </w:r>
          </w:p>
        </w:tc>
        <w:tc>
          <w:tcPr>
            <w:tcW w:w="1280" w:type="dxa"/>
            <w:shd w:val="clear" w:color="auto" w:fill="auto"/>
            <w:noWrap/>
            <w:vAlign w:val="bottom"/>
            <w:hideMark/>
          </w:tcPr>
          <w:p w14:paraId="70143D4E" w14:textId="77777777" w:rsidR="00A401AB" w:rsidRPr="00385D2C" w:rsidRDefault="00A401AB" w:rsidP="00A401AB">
            <w:pPr>
              <w:pStyle w:val="3TableDataCentre"/>
            </w:pPr>
            <w:r w:rsidRPr="00385D2C">
              <w:t>1</w:t>
            </w:r>
          </w:p>
        </w:tc>
      </w:tr>
      <w:tr w:rsidR="00A401AB" w:rsidRPr="00385D2C" w14:paraId="3ECC6C42" w14:textId="77777777" w:rsidTr="00A401AB">
        <w:trPr>
          <w:trHeight w:val="300"/>
        </w:trPr>
        <w:tc>
          <w:tcPr>
            <w:tcW w:w="1280" w:type="dxa"/>
            <w:shd w:val="clear" w:color="auto" w:fill="auto"/>
            <w:noWrap/>
            <w:vAlign w:val="bottom"/>
            <w:hideMark/>
          </w:tcPr>
          <w:p w14:paraId="0E159844" w14:textId="77777777" w:rsidR="00A401AB" w:rsidRPr="00385D2C" w:rsidRDefault="00A401AB" w:rsidP="00A401AB">
            <w:pPr>
              <w:pStyle w:val="3TableDataCentre"/>
            </w:pPr>
            <w:r w:rsidRPr="00385D2C">
              <w:t>197</w:t>
            </w:r>
          </w:p>
        </w:tc>
        <w:tc>
          <w:tcPr>
            <w:tcW w:w="1280" w:type="dxa"/>
            <w:shd w:val="clear" w:color="auto" w:fill="auto"/>
            <w:noWrap/>
            <w:vAlign w:val="bottom"/>
            <w:hideMark/>
          </w:tcPr>
          <w:p w14:paraId="6D7F0FD0" w14:textId="77777777" w:rsidR="00A401AB" w:rsidRPr="00385D2C" w:rsidRDefault="00A401AB" w:rsidP="00A401AB">
            <w:pPr>
              <w:pStyle w:val="3TableDataCentre"/>
            </w:pPr>
            <w:r w:rsidRPr="00385D2C">
              <w:t>764</w:t>
            </w:r>
          </w:p>
        </w:tc>
        <w:tc>
          <w:tcPr>
            <w:tcW w:w="1280" w:type="dxa"/>
            <w:shd w:val="clear" w:color="auto" w:fill="auto"/>
            <w:noWrap/>
            <w:vAlign w:val="bottom"/>
            <w:hideMark/>
          </w:tcPr>
          <w:p w14:paraId="3E8E97B9" w14:textId="77777777" w:rsidR="00A401AB" w:rsidRPr="00385D2C" w:rsidRDefault="00A401AB" w:rsidP="00A401AB">
            <w:pPr>
              <w:pStyle w:val="3TableDataCentre"/>
            </w:pPr>
            <w:r w:rsidRPr="00385D2C">
              <w:t>498</w:t>
            </w:r>
          </w:p>
        </w:tc>
        <w:tc>
          <w:tcPr>
            <w:tcW w:w="1280" w:type="dxa"/>
            <w:shd w:val="clear" w:color="auto" w:fill="auto"/>
            <w:noWrap/>
            <w:vAlign w:val="bottom"/>
            <w:hideMark/>
          </w:tcPr>
          <w:p w14:paraId="7F5F631A" w14:textId="77777777" w:rsidR="00A401AB" w:rsidRPr="00385D2C" w:rsidRDefault="00A401AB" w:rsidP="00A401AB">
            <w:pPr>
              <w:pStyle w:val="3TableDataCentre"/>
            </w:pPr>
            <w:r w:rsidRPr="00385D2C">
              <w:t>761</w:t>
            </w:r>
          </w:p>
        </w:tc>
        <w:tc>
          <w:tcPr>
            <w:tcW w:w="1280" w:type="dxa"/>
            <w:shd w:val="clear" w:color="auto" w:fill="auto"/>
            <w:noWrap/>
            <w:vAlign w:val="bottom"/>
            <w:hideMark/>
          </w:tcPr>
          <w:p w14:paraId="0969E6EB" w14:textId="77777777" w:rsidR="00A401AB" w:rsidRPr="00385D2C" w:rsidRDefault="00A401AB" w:rsidP="00A401AB">
            <w:pPr>
              <w:pStyle w:val="3TableDataCentre"/>
            </w:pPr>
            <w:r w:rsidRPr="00385D2C">
              <w:t>15</w:t>
            </w:r>
          </w:p>
        </w:tc>
      </w:tr>
    </w:tbl>
    <w:p w14:paraId="4362043B" w14:textId="77777777" w:rsidR="00A401AB" w:rsidRDefault="00A401AB" w:rsidP="00A401AB">
      <w:pPr>
        <w:pStyle w:val="3TableNote"/>
      </w:pPr>
      <w:r>
        <w:t>*</w:t>
      </w:r>
      <w:r>
        <w:tab/>
        <w:t xml:space="preserve">Use the style </w:t>
      </w:r>
      <w:r w:rsidRPr="00077C7F">
        <w:rPr>
          <w:b/>
        </w:rPr>
        <w:t>3_TableNote</w:t>
      </w:r>
      <w:r>
        <w:t xml:space="preserve"> to add notes, as shown here.</w:t>
      </w:r>
      <w:r>
        <w:br/>
        <w:t>**</w:t>
      </w:r>
      <w:r>
        <w:tab/>
        <w:t>When adding more than one note, use a line break [shift-enter] at the end of each line for correct spacing.</w:t>
      </w:r>
    </w:p>
    <w:p w14:paraId="224926A0" w14:textId="77777777" w:rsidR="00A401AB" w:rsidRPr="003271EA" w:rsidRDefault="00A401AB" w:rsidP="00A401AB">
      <w:pPr>
        <w:pStyle w:val="Heading3"/>
        <w:ind w:left="0" w:firstLine="0"/>
      </w:pPr>
      <w:bookmarkStart w:id="34" w:name="_Toc49942281"/>
      <w:r>
        <w:lastRenderedPageBreak/>
        <w:t>Figures</w:t>
      </w:r>
      <w:bookmarkEnd w:id="34"/>
    </w:p>
    <w:p w14:paraId="6B5B7DC5" w14:textId="661089DA" w:rsidR="00A401AB" w:rsidRDefault="00A401AB" w:rsidP="00A401AB">
      <w:pPr>
        <w:pStyle w:val="1Para"/>
      </w:pPr>
      <w:r>
        <w:t xml:space="preserve">Use the </w:t>
      </w:r>
      <w:r w:rsidRPr="00407597">
        <w:rPr>
          <w:b/>
        </w:rPr>
        <w:t>Insert &gt; Picture</w:t>
      </w:r>
      <w:r>
        <w:t xml:space="preserve"> menu to place an image file on the page. The maximum dimensions allowed for images are 6” </w:t>
      </w:r>
      <w:r w:rsidR="00A86EA0">
        <w:t xml:space="preserve">(15.24 cm) </w:t>
      </w:r>
      <w:r>
        <w:t>wide by 9”</w:t>
      </w:r>
      <w:r w:rsidR="00A86EA0">
        <w:t xml:space="preserve"> (22.86 cm)</w:t>
      </w:r>
      <w:r>
        <w:t xml:space="preserve"> high. Text wrapping should be set to “In line with text” (no text wrap). </w:t>
      </w:r>
    </w:p>
    <w:p w14:paraId="2FF4F0DE" w14:textId="77777777" w:rsidR="00A401AB" w:rsidRDefault="00A401AB" w:rsidP="00A401AB">
      <w:pPr>
        <w:pStyle w:val="1Para"/>
      </w:pPr>
      <w:r>
        <w:t>Images should be sized to an equivalent print resolution of 300 pixels per inch/dots per inch. For best results, insert images as flattened .</w:t>
      </w:r>
      <w:proofErr w:type="spellStart"/>
      <w:r>
        <w:t>tif</w:t>
      </w:r>
      <w:proofErr w:type="spellEnd"/>
      <w:r>
        <w:t>, .</w:t>
      </w:r>
      <w:proofErr w:type="spellStart"/>
      <w:r>
        <w:t>png</w:t>
      </w:r>
      <w:proofErr w:type="spellEnd"/>
      <w:r>
        <w:t>, or high quality .jpg files.</w:t>
      </w:r>
    </w:p>
    <w:p w14:paraId="62C949B1" w14:textId="77777777" w:rsidR="00A401AB" w:rsidRDefault="00A401AB" w:rsidP="00A401AB">
      <w:pPr>
        <w:pStyle w:val="1Para"/>
      </w:pPr>
      <w:r>
        <w:t xml:space="preserve">After inserting the image and checking dimensions, remember to apply one of the </w:t>
      </w:r>
      <w:r>
        <w:rPr>
          <w:b/>
        </w:rPr>
        <w:t>3_Figure…</w:t>
      </w:r>
      <w:r>
        <w:t xml:space="preserve"> styles to the image. Remember to apply a caption style to the inserted caption.</w:t>
      </w:r>
    </w:p>
    <w:p w14:paraId="5F1CEB5B" w14:textId="77777777" w:rsidR="00A401AB" w:rsidRPr="008E242A" w:rsidRDefault="00A401AB" w:rsidP="00A401AB">
      <w:pPr>
        <w:pStyle w:val="3Figure"/>
      </w:pPr>
      <w:r w:rsidRPr="0086457F">
        <w:drawing>
          <wp:inline distT="0" distB="0" distL="0" distR="0" wp14:anchorId="79B23F42" wp14:editId="4631CD19">
            <wp:extent cx="3474720" cy="2491836"/>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tradterritories.PNG"/>
                    <pic:cNvPicPr/>
                  </pic:nvPicPr>
                  <pic:blipFill>
                    <a:blip r:embed="rId13">
                      <a:extLst>
                        <a:ext uri="{28A0092B-C50C-407E-A947-70E740481C1C}">
                          <a14:useLocalDpi xmlns:a14="http://schemas.microsoft.com/office/drawing/2010/main" val="0"/>
                        </a:ext>
                      </a:extLst>
                    </a:blip>
                    <a:stretch>
                      <a:fillRect/>
                    </a:stretch>
                  </pic:blipFill>
                  <pic:spPr>
                    <a:xfrm>
                      <a:off x="0" y="0"/>
                      <a:ext cx="3474720" cy="2491836"/>
                    </a:xfrm>
                    <a:prstGeom prst="rect">
                      <a:avLst/>
                    </a:prstGeom>
                    <a:ln>
                      <a:solidFill>
                        <a:schemeClr val="tx1"/>
                      </a:solidFill>
                    </a:ln>
                  </pic:spPr>
                </pic:pic>
              </a:graphicData>
            </a:graphic>
          </wp:inline>
        </w:drawing>
      </w:r>
    </w:p>
    <w:p w14:paraId="737DFD03" w14:textId="77777777" w:rsidR="00A401AB" w:rsidRDefault="00A401AB" w:rsidP="00A401AB">
      <w:pPr>
        <w:pStyle w:val="Caption"/>
      </w:pPr>
      <w:bookmarkStart w:id="35" w:name="_Toc4994230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w:t>
      </w:r>
      <w:r>
        <w:tab/>
        <w:t>As previously shown, Insert&gt;Caption defaults to the Microsoft caption style for all caption labels (table, figure, scheme, etc.).</w:t>
      </w:r>
      <w:bookmarkEnd w:id="35"/>
      <w:r>
        <w:t xml:space="preserve"> </w:t>
      </w:r>
    </w:p>
    <w:p w14:paraId="43605F11" w14:textId="77777777" w:rsidR="00A401AB" w:rsidRPr="006621E0" w:rsidRDefault="00A401AB" w:rsidP="00A401AB">
      <w:pPr>
        <w:pStyle w:val="3FigureNote"/>
      </w:pPr>
      <w:r>
        <w:t>Note:</w:t>
      </w:r>
      <w:r>
        <w:tab/>
        <w:t xml:space="preserve">If adding a note, source, or image credit, do this in a separate paragraph below the caption, and apply the style </w:t>
      </w:r>
      <w:r w:rsidRPr="006621E0">
        <w:rPr>
          <w:b/>
        </w:rPr>
        <w:t>3_FigureNote</w:t>
      </w:r>
      <w:r>
        <w:rPr>
          <w:b/>
        </w:rPr>
        <w:t xml:space="preserve"> </w:t>
      </w:r>
      <w:r>
        <w:t>as shown here and in the example below.</w:t>
      </w:r>
    </w:p>
    <w:p w14:paraId="632BD622" w14:textId="77777777" w:rsidR="00A401AB" w:rsidRDefault="00A401AB" w:rsidP="00A401AB">
      <w:pPr>
        <w:pStyle w:val="3Figure"/>
      </w:pPr>
      <w:r>
        <w:lastRenderedPageBreak/>
        <w:drawing>
          <wp:inline distT="0" distB="0" distL="0" distR="0" wp14:anchorId="7F961750" wp14:editId="3C095318">
            <wp:extent cx="5029200" cy="283009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127_162339.jpg"/>
                    <pic:cNvPicPr/>
                  </pic:nvPicPr>
                  <pic:blipFill>
                    <a:blip r:embed="rId14">
                      <a:extLst>
                        <a:ext uri="{28A0092B-C50C-407E-A947-70E740481C1C}">
                          <a14:useLocalDpi xmlns:a14="http://schemas.microsoft.com/office/drawing/2010/main" val="0"/>
                        </a:ext>
                      </a:extLst>
                    </a:blip>
                    <a:stretch>
                      <a:fillRect/>
                    </a:stretch>
                  </pic:blipFill>
                  <pic:spPr>
                    <a:xfrm>
                      <a:off x="0" y="0"/>
                      <a:ext cx="5029200" cy="2830090"/>
                    </a:xfrm>
                    <a:prstGeom prst="rect">
                      <a:avLst/>
                    </a:prstGeom>
                  </pic:spPr>
                </pic:pic>
              </a:graphicData>
            </a:graphic>
          </wp:inline>
        </w:drawing>
      </w:r>
    </w:p>
    <w:p w14:paraId="23C2B0B8" w14:textId="77777777" w:rsidR="00A401AB" w:rsidRDefault="00A401AB" w:rsidP="00A401AB">
      <w:pPr>
        <w:pStyle w:val="3CaptionBelowwithNote"/>
      </w:pPr>
      <w:bookmarkStart w:id="36" w:name="_Toc49942301"/>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2</w:t>
      </w:r>
      <w:r>
        <w:fldChar w:fldCharType="end"/>
      </w:r>
      <w:r>
        <w:t>.</w:t>
      </w:r>
      <w:r>
        <w:tab/>
        <w:t>After creating the inserted caption, apply 3_CaptionBelow or 3_CaptionBelow_withNote to the paragraph.</w:t>
      </w:r>
      <w:bookmarkEnd w:id="36"/>
    </w:p>
    <w:p w14:paraId="7F023890" w14:textId="77777777" w:rsidR="00A401AB" w:rsidRDefault="00A401AB" w:rsidP="00A401AB">
      <w:pPr>
        <w:pStyle w:val="3FigureNote"/>
      </w:pPr>
      <w:r>
        <w:t xml:space="preserve">Photo: Karen Eliot, </w:t>
      </w:r>
      <w:r>
        <w:rPr>
          <w:i/>
        </w:rPr>
        <w:t>Despair</w:t>
      </w:r>
      <w:r>
        <w:t>, 2016. Reproduced with permission.</w:t>
      </w:r>
    </w:p>
    <w:p w14:paraId="1340F596" w14:textId="77777777" w:rsidR="00A401AB" w:rsidRDefault="00A401AB" w:rsidP="00A401AB">
      <w:pPr>
        <w:pStyle w:val="Heading3"/>
        <w:ind w:left="0" w:firstLine="0"/>
      </w:pPr>
      <w:bookmarkStart w:id="37" w:name="_Toc49942282"/>
      <w:r>
        <w:t>Other lists</w:t>
      </w:r>
      <w:bookmarkEnd w:id="37"/>
    </w:p>
    <w:p w14:paraId="3E1A25FA" w14:textId="77777777" w:rsidR="00A401AB" w:rsidRPr="00F3406E" w:rsidRDefault="00A401AB" w:rsidP="00A401AB">
      <w:pPr>
        <w:pStyle w:val="1Para"/>
      </w:pPr>
      <w:r>
        <w:t xml:space="preserve">In the </w:t>
      </w:r>
      <w:r w:rsidRPr="00407597">
        <w:rPr>
          <w:b/>
        </w:rPr>
        <w:t>Insert&gt;Caption</w:t>
      </w:r>
      <w:r>
        <w:t xml:space="preserve"> menu, click on </w:t>
      </w:r>
      <w:r w:rsidRPr="00407597">
        <w:rPr>
          <w:b/>
        </w:rPr>
        <w:t>New Label</w:t>
      </w:r>
      <w:r>
        <w:t xml:space="preserve"> to create a new category of caption label, e.g., equation, scheme, illustration. </w:t>
      </w:r>
    </w:p>
    <w:p w14:paraId="0C2FC14A" w14:textId="77777777" w:rsidR="00A401AB" w:rsidRDefault="00A401AB" w:rsidP="00A401AB">
      <w:pPr>
        <w:pStyle w:val="Heading2"/>
        <w:spacing w:before="480"/>
        <w:ind w:left="0" w:firstLine="0"/>
      </w:pPr>
      <w:bookmarkStart w:id="38" w:name="_Toc49942283"/>
      <w:r>
        <w:t>Equations</w:t>
      </w:r>
      <w:bookmarkEnd w:id="38"/>
    </w:p>
    <w:p w14:paraId="1F16E2B7" w14:textId="77777777" w:rsidR="00A401AB" w:rsidRDefault="00A401AB" w:rsidP="00A401AB">
      <w:pPr>
        <w:pStyle w:val="1Para"/>
      </w:pPr>
      <w:r>
        <w:t xml:space="preserve">Use Word’s default </w:t>
      </w:r>
      <w:r w:rsidRPr="00407597">
        <w:rPr>
          <w:b/>
        </w:rPr>
        <w:t>Insert&gt;Equation</w:t>
      </w:r>
      <w:r>
        <w:t xml:space="preserve"> tool to create equations in the document, as shown below.</w:t>
      </w:r>
    </w:p>
    <w:p w14:paraId="4C044E1D" w14:textId="77777777" w:rsidR="00A401AB" w:rsidRDefault="00A401AB" w:rsidP="00773A7B">
      <w:pPr>
        <w:pStyle w:val="1ParaFlushLeft"/>
        <w:jc w:val="center"/>
        <w:rPr>
          <w:rFonts w:eastAsiaTheme="minorEastAsia"/>
        </w:rPr>
      </w:pPr>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Pr>
          <w:rFonts w:eastAsiaTheme="minorEastAsia"/>
        </w:rPr>
        <w:tab/>
        <w:t>(1)</w:t>
      </w:r>
    </w:p>
    <w:p w14:paraId="5C357AE3" w14:textId="77777777" w:rsidR="00A401AB" w:rsidRDefault="00A401AB" w:rsidP="00A401AB">
      <w:pPr>
        <w:pStyle w:val="1ParaFlushLeft"/>
      </w:pPr>
      <w:r>
        <w:t>Word’s default font (Cambria Math) and settings are acceptable for library submission.</w:t>
      </w:r>
    </w:p>
    <w:p w14:paraId="0AB833D4" w14:textId="77777777" w:rsidR="00A401AB" w:rsidRDefault="00A401AB" w:rsidP="00A401AB">
      <w:pPr>
        <w:pStyle w:val="Heading2"/>
        <w:spacing w:before="480"/>
        <w:ind w:left="0" w:firstLine="0"/>
      </w:pPr>
      <w:bookmarkStart w:id="39" w:name="_Toc49942284"/>
      <w:r>
        <w:lastRenderedPageBreak/>
        <w:t>Footnotes and endnotes</w:t>
      </w:r>
      <w:bookmarkEnd w:id="39"/>
    </w:p>
    <w:p w14:paraId="57A90BEE" w14:textId="77777777" w:rsidR="00A401AB" w:rsidRDefault="00A401AB" w:rsidP="00A401AB">
      <w:pPr>
        <w:pStyle w:val="1Para"/>
      </w:pPr>
      <w:r>
        <w:t xml:space="preserve">Use the default Word settings for creating footnotes and endnotes: from the References tab, click </w:t>
      </w:r>
      <w:r>
        <w:rPr>
          <w:b/>
        </w:rPr>
        <w:t>Insert Footnote</w:t>
      </w:r>
      <w:r>
        <w:rPr>
          <w:rStyle w:val="FootnoteReference"/>
          <w:b/>
        </w:rPr>
        <w:footnoteReference w:id="1"/>
      </w:r>
      <w:r>
        <w:rPr>
          <w:b/>
        </w:rPr>
        <w:t xml:space="preserve"> </w:t>
      </w:r>
      <w:r>
        <w:t>and type or paste in the note.</w:t>
      </w:r>
      <w:r>
        <w:rPr>
          <w:rStyle w:val="FootnoteReference"/>
        </w:rPr>
        <w:footnoteReference w:id="2"/>
      </w:r>
      <w:r>
        <w:t xml:space="preserve"> The process is identical for endnotes. The library recommends using footnotes rather than endnotes for easier formatting and better readability.</w:t>
      </w:r>
    </w:p>
    <w:p w14:paraId="0B3B80FB" w14:textId="77777777" w:rsidR="00A401AB" w:rsidRDefault="00A401AB" w:rsidP="00A401AB">
      <w:pPr>
        <w:pStyle w:val="Heading2"/>
        <w:spacing w:before="480"/>
        <w:ind w:left="0" w:firstLine="0"/>
      </w:pPr>
      <w:bookmarkStart w:id="40" w:name="_Toc49942285"/>
      <w:r>
        <w:t>Reference list or bibliography</w:t>
      </w:r>
      <w:bookmarkEnd w:id="40"/>
    </w:p>
    <w:p w14:paraId="04CFD6A8" w14:textId="77777777" w:rsidR="00A401AB" w:rsidRDefault="00A401AB" w:rsidP="00A401AB">
      <w:pPr>
        <w:pStyle w:val="1Para"/>
      </w:pPr>
      <w:r>
        <w:t xml:space="preserve">The style </w:t>
      </w:r>
      <w:r>
        <w:rPr>
          <w:b/>
        </w:rPr>
        <w:t>5_Ref</w:t>
      </w:r>
      <w:r>
        <w:t xml:space="preserve"> creates single-spaced paragraphs with a hanging indent, acceptable for most referencing styles.</w:t>
      </w:r>
    </w:p>
    <w:p w14:paraId="346AAAB9" w14:textId="77777777" w:rsidR="00A401AB" w:rsidRDefault="00A401AB" w:rsidP="00A401AB">
      <w:pPr>
        <w:pStyle w:val="1Para"/>
      </w:pPr>
      <w:r>
        <w:t xml:space="preserve">Users of SAA/American Antiquities style should apply </w:t>
      </w:r>
      <w:r>
        <w:rPr>
          <w:b/>
        </w:rPr>
        <w:t>5_Ref_AmerAntiq_Author</w:t>
      </w:r>
      <w:r>
        <w:t xml:space="preserve"> and </w:t>
      </w:r>
      <w:r>
        <w:rPr>
          <w:b/>
        </w:rPr>
        <w:t>5_Ref_AmerAntiq_Work</w:t>
      </w:r>
      <w:r>
        <w:t>.</w:t>
      </w:r>
    </w:p>
    <w:p w14:paraId="7B243DD1" w14:textId="77777777" w:rsidR="00A401AB" w:rsidRDefault="00A401AB" w:rsidP="00A401AB">
      <w:pPr>
        <w:pStyle w:val="1Para"/>
      </w:pPr>
    </w:p>
    <w:p w14:paraId="3864671F" w14:textId="77777777" w:rsidR="00A401AB" w:rsidRDefault="00A401AB" w:rsidP="00A401AB">
      <w:pPr>
        <w:pStyle w:val="1Para"/>
        <w:sectPr w:rsidR="00A401AB" w:rsidSect="00CA3D91">
          <w:footerReference w:type="default" r:id="rId15"/>
          <w:pgSz w:w="12240" w:h="15840"/>
          <w:pgMar w:top="1440" w:right="1800" w:bottom="1440" w:left="1800" w:header="720" w:footer="720" w:gutter="0"/>
          <w:pgNumType w:start="1"/>
          <w:cols w:space="720"/>
          <w:docGrid w:linePitch="360"/>
        </w:sectPr>
      </w:pPr>
    </w:p>
    <w:p w14:paraId="7ED4F530" w14:textId="77777777" w:rsidR="00A401AB" w:rsidRDefault="00A401AB" w:rsidP="00A401AB">
      <w:pPr>
        <w:pStyle w:val="Heading2"/>
        <w:spacing w:before="480"/>
        <w:ind w:left="0" w:firstLine="0"/>
      </w:pPr>
      <w:r>
        <w:lastRenderedPageBreak/>
        <w:t xml:space="preserve"> </w:t>
      </w:r>
      <w:bookmarkStart w:id="41" w:name="_Toc49942286"/>
      <w:r>
        <w:t>Landscape pages</w:t>
      </w:r>
      <w:bookmarkEnd w:id="41"/>
    </w:p>
    <w:p w14:paraId="4ACF25FA" w14:textId="77777777" w:rsidR="00A401AB" w:rsidRDefault="00A401AB" w:rsidP="00A401AB">
      <w:pPr>
        <w:pStyle w:val="1ParaFlushLeft"/>
      </w:pPr>
      <w:r>
        <w:t>Follow these two steps to ensure correct formatting and pagination of landscape pages:</w:t>
      </w:r>
    </w:p>
    <w:p w14:paraId="07F0C542" w14:textId="77777777" w:rsidR="00A401AB" w:rsidRPr="0065321D" w:rsidRDefault="00A401AB" w:rsidP="002C3598">
      <w:pPr>
        <w:pStyle w:val="2ListManualNumbering"/>
      </w:pPr>
      <w:r w:rsidRPr="0065321D">
        <w:t xml:space="preserve">1. </w:t>
      </w:r>
      <w:r w:rsidRPr="0065321D">
        <w:tab/>
        <w:t xml:space="preserve">Create the landscape section using the </w:t>
      </w:r>
      <w:r w:rsidRPr="00407597">
        <w:rPr>
          <w:b/>
        </w:rPr>
        <w:t>Custom Margins</w:t>
      </w:r>
      <w:r w:rsidRPr="0065321D">
        <w:t xml:space="preserve"> dialogue.</w:t>
      </w:r>
    </w:p>
    <w:p w14:paraId="3ACC3BDC" w14:textId="77777777" w:rsidR="00A401AB" w:rsidRPr="0065321D" w:rsidRDefault="00A401AB" w:rsidP="002C3598">
      <w:pPr>
        <w:pStyle w:val="2ListManualNumbering"/>
      </w:pPr>
      <w:r w:rsidRPr="0065321D">
        <w:t xml:space="preserve"> Select the area where you want the landscape page(s) to appear.</w:t>
      </w:r>
    </w:p>
    <w:p w14:paraId="48213A51" w14:textId="77777777" w:rsidR="00A401AB" w:rsidRPr="0065321D" w:rsidRDefault="00A401AB" w:rsidP="002C3598">
      <w:pPr>
        <w:pStyle w:val="2ListManualNumbering"/>
      </w:pPr>
      <w:r w:rsidRPr="0065321D">
        <w:t>Windows</w:t>
      </w:r>
      <w:r>
        <w:t xml:space="preserve"> and Word for Mac 2016</w:t>
      </w:r>
      <w:r w:rsidRPr="0065321D">
        <w:t xml:space="preserve">: </w:t>
      </w:r>
      <w:r w:rsidRPr="00407597">
        <w:rPr>
          <w:b/>
        </w:rPr>
        <w:t>Page Layout &gt; Custom Margins</w:t>
      </w:r>
      <w:r w:rsidRPr="0065321D">
        <w:t xml:space="preserve"> &gt; set Orientation to landscape, set </w:t>
      </w:r>
      <w:r w:rsidRPr="00407597">
        <w:rPr>
          <w:b/>
        </w:rPr>
        <w:t>Apply to:</w:t>
      </w:r>
      <w:r w:rsidRPr="0065321D">
        <w:t xml:space="preserve"> </w:t>
      </w:r>
      <w:r w:rsidRPr="00407597">
        <w:rPr>
          <w:b/>
        </w:rPr>
        <w:t>Selected Text</w:t>
      </w:r>
      <w:r w:rsidRPr="0065321D">
        <w:t>.</w:t>
      </w:r>
    </w:p>
    <w:p w14:paraId="3DC715A2" w14:textId="77777777" w:rsidR="00A401AB" w:rsidRPr="0065321D" w:rsidRDefault="00A401AB" w:rsidP="002C3598">
      <w:pPr>
        <w:pStyle w:val="2ListManualNumbering"/>
      </w:pPr>
      <w:r>
        <w:t>Word for Mac 2011</w:t>
      </w:r>
      <w:r w:rsidRPr="0065321D">
        <w:t xml:space="preserve">: Select text: </w:t>
      </w:r>
      <w:r w:rsidRPr="00407597">
        <w:rPr>
          <w:b/>
        </w:rPr>
        <w:t>Layout &gt; Margins &gt; Custom Margins &gt;</w:t>
      </w:r>
      <w:r w:rsidRPr="0065321D">
        <w:t xml:space="preserve"> open </w:t>
      </w:r>
      <w:r w:rsidRPr="00407597">
        <w:rPr>
          <w:b/>
        </w:rPr>
        <w:t>Page Setup</w:t>
      </w:r>
      <w:r w:rsidRPr="0065321D">
        <w:t xml:space="preserve"> and change to landscape, set </w:t>
      </w:r>
      <w:r w:rsidRPr="00407597">
        <w:rPr>
          <w:b/>
        </w:rPr>
        <w:t>Apply to: Selected Text</w:t>
      </w:r>
      <w:r w:rsidRPr="0065321D">
        <w:t xml:space="preserve">. </w:t>
      </w:r>
    </w:p>
    <w:p w14:paraId="1995CA63" w14:textId="77777777" w:rsidR="00A401AB" w:rsidRPr="0065321D" w:rsidRDefault="00A401AB" w:rsidP="002C3598">
      <w:pPr>
        <w:pStyle w:val="2ListManualNumbering"/>
      </w:pPr>
      <w:r w:rsidRPr="0065321D">
        <w:t xml:space="preserve">2. </w:t>
      </w:r>
      <w:r w:rsidRPr="0065321D">
        <w:tab/>
        <w:t>Check the page numbering in the l</w:t>
      </w:r>
      <w:r>
        <w:t xml:space="preserve">andscape section and set to </w:t>
      </w:r>
      <w:proofErr w:type="gramStart"/>
      <w:r w:rsidRPr="00407597">
        <w:rPr>
          <w:b/>
        </w:rPr>
        <w:t>Continue</w:t>
      </w:r>
      <w:proofErr w:type="gramEnd"/>
      <w:r w:rsidRPr="00407597">
        <w:rPr>
          <w:b/>
        </w:rPr>
        <w:t xml:space="preserve"> from previous section</w:t>
      </w:r>
      <w:r>
        <w:t>.</w:t>
      </w:r>
      <w:r w:rsidRPr="0065321D">
        <w:t xml:space="preserve"> Repeat on the first page after the landscape section. If this setting is not changed, every new section begins with a page number of 1.</w:t>
      </w:r>
    </w:p>
    <w:p w14:paraId="2281E5F9" w14:textId="77777777" w:rsidR="00A401AB" w:rsidRPr="0065321D" w:rsidRDefault="00A401AB" w:rsidP="002C3598">
      <w:pPr>
        <w:pStyle w:val="2ListManualNumbering"/>
      </w:pPr>
      <w:r w:rsidRPr="0065321D">
        <w:t>Windows</w:t>
      </w:r>
      <w:r>
        <w:t xml:space="preserve"> and Word for Mac 2016</w:t>
      </w:r>
      <w:r w:rsidRPr="0065321D">
        <w:t xml:space="preserve">: </w:t>
      </w:r>
      <w:r w:rsidRPr="002C3598">
        <w:rPr>
          <w:b/>
        </w:rPr>
        <w:t>Insert &gt; Page Number &gt; Format Page Numbers &gt; Continue from Previous Section</w:t>
      </w:r>
    </w:p>
    <w:p w14:paraId="6C604929" w14:textId="77777777" w:rsidR="00A401AB" w:rsidRPr="0065321D" w:rsidRDefault="00A401AB" w:rsidP="002C3598">
      <w:pPr>
        <w:pStyle w:val="2ListManualNumbering"/>
      </w:pPr>
      <w:r w:rsidRPr="00AD7C8A">
        <w:t xml:space="preserve">Word for Mac 2011: </w:t>
      </w:r>
      <w:r w:rsidRPr="002C3598">
        <w:rPr>
          <w:b/>
        </w:rPr>
        <w:t>Insert &gt; Page Numbers &gt; Format &gt; Continue from Previous Section</w:t>
      </w:r>
    </w:p>
    <w:p w14:paraId="44E3A394" w14:textId="77777777" w:rsidR="00A401AB" w:rsidRDefault="00A401AB" w:rsidP="00A401AB">
      <w:pPr>
        <w:pStyle w:val="1Para"/>
      </w:pPr>
      <w:r>
        <w:t xml:space="preserve">These steps can also be used to create </w:t>
      </w:r>
      <w:proofErr w:type="spellStart"/>
      <w:r>
        <w:t>bifold</w:t>
      </w:r>
      <w:proofErr w:type="spellEnd"/>
      <w:r>
        <w:t xml:space="preserve"> (11X17) landscape pages. Legal size pages (8.5X14) are not permitted.</w:t>
      </w:r>
    </w:p>
    <w:p w14:paraId="6C073E01" w14:textId="77777777" w:rsidR="00A401AB" w:rsidRPr="00AD7C8A" w:rsidRDefault="00A401AB" w:rsidP="00A401AB">
      <w:pPr>
        <w:pStyle w:val="Heading4"/>
      </w:pPr>
      <w:r w:rsidRPr="00AD7C8A">
        <w:t>Important note for Mac users</w:t>
      </w:r>
    </w:p>
    <w:p w14:paraId="6CE29303" w14:textId="77777777" w:rsidR="00A401AB" w:rsidRDefault="00A401AB" w:rsidP="00A401AB">
      <w:r w:rsidRPr="00AD7C8A">
        <w:t>When converting to PDF, Word for Mac splits the document into separate PDF files at each section break. You can use Adobe Acrobat Pro or Apple Preview to rejoin the PDFs into a single document.</w:t>
      </w:r>
    </w:p>
    <w:p w14:paraId="4B2ED499" w14:textId="77777777" w:rsidR="00A401AB" w:rsidRDefault="00A401AB" w:rsidP="00A401AB">
      <w:pPr>
        <w:pStyle w:val="1Para"/>
        <w:rPr>
          <w:lang w:val="en-US"/>
        </w:rPr>
        <w:sectPr w:rsidR="00A401AB" w:rsidSect="00A401AB">
          <w:pgSz w:w="15840" w:h="12240" w:orient="landscape"/>
          <w:pgMar w:top="1800" w:right="1440" w:bottom="1800" w:left="1440" w:header="720" w:footer="720" w:gutter="0"/>
          <w:cols w:space="720"/>
          <w:docGrid w:linePitch="360"/>
        </w:sectPr>
      </w:pPr>
    </w:p>
    <w:p w14:paraId="5E9ECAD2" w14:textId="77777777" w:rsidR="00A401AB" w:rsidRDefault="00A401AB" w:rsidP="00A401AB">
      <w:pPr>
        <w:pStyle w:val="Heading1NoNumber"/>
      </w:pPr>
      <w:bookmarkStart w:id="42" w:name="_Toc49942287"/>
      <w:r>
        <w:lastRenderedPageBreak/>
        <w:t>Appendix A.</w:t>
      </w:r>
      <w:r>
        <w:tab/>
      </w:r>
      <w:r>
        <w:br/>
      </w:r>
      <w:r>
        <w:br/>
        <w:t>Appendix formatting</w:t>
      </w:r>
      <w:bookmarkEnd w:id="42"/>
    </w:p>
    <w:p w14:paraId="0CD7C0F2" w14:textId="77777777" w:rsidR="00A401AB" w:rsidRDefault="00A401AB" w:rsidP="00A401AB">
      <w:pPr>
        <w:pStyle w:val="1Para"/>
      </w:pPr>
      <w:r>
        <w:t xml:space="preserve">Appendices may be used for supplemental information that does not form part of the main research. If used, appendices must appear at the end of the document. Appendices should be lettered; if there is only one appendix in the thesis, the letter can be omitted. </w:t>
      </w:r>
    </w:p>
    <w:p w14:paraId="4C11B18C" w14:textId="77777777" w:rsidR="00A401AB" w:rsidRDefault="00A401AB" w:rsidP="00A401AB">
      <w:pPr>
        <w:pStyle w:val="1Para"/>
      </w:pPr>
      <w:r>
        <w:t>Appendix text should be formatted using the same styles as chapter text. Tables and figures in appendices should not</w:t>
      </w:r>
      <w:r>
        <w:rPr>
          <w:b/>
          <w:i/>
        </w:rPr>
        <w:t xml:space="preserve"> </w:t>
      </w:r>
      <w:r>
        <w:t>appear in the List of Tables or List of Figures. Do not use the Insert&gt;Caption tool to number appendix figures and tables; instead, enter the number manually.</w:t>
      </w:r>
    </w:p>
    <w:p w14:paraId="5DD51316" w14:textId="77777777" w:rsidR="00A401AB" w:rsidRDefault="00A401AB" w:rsidP="00A401AB">
      <w:pPr>
        <w:pStyle w:val="3Figure"/>
      </w:pPr>
      <w:r>
        <w:drawing>
          <wp:inline distT="0" distB="0" distL="0" distR="0" wp14:anchorId="4CC5A373" wp14:editId="551C438D">
            <wp:extent cx="1645920" cy="157186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y1043.png"/>
                    <pic:cNvPicPr/>
                  </pic:nvPicPr>
                  <pic:blipFill>
                    <a:blip r:embed="rId16">
                      <a:extLst>
                        <a:ext uri="{28A0092B-C50C-407E-A947-70E740481C1C}">
                          <a14:useLocalDpi xmlns:a14="http://schemas.microsoft.com/office/drawing/2010/main" val="0"/>
                        </a:ext>
                      </a:extLst>
                    </a:blip>
                    <a:stretch>
                      <a:fillRect/>
                    </a:stretch>
                  </pic:blipFill>
                  <pic:spPr>
                    <a:xfrm>
                      <a:off x="0" y="0"/>
                      <a:ext cx="1645920" cy="1571861"/>
                    </a:xfrm>
                    <a:prstGeom prst="rect">
                      <a:avLst/>
                    </a:prstGeom>
                  </pic:spPr>
                </pic:pic>
              </a:graphicData>
            </a:graphic>
          </wp:inline>
        </w:drawing>
      </w:r>
    </w:p>
    <w:p w14:paraId="524A1AEB" w14:textId="77777777" w:rsidR="00A401AB" w:rsidRDefault="00A401AB" w:rsidP="00A401AB">
      <w:pPr>
        <w:pStyle w:val="3CaptionBelowwithNote"/>
      </w:pPr>
      <w:r>
        <w:t>Figure A1.</w:t>
      </w:r>
      <w:r>
        <w:tab/>
        <w:t>Superior ileocecal fossa</w:t>
      </w:r>
    </w:p>
    <w:p w14:paraId="7FF780BC" w14:textId="77777777" w:rsidR="00A401AB" w:rsidRPr="006621E0" w:rsidRDefault="00A401AB" w:rsidP="00A401AB">
      <w:pPr>
        <w:pStyle w:val="3FigureNote"/>
      </w:pPr>
      <w:r>
        <w:t xml:space="preserve">Source: Gray, 1918. Retrieved from </w:t>
      </w:r>
      <w:r w:rsidRPr="00422FC0">
        <w:t>http://www.bartleby.com/107/illus1043.html</w:t>
      </w:r>
    </w:p>
    <w:p w14:paraId="5512A48E" w14:textId="77777777" w:rsidR="00A401AB" w:rsidRPr="00416A02" w:rsidRDefault="00A401AB" w:rsidP="00A401AB">
      <w:pPr>
        <w:pStyle w:val="1Para"/>
      </w:pPr>
      <w:r>
        <w:t>Numbering should include the letter of the appendix, as shown in the examples above and below. For a single appendix without a letter, use the letter A for appendix.</w:t>
      </w:r>
    </w:p>
    <w:p w14:paraId="473FC9F5" w14:textId="77777777" w:rsidR="00A401AB" w:rsidRDefault="00A401AB" w:rsidP="00A401AB">
      <w:pPr>
        <w:pStyle w:val="3Figure"/>
      </w:pPr>
      <w:r w:rsidRPr="00AE5BDE">
        <w:drawing>
          <wp:inline distT="0" distB="0" distL="0" distR="0" wp14:anchorId="38584AB8" wp14:editId="2E374E29">
            <wp:extent cx="2194560" cy="1260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ndix.jpeg"/>
                    <pic:cNvPicPr/>
                  </pic:nvPicPr>
                  <pic:blipFill>
                    <a:blip r:embed="rId17">
                      <a:extLst>
                        <a:ext uri="{28A0092B-C50C-407E-A947-70E740481C1C}">
                          <a14:useLocalDpi xmlns:a14="http://schemas.microsoft.com/office/drawing/2010/main" val="0"/>
                        </a:ext>
                      </a:extLst>
                    </a:blip>
                    <a:stretch>
                      <a:fillRect/>
                    </a:stretch>
                  </pic:blipFill>
                  <pic:spPr>
                    <a:xfrm>
                      <a:off x="0" y="0"/>
                      <a:ext cx="2194560" cy="1260852"/>
                    </a:xfrm>
                    <a:prstGeom prst="rect">
                      <a:avLst/>
                    </a:prstGeom>
                  </pic:spPr>
                </pic:pic>
              </a:graphicData>
            </a:graphic>
          </wp:inline>
        </w:drawing>
      </w:r>
    </w:p>
    <w:p w14:paraId="753384D5" w14:textId="77777777" w:rsidR="00A401AB" w:rsidRDefault="00A401AB" w:rsidP="00A401AB">
      <w:pPr>
        <w:pStyle w:val="3CaptionBelowwithNote"/>
      </w:pPr>
      <w:r>
        <w:t>Figure A2.</w:t>
      </w:r>
      <w:r>
        <w:tab/>
        <w:t>Inferior ileocecal fossa</w:t>
      </w:r>
    </w:p>
    <w:p w14:paraId="547BCE7F" w14:textId="77777777" w:rsidR="00A401AB" w:rsidRPr="00C3440A" w:rsidRDefault="00A401AB" w:rsidP="00A401AB">
      <w:pPr>
        <w:pStyle w:val="3FigureNote"/>
      </w:pPr>
      <w:r>
        <w:t xml:space="preserve">Source: Gray, 1918. Retrieved from </w:t>
      </w:r>
      <w:r w:rsidRPr="00422FC0">
        <w:t>http://www.bartleby.com/107/illus1044.html</w:t>
      </w:r>
    </w:p>
    <w:p w14:paraId="2CADC65D" w14:textId="77777777" w:rsidR="00A401AB" w:rsidRDefault="00A401AB" w:rsidP="00A401AB">
      <w:pPr>
        <w:pStyle w:val="Heading1NoNumber"/>
      </w:pPr>
      <w:bookmarkStart w:id="43" w:name="_Toc49942288"/>
      <w:r>
        <w:lastRenderedPageBreak/>
        <w:t>Appendix B.</w:t>
      </w:r>
      <w:r>
        <w:tab/>
      </w:r>
      <w:r>
        <w:br/>
      </w:r>
      <w:r>
        <w:br/>
        <w:t>Image file information</w:t>
      </w:r>
      <w:bookmarkEnd w:id="43"/>
    </w:p>
    <w:p w14:paraId="219FAAAA" w14:textId="77777777" w:rsidR="00A401AB" w:rsidRDefault="00A401AB" w:rsidP="00A401AB">
      <w:pPr>
        <w:pStyle w:val="1Para"/>
      </w:pPr>
      <w:r>
        <w:t xml:space="preserve">Images should be sized to an equivalent print resolution of 300 pixels per inch/dots per inch. </w:t>
      </w:r>
    </w:p>
    <w:p w14:paraId="0562FD2D" w14:textId="77777777" w:rsidR="00A401AB" w:rsidRDefault="00A401AB" w:rsidP="00A401AB">
      <w:pPr>
        <w:pStyle w:val="2Bullet"/>
      </w:pPr>
      <w:r>
        <w:t xml:space="preserve">For example, an image 6 inches wide should be 1800 pixels wide to produce an equivalent resolution of 300 </w:t>
      </w:r>
      <w:proofErr w:type="spellStart"/>
      <w:r>
        <w:t>ppi</w:t>
      </w:r>
      <w:proofErr w:type="spellEnd"/>
      <w:r>
        <w:t>.</w:t>
      </w:r>
    </w:p>
    <w:p w14:paraId="41974A6A" w14:textId="77777777" w:rsidR="00A401AB" w:rsidRDefault="00A401AB" w:rsidP="00A401AB">
      <w:pPr>
        <w:pStyle w:val="2Bullet"/>
      </w:pPr>
      <w:r>
        <w:t>6 inches X 300ppi = 1800px.</w:t>
      </w:r>
    </w:p>
    <w:p w14:paraId="640E9EA5" w14:textId="77777777" w:rsidR="00A401AB" w:rsidRDefault="00A401AB" w:rsidP="00A401AB">
      <w:pPr>
        <w:pStyle w:val="1Para"/>
      </w:pPr>
      <w:r>
        <w:t>For best results, insert images as flattened .</w:t>
      </w:r>
      <w:proofErr w:type="spellStart"/>
      <w:r>
        <w:t>tif</w:t>
      </w:r>
      <w:proofErr w:type="spellEnd"/>
      <w:r>
        <w:t>, .</w:t>
      </w:r>
      <w:proofErr w:type="spellStart"/>
      <w:r>
        <w:t>png</w:t>
      </w:r>
      <w:proofErr w:type="spellEnd"/>
      <w:r>
        <w:t xml:space="preserve">, or high quality .jpg files. The library does not prescribe any specific file format. At this time, the library does </w:t>
      </w:r>
      <w:r w:rsidRPr="006A2C42">
        <w:rPr>
          <w:i/>
        </w:rPr>
        <w:t>not</w:t>
      </w:r>
      <w:r>
        <w:t xml:space="preserve"> recommend using SmartArt or other Word tools to compose images. To ensure ease of use with the Word template, we recommend creating complex graphics in an external application (Illustrator, Photoshop, PowerPoint, </w:t>
      </w:r>
      <w:proofErr w:type="spellStart"/>
      <w:r>
        <w:t>ChemDraw</w:t>
      </w:r>
      <w:proofErr w:type="spellEnd"/>
      <w:r>
        <w:t>, etc.) and inserting a single, flattened image file into the thesis.</w:t>
      </w:r>
    </w:p>
    <w:p w14:paraId="1FE90D7D" w14:textId="77777777" w:rsidR="00A401AB" w:rsidRDefault="00A401AB" w:rsidP="00A401AB">
      <w:pPr>
        <w:pStyle w:val="Heading1NoNumber"/>
      </w:pPr>
      <w:bookmarkStart w:id="44" w:name="_Toc49942289"/>
      <w:r>
        <w:lastRenderedPageBreak/>
        <w:t>Appendix C.</w:t>
      </w:r>
      <w:r>
        <w:tab/>
      </w:r>
      <w:r>
        <w:br/>
      </w:r>
      <w:r>
        <w:br/>
        <w:t>Customizing styles</w:t>
      </w:r>
      <w:bookmarkEnd w:id="44"/>
    </w:p>
    <w:p w14:paraId="4AB73D51" w14:textId="77777777" w:rsidR="00A401AB" w:rsidRDefault="00A401AB" w:rsidP="00A401AB">
      <w:pPr>
        <w:pStyle w:val="1Para"/>
      </w:pPr>
      <w:r>
        <w:t xml:space="preserve">Word styles are editable. From the expanded Styles pane, mouse over the right edge of a style name to reveal a pop-down menu and select </w:t>
      </w:r>
      <w:r w:rsidRPr="00407597">
        <w:rPr>
          <w:b/>
        </w:rPr>
        <w:t>Modify Style</w:t>
      </w:r>
      <w:r>
        <w:t>.</w:t>
      </w:r>
    </w:p>
    <w:p w14:paraId="72B81C26" w14:textId="77777777" w:rsidR="00A401AB" w:rsidRDefault="00A401AB" w:rsidP="00A401AB">
      <w:pPr>
        <w:pStyle w:val="3Figure"/>
      </w:pPr>
      <w:r>
        <w:drawing>
          <wp:inline distT="0" distB="0" distL="0" distR="0" wp14:anchorId="1ABE4227" wp14:editId="0FFCA20B">
            <wp:extent cx="4572000" cy="46484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ify style 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4648481"/>
                    </a:xfrm>
                    <a:prstGeom prst="rect">
                      <a:avLst/>
                    </a:prstGeom>
                  </pic:spPr>
                </pic:pic>
              </a:graphicData>
            </a:graphic>
          </wp:inline>
        </w:drawing>
      </w:r>
    </w:p>
    <w:p w14:paraId="1C1CC1D6" w14:textId="77777777" w:rsidR="00A401AB" w:rsidRDefault="00A401AB" w:rsidP="00A401AB">
      <w:pPr>
        <w:pStyle w:val="3CaptionBelow"/>
      </w:pPr>
      <w:r>
        <w:t>Figure C1.</w:t>
      </w:r>
      <w:r>
        <w:tab/>
        <w:t>The Modify Style window</w:t>
      </w:r>
    </w:p>
    <w:p w14:paraId="1644F51A" w14:textId="77777777" w:rsidR="00A401AB" w:rsidRPr="004D1D6A" w:rsidRDefault="00A401AB" w:rsidP="00A401AB">
      <w:pPr>
        <w:pStyle w:val="1ParaFlushLeft"/>
      </w:pPr>
      <w:r>
        <w:t xml:space="preserve">Basic changes such as font, justification, and line spacing can be made directly from the window shown above. To make more complex changes, click on </w:t>
      </w:r>
      <w:r w:rsidRPr="00407597">
        <w:rPr>
          <w:b/>
        </w:rPr>
        <w:t>Format</w:t>
      </w:r>
      <w:r>
        <w:t xml:space="preserve"> and select a submenu.</w:t>
      </w:r>
    </w:p>
    <w:p w14:paraId="6E7BAF6C" w14:textId="77777777" w:rsidR="00A401AB" w:rsidRDefault="00A401AB" w:rsidP="00A401AB">
      <w:pPr>
        <w:pStyle w:val="1Para"/>
      </w:pPr>
      <w:r>
        <w:t>You may edit styles at your discretion as long as the document conforms to the library’s formatting requirements, detailed on the thesis website.</w:t>
      </w:r>
    </w:p>
    <w:p w14:paraId="05B02740" w14:textId="2513AB10" w:rsidR="00D52428" w:rsidRDefault="00A401AB" w:rsidP="00A401AB">
      <w:pPr>
        <w:pStyle w:val="1Para"/>
        <w:rPr>
          <w:noProof/>
          <w:lang w:eastAsia="en-CA"/>
        </w:rPr>
      </w:pPr>
      <w:r>
        <w:lastRenderedPageBreak/>
        <w:t xml:space="preserve">The default font in the thesis template is Arial 11pt. The recommended serif font is Times New Roman 12pt. To make a global change to the document font, edit the </w:t>
      </w:r>
      <w:r>
        <w:rPr>
          <w:b/>
        </w:rPr>
        <w:t>Normal</w:t>
      </w:r>
      <w:r>
        <w:t xml:space="preserve"> style to change the font.</w:t>
      </w:r>
      <w:r w:rsidR="00D52428" w:rsidRPr="00D52428">
        <w:rPr>
          <w:noProof/>
          <w:lang w:eastAsia="en-CA"/>
        </w:rPr>
        <w:t xml:space="preserve"> </w:t>
      </w:r>
    </w:p>
    <w:p w14:paraId="1A05BF4B" w14:textId="51DE83E3" w:rsidR="00A401AB" w:rsidRDefault="00D52428" w:rsidP="00D52428">
      <w:pPr>
        <w:pStyle w:val="1Para"/>
        <w:ind w:left="810" w:firstLine="0"/>
      </w:pPr>
      <w:r>
        <w:rPr>
          <w:noProof/>
          <w:lang w:val="en-US"/>
        </w:rPr>
        <mc:AlternateContent>
          <mc:Choice Requires="wps">
            <w:drawing>
              <wp:inline distT="0" distB="0" distL="0" distR="0" wp14:anchorId="14068957" wp14:editId="63E912AB">
                <wp:extent cx="4563373" cy="1626235"/>
                <wp:effectExtent l="0" t="0" r="27940" b="279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373" cy="1626235"/>
                        </a:xfrm>
                        <a:prstGeom prst="rect">
                          <a:avLst/>
                        </a:prstGeom>
                        <a:solidFill>
                          <a:srgbClr val="FFFFFF"/>
                        </a:solidFill>
                        <a:ln w="9525">
                          <a:solidFill>
                            <a:srgbClr val="000000"/>
                          </a:solidFill>
                          <a:miter lim="800000"/>
                          <a:headEnd/>
                          <a:tailEnd/>
                        </a:ln>
                      </wps:spPr>
                      <wps:txbx>
                        <w:txbxContent>
                          <w:p w14:paraId="3828A838" w14:textId="77777777" w:rsidR="002E161C" w:rsidRPr="00701660" w:rsidRDefault="002E161C" w:rsidP="00D52428">
                            <w:pPr>
                              <w:rPr>
                                <w:rFonts w:cs="Arial"/>
                                <w:b/>
                                <w:color w:val="767171" w:themeColor="background2" w:themeShade="80"/>
                                <w:sz w:val="28"/>
                                <w:szCs w:val="28"/>
                              </w:rPr>
                            </w:pPr>
                            <w:r w:rsidRPr="00701660">
                              <w:rPr>
                                <w:rFonts w:cs="Arial"/>
                                <w:b/>
                                <w:color w:val="767171" w:themeColor="background2" w:themeShade="80"/>
                                <w:sz w:val="28"/>
                                <w:szCs w:val="28"/>
                              </w:rPr>
                              <w:t>What is Normal?</w:t>
                            </w:r>
                          </w:p>
                          <w:p w14:paraId="0ACA41B1" w14:textId="77777777" w:rsidR="002E161C" w:rsidRPr="00701660" w:rsidRDefault="002E161C" w:rsidP="00D52428">
                            <w:pPr>
                              <w:spacing w:line="240" w:lineRule="auto"/>
                              <w:rPr>
                                <w:rFonts w:cs="Arial"/>
                                <w:color w:val="767171" w:themeColor="background2" w:themeShade="80"/>
                                <w:sz w:val="24"/>
                                <w:szCs w:val="24"/>
                              </w:rPr>
                            </w:pPr>
                            <w:r w:rsidRPr="00701660">
                              <w:rPr>
                                <w:rFonts w:cs="Arial"/>
                                <w:b/>
                                <w:color w:val="767171" w:themeColor="background2" w:themeShade="80"/>
                                <w:sz w:val="24"/>
                                <w:szCs w:val="24"/>
                              </w:rPr>
                              <w:t>Normal</w:t>
                            </w:r>
                            <w:r w:rsidRPr="00701660">
                              <w:rPr>
                                <w:rFonts w:cs="Arial"/>
                                <w:color w:val="767171" w:themeColor="background2" w:themeShade="80"/>
                                <w:sz w:val="24"/>
                                <w:szCs w:val="24"/>
                              </w:rPr>
                              <w:t xml:space="preserve"> is the default text style in any Word document. Almost all other styles in a document are based on the properties of </w:t>
                            </w:r>
                            <w:r w:rsidRPr="00701660">
                              <w:rPr>
                                <w:rFonts w:cs="Arial"/>
                                <w:b/>
                                <w:color w:val="767171" w:themeColor="background2" w:themeShade="80"/>
                                <w:sz w:val="24"/>
                                <w:szCs w:val="24"/>
                              </w:rPr>
                              <w:t>Normal</w:t>
                            </w:r>
                            <w:r w:rsidRPr="00701660">
                              <w:rPr>
                                <w:rFonts w:cs="Arial"/>
                                <w:color w:val="767171" w:themeColor="background2" w:themeShade="80"/>
                                <w:sz w:val="24"/>
                                <w:szCs w:val="24"/>
                              </w:rPr>
                              <w:t xml:space="preserve">. Editing </w:t>
                            </w:r>
                            <w:r w:rsidRPr="00701660">
                              <w:rPr>
                                <w:rFonts w:cs="Arial"/>
                                <w:b/>
                                <w:color w:val="767171" w:themeColor="background2" w:themeShade="80"/>
                                <w:sz w:val="24"/>
                                <w:szCs w:val="24"/>
                              </w:rPr>
                              <w:t>Normal</w:t>
                            </w:r>
                            <w:r w:rsidRPr="00701660">
                              <w:rPr>
                                <w:rFonts w:cs="Arial"/>
                                <w:color w:val="767171" w:themeColor="background2" w:themeShade="80"/>
                                <w:sz w:val="24"/>
                                <w:szCs w:val="24"/>
                              </w:rPr>
                              <w:t xml:space="preserve"> allows you to make global changes to font, justification, line spacing, and any other font or paragraph property.</w:t>
                            </w:r>
                          </w:p>
                        </w:txbxContent>
                      </wps:txbx>
                      <wps:bodyPr rot="0" vert="horz" wrap="square" lIns="91440" tIns="45720" rIns="91440" bIns="45720" anchor="t" anchorCtr="0">
                        <a:spAutoFit/>
                      </wps:bodyPr>
                    </wps:wsp>
                  </a:graphicData>
                </a:graphic>
              </wp:inline>
            </w:drawing>
          </mc:Choice>
          <mc:Fallback>
            <w:pict>
              <v:shapetype w14:anchorId="14068957" id="_x0000_t202" coordsize="21600,21600" o:spt="202" path="m,l,21600r21600,l21600,xe">
                <v:stroke joinstyle="miter"/>
                <v:path gradientshapeok="t" o:connecttype="rect"/>
              </v:shapetype>
              <v:shape id="Text Box 2" o:spid="_x0000_s1026" type="#_x0000_t202" style="width:359.3pt;height:1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">
                <v:textbox style="mso-fit-shape-to-text:t">
                  <w:txbxContent>
                    <w:p w14:paraId="3828A838" w14:textId="77777777" w:rsidR="002E161C" w:rsidRPr="00701660" w:rsidRDefault="002E161C" w:rsidP="00D52428">
                      <w:pPr>
                        <w:rPr>
                          <w:rFonts w:cs="Arial"/>
                          <w:b/>
                          <w:color w:val="767171" w:themeColor="background2" w:themeShade="80"/>
                          <w:sz w:val="28"/>
                          <w:szCs w:val="28"/>
                        </w:rPr>
                      </w:pPr>
                      <w:r w:rsidRPr="00701660">
                        <w:rPr>
                          <w:rFonts w:cs="Arial"/>
                          <w:b/>
                          <w:color w:val="767171" w:themeColor="background2" w:themeShade="80"/>
                          <w:sz w:val="28"/>
                          <w:szCs w:val="28"/>
                        </w:rPr>
                        <w:t>What is Normal?</w:t>
                      </w:r>
                    </w:p>
                    <w:p w14:paraId="0ACA41B1" w14:textId="77777777" w:rsidR="002E161C" w:rsidRPr="00701660" w:rsidRDefault="002E161C" w:rsidP="00D52428">
                      <w:pPr>
                        <w:spacing w:line="240" w:lineRule="auto"/>
                        <w:rPr>
                          <w:rFonts w:cs="Arial"/>
                          <w:color w:val="767171" w:themeColor="background2" w:themeShade="80"/>
                          <w:sz w:val="24"/>
                          <w:szCs w:val="24"/>
                        </w:rPr>
                      </w:pPr>
                      <w:r w:rsidRPr="00701660">
                        <w:rPr>
                          <w:rFonts w:cs="Arial"/>
                          <w:b/>
                          <w:color w:val="767171" w:themeColor="background2" w:themeShade="80"/>
                          <w:sz w:val="24"/>
                          <w:szCs w:val="24"/>
                        </w:rPr>
                        <w:t>Normal</w:t>
                      </w:r>
                      <w:r w:rsidRPr="00701660">
                        <w:rPr>
                          <w:rFonts w:cs="Arial"/>
                          <w:color w:val="767171" w:themeColor="background2" w:themeShade="80"/>
                          <w:sz w:val="24"/>
                          <w:szCs w:val="24"/>
                        </w:rPr>
                        <w:t xml:space="preserve"> is the default text style in any Word document. Almost all other styles in a document are based on the properties of </w:t>
                      </w:r>
                      <w:r w:rsidRPr="00701660">
                        <w:rPr>
                          <w:rFonts w:cs="Arial"/>
                          <w:b/>
                          <w:color w:val="767171" w:themeColor="background2" w:themeShade="80"/>
                          <w:sz w:val="24"/>
                          <w:szCs w:val="24"/>
                        </w:rPr>
                        <w:t>Normal</w:t>
                      </w:r>
                      <w:r w:rsidRPr="00701660">
                        <w:rPr>
                          <w:rFonts w:cs="Arial"/>
                          <w:color w:val="767171" w:themeColor="background2" w:themeShade="80"/>
                          <w:sz w:val="24"/>
                          <w:szCs w:val="24"/>
                        </w:rPr>
                        <w:t xml:space="preserve">. Editing </w:t>
                      </w:r>
                      <w:r w:rsidRPr="00701660">
                        <w:rPr>
                          <w:rFonts w:cs="Arial"/>
                          <w:b/>
                          <w:color w:val="767171" w:themeColor="background2" w:themeShade="80"/>
                          <w:sz w:val="24"/>
                          <w:szCs w:val="24"/>
                        </w:rPr>
                        <w:t>Normal</w:t>
                      </w:r>
                      <w:r w:rsidRPr="00701660">
                        <w:rPr>
                          <w:rFonts w:cs="Arial"/>
                          <w:color w:val="767171" w:themeColor="background2" w:themeShade="80"/>
                          <w:sz w:val="24"/>
                          <w:szCs w:val="24"/>
                        </w:rPr>
                        <w:t xml:space="preserve"> allows you to make global changes to font, justification, line spacing, and any other font or paragraph property.</w:t>
                      </w:r>
                    </w:p>
                  </w:txbxContent>
                </v:textbox>
                <w10:anchorlock/>
              </v:shape>
            </w:pict>
          </mc:Fallback>
        </mc:AlternateContent>
      </w:r>
    </w:p>
    <w:p w14:paraId="698859DD" w14:textId="77777777" w:rsidR="00A401AB" w:rsidRDefault="00A401AB" w:rsidP="00A401AB">
      <w:pPr>
        <w:pStyle w:val="1Para"/>
      </w:pPr>
      <w:r>
        <w:t xml:space="preserve">Paragraph styles are set for left justification with a ragged right margin. To change to full justification in the entire document, edit the </w:t>
      </w:r>
      <w:r>
        <w:rPr>
          <w:b/>
        </w:rPr>
        <w:t>Normal</w:t>
      </w:r>
      <w:r>
        <w:t xml:space="preserve"> style and select full justification.</w:t>
      </w:r>
    </w:p>
    <w:p w14:paraId="2EEC6747" w14:textId="77777777" w:rsidR="00A401AB" w:rsidRDefault="00A401AB" w:rsidP="00A401AB">
      <w:pPr>
        <w:pStyle w:val="1Para"/>
      </w:pPr>
      <w:r>
        <w:t xml:space="preserve">Block quote styles are set with 0.5 inch indents on the left and right. If </w:t>
      </w:r>
      <w:proofErr w:type="gramStart"/>
      <w:r>
        <w:t>your</w:t>
      </w:r>
      <w:proofErr w:type="gramEnd"/>
      <w:r>
        <w:t xml:space="preserve"> referencing style requires a left indent only:</w:t>
      </w:r>
    </w:p>
    <w:p w14:paraId="3E42C92A" w14:textId="77777777" w:rsidR="00A401AB" w:rsidRDefault="00A401AB" w:rsidP="00A401AB">
      <w:pPr>
        <w:pStyle w:val="2Bullet"/>
      </w:pPr>
      <w:r>
        <w:t xml:space="preserve">Edit </w:t>
      </w:r>
      <w:r w:rsidRPr="006F0892">
        <w:rPr>
          <w:b/>
        </w:rPr>
        <w:t>2_BlockQuote</w:t>
      </w:r>
    </w:p>
    <w:p w14:paraId="232C16D8" w14:textId="77777777" w:rsidR="00A401AB" w:rsidRDefault="00A401AB" w:rsidP="00A401AB">
      <w:pPr>
        <w:pStyle w:val="2Bullet"/>
      </w:pPr>
      <w:r>
        <w:t xml:space="preserve">Open the </w:t>
      </w:r>
      <w:r>
        <w:rPr>
          <w:b/>
        </w:rPr>
        <w:t>Format</w:t>
      </w:r>
      <w:r>
        <w:t xml:space="preserve"> menu and select </w:t>
      </w:r>
      <w:r>
        <w:rPr>
          <w:b/>
        </w:rPr>
        <w:t>Paragraph</w:t>
      </w:r>
    </w:p>
    <w:p w14:paraId="6D7513FD" w14:textId="77777777" w:rsidR="00A401AB" w:rsidRPr="006F0892" w:rsidRDefault="00A401AB" w:rsidP="00A401AB">
      <w:pPr>
        <w:pStyle w:val="2Bullet"/>
      </w:pPr>
      <w:r>
        <w:t xml:space="preserve">Set </w:t>
      </w:r>
      <w:r>
        <w:rPr>
          <w:b/>
        </w:rPr>
        <w:t>Indentation – Right</w:t>
      </w:r>
      <w:r>
        <w:t xml:space="preserve"> to zero.</w:t>
      </w:r>
    </w:p>
    <w:p w14:paraId="3F8CC19A" w14:textId="77777777" w:rsidR="00A401AB" w:rsidRPr="00B41743" w:rsidRDefault="00A401AB" w:rsidP="00A401AB">
      <w:pPr>
        <w:pStyle w:val="1Para"/>
      </w:pPr>
      <w:r>
        <w:t>If your document uses non-standard formatting and fonts – for example, submissions from Contemporary Arts or Arts Education – you are encouraged to contact the Theses Office early in the writing process.</w:t>
      </w:r>
    </w:p>
    <w:p w14:paraId="5BFA3743" w14:textId="5336C440" w:rsidR="008D70D8" w:rsidRPr="00A401AB" w:rsidRDefault="008D70D8" w:rsidP="00A401AB"/>
    <w:sectPr w:rsidR="008D70D8" w:rsidRPr="00A401AB" w:rsidSect="00701660">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7FBAF" w14:textId="77777777" w:rsidR="003C0691" w:rsidRDefault="003C0691" w:rsidP="00A542EF">
      <w:pPr>
        <w:spacing w:after="0" w:line="240" w:lineRule="auto"/>
      </w:pPr>
      <w:r>
        <w:separator/>
      </w:r>
    </w:p>
  </w:endnote>
  <w:endnote w:type="continuationSeparator" w:id="0">
    <w:p w14:paraId="3175EA7D" w14:textId="77777777" w:rsidR="003C0691" w:rsidRDefault="003C0691"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27446"/>
      <w:docPartObj>
        <w:docPartGallery w:val="Page Numbers (Bottom of Page)"/>
        <w:docPartUnique/>
      </w:docPartObj>
    </w:sdtPr>
    <w:sdtEndPr>
      <w:rPr>
        <w:noProof/>
      </w:rPr>
    </w:sdtEndPr>
    <w:sdtContent>
      <w:p w14:paraId="052DA5DE" w14:textId="5134493B" w:rsidR="002E161C" w:rsidRDefault="002E161C" w:rsidP="00A401AB">
        <w:pPr>
          <w:pStyle w:val="Footer"/>
          <w:jc w:val="center"/>
        </w:pPr>
        <w:r>
          <w:fldChar w:fldCharType="begin"/>
        </w:r>
        <w:r>
          <w:instrText xml:space="preserve"> PAGE   \* MERGEFORMAT </w:instrText>
        </w:r>
        <w:r>
          <w:fldChar w:fldCharType="separate"/>
        </w:r>
        <w:r w:rsidR="00015EF1">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7689" w14:textId="77777777" w:rsidR="002E161C" w:rsidRDefault="002E16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324631"/>
      <w:docPartObj>
        <w:docPartGallery w:val="Page Numbers (Bottom of Page)"/>
        <w:docPartUnique/>
      </w:docPartObj>
    </w:sdtPr>
    <w:sdtEndPr>
      <w:rPr>
        <w:noProof/>
      </w:rPr>
    </w:sdtEndPr>
    <w:sdtContent>
      <w:p w14:paraId="2B8FB0C3" w14:textId="6DAA7607" w:rsidR="002E161C" w:rsidRPr="001C44A7" w:rsidRDefault="002E161C" w:rsidP="00A401AB">
        <w:pPr>
          <w:pStyle w:val="Footer"/>
          <w:jc w:val="center"/>
        </w:pPr>
        <w:r>
          <w:fldChar w:fldCharType="begin"/>
        </w:r>
        <w:r>
          <w:instrText xml:space="preserve"> PAGE   \* MERGEFORMAT </w:instrText>
        </w:r>
        <w:r>
          <w:fldChar w:fldCharType="separate"/>
        </w:r>
        <w:r w:rsidR="00015EF1">
          <w:rPr>
            <w:noProof/>
          </w:rPr>
          <w:t>1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71171"/>
      <w:docPartObj>
        <w:docPartGallery w:val="Page Numbers (Bottom of Page)"/>
        <w:docPartUnique/>
      </w:docPartObj>
    </w:sdtPr>
    <w:sdtEndPr>
      <w:rPr>
        <w:noProof/>
      </w:rPr>
    </w:sdtEndPr>
    <w:sdtContent>
      <w:p w14:paraId="18300694" w14:textId="048320D4" w:rsidR="002E161C" w:rsidRDefault="002E161C" w:rsidP="002842B4">
        <w:pPr>
          <w:pStyle w:val="Footer"/>
          <w:jc w:val="center"/>
        </w:pPr>
        <w:r>
          <w:fldChar w:fldCharType="begin"/>
        </w:r>
        <w:r>
          <w:instrText xml:space="preserve"> PAGE   \* MERGEFORMAT </w:instrText>
        </w:r>
        <w:r>
          <w:fldChar w:fldCharType="separate"/>
        </w:r>
        <w:r w:rsidR="00015EF1">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A6E82" w14:textId="77777777" w:rsidR="003C0691" w:rsidRDefault="003C0691" w:rsidP="00A542EF">
      <w:pPr>
        <w:spacing w:after="0" w:line="240" w:lineRule="auto"/>
      </w:pPr>
      <w:r>
        <w:separator/>
      </w:r>
    </w:p>
  </w:footnote>
  <w:footnote w:type="continuationSeparator" w:id="0">
    <w:p w14:paraId="7F04DAFA" w14:textId="77777777" w:rsidR="003C0691" w:rsidRDefault="003C0691" w:rsidP="00A542EF">
      <w:pPr>
        <w:spacing w:after="0" w:line="240" w:lineRule="auto"/>
      </w:pPr>
      <w:r>
        <w:continuationSeparator/>
      </w:r>
    </w:p>
  </w:footnote>
  <w:footnote w:id="1">
    <w:p w14:paraId="337E7CAC" w14:textId="77777777" w:rsidR="002E161C" w:rsidRPr="00183055" w:rsidRDefault="002E161C" w:rsidP="00A401AB">
      <w:pPr>
        <w:pStyle w:val="FootnoteText"/>
        <w:rPr>
          <w:b/>
          <w:i/>
          <w:lang w:val="en-CA"/>
        </w:rPr>
      </w:pPr>
      <w:r w:rsidRPr="00AD7C8A">
        <w:rPr>
          <w:rStyle w:val="FootnoteReference"/>
        </w:rPr>
        <w:footnoteRef/>
      </w:r>
      <w:r w:rsidRPr="00AD7C8A">
        <w:t xml:space="preserve"> </w:t>
      </w:r>
      <w:r w:rsidRPr="00AD7C8A">
        <w:rPr>
          <w:lang w:val="en-CA"/>
        </w:rPr>
        <w:t xml:space="preserve">For Mac users with Word 2011, the menu path is </w:t>
      </w:r>
      <w:r w:rsidRPr="00AD7C8A">
        <w:rPr>
          <w:b/>
          <w:lang w:val="en-CA"/>
        </w:rPr>
        <w:t>Insert&gt;Footnote</w:t>
      </w:r>
      <w:r w:rsidRPr="00AD7C8A">
        <w:rPr>
          <w:b/>
          <w:i/>
          <w:lang w:val="en-CA"/>
        </w:rPr>
        <w:t>.</w:t>
      </w:r>
    </w:p>
  </w:footnote>
  <w:footnote w:id="2">
    <w:p w14:paraId="1681A642" w14:textId="77777777" w:rsidR="002E161C" w:rsidRPr="00405267" w:rsidRDefault="002E161C" w:rsidP="00A401AB">
      <w:pPr>
        <w:pStyle w:val="FootnoteText"/>
        <w:rPr>
          <w:lang w:val="en-CA"/>
        </w:rPr>
      </w:pPr>
      <w:r>
        <w:rPr>
          <w:rStyle w:val="FootnoteReference"/>
        </w:rPr>
        <w:footnoteRef/>
      </w:r>
      <w:r>
        <w:t xml:space="preserve"> </w:t>
      </w:r>
      <w:r>
        <w:rPr>
          <w:lang w:val="en-CA"/>
        </w:rPr>
        <w:t>The thesis template uses default Microsoft styles for footnotes. It’s not necessary to apply a style after creating the 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1706"/>
    <w:rsid w:val="00006995"/>
    <w:rsid w:val="00006D16"/>
    <w:rsid w:val="000122CB"/>
    <w:rsid w:val="000147AB"/>
    <w:rsid w:val="00015EF1"/>
    <w:rsid w:val="00017672"/>
    <w:rsid w:val="00032D9B"/>
    <w:rsid w:val="000347E4"/>
    <w:rsid w:val="00036649"/>
    <w:rsid w:val="00042066"/>
    <w:rsid w:val="0004683D"/>
    <w:rsid w:val="0006157B"/>
    <w:rsid w:val="00063D3F"/>
    <w:rsid w:val="000679F9"/>
    <w:rsid w:val="000870B3"/>
    <w:rsid w:val="00090FDE"/>
    <w:rsid w:val="000B4421"/>
    <w:rsid w:val="000B56F9"/>
    <w:rsid w:val="000C0A80"/>
    <w:rsid w:val="000C71AC"/>
    <w:rsid w:val="000D1AD3"/>
    <w:rsid w:val="000D3B43"/>
    <w:rsid w:val="00104715"/>
    <w:rsid w:val="00105D3E"/>
    <w:rsid w:val="00113DFE"/>
    <w:rsid w:val="0011654D"/>
    <w:rsid w:val="00116C6C"/>
    <w:rsid w:val="00117B75"/>
    <w:rsid w:val="00121E0F"/>
    <w:rsid w:val="00147C41"/>
    <w:rsid w:val="001537B5"/>
    <w:rsid w:val="00162844"/>
    <w:rsid w:val="00166E3A"/>
    <w:rsid w:val="0018204D"/>
    <w:rsid w:val="00191318"/>
    <w:rsid w:val="00195BDF"/>
    <w:rsid w:val="001A4992"/>
    <w:rsid w:val="001C2BE7"/>
    <w:rsid w:val="001D0956"/>
    <w:rsid w:val="001D3CD6"/>
    <w:rsid w:val="001E68F2"/>
    <w:rsid w:val="001F052A"/>
    <w:rsid w:val="001F1AEE"/>
    <w:rsid w:val="001F38E0"/>
    <w:rsid w:val="00200B9E"/>
    <w:rsid w:val="002015E2"/>
    <w:rsid w:val="002023B1"/>
    <w:rsid w:val="00203921"/>
    <w:rsid w:val="00213104"/>
    <w:rsid w:val="002143D1"/>
    <w:rsid w:val="002214FD"/>
    <w:rsid w:val="002251AE"/>
    <w:rsid w:val="00240C56"/>
    <w:rsid w:val="0025435F"/>
    <w:rsid w:val="002552ED"/>
    <w:rsid w:val="00261553"/>
    <w:rsid w:val="00261A9E"/>
    <w:rsid w:val="002623C0"/>
    <w:rsid w:val="00276693"/>
    <w:rsid w:val="002842B4"/>
    <w:rsid w:val="002A06D7"/>
    <w:rsid w:val="002A6BD2"/>
    <w:rsid w:val="002B1EDE"/>
    <w:rsid w:val="002C3598"/>
    <w:rsid w:val="002D0F75"/>
    <w:rsid w:val="002E161C"/>
    <w:rsid w:val="002E5EB5"/>
    <w:rsid w:val="003062CA"/>
    <w:rsid w:val="003464E5"/>
    <w:rsid w:val="00384B2C"/>
    <w:rsid w:val="00385D2C"/>
    <w:rsid w:val="00397726"/>
    <w:rsid w:val="003B24B8"/>
    <w:rsid w:val="003C0691"/>
    <w:rsid w:val="003E2489"/>
    <w:rsid w:val="003E2711"/>
    <w:rsid w:val="003E6A2D"/>
    <w:rsid w:val="003E6E49"/>
    <w:rsid w:val="003E7558"/>
    <w:rsid w:val="003F6C1D"/>
    <w:rsid w:val="0041332F"/>
    <w:rsid w:val="00445043"/>
    <w:rsid w:val="00456589"/>
    <w:rsid w:val="00471D96"/>
    <w:rsid w:val="0047625A"/>
    <w:rsid w:val="00485631"/>
    <w:rsid w:val="00486A07"/>
    <w:rsid w:val="00492EDA"/>
    <w:rsid w:val="004B13A1"/>
    <w:rsid w:val="004B39F9"/>
    <w:rsid w:val="004E0E0C"/>
    <w:rsid w:val="004F3A6B"/>
    <w:rsid w:val="004F6AC5"/>
    <w:rsid w:val="005141CE"/>
    <w:rsid w:val="00514EC2"/>
    <w:rsid w:val="005166E7"/>
    <w:rsid w:val="00517F10"/>
    <w:rsid w:val="00535874"/>
    <w:rsid w:val="00535FF8"/>
    <w:rsid w:val="00543812"/>
    <w:rsid w:val="005507BF"/>
    <w:rsid w:val="00572D69"/>
    <w:rsid w:val="005804A1"/>
    <w:rsid w:val="005B22A4"/>
    <w:rsid w:val="005B302C"/>
    <w:rsid w:val="005B70F7"/>
    <w:rsid w:val="005C08D2"/>
    <w:rsid w:val="005D6CF6"/>
    <w:rsid w:val="005E5530"/>
    <w:rsid w:val="005F3787"/>
    <w:rsid w:val="005F3C06"/>
    <w:rsid w:val="005F53FA"/>
    <w:rsid w:val="00622644"/>
    <w:rsid w:val="00631168"/>
    <w:rsid w:val="00645424"/>
    <w:rsid w:val="00646F8D"/>
    <w:rsid w:val="006503F2"/>
    <w:rsid w:val="00662F96"/>
    <w:rsid w:val="0067102C"/>
    <w:rsid w:val="00675271"/>
    <w:rsid w:val="00680B3C"/>
    <w:rsid w:val="006972CF"/>
    <w:rsid w:val="006B21BE"/>
    <w:rsid w:val="006C20E6"/>
    <w:rsid w:val="006C3F4A"/>
    <w:rsid w:val="006E47E4"/>
    <w:rsid w:val="006F5097"/>
    <w:rsid w:val="00701660"/>
    <w:rsid w:val="00715993"/>
    <w:rsid w:val="007352F3"/>
    <w:rsid w:val="00751639"/>
    <w:rsid w:val="00761610"/>
    <w:rsid w:val="00765C2E"/>
    <w:rsid w:val="007716AB"/>
    <w:rsid w:val="007725F4"/>
    <w:rsid w:val="00773A7B"/>
    <w:rsid w:val="007804DC"/>
    <w:rsid w:val="00791D3A"/>
    <w:rsid w:val="00791DDF"/>
    <w:rsid w:val="007D079E"/>
    <w:rsid w:val="007D14ED"/>
    <w:rsid w:val="007D2905"/>
    <w:rsid w:val="007D5756"/>
    <w:rsid w:val="007E19A4"/>
    <w:rsid w:val="007E2B61"/>
    <w:rsid w:val="00820B8C"/>
    <w:rsid w:val="0082303B"/>
    <w:rsid w:val="0083027A"/>
    <w:rsid w:val="00834587"/>
    <w:rsid w:val="00835876"/>
    <w:rsid w:val="008421F9"/>
    <w:rsid w:val="0086457F"/>
    <w:rsid w:val="008859B2"/>
    <w:rsid w:val="0088677E"/>
    <w:rsid w:val="008933E2"/>
    <w:rsid w:val="008A7CCA"/>
    <w:rsid w:val="008B1FCF"/>
    <w:rsid w:val="008C0B03"/>
    <w:rsid w:val="008D4FAA"/>
    <w:rsid w:val="008D70D8"/>
    <w:rsid w:val="008E242A"/>
    <w:rsid w:val="008E54BB"/>
    <w:rsid w:val="00910A03"/>
    <w:rsid w:val="0091260A"/>
    <w:rsid w:val="00912DB6"/>
    <w:rsid w:val="00914026"/>
    <w:rsid w:val="00926AD5"/>
    <w:rsid w:val="00930730"/>
    <w:rsid w:val="00943930"/>
    <w:rsid w:val="00962D71"/>
    <w:rsid w:val="009642AF"/>
    <w:rsid w:val="009A0FBC"/>
    <w:rsid w:val="009A1E01"/>
    <w:rsid w:val="009A5882"/>
    <w:rsid w:val="009C4E78"/>
    <w:rsid w:val="009E23BE"/>
    <w:rsid w:val="00A13C6D"/>
    <w:rsid w:val="00A1477D"/>
    <w:rsid w:val="00A326B6"/>
    <w:rsid w:val="00A401AB"/>
    <w:rsid w:val="00A52C63"/>
    <w:rsid w:val="00A542EF"/>
    <w:rsid w:val="00A54A68"/>
    <w:rsid w:val="00A55F00"/>
    <w:rsid w:val="00A56963"/>
    <w:rsid w:val="00A671A0"/>
    <w:rsid w:val="00A72B81"/>
    <w:rsid w:val="00A86EA0"/>
    <w:rsid w:val="00A96206"/>
    <w:rsid w:val="00AA2CE6"/>
    <w:rsid w:val="00AA4C36"/>
    <w:rsid w:val="00AB6A94"/>
    <w:rsid w:val="00B06731"/>
    <w:rsid w:val="00B13A69"/>
    <w:rsid w:val="00B233B6"/>
    <w:rsid w:val="00B23EBE"/>
    <w:rsid w:val="00B26166"/>
    <w:rsid w:val="00B2619D"/>
    <w:rsid w:val="00B30BAE"/>
    <w:rsid w:val="00B31456"/>
    <w:rsid w:val="00B36210"/>
    <w:rsid w:val="00B44D17"/>
    <w:rsid w:val="00B46017"/>
    <w:rsid w:val="00B552EA"/>
    <w:rsid w:val="00B60144"/>
    <w:rsid w:val="00B61845"/>
    <w:rsid w:val="00B61F81"/>
    <w:rsid w:val="00B64FF2"/>
    <w:rsid w:val="00B73EFD"/>
    <w:rsid w:val="00B934CF"/>
    <w:rsid w:val="00BA6D32"/>
    <w:rsid w:val="00BB114E"/>
    <w:rsid w:val="00BC3B37"/>
    <w:rsid w:val="00BD47DE"/>
    <w:rsid w:val="00BE2821"/>
    <w:rsid w:val="00BE7C5F"/>
    <w:rsid w:val="00BF7550"/>
    <w:rsid w:val="00C12A4D"/>
    <w:rsid w:val="00C16759"/>
    <w:rsid w:val="00C42783"/>
    <w:rsid w:val="00C53913"/>
    <w:rsid w:val="00C57712"/>
    <w:rsid w:val="00C7572E"/>
    <w:rsid w:val="00C8177D"/>
    <w:rsid w:val="00C85168"/>
    <w:rsid w:val="00C90117"/>
    <w:rsid w:val="00CA3D91"/>
    <w:rsid w:val="00CA4568"/>
    <w:rsid w:val="00CC28A7"/>
    <w:rsid w:val="00CC3FE7"/>
    <w:rsid w:val="00CD2B57"/>
    <w:rsid w:val="00D26CE0"/>
    <w:rsid w:val="00D2731A"/>
    <w:rsid w:val="00D32BBB"/>
    <w:rsid w:val="00D341D0"/>
    <w:rsid w:val="00D52428"/>
    <w:rsid w:val="00D67013"/>
    <w:rsid w:val="00D737A7"/>
    <w:rsid w:val="00D843CA"/>
    <w:rsid w:val="00D949CA"/>
    <w:rsid w:val="00D96FF9"/>
    <w:rsid w:val="00DA39DD"/>
    <w:rsid w:val="00DB02CC"/>
    <w:rsid w:val="00DC1AAA"/>
    <w:rsid w:val="00DD056B"/>
    <w:rsid w:val="00DE2D55"/>
    <w:rsid w:val="00DF6B61"/>
    <w:rsid w:val="00E0498E"/>
    <w:rsid w:val="00E10BCA"/>
    <w:rsid w:val="00E1537A"/>
    <w:rsid w:val="00E24E64"/>
    <w:rsid w:val="00E579D9"/>
    <w:rsid w:val="00E623B0"/>
    <w:rsid w:val="00E70B4A"/>
    <w:rsid w:val="00E77994"/>
    <w:rsid w:val="00E813A6"/>
    <w:rsid w:val="00E8766D"/>
    <w:rsid w:val="00E92C0F"/>
    <w:rsid w:val="00EA66E3"/>
    <w:rsid w:val="00EA7619"/>
    <w:rsid w:val="00EB1CCB"/>
    <w:rsid w:val="00EC11BC"/>
    <w:rsid w:val="00ED3D6E"/>
    <w:rsid w:val="00ED7266"/>
    <w:rsid w:val="00ED7299"/>
    <w:rsid w:val="00EF7904"/>
    <w:rsid w:val="00F01811"/>
    <w:rsid w:val="00F03B4B"/>
    <w:rsid w:val="00F04A8D"/>
    <w:rsid w:val="00F141C1"/>
    <w:rsid w:val="00F23678"/>
    <w:rsid w:val="00F27A96"/>
    <w:rsid w:val="00F4162B"/>
    <w:rsid w:val="00F54916"/>
    <w:rsid w:val="00F64615"/>
    <w:rsid w:val="00F71B70"/>
    <w:rsid w:val="00F942E3"/>
    <w:rsid w:val="00F94A27"/>
    <w:rsid w:val="00F95267"/>
    <w:rsid w:val="00FA7FA5"/>
    <w:rsid w:val="00FC65A3"/>
    <w:rsid w:val="00FC68A9"/>
    <w:rsid w:val="00FE4B5A"/>
    <w:rsid w:val="00FE7C09"/>
    <w:rsid w:val="00FF22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428"/>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8933E2"/>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2023B1"/>
    <w:pPr>
      <w:keepLines/>
      <w:spacing w:before="40" w:after="4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paragraph" w:customStyle="1" w:styleId="3FigureNoCaption">
    <w:name w:val="3_Figure_NoCaption"/>
    <w:basedOn w:val="Normal"/>
    <w:next w:val="1Para"/>
    <w:qFormat/>
    <w:rsid w:val="00A401AB"/>
    <w:pPr>
      <w:spacing w:before="120" w:after="480" w:line="240" w:lineRule="auto"/>
      <w:jc w:val="center"/>
    </w:pPr>
    <w:rPr>
      <w:noProof/>
    </w:rPr>
  </w:style>
  <w:style w:type="character" w:customStyle="1" w:styleId="zCharacStylesRed">
    <w:name w:val="z_Charac_Styles(Red)"/>
    <w:uiPriority w:val="1"/>
    <w:qFormat/>
    <w:rsid w:val="00A401AB"/>
    <w:rPr>
      <w:color w:val="FF0000"/>
    </w:rPr>
  </w:style>
  <w:style w:type="paragraph" w:styleId="Revision">
    <w:name w:val="Revision"/>
    <w:hidden/>
    <w:uiPriority w:val="99"/>
    <w:semiHidden/>
    <w:rsid w:val="00A401A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CDFC-1F25-4293-B38E-B9637E98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FU Library Thesis Template Instructions</vt:lpstr>
    </vt:vector>
  </TitlesOfParts>
  <Manager/>
  <Company>Simon Fraser University</Company>
  <LinksUpToDate>false</LinksUpToDate>
  <CharactersWithSpaces>23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 Instructions</dc:title>
  <dc:subject/>
  <dc:creator>Library Department</dc:creator>
  <cp:keywords>3.1 - Fall 2020</cp:keywords>
  <dc:description>Updated semester &amp; year; Updated text to reflect the new changes to the Thesis Template</dc:description>
  <cp:lastModifiedBy>Library Theses Office</cp:lastModifiedBy>
  <cp:revision>28</cp:revision>
  <cp:lastPrinted>2017-01-27T23:47:00Z</cp:lastPrinted>
  <dcterms:created xsi:type="dcterms:W3CDTF">2020-08-17T23:32:00Z</dcterms:created>
  <dcterms:modified xsi:type="dcterms:W3CDTF">2020-09-02T22:06:00Z</dcterms:modified>
  <cp:category/>
</cp:coreProperties>
</file>